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C001" w14:textId="77777777" w:rsidR="00BF434B" w:rsidRPr="003337C0" w:rsidRDefault="00562C45" w:rsidP="00BF434B">
      <w:pPr>
        <w:pStyle w:val="3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434B" w:rsidRPr="003337C0">
        <w:rPr>
          <w:sz w:val="26"/>
          <w:szCs w:val="26"/>
        </w:rPr>
        <w:t>(Ф 03.02</w:t>
      </w:r>
      <w:r w:rsidR="00BF434B" w:rsidRPr="003337C0">
        <w:rPr>
          <w:sz w:val="26"/>
          <w:szCs w:val="26"/>
          <w:lang w:val="ru-RU"/>
        </w:rPr>
        <w:t xml:space="preserve"> </w:t>
      </w:r>
      <w:r w:rsidR="00BF434B" w:rsidRPr="003337C0">
        <w:rPr>
          <w:sz w:val="26"/>
          <w:szCs w:val="26"/>
        </w:rPr>
        <w:t>–</w:t>
      </w:r>
      <w:r w:rsidR="00BF434B" w:rsidRPr="003337C0">
        <w:rPr>
          <w:sz w:val="26"/>
          <w:szCs w:val="26"/>
          <w:lang w:val="ru-RU"/>
        </w:rPr>
        <w:t xml:space="preserve"> </w:t>
      </w:r>
      <w:r w:rsidR="00BF434B" w:rsidRPr="003337C0">
        <w:rPr>
          <w:sz w:val="26"/>
          <w:szCs w:val="26"/>
        </w:rPr>
        <w:t>1</w:t>
      </w:r>
      <w:r w:rsidR="00BF434B">
        <w:rPr>
          <w:sz w:val="26"/>
          <w:szCs w:val="26"/>
        </w:rPr>
        <w:t>10</w:t>
      </w:r>
      <w:r w:rsidR="00BF434B" w:rsidRPr="003337C0">
        <w:rPr>
          <w:sz w:val="26"/>
          <w:szCs w:val="26"/>
        </w:rPr>
        <w:t>)</w:t>
      </w:r>
    </w:p>
    <w:p w14:paraId="108DD58F" w14:textId="77777777" w:rsidR="00BF434B" w:rsidRPr="003337C0" w:rsidRDefault="00BF434B" w:rsidP="00BF434B">
      <w:pPr>
        <w:jc w:val="center"/>
        <w:rPr>
          <w:b/>
          <w:sz w:val="28"/>
          <w:szCs w:val="28"/>
        </w:rPr>
      </w:pPr>
      <w:r w:rsidRPr="003337C0">
        <w:rPr>
          <w:b/>
          <w:sz w:val="28"/>
          <w:szCs w:val="28"/>
        </w:rPr>
        <w:t>МІНІСТЕРСТВО ОСВІТИ І НАУКИ УКРАЇНИ</w:t>
      </w:r>
    </w:p>
    <w:p w14:paraId="2C4697B5" w14:textId="77777777" w:rsidR="00BF434B" w:rsidRPr="003337C0" w:rsidRDefault="00BF434B" w:rsidP="00BF434B">
      <w:pPr>
        <w:jc w:val="center"/>
        <w:rPr>
          <w:b/>
          <w:sz w:val="28"/>
          <w:szCs w:val="28"/>
        </w:rPr>
      </w:pPr>
      <w:r w:rsidRPr="003337C0">
        <w:rPr>
          <w:b/>
          <w:sz w:val="28"/>
          <w:szCs w:val="28"/>
        </w:rPr>
        <w:t xml:space="preserve">Національний авіаційний університет </w:t>
      </w:r>
    </w:p>
    <w:p w14:paraId="2B36BC8B" w14:textId="77777777" w:rsidR="00BF434B" w:rsidRDefault="00437B26" w:rsidP="00BF434B">
      <w:pPr>
        <w:jc w:val="center"/>
        <w:rPr>
          <w:sz w:val="28"/>
          <w:szCs w:val="28"/>
        </w:rPr>
      </w:pPr>
      <w:r w:rsidRPr="00437B26">
        <w:rPr>
          <w:sz w:val="28"/>
          <w:szCs w:val="28"/>
        </w:rPr>
        <w:t>Аерокосмічний факультет</w:t>
      </w:r>
    </w:p>
    <w:p w14:paraId="6DEBE667" w14:textId="77777777" w:rsidR="00437B26" w:rsidRDefault="00437B26" w:rsidP="00BF434B">
      <w:pPr>
        <w:jc w:val="center"/>
        <w:rPr>
          <w:sz w:val="28"/>
          <w:szCs w:val="28"/>
        </w:rPr>
      </w:pPr>
      <w:r w:rsidRPr="00ED6425">
        <w:rPr>
          <w:sz w:val="28"/>
          <w:szCs w:val="28"/>
        </w:rPr>
        <w:t>Кафедра комп’ютеризованих електротехнічних систем та технологій</w:t>
      </w:r>
    </w:p>
    <w:p w14:paraId="0DF2E951" w14:textId="77777777" w:rsidR="00BF434B" w:rsidRPr="00BF434B" w:rsidRDefault="00BF434B" w:rsidP="00BF434B">
      <w:pPr>
        <w:rPr>
          <w:lang w:eastAsia="x-non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BF434B" w:rsidRPr="0010366B" w14:paraId="4093835A" w14:textId="77777777" w:rsidTr="002800F3">
        <w:tc>
          <w:tcPr>
            <w:tcW w:w="5070" w:type="dxa"/>
            <w:shd w:val="clear" w:color="auto" w:fill="auto"/>
          </w:tcPr>
          <w:p w14:paraId="3AED917B" w14:textId="77777777" w:rsidR="00BF434B" w:rsidRPr="007969AB" w:rsidRDefault="00BF434B" w:rsidP="00437B26">
            <w:pPr>
              <w:ind w:left="57"/>
              <w:jc w:val="both"/>
              <w:rPr>
                <w:sz w:val="28"/>
                <w:szCs w:val="28"/>
              </w:rPr>
            </w:pPr>
            <w:r w:rsidRPr="00467D64">
              <w:rPr>
                <w:sz w:val="28"/>
                <w:szCs w:val="28"/>
              </w:rPr>
              <w:t>УЗГОДЖЕНО</w:t>
            </w:r>
          </w:p>
          <w:p w14:paraId="46F2F958" w14:textId="77777777" w:rsidR="00BF434B" w:rsidRPr="00437B26" w:rsidRDefault="00BF434B" w:rsidP="00437B26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  <w:r w:rsidRPr="007969AB">
              <w:rPr>
                <w:sz w:val="28"/>
                <w:szCs w:val="28"/>
              </w:rPr>
              <w:t xml:space="preserve"> </w:t>
            </w:r>
            <w:r w:rsidR="00437B26">
              <w:rPr>
                <w:sz w:val="28"/>
                <w:szCs w:val="28"/>
              </w:rPr>
              <w:t>АКФ</w:t>
            </w:r>
          </w:p>
          <w:p w14:paraId="725480C1" w14:textId="77777777" w:rsidR="00BF434B" w:rsidRPr="00437B26" w:rsidRDefault="00BF434B" w:rsidP="00437B26">
            <w:pPr>
              <w:widowControl w:val="0"/>
              <w:autoSpaceDE w:val="0"/>
              <w:autoSpaceDN w:val="0"/>
              <w:adjustRightInd w:val="0"/>
              <w:spacing w:before="120"/>
              <w:ind w:left="57"/>
              <w:rPr>
                <w:sz w:val="28"/>
                <w:szCs w:val="28"/>
              </w:rPr>
            </w:pPr>
            <w:r w:rsidRPr="00437B26">
              <w:rPr>
                <w:sz w:val="28"/>
                <w:szCs w:val="28"/>
              </w:rPr>
              <w:t xml:space="preserve">________________ </w:t>
            </w:r>
            <w:r w:rsidR="002800F3">
              <w:rPr>
                <w:sz w:val="28"/>
                <w:szCs w:val="28"/>
              </w:rPr>
              <w:t>Микола КУЛИК</w:t>
            </w:r>
          </w:p>
          <w:p w14:paraId="2EDC5983" w14:textId="77777777" w:rsidR="00BF434B" w:rsidRPr="00F06879" w:rsidRDefault="0086368A" w:rsidP="00437B26">
            <w:pPr>
              <w:pStyle w:val="a3"/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sz w:val="27"/>
                <w:szCs w:val="27"/>
              </w:rPr>
            </w:pPr>
            <w:r w:rsidRPr="00162B59">
              <w:rPr>
                <w:sz w:val="28"/>
                <w:szCs w:val="28"/>
              </w:rPr>
              <w:t xml:space="preserve">« </w:t>
            </w:r>
            <w:r w:rsidRPr="00162B59">
              <w:rPr>
                <w:sz w:val="28"/>
                <w:szCs w:val="28"/>
                <w:u w:val="single"/>
              </w:rPr>
              <w:t xml:space="preserve">     </w:t>
            </w:r>
            <w:r w:rsidRPr="00162B59">
              <w:rPr>
                <w:sz w:val="28"/>
                <w:szCs w:val="28"/>
              </w:rPr>
              <w:t xml:space="preserve"> » </w:t>
            </w:r>
            <w:r w:rsidRPr="00162B59">
              <w:rPr>
                <w:sz w:val="28"/>
                <w:szCs w:val="28"/>
                <w:u w:val="single"/>
              </w:rPr>
              <w:t xml:space="preserve">    </w:t>
            </w:r>
            <w:r w:rsidR="002800F3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162B59">
              <w:rPr>
                <w:sz w:val="28"/>
                <w:szCs w:val="28"/>
                <w:u w:val="single"/>
              </w:rPr>
              <w:t xml:space="preserve">      </w:t>
            </w:r>
            <w:r w:rsidRPr="00162B59">
              <w:rPr>
                <w:sz w:val="28"/>
                <w:szCs w:val="28"/>
              </w:rPr>
              <w:t xml:space="preserve">   </w:t>
            </w:r>
            <w:r w:rsidR="00B3552E">
              <w:rPr>
                <w:sz w:val="28"/>
                <w:szCs w:val="28"/>
              </w:rPr>
              <w:t xml:space="preserve"> 202</w:t>
            </w:r>
            <w:r w:rsidR="00AD6EB7">
              <w:rPr>
                <w:sz w:val="28"/>
                <w:szCs w:val="28"/>
              </w:rPr>
              <w:t>3</w:t>
            </w:r>
            <w:r w:rsidR="00BF434B" w:rsidRPr="007969AB">
              <w:rPr>
                <w:sz w:val="28"/>
                <w:szCs w:val="28"/>
              </w:rPr>
              <w:t xml:space="preserve"> р</w:t>
            </w:r>
            <w:r w:rsidR="00BF434B" w:rsidRPr="00F06879">
              <w:rPr>
                <w:sz w:val="27"/>
                <w:szCs w:val="27"/>
              </w:rPr>
              <w:t>.</w:t>
            </w:r>
          </w:p>
          <w:p w14:paraId="5662B18F" w14:textId="77777777" w:rsidR="00BF434B" w:rsidRPr="00F06879" w:rsidRDefault="00BF434B" w:rsidP="00957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14:paraId="234292EB" w14:textId="77777777" w:rsidR="00BF434B" w:rsidRPr="007969AB" w:rsidRDefault="00BF434B" w:rsidP="0095720B">
            <w:pPr>
              <w:jc w:val="both"/>
              <w:rPr>
                <w:sz w:val="28"/>
                <w:szCs w:val="28"/>
              </w:rPr>
            </w:pPr>
            <w:r w:rsidRPr="007969AB">
              <w:rPr>
                <w:sz w:val="28"/>
                <w:szCs w:val="28"/>
              </w:rPr>
              <w:t>ЗАТВЕРДЖУЮ</w:t>
            </w:r>
          </w:p>
          <w:p w14:paraId="4C0AFE4A" w14:textId="77777777" w:rsidR="00BF434B" w:rsidRPr="007969AB" w:rsidRDefault="00BF434B" w:rsidP="0095720B">
            <w:pPr>
              <w:rPr>
                <w:sz w:val="28"/>
                <w:szCs w:val="28"/>
              </w:rPr>
            </w:pPr>
            <w:r w:rsidRPr="007969AB">
              <w:rPr>
                <w:sz w:val="28"/>
                <w:szCs w:val="28"/>
              </w:rPr>
              <w:t>Проректор з навчальної</w:t>
            </w:r>
            <w:r>
              <w:rPr>
                <w:sz w:val="28"/>
                <w:szCs w:val="28"/>
              </w:rPr>
              <w:t xml:space="preserve"> роботи</w:t>
            </w:r>
          </w:p>
          <w:p w14:paraId="5CCA2A35" w14:textId="77777777" w:rsidR="00BF434B" w:rsidRPr="007969AB" w:rsidRDefault="00BF434B" w:rsidP="002800F3">
            <w:pPr>
              <w:widowControl w:val="0"/>
              <w:autoSpaceDE w:val="0"/>
              <w:autoSpaceDN w:val="0"/>
              <w:adjustRightInd w:val="0"/>
              <w:spacing w:before="120"/>
              <w:ind w:left="62" w:right="-387"/>
              <w:rPr>
                <w:sz w:val="28"/>
                <w:szCs w:val="28"/>
              </w:rPr>
            </w:pPr>
            <w:r w:rsidRPr="007969AB">
              <w:rPr>
                <w:sz w:val="28"/>
                <w:szCs w:val="28"/>
              </w:rPr>
              <w:t xml:space="preserve">_______________ </w:t>
            </w:r>
            <w:r w:rsidR="002800F3">
              <w:rPr>
                <w:sz w:val="28"/>
                <w:szCs w:val="28"/>
              </w:rPr>
              <w:t>Анатолій ПОЛУХІН</w:t>
            </w:r>
          </w:p>
          <w:p w14:paraId="52C21E7A" w14:textId="77777777" w:rsidR="00BF434B" w:rsidRPr="00F06879" w:rsidRDefault="0086368A" w:rsidP="0095720B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62B59">
              <w:rPr>
                <w:sz w:val="28"/>
                <w:szCs w:val="28"/>
              </w:rPr>
              <w:t xml:space="preserve">« </w:t>
            </w:r>
            <w:r w:rsidRPr="00162B59">
              <w:rPr>
                <w:sz w:val="28"/>
                <w:szCs w:val="28"/>
                <w:u w:val="single"/>
              </w:rPr>
              <w:t xml:space="preserve">     </w:t>
            </w:r>
            <w:r w:rsidRPr="00162B59">
              <w:rPr>
                <w:sz w:val="28"/>
                <w:szCs w:val="28"/>
              </w:rPr>
              <w:t xml:space="preserve"> » </w:t>
            </w:r>
            <w:r w:rsidRPr="00162B59">
              <w:rPr>
                <w:sz w:val="28"/>
                <w:szCs w:val="28"/>
                <w:u w:val="single"/>
              </w:rPr>
              <w:t xml:space="preserve">     </w:t>
            </w:r>
            <w:r w:rsidR="002800F3">
              <w:rPr>
                <w:sz w:val="28"/>
                <w:szCs w:val="28"/>
                <w:u w:val="single"/>
              </w:rPr>
              <w:t xml:space="preserve">   </w:t>
            </w:r>
            <w:r w:rsidRPr="00162B59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162B59">
              <w:rPr>
                <w:sz w:val="28"/>
                <w:szCs w:val="28"/>
                <w:u w:val="single"/>
              </w:rPr>
              <w:t xml:space="preserve"> </w:t>
            </w:r>
            <w:r w:rsidRPr="00162B59">
              <w:rPr>
                <w:sz w:val="28"/>
                <w:szCs w:val="28"/>
              </w:rPr>
              <w:t xml:space="preserve">   </w:t>
            </w:r>
            <w:r w:rsidR="00BF434B">
              <w:rPr>
                <w:sz w:val="28"/>
                <w:szCs w:val="28"/>
              </w:rPr>
              <w:t xml:space="preserve"> </w:t>
            </w:r>
            <w:r w:rsidR="00BF434B" w:rsidRPr="007969AB">
              <w:rPr>
                <w:sz w:val="28"/>
                <w:szCs w:val="28"/>
              </w:rPr>
              <w:t>20</w:t>
            </w:r>
            <w:r w:rsidR="00B3552E">
              <w:rPr>
                <w:sz w:val="28"/>
                <w:szCs w:val="28"/>
              </w:rPr>
              <w:t>2</w:t>
            </w:r>
            <w:r w:rsidR="002800F3">
              <w:rPr>
                <w:sz w:val="28"/>
                <w:szCs w:val="28"/>
              </w:rPr>
              <w:t>3</w:t>
            </w:r>
            <w:r w:rsidR="00BF434B" w:rsidRPr="007969AB">
              <w:rPr>
                <w:sz w:val="28"/>
                <w:szCs w:val="28"/>
              </w:rPr>
              <w:t xml:space="preserve"> р</w:t>
            </w:r>
            <w:r w:rsidR="00BF434B" w:rsidRPr="00F06879">
              <w:rPr>
                <w:sz w:val="27"/>
                <w:szCs w:val="27"/>
              </w:rPr>
              <w:t>.</w:t>
            </w:r>
          </w:p>
          <w:p w14:paraId="7C180562" w14:textId="77777777" w:rsidR="00BF434B" w:rsidRPr="00F06879" w:rsidRDefault="00BF434B" w:rsidP="00957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14:paraId="7622EC2F" w14:textId="77777777" w:rsidR="00BF434B" w:rsidRPr="00F3799A" w:rsidRDefault="00D639E2" w:rsidP="00BF434B">
      <w:pPr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object w:dxaOrig="1440" w:dyaOrig="1440" w14:anchorId="55D38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6.45pt;margin-top:.45pt;width:112.4pt;height:117.05pt;z-index:251657728;mso-position-horizontal-relative:text;mso-position-vertical-relative:text" wrapcoords="-223 0 -223 21386 21600 21386 21600 0 -223 0" fillcolor="window">
            <v:imagedata r:id="rId8" o:title=""/>
            <w10:wrap type="through"/>
          </v:shape>
          <o:OLEObject Type="Embed" ProgID="Word.Picture.8" ShapeID="_x0000_s2050" DrawAspect="Content" ObjectID="_1758211638" r:id="rId9"/>
        </w:object>
      </w:r>
      <w:r w:rsidR="00BF434B" w:rsidRPr="00F3799A">
        <w:rPr>
          <w:sz w:val="26"/>
          <w:szCs w:val="26"/>
        </w:rPr>
        <w:t xml:space="preserve">                                                                     </w:t>
      </w:r>
    </w:p>
    <w:p w14:paraId="34CBB4C5" w14:textId="77777777" w:rsidR="00BF434B" w:rsidRPr="00F3799A" w:rsidRDefault="00BF434B" w:rsidP="00BF434B">
      <w:pPr>
        <w:jc w:val="both"/>
        <w:rPr>
          <w:sz w:val="26"/>
          <w:szCs w:val="26"/>
          <w:lang w:val="ru-RU"/>
        </w:rPr>
      </w:pPr>
    </w:p>
    <w:p w14:paraId="05E2C06A" w14:textId="77777777" w:rsidR="00BF434B" w:rsidRPr="00F3799A" w:rsidRDefault="00BF434B" w:rsidP="00BF434B">
      <w:pPr>
        <w:jc w:val="both"/>
        <w:rPr>
          <w:sz w:val="26"/>
          <w:szCs w:val="26"/>
          <w:lang w:val="ru-RU"/>
        </w:rPr>
      </w:pPr>
    </w:p>
    <w:p w14:paraId="66FC43A0" w14:textId="77777777" w:rsidR="00BF434B" w:rsidRPr="00F3799A" w:rsidRDefault="00BF434B" w:rsidP="00BF434B">
      <w:pPr>
        <w:jc w:val="both"/>
        <w:rPr>
          <w:sz w:val="26"/>
          <w:szCs w:val="26"/>
        </w:rPr>
      </w:pPr>
    </w:p>
    <w:p w14:paraId="76BB35E7" w14:textId="77777777" w:rsidR="00BF434B" w:rsidRPr="00F3799A" w:rsidRDefault="00BF434B" w:rsidP="00BF434B">
      <w:pPr>
        <w:jc w:val="center"/>
        <w:rPr>
          <w:sz w:val="26"/>
          <w:szCs w:val="26"/>
        </w:rPr>
      </w:pPr>
    </w:p>
    <w:p w14:paraId="070FC486" w14:textId="77777777" w:rsidR="00BF434B" w:rsidRPr="00F3799A" w:rsidRDefault="00BF434B" w:rsidP="00BF434B">
      <w:pPr>
        <w:jc w:val="center"/>
        <w:rPr>
          <w:sz w:val="26"/>
          <w:szCs w:val="26"/>
        </w:rPr>
      </w:pPr>
    </w:p>
    <w:p w14:paraId="02F307D9" w14:textId="77777777" w:rsidR="00BF434B" w:rsidRDefault="00BF434B" w:rsidP="00BF434B">
      <w:pPr>
        <w:jc w:val="center"/>
        <w:rPr>
          <w:bCs/>
          <w:sz w:val="28"/>
          <w:szCs w:val="28"/>
        </w:rPr>
      </w:pPr>
    </w:p>
    <w:p w14:paraId="4080C807" w14:textId="77777777" w:rsidR="00BF434B" w:rsidRDefault="00BF434B" w:rsidP="00BF434B">
      <w:pPr>
        <w:jc w:val="center"/>
        <w:rPr>
          <w:bCs/>
          <w:sz w:val="28"/>
          <w:szCs w:val="28"/>
        </w:rPr>
      </w:pPr>
    </w:p>
    <w:p w14:paraId="2786973A" w14:textId="77777777" w:rsidR="00BF434B" w:rsidRPr="00F3799A" w:rsidRDefault="00BF434B" w:rsidP="00BF434B">
      <w:pPr>
        <w:spacing w:after="240"/>
        <w:jc w:val="center"/>
        <w:rPr>
          <w:bCs/>
          <w:sz w:val="28"/>
          <w:szCs w:val="28"/>
        </w:rPr>
      </w:pPr>
      <w:r w:rsidRPr="00F3799A">
        <w:rPr>
          <w:bCs/>
          <w:sz w:val="28"/>
          <w:szCs w:val="28"/>
        </w:rPr>
        <w:t>Система менеджменту якості</w:t>
      </w:r>
    </w:p>
    <w:p w14:paraId="71645F03" w14:textId="77777777" w:rsidR="00BF434B" w:rsidRPr="003337C0" w:rsidRDefault="00BF434B" w:rsidP="00BF434B">
      <w:pPr>
        <w:pStyle w:val="1"/>
        <w:rPr>
          <w:b/>
          <w:bCs/>
          <w:szCs w:val="28"/>
        </w:rPr>
      </w:pPr>
      <w:r w:rsidRPr="003337C0">
        <w:rPr>
          <w:b/>
          <w:bCs/>
          <w:szCs w:val="28"/>
        </w:rPr>
        <w:t>РОБОЧА ПРОГРАМА</w:t>
      </w:r>
    </w:p>
    <w:p w14:paraId="329DF937" w14:textId="77777777" w:rsidR="00BF434B" w:rsidRPr="003337C0" w:rsidRDefault="00BF434B" w:rsidP="00BF434B">
      <w:pPr>
        <w:jc w:val="center"/>
        <w:rPr>
          <w:b/>
          <w:bCs/>
          <w:sz w:val="28"/>
          <w:szCs w:val="28"/>
        </w:rPr>
      </w:pPr>
      <w:r w:rsidRPr="003337C0">
        <w:rPr>
          <w:b/>
          <w:bCs/>
          <w:sz w:val="28"/>
          <w:szCs w:val="28"/>
        </w:rPr>
        <w:t>навчальної дисципліни</w:t>
      </w:r>
    </w:p>
    <w:p w14:paraId="716E8805" w14:textId="77777777" w:rsidR="00BF434B" w:rsidRPr="004856BA" w:rsidRDefault="00BF434B" w:rsidP="00BF434B">
      <w:pPr>
        <w:jc w:val="center"/>
        <w:rPr>
          <w:b/>
          <w:bCs/>
          <w:sz w:val="28"/>
          <w:szCs w:val="28"/>
        </w:rPr>
      </w:pPr>
      <w:r w:rsidRPr="006F6836">
        <w:rPr>
          <w:b/>
          <w:bCs/>
          <w:sz w:val="32"/>
        </w:rPr>
        <w:t xml:space="preserve"> «</w:t>
      </w:r>
      <w:r w:rsidR="00EA4E74" w:rsidRPr="00EA4E74">
        <w:rPr>
          <w:b/>
          <w:bCs/>
          <w:sz w:val="32"/>
        </w:rPr>
        <w:t xml:space="preserve">Авіаційна світлотехніка </w:t>
      </w:r>
      <w:r w:rsidR="00560F8B">
        <w:rPr>
          <w:b/>
          <w:bCs/>
          <w:sz w:val="32"/>
        </w:rPr>
        <w:t>та</w:t>
      </w:r>
      <w:r w:rsidR="00EA4E74" w:rsidRPr="00EA4E74">
        <w:rPr>
          <w:b/>
          <w:bCs/>
          <w:sz w:val="32"/>
        </w:rPr>
        <w:t xml:space="preserve"> світлова сигналізація</w:t>
      </w:r>
      <w:r w:rsidRPr="004856BA">
        <w:rPr>
          <w:b/>
          <w:bCs/>
          <w:sz w:val="28"/>
          <w:szCs w:val="28"/>
        </w:rPr>
        <w:t>»</w:t>
      </w:r>
    </w:p>
    <w:p w14:paraId="38652E3D" w14:textId="77777777" w:rsidR="00BF434B" w:rsidRPr="006F6836" w:rsidRDefault="00BF434B" w:rsidP="00BF434B">
      <w:pPr>
        <w:spacing w:before="120" w:line="276" w:lineRule="auto"/>
        <w:jc w:val="center"/>
        <w:rPr>
          <w:b/>
          <w:bCs/>
          <w:sz w:val="32"/>
        </w:rPr>
      </w:pPr>
    </w:p>
    <w:p w14:paraId="1CABAEE8" w14:textId="77777777" w:rsidR="00BF434B" w:rsidRPr="00530EA5" w:rsidRDefault="00BF434B" w:rsidP="00BF434B">
      <w:pPr>
        <w:jc w:val="center"/>
        <w:rPr>
          <w:b/>
          <w:bCs/>
          <w:sz w:val="16"/>
          <w:szCs w:val="16"/>
        </w:rPr>
      </w:pPr>
    </w:p>
    <w:p w14:paraId="0161BE78" w14:textId="77777777" w:rsidR="007811D7" w:rsidRPr="005B0CE0" w:rsidRDefault="007811D7" w:rsidP="007811D7">
      <w:pPr>
        <w:rPr>
          <w:sz w:val="28"/>
          <w:szCs w:val="28"/>
        </w:rPr>
      </w:pPr>
      <w:r w:rsidRPr="005B0CE0">
        <w:rPr>
          <w:sz w:val="28"/>
          <w:szCs w:val="28"/>
        </w:rPr>
        <w:t>Освітньо-професійна програма: «Електротехнічні системи електроспоживання»</w:t>
      </w:r>
    </w:p>
    <w:p w14:paraId="1DD4C050" w14:textId="77777777" w:rsidR="00380E30" w:rsidRDefault="00380E30" w:rsidP="00380E30">
      <w:pPr>
        <w:rPr>
          <w:sz w:val="28"/>
          <w:szCs w:val="28"/>
        </w:rPr>
      </w:pPr>
      <w:r w:rsidRPr="008D7A9D">
        <w:rPr>
          <w:sz w:val="28"/>
          <w:szCs w:val="28"/>
        </w:rPr>
        <w:t>Галузь знань:</w:t>
      </w:r>
      <w:r w:rsidRPr="008D7A9D">
        <w:rPr>
          <w:sz w:val="28"/>
          <w:szCs w:val="28"/>
        </w:rPr>
        <w:tab/>
      </w:r>
      <w:r w:rsidRPr="00437B26">
        <w:rPr>
          <w:sz w:val="28"/>
          <w:szCs w:val="28"/>
        </w:rPr>
        <w:t xml:space="preserve">14  </w:t>
      </w:r>
      <w:r>
        <w:rPr>
          <w:sz w:val="28"/>
          <w:szCs w:val="28"/>
        </w:rPr>
        <w:t xml:space="preserve"> </w:t>
      </w:r>
      <w:r w:rsidRPr="00437B26">
        <w:rPr>
          <w:sz w:val="28"/>
          <w:szCs w:val="28"/>
        </w:rPr>
        <w:t>«Електрична інженерія»</w:t>
      </w:r>
    </w:p>
    <w:p w14:paraId="05E271D1" w14:textId="77777777" w:rsidR="00380E30" w:rsidRPr="00D106F3" w:rsidRDefault="00380E30" w:rsidP="00380E30">
      <w:pPr>
        <w:rPr>
          <w:sz w:val="28"/>
          <w:szCs w:val="28"/>
        </w:rPr>
      </w:pPr>
      <w:r w:rsidRPr="006F6836">
        <w:rPr>
          <w:sz w:val="28"/>
          <w:szCs w:val="28"/>
        </w:rPr>
        <w:t>Спеціальність:</w:t>
      </w:r>
      <w:r>
        <w:rPr>
          <w:sz w:val="28"/>
          <w:szCs w:val="28"/>
        </w:rPr>
        <w:tab/>
      </w:r>
      <w:r w:rsidRPr="00437B26">
        <w:rPr>
          <w:sz w:val="28"/>
          <w:szCs w:val="28"/>
        </w:rPr>
        <w:t>141 «Електроенергетика, еле</w:t>
      </w:r>
      <w:r>
        <w:rPr>
          <w:sz w:val="28"/>
          <w:szCs w:val="28"/>
        </w:rPr>
        <w:t>ктротехніка та електромеханіка»</w:t>
      </w:r>
    </w:p>
    <w:p w14:paraId="5B35191B" w14:textId="77777777" w:rsidR="006302AB" w:rsidRDefault="006302AB" w:rsidP="00BF434B">
      <w:pPr>
        <w:rPr>
          <w:sz w:val="28"/>
          <w:szCs w:val="28"/>
        </w:rPr>
      </w:pPr>
    </w:p>
    <w:p w14:paraId="1F110F84" w14:textId="77777777" w:rsidR="00BF434B" w:rsidRDefault="00BF434B" w:rsidP="00BF434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134"/>
        <w:gridCol w:w="709"/>
        <w:gridCol w:w="709"/>
        <w:gridCol w:w="567"/>
        <w:gridCol w:w="709"/>
        <w:gridCol w:w="1417"/>
        <w:gridCol w:w="992"/>
        <w:gridCol w:w="1782"/>
      </w:tblGrid>
      <w:tr w:rsidR="00EB5919" w:rsidRPr="0057656C" w14:paraId="2D3CC05C" w14:textId="77777777" w:rsidTr="0039507F">
        <w:trPr>
          <w:cantSplit/>
          <w:trHeight w:val="1134"/>
        </w:trPr>
        <w:tc>
          <w:tcPr>
            <w:tcW w:w="1101" w:type="dxa"/>
            <w:shd w:val="clear" w:color="auto" w:fill="auto"/>
            <w:vAlign w:val="center"/>
          </w:tcPr>
          <w:p w14:paraId="6C8D0FEB" w14:textId="77777777" w:rsidR="00EB5919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а</w:t>
            </w:r>
          </w:p>
          <w:p w14:paraId="7AA8A9D2" w14:textId="77777777" w:rsidR="00EB5919" w:rsidRPr="006E2A88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lang w:val="ru-RU"/>
              </w:rPr>
            </w:pPr>
            <w:r w:rsidRPr="00437B26">
              <w:rPr>
                <w:sz w:val="22"/>
                <w:szCs w:val="22"/>
              </w:rPr>
              <w:t>навчан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87DC72" w14:textId="77777777" w:rsidR="00EB5919" w:rsidRPr="0057656C" w:rsidRDefault="00EB5919" w:rsidP="002E0C2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0BE54" w14:textId="77777777" w:rsidR="00EB5919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bCs/>
                <w:sz w:val="22"/>
                <w:szCs w:val="22"/>
              </w:rPr>
            </w:pPr>
            <w:r w:rsidRPr="0057656C">
              <w:rPr>
                <w:bCs/>
                <w:sz w:val="22"/>
                <w:szCs w:val="22"/>
              </w:rPr>
              <w:t xml:space="preserve">Усього </w:t>
            </w:r>
          </w:p>
          <w:p w14:paraId="49329034" w14:textId="77777777" w:rsidR="00EB5919" w:rsidRPr="0057656C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57656C">
              <w:rPr>
                <w:bCs/>
                <w:sz w:val="22"/>
                <w:szCs w:val="22"/>
              </w:rPr>
              <w:t>(г</w:t>
            </w:r>
            <w:r>
              <w:rPr>
                <w:bCs/>
                <w:sz w:val="22"/>
                <w:szCs w:val="22"/>
                <w:lang w:val="ru-RU"/>
              </w:rPr>
              <w:t>о</w:t>
            </w:r>
            <w:r>
              <w:rPr>
                <w:bCs/>
                <w:sz w:val="22"/>
                <w:szCs w:val="22"/>
              </w:rPr>
              <w:t>д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57656C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57656C">
              <w:rPr>
                <w:bCs/>
                <w:sz w:val="22"/>
                <w:szCs w:val="22"/>
              </w:rPr>
              <w:t>кредитів ECT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3061D" w14:textId="77777777" w:rsidR="00EB5919" w:rsidRPr="0057656C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E5D9A" w14:textId="77777777" w:rsidR="00EB5919" w:rsidRPr="0057656C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C3651C">
              <w:rPr>
                <w:sz w:val="22"/>
                <w:szCs w:val="22"/>
              </w:rPr>
              <w:t>.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79B954" w14:textId="77777777" w:rsidR="00EB5919" w:rsidRPr="0057656C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C3651C">
              <w:rPr>
                <w:sz w:val="22"/>
                <w:szCs w:val="22"/>
              </w:rPr>
              <w:t>.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7CA4C" w14:textId="77777777" w:rsidR="00EB5919" w:rsidRPr="0057656C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885F9" w14:textId="77777777" w:rsidR="00EB5919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57656C">
              <w:rPr>
                <w:sz w:val="22"/>
                <w:szCs w:val="22"/>
              </w:rPr>
              <w:t>ДЗ /</w:t>
            </w:r>
          </w:p>
          <w:p w14:paraId="32287C6C" w14:textId="77777777" w:rsidR="00EB5919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57656C">
              <w:rPr>
                <w:sz w:val="22"/>
                <w:szCs w:val="22"/>
              </w:rPr>
              <w:t>РГ</w:t>
            </w:r>
            <w:r w:rsidR="00B20902">
              <w:rPr>
                <w:sz w:val="22"/>
                <w:szCs w:val="22"/>
              </w:rPr>
              <w:t>Р</w:t>
            </w:r>
            <w:r w:rsidRPr="0057656C">
              <w:rPr>
                <w:sz w:val="22"/>
                <w:szCs w:val="22"/>
              </w:rPr>
              <w:t xml:space="preserve"> /</w:t>
            </w:r>
          </w:p>
          <w:p w14:paraId="563A0257" w14:textId="77777777" w:rsidR="00EB5919" w:rsidRPr="006E2A88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lang w:val="ru-RU"/>
              </w:rPr>
            </w:pPr>
            <w:r w:rsidRPr="0057656C">
              <w:rPr>
                <w:sz w:val="22"/>
                <w:szCs w:val="22"/>
              </w:rPr>
              <w:t>К</w:t>
            </w:r>
            <w:r w:rsidR="00B209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>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8ABE9" w14:textId="77777777" w:rsidR="00EB5919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57656C">
              <w:rPr>
                <w:sz w:val="22"/>
                <w:szCs w:val="22"/>
              </w:rPr>
              <w:t>КР /</w:t>
            </w:r>
          </w:p>
          <w:p w14:paraId="5267B720" w14:textId="77777777" w:rsidR="00EB5919" w:rsidRPr="00C07D05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lang w:val="ru-RU"/>
              </w:rPr>
            </w:pPr>
            <w:r w:rsidRPr="0057656C">
              <w:rPr>
                <w:sz w:val="22"/>
                <w:szCs w:val="22"/>
              </w:rPr>
              <w:t>КП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FE92A47" w14:textId="77777777" w:rsidR="00EB5919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57656C">
              <w:rPr>
                <w:sz w:val="22"/>
                <w:szCs w:val="22"/>
              </w:rPr>
              <w:t>Форма</w:t>
            </w:r>
          </w:p>
          <w:p w14:paraId="5F07D5F6" w14:textId="77777777" w:rsidR="00EB5919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57656C">
              <w:rPr>
                <w:sz w:val="22"/>
                <w:szCs w:val="22"/>
              </w:rPr>
              <w:t>сем.</w:t>
            </w:r>
          </w:p>
          <w:p w14:paraId="4AA8150F" w14:textId="77777777" w:rsidR="00EB5919" w:rsidRPr="006E2A88" w:rsidRDefault="00EB5919" w:rsidP="002E0C2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lang w:val="ru-RU"/>
              </w:rPr>
            </w:pPr>
            <w:r w:rsidRPr="0057656C">
              <w:rPr>
                <w:sz w:val="22"/>
                <w:szCs w:val="22"/>
              </w:rPr>
              <w:t>контролю</w:t>
            </w:r>
          </w:p>
        </w:tc>
      </w:tr>
      <w:tr w:rsidR="002E3269" w:rsidRPr="0057656C" w14:paraId="6D65DBA6" w14:textId="77777777" w:rsidTr="002907D3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14:paraId="0EAC5015" w14:textId="77777777" w:rsidR="002E3269" w:rsidRPr="0057656C" w:rsidRDefault="002E3269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57656C">
              <w:rPr>
                <w:sz w:val="22"/>
                <w:szCs w:val="22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88F420" w14:textId="77777777" w:rsidR="002E3269" w:rsidRPr="002E3269" w:rsidRDefault="004F23F4" w:rsidP="00380E30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0E30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A0F78" w14:textId="77777777" w:rsidR="002E3269" w:rsidRPr="002E3269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/ 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04FFF" w14:textId="77777777" w:rsidR="002E3269" w:rsidRPr="002E3269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09EEF0" w14:textId="77777777" w:rsidR="002E3269" w:rsidRPr="002E3269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0260F" w14:textId="77777777" w:rsidR="002E3269" w:rsidRPr="002E3269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60E21F" w14:textId="77777777" w:rsidR="002E3269" w:rsidRPr="002E3269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F7C7A" w14:textId="77777777" w:rsidR="002E3269" w:rsidRPr="002E3269" w:rsidRDefault="00BC2140" w:rsidP="0039507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З</w:t>
            </w:r>
            <w:r w:rsidR="00980415">
              <w:rPr>
                <w:sz w:val="22"/>
                <w:szCs w:val="22"/>
                <w:lang w:val="ru-RU"/>
              </w:rPr>
              <w:t xml:space="preserve"> (2)</w:t>
            </w:r>
            <w:r w:rsidR="00E01B04">
              <w:rPr>
                <w:sz w:val="22"/>
                <w:szCs w:val="22"/>
                <w:lang w:val="ru-RU"/>
              </w:rPr>
              <w:t xml:space="preserve"> </w:t>
            </w:r>
            <w:r w:rsidR="00E01B04" w:rsidRPr="002E3269">
              <w:rPr>
                <w:sz w:val="22"/>
                <w:szCs w:val="22"/>
                <w:lang w:val="ru-RU"/>
              </w:rPr>
              <w:t>–</w:t>
            </w:r>
            <w:r w:rsidR="00E01B0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4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73D85" w14:textId="77777777" w:rsidR="002E3269" w:rsidRDefault="00BC2140" w:rsidP="0039507F">
            <w:pPr>
              <w:jc w:val="center"/>
            </w:pPr>
            <w:r>
              <w:rPr>
                <w:sz w:val="22"/>
                <w:szCs w:val="22"/>
                <w:lang w:val="ru-RU"/>
              </w:rPr>
              <w:t>КР -3с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F2FF20D" w14:textId="77777777" w:rsidR="002E3269" w:rsidRPr="002E3269" w:rsidRDefault="00380E30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EA4E74">
              <w:rPr>
                <w:sz w:val="22"/>
                <w:szCs w:val="22"/>
              </w:rPr>
              <w:t>иф.</w:t>
            </w:r>
            <w:r w:rsidR="0039507F">
              <w:rPr>
                <w:sz w:val="22"/>
                <w:szCs w:val="22"/>
              </w:rPr>
              <w:t xml:space="preserve"> </w:t>
            </w:r>
            <w:r w:rsidR="00EA4E74">
              <w:rPr>
                <w:sz w:val="22"/>
                <w:szCs w:val="22"/>
              </w:rPr>
              <w:t>залік</w:t>
            </w:r>
            <w:r w:rsidR="002E3269" w:rsidRPr="002E3269">
              <w:rPr>
                <w:sz w:val="22"/>
                <w:szCs w:val="22"/>
              </w:rPr>
              <w:t xml:space="preserve"> </w:t>
            </w:r>
            <w:r w:rsidR="00EA4E74">
              <w:rPr>
                <w:sz w:val="22"/>
                <w:szCs w:val="22"/>
                <w:lang w:val="ru-RU"/>
              </w:rPr>
              <w:t>3</w:t>
            </w:r>
            <w:r w:rsidR="004F23F4">
              <w:rPr>
                <w:sz w:val="22"/>
                <w:szCs w:val="22"/>
                <w:lang w:val="ru-RU"/>
              </w:rPr>
              <w:t>,4</w:t>
            </w:r>
            <w:r w:rsidR="002E3269" w:rsidRPr="002E3269">
              <w:rPr>
                <w:sz w:val="22"/>
                <w:szCs w:val="22"/>
              </w:rPr>
              <w:t>с</w:t>
            </w:r>
            <w:r w:rsidR="002E3269">
              <w:rPr>
                <w:sz w:val="22"/>
                <w:szCs w:val="22"/>
              </w:rPr>
              <w:t>.</w:t>
            </w:r>
          </w:p>
        </w:tc>
      </w:tr>
      <w:tr w:rsidR="002E3269" w:rsidRPr="0057656C" w14:paraId="469EF4CD" w14:textId="77777777" w:rsidTr="0039507F">
        <w:tc>
          <w:tcPr>
            <w:tcW w:w="1101" w:type="dxa"/>
            <w:shd w:val="clear" w:color="auto" w:fill="auto"/>
            <w:vAlign w:val="center"/>
          </w:tcPr>
          <w:p w14:paraId="77A8641D" w14:textId="77777777" w:rsidR="002E3269" w:rsidRPr="00790C9B" w:rsidRDefault="002E3269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B0CE0">
              <w:rPr>
                <w:sz w:val="22"/>
                <w:szCs w:val="22"/>
              </w:rPr>
              <w:t>Заоч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15B3A2" w14:textId="77777777" w:rsidR="002E3269" w:rsidRPr="00391967" w:rsidRDefault="004F23F4" w:rsidP="00380E30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380E30">
              <w:rPr>
                <w:sz w:val="22"/>
                <w:szCs w:val="22"/>
                <w:lang w:val="ru-RU"/>
              </w:rPr>
              <w:t>,</w:t>
            </w:r>
            <w:r w:rsidRPr="004F23F4">
              <w:rPr>
                <w:sz w:val="22"/>
                <w:szCs w:val="22"/>
              </w:rPr>
              <w:t>4</w:t>
            </w:r>
            <w:r w:rsidR="00380E30">
              <w:rPr>
                <w:sz w:val="22"/>
                <w:szCs w:val="22"/>
                <w:lang w:val="ru-RU"/>
              </w:rPr>
              <w:t>,</w:t>
            </w:r>
            <w:r w:rsidRPr="004F23F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91482" w14:textId="77777777" w:rsidR="002E3269" w:rsidRPr="00391967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5</w:t>
            </w:r>
            <w:r w:rsidR="002E3269" w:rsidRPr="002E3269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8</w:t>
            </w:r>
            <w:r w:rsidR="002E3269" w:rsidRPr="002E32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4A415" w14:textId="77777777" w:rsidR="002E3269" w:rsidRPr="004F23F4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4F23F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77FD5" w14:textId="77777777" w:rsidR="002E3269" w:rsidRPr="004F23F4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4F23F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01626" w14:textId="77777777" w:rsidR="002E3269" w:rsidRPr="004F23F4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lang w:val="ru-RU"/>
              </w:rPr>
            </w:pPr>
            <w:r w:rsidRPr="004F23F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E8EBC" w14:textId="77777777" w:rsidR="002E3269" w:rsidRPr="004F23F4" w:rsidRDefault="004F23F4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</w:rPr>
            </w:pPr>
            <w:r w:rsidRPr="004F23F4">
              <w:rPr>
                <w:sz w:val="22"/>
                <w:szCs w:val="22"/>
              </w:rPr>
              <w:t>2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6C7D1" w14:textId="77777777" w:rsidR="004F23F4" w:rsidRDefault="002E3269" w:rsidP="0039507F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2E3269">
              <w:rPr>
                <w:sz w:val="22"/>
                <w:szCs w:val="22"/>
                <w:lang w:val="ru-RU"/>
              </w:rPr>
              <w:t xml:space="preserve">К.р. – </w:t>
            </w:r>
            <w:r w:rsidR="004F23F4">
              <w:rPr>
                <w:sz w:val="22"/>
                <w:szCs w:val="22"/>
                <w:lang w:val="ru-RU"/>
              </w:rPr>
              <w:t>4</w:t>
            </w:r>
            <w:r w:rsidRPr="002E3269">
              <w:rPr>
                <w:sz w:val="22"/>
                <w:szCs w:val="22"/>
                <w:lang w:val="ru-RU"/>
              </w:rPr>
              <w:t>с</w:t>
            </w:r>
            <w:r w:rsidR="004F23F4">
              <w:rPr>
                <w:sz w:val="22"/>
                <w:szCs w:val="22"/>
                <w:lang w:val="ru-RU"/>
              </w:rPr>
              <w:t>.</w:t>
            </w:r>
          </w:p>
          <w:p w14:paraId="1E3C9124" w14:textId="77777777" w:rsidR="002E3269" w:rsidRPr="00391967" w:rsidRDefault="004F23F4" w:rsidP="003950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3269">
              <w:rPr>
                <w:sz w:val="22"/>
                <w:szCs w:val="22"/>
                <w:lang w:val="ru-RU"/>
              </w:rPr>
              <w:t>К.р.</w:t>
            </w:r>
            <w:r>
              <w:rPr>
                <w:sz w:val="22"/>
                <w:szCs w:val="22"/>
                <w:lang w:val="ru-RU"/>
              </w:rPr>
              <w:t>(2)</w:t>
            </w:r>
            <w:r w:rsidRPr="002E3269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>5</w:t>
            </w:r>
            <w:r w:rsidRPr="002E3269">
              <w:rPr>
                <w:sz w:val="22"/>
                <w:szCs w:val="22"/>
                <w:lang w:val="ru-RU"/>
              </w:rPr>
              <w:t>с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8E15B" w14:textId="77777777" w:rsidR="002E3269" w:rsidRDefault="004F23F4" w:rsidP="0039507F">
            <w:pPr>
              <w:jc w:val="center"/>
            </w:pPr>
            <w:r>
              <w:rPr>
                <w:sz w:val="22"/>
                <w:szCs w:val="22"/>
                <w:lang w:val="ru-RU"/>
              </w:rPr>
              <w:t>КР-4с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80A1A47" w14:textId="77777777" w:rsidR="002E3269" w:rsidRPr="00391967" w:rsidRDefault="00380E30" w:rsidP="0039507F">
            <w:pPr>
              <w:widowControl w:val="0"/>
              <w:tabs>
                <w:tab w:val="left" w:pos="241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EA4E74">
              <w:rPr>
                <w:sz w:val="22"/>
                <w:szCs w:val="22"/>
              </w:rPr>
              <w:t>иф.</w:t>
            </w:r>
            <w:r w:rsidR="0039507F">
              <w:rPr>
                <w:sz w:val="22"/>
                <w:szCs w:val="22"/>
              </w:rPr>
              <w:t xml:space="preserve"> </w:t>
            </w:r>
            <w:r w:rsidR="00EA4E74">
              <w:rPr>
                <w:sz w:val="22"/>
                <w:szCs w:val="22"/>
              </w:rPr>
              <w:t>залік</w:t>
            </w:r>
            <w:r w:rsidR="002E3269" w:rsidRPr="002E3269">
              <w:rPr>
                <w:sz w:val="22"/>
                <w:szCs w:val="22"/>
              </w:rPr>
              <w:t xml:space="preserve"> </w:t>
            </w:r>
            <w:r w:rsidR="00EA4E74">
              <w:rPr>
                <w:sz w:val="22"/>
                <w:szCs w:val="22"/>
              </w:rPr>
              <w:t>4</w:t>
            </w:r>
            <w:r w:rsidR="004F23F4">
              <w:rPr>
                <w:sz w:val="22"/>
                <w:szCs w:val="22"/>
              </w:rPr>
              <w:t>,5</w:t>
            </w:r>
            <w:r w:rsidR="002E3269" w:rsidRPr="002E3269">
              <w:rPr>
                <w:sz w:val="22"/>
                <w:szCs w:val="22"/>
              </w:rPr>
              <w:t>с.</w:t>
            </w:r>
          </w:p>
        </w:tc>
      </w:tr>
    </w:tbl>
    <w:p w14:paraId="5B224299" w14:textId="77777777" w:rsidR="00BF434B" w:rsidRDefault="00BF434B" w:rsidP="00BF434B">
      <w:pPr>
        <w:jc w:val="both"/>
        <w:rPr>
          <w:sz w:val="16"/>
          <w:szCs w:val="16"/>
        </w:rPr>
      </w:pPr>
    </w:p>
    <w:p w14:paraId="4C61D786" w14:textId="77777777" w:rsidR="00BF434B" w:rsidRPr="00530319" w:rsidRDefault="00BF434B" w:rsidP="00BF434B">
      <w:pPr>
        <w:jc w:val="both"/>
        <w:rPr>
          <w:sz w:val="16"/>
          <w:szCs w:val="16"/>
        </w:rPr>
      </w:pPr>
    </w:p>
    <w:p w14:paraId="609617C1" w14:textId="77777777" w:rsidR="0097669B" w:rsidRDefault="0097669B" w:rsidP="00BF434B">
      <w:pPr>
        <w:rPr>
          <w:sz w:val="28"/>
        </w:rPr>
      </w:pPr>
    </w:p>
    <w:p w14:paraId="791A2C6A" w14:textId="77777777" w:rsidR="002107C1" w:rsidRDefault="002107C1" w:rsidP="00BF434B">
      <w:pPr>
        <w:rPr>
          <w:sz w:val="28"/>
        </w:rPr>
      </w:pPr>
    </w:p>
    <w:p w14:paraId="7C26CE86" w14:textId="77777777" w:rsidR="00DF1952" w:rsidRDefault="00DF1952" w:rsidP="00DF1952">
      <w:pPr>
        <w:rPr>
          <w:sz w:val="28"/>
          <w:szCs w:val="28"/>
        </w:rPr>
      </w:pPr>
      <w:r w:rsidRPr="003965BC">
        <w:rPr>
          <w:sz w:val="28"/>
        </w:rPr>
        <w:t>Індекс</w:t>
      </w:r>
      <w:r>
        <w:rPr>
          <w:sz w:val="28"/>
        </w:rPr>
        <w:t xml:space="preserve">: </w:t>
      </w:r>
      <w:r w:rsidR="00056A9B">
        <w:rPr>
          <w:sz w:val="28"/>
          <w:u w:val="single"/>
        </w:rPr>
        <w:t>НБ</w:t>
      </w:r>
      <w:r w:rsidRPr="00B22E79">
        <w:rPr>
          <w:sz w:val="28"/>
          <w:u w:val="single"/>
        </w:rPr>
        <w:t>–</w:t>
      </w:r>
      <w:r w:rsidR="00056A9B">
        <w:rPr>
          <w:sz w:val="28"/>
          <w:u w:val="single"/>
        </w:rPr>
        <w:t>1</w:t>
      </w:r>
      <w:r w:rsidR="00056A9B" w:rsidRPr="00B22E79">
        <w:rPr>
          <w:sz w:val="28"/>
          <w:u w:val="single"/>
        </w:rPr>
        <w:t>–</w:t>
      </w:r>
      <w:r w:rsidR="00056A9B">
        <w:rPr>
          <w:sz w:val="28"/>
          <w:u w:val="single"/>
        </w:rPr>
        <w:t>141</w:t>
      </w:r>
      <w:r w:rsidR="00056A9B" w:rsidRPr="00B22E79">
        <w:rPr>
          <w:sz w:val="28"/>
          <w:u w:val="single"/>
        </w:rPr>
        <w:t>–</w:t>
      </w:r>
      <w:r w:rsidR="00056A9B">
        <w:rPr>
          <w:sz w:val="28"/>
          <w:u w:val="single"/>
        </w:rPr>
        <w:t>2/21-</w:t>
      </w:r>
      <w:r>
        <w:rPr>
          <w:sz w:val="28"/>
          <w:u w:val="single"/>
        </w:rPr>
        <w:t xml:space="preserve"> </w:t>
      </w:r>
      <w:r w:rsidR="0039507F">
        <w:rPr>
          <w:sz w:val="28"/>
          <w:u w:val="single"/>
        </w:rPr>
        <w:t>2.1.17</w:t>
      </w:r>
    </w:p>
    <w:p w14:paraId="77CDD9CC" w14:textId="77777777" w:rsidR="00DF1952" w:rsidRDefault="00DF1952" w:rsidP="00DF1952">
      <w:pPr>
        <w:rPr>
          <w:sz w:val="28"/>
          <w:u w:val="single"/>
        </w:rPr>
      </w:pPr>
      <w:r w:rsidRPr="003965BC">
        <w:rPr>
          <w:sz w:val="28"/>
        </w:rPr>
        <w:t>Індекс</w:t>
      </w:r>
      <w:r>
        <w:rPr>
          <w:sz w:val="28"/>
        </w:rPr>
        <w:t xml:space="preserve">: </w:t>
      </w:r>
      <w:r w:rsidR="00056A9B">
        <w:rPr>
          <w:sz w:val="28"/>
          <w:u w:val="single"/>
        </w:rPr>
        <w:t>НБ</w:t>
      </w:r>
      <w:r w:rsidR="00056A9B" w:rsidRPr="00B22E79">
        <w:rPr>
          <w:sz w:val="28"/>
          <w:u w:val="single"/>
        </w:rPr>
        <w:t>–</w:t>
      </w:r>
      <w:r w:rsidR="00056A9B">
        <w:rPr>
          <w:sz w:val="28"/>
          <w:u w:val="single"/>
        </w:rPr>
        <w:t>1</w:t>
      </w:r>
      <w:r w:rsidR="00056A9B" w:rsidRPr="00B22E79">
        <w:rPr>
          <w:sz w:val="28"/>
          <w:u w:val="single"/>
        </w:rPr>
        <w:t>–</w:t>
      </w:r>
      <w:r w:rsidR="00056A9B">
        <w:rPr>
          <w:sz w:val="28"/>
          <w:u w:val="single"/>
        </w:rPr>
        <w:t>141</w:t>
      </w:r>
      <w:r w:rsidR="00056A9B" w:rsidRPr="00B22E79">
        <w:rPr>
          <w:sz w:val="28"/>
          <w:u w:val="single"/>
        </w:rPr>
        <w:t>–</w:t>
      </w:r>
      <w:r w:rsidR="00056A9B">
        <w:rPr>
          <w:sz w:val="28"/>
          <w:u w:val="single"/>
        </w:rPr>
        <w:t xml:space="preserve">2з/21- </w:t>
      </w:r>
      <w:r w:rsidR="0039507F">
        <w:rPr>
          <w:sz w:val="28"/>
          <w:u w:val="single"/>
        </w:rPr>
        <w:t>2.1.17</w:t>
      </w:r>
    </w:p>
    <w:p w14:paraId="2F294F56" w14:textId="77777777" w:rsidR="00BF434B" w:rsidRDefault="00DF1952" w:rsidP="00BF43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D56331" w14:textId="77777777" w:rsidR="0039507F" w:rsidRDefault="0039507F" w:rsidP="00437B26">
      <w:pPr>
        <w:spacing w:before="240"/>
        <w:jc w:val="center"/>
        <w:rPr>
          <w:b/>
          <w:sz w:val="28"/>
          <w:szCs w:val="28"/>
        </w:rPr>
      </w:pPr>
    </w:p>
    <w:p w14:paraId="3B4B3D8C" w14:textId="77777777" w:rsidR="00BF434B" w:rsidRDefault="00BF434B" w:rsidP="00437B26">
      <w:pPr>
        <w:spacing w:before="240"/>
        <w:jc w:val="center"/>
        <w:rPr>
          <w:b/>
          <w:sz w:val="28"/>
          <w:szCs w:val="28"/>
        </w:rPr>
      </w:pPr>
      <w:r w:rsidRPr="005935BE">
        <w:rPr>
          <w:b/>
          <w:sz w:val="28"/>
          <w:szCs w:val="28"/>
        </w:rPr>
        <w:t xml:space="preserve">СМЯ НАУ </w:t>
      </w:r>
      <w:r>
        <w:rPr>
          <w:b/>
          <w:sz w:val="28"/>
          <w:szCs w:val="28"/>
        </w:rPr>
        <w:t>Р</w:t>
      </w:r>
      <w:r w:rsidRPr="005935BE">
        <w:rPr>
          <w:b/>
          <w:sz w:val="28"/>
          <w:szCs w:val="28"/>
        </w:rPr>
        <w:t xml:space="preserve">П </w:t>
      </w:r>
      <w:r w:rsidR="00437B26">
        <w:rPr>
          <w:b/>
          <w:sz w:val="28"/>
          <w:szCs w:val="28"/>
        </w:rPr>
        <w:t>07.01.07</w:t>
      </w:r>
      <w:r w:rsidRPr="00C628A3">
        <w:rPr>
          <w:sz w:val="28"/>
          <w:szCs w:val="28"/>
        </w:rPr>
        <w:t>–</w:t>
      </w:r>
      <w:r w:rsidRPr="005935BE">
        <w:rPr>
          <w:b/>
          <w:sz w:val="28"/>
          <w:szCs w:val="28"/>
        </w:rPr>
        <w:t>0</w:t>
      </w:r>
      <w:r w:rsidR="002800F3">
        <w:rPr>
          <w:b/>
          <w:sz w:val="28"/>
          <w:szCs w:val="28"/>
        </w:rPr>
        <w:t>2</w:t>
      </w:r>
      <w:r w:rsidRPr="00C628A3">
        <w:rPr>
          <w:sz w:val="28"/>
          <w:szCs w:val="28"/>
        </w:rPr>
        <w:t>–</w:t>
      </w:r>
      <w:r w:rsidR="00B3552E">
        <w:rPr>
          <w:b/>
          <w:sz w:val="28"/>
          <w:szCs w:val="28"/>
        </w:rPr>
        <w:t>202</w:t>
      </w:r>
      <w:r w:rsidR="002800F3">
        <w:rPr>
          <w:b/>
          <w:sz w:val="28"/>
          <w:szCs w:val="28"/>
        </w:rPr>
        <w:t>3</w:t>
      </w:r>
    </w:p>
    <w:p w14:paraId="5084E92B" w14:textId="77777777" w:rsidR="00FE46E4" w:rsidRDefault="00BF434B" w:rsidP="00F277BD">
      <w:pPr>
        <w:ind w:firstLine="567"/>
        <w:jc w:val="both"/>
        <w:rPr>
          <w:sz w:val="28"/>
          <w:szCs w:val="28"/>
        </w:rPr>
      </w:pPr>
      <w:r w:rsidRPr="00781C2E">
        <w:rPr>
          <w:sz w:val="28"/>
          <w:szCs w:val="28"/>
        </w:rPr>
        <w:lastRenderedPageBreak/>
        <w:t>Робочу програму навчальн</w:t>
      </w:r>
      <w:r>
        <w:rPr>
          <w:sz w:val="28"/>
          <w:szCs w:val="28"/>
        </w:rPr>
        <w:t>ої</w:t>
      </w:r>
      <w:r w:rsidRPr="00781C2E">
        <w:rPr>
          <w:sz w:val="28"/>
          <w:szCs w:val="28"/>
        </w:rPr>
        <w:t xml:space="preserve"> дисципліни «</w:t>
      </w:r>
      <w:r w:rsidR="00EA4E74">
        <w:rPr>
          <w:sz w:val="28"/>
          <w:szCs w:val="28"/>
        </w:rPr>
        <w:t xml:space="preserve">Авіаційна світлотехніка </w:t>
      </w:r>
      <w:r w:rsidR="00560F8B">
        <w:rPr>
          <w:sz w:val="28"/>
          <w:szCs w:val="28"/>
        </w:rPr>
        <w:t>та</w:t>
      </w:r>
      <w:r w:rsidR="00EA4E74">
        <w:rPr>
          <w:sz w:val="28"/>
          <w:szCs w:val="28"/>
        </w:rPr>
        <w:t xml:space="preserve"> світлова сигналізація</w:t>
      </w:r>
      <w:r w:rsidRPr="00781C2E">
        <w:rPr>
          <w:sz w:val="28"/>
          <w:szCs w:val="28"/>
        </w:rPr>
        <w:t xml:space="preserve">» розроблено </w:t>
      </w:r>
      <w:r w:rsidRPr="00944C0E">
        <w:rPr>
          <w:sz w:val="28"/>
          <w:szCs w:val="28"/>
        </w:rPr>
        <w:t>на основі</w:t>
      </w:r>
      <w:r w:rsidR="00FE46E4">
        <w:rPr>
          <w:sz w:val="28"/>
          <w:szCs w:val="28"/>
        </w:rPr>
        <w:t xml:space="preserve"> освітньо-професійної програми «</w:t>
      </w:r>
      <w:r w:rsidR="00FE46E4" w:rsidRPr="005B0CE0">
        <w:rPr>
          <w:sz w:val="28"/>
          <w:szCs w:val="28"/>
        </w:rPr>
        <w:t>Електротехнічні системи електроспоживання</w:t>
      </w:r>
      <w:r w:rsidR="00FE46E4">
        <w:rPr>
          <w:sz w:val="28"/>
          <w:szCs w:val="28"/>
        </w:rPr>
        <w:t>»,</w:t>
      </w:r>
      <w:r w:rsidR="00FE46E4" w:rsidRPr="00944C0E">
        <w:rPr>
          <w:sz w:val="28"/>
          <w:szCs w:val="28"/>
        </w:rPr>
        <w:t xml:space="preserve"> </w:t>
      </w:r>
      <w:r w:rsidR="00FE46E4">
        <w:rPr>
          <w:sz w:val="28"/>
          <w:szCs w:val="28"/>
        </w:rPr>
        <w:t xml:space="preserve">навчальних та </w:t>
      </w:r>
      <w:r w:rsidR="00FE46E4" w:rsidRPr="00944C0E">
        <w:rPr>
          <w:sz w:val="28"/>
          <w:szCs w:val="28"/>
        </w:rPr>
        <w:t>робоч</w:t>
      </w:r>
      <w:r w:rsidR="00FE46E4">
        <w:rPr>
          <w:sz w:val="28"/>
          <w:szCs w:val="28"/>
        </w:rPr>
        <w:t>их</w:t>
      </w:r>
      <w:r w:rsidR="00FE46E4" w:rsidRPr="00944C0E">
        <w:rPr>
          <w:sz w:val="28"/>
          <w:szCs w:val="28"/>
        </w:rPr>
        <w:t xml:space="preserve"> навчальн</w:t>
      </w:r>
      <w:r w:rsidR="00FE46E4">
        <w:rPr>
          <w:sz w:val="28"/>
          <w:szCs w:val="28"/>
        </w:rPr>
        <w:t>их</w:t>
      </w:r>
      <w:r w:rsidR="00FE46E4" w:rsidRPr="00944C0E">
        <w:rPr>
          <w:sz w:val="28"/>
          <w:szCs w:val="28"/>
        </w:rPr>
        <w:t xml:space="preserve"> план</w:t>
      </w:r>
      <w:r w:rsidR="00FE46E4">
        <w:rPr>
          <w:sz w:val="28"/>
          <w:szCs w:val="28"/>
        </w:rPr>
        <w:t>ів</w:t>
      </w:r>
      <w:r w:rsidR="00FE46E4" w:rsidRPr="00944C0E">
        <w:rPr>
          <w:sz w:val="28"/>
          <w:szCs w:val="28"/>
        </w:rPr>
        <w:t xml:space="preserve"> </w:t>
      </w:r>
      <w:r w:rsidR="00FE46E4" w:rsidRPr="00056A9B">
        <w:rPr>
          <w:sz w:val="28"/>
          <w:szCs w:val="28"/>
        </w:rPr>
        <w:t xml:space="preserve">№ </w:t>
      </w:r>
      <w:r w:rsidR="00056A9B" w:rsidRPr="00056A9B">
        <w:rPr>
          <w:sz w:val="28"/>
        </w:rPr>
        <w:t>НБ–1–141–2/21, № РБ–1–141–2/2</w:t>
      </w:r>
      <w:r w:rsidR="002800F3">
        <w:rPr>
          <w:sz w:val="28"/>
        </w:rPr>
        <w:t xml:space="preserve">3 </w:t>
      </w:r>
      <w:r w:rsidR="00FE46E4" w:rsidRPr="00056A9B">
        <w:rPr>
          <w:sz w:val="28"/>
          <w:szCs w:val="28"/>
        </w:rPr>
        <w:t xml:space="preserve">та </w:t>
      </w:r>
      <w:r w:rsidR="00056A9B" w:rsidRPr="00056A9B">
        <w:rPr>
          <w:sz w:val="28"/>
          <w:szCs w:val="28"/>
        </w:rPr>
        <w:t xml:space="preserve">№ </w:t>
      </w:r>
      <w:r w:rsidR="00056A9B" w:rsidRPr="00056A9B">
        <w:rPr>
          <w:sz w:val="28"/>
        </w:rPr>
        <w:t>НБ–1–141–2з/21, № РБ–1–141–2з/2</w:t>
      </w:r>
      <w:r w:rsidR="002800F3">
        <w:rPr>
          <w:sz w:val="28"/>
        </w:rPr>
        <w:t>3</w:t>
      </w:r>
      <w:r w:rsidR="00056A9B" w:rsidRPr="00056A9B">
        <w:rPr>
          <w:sz w:val="28"/>
          <w:szCs w:val="28"/>
        </w:rPr>
        <w:t xml:space="preserve"> </w:t>
      </w:r>
      <w:r w:rsidR="00FE46E4" w:rsidRPr="00781C2E">
        <w:rPr>
          <w:sz w:val="28"/>
          <w:szCs w:val="28"/>
        </w:rPr>
        <w:t xml:space="preserve">підготовки </w:t>
      </w:r>
      <w:r w:rsidR="00FE46E4">
        <w:rPr>
          <w:sz w:val="28"/>
          <w:szCs w:val="28"/>
        </w:rPr>
        <w:t xml:space="preserve">здобувачів вищої освіти </w:t>
      </w:r>
      <w:r w:rsidR="00056A9B">
        <w:rPr>
          <w:sz w:val="28"/>
          <w:szCs w:val="28"/>
        </w:rPr>
        <w:t xml:space="preserve">освітнього ступеня </w:t>
      </w:r>
      <w:r w:rsidR="00FE46E4">
        <w:rPr>
          <w:sz w:val="28"/>
          <w:szCs w:val="28"/>
        </w:rPr>
        <w:t xml:space="preserve">«Бакалавр» </w:t>
      </w:r>
      <w:r w:rsidR="00FE46E4" w:rsidRPr="00E00AF6">
        <w:rPr>
          <w:sz w:val="28"/>
          <w:szCs w:val="28"/>
        </w:rPr>
        <w:t>за спеціальністю</w:t>
      </w:r>
      <w:r w:rsidR="00FE46E4" w:rsidRPr="00B60934">
        <w:t xml:space="preserve"> </w:t>
      </w:r>
      <w:r w:rsidR="00FE46E4" w:rsidRPr="00437B26">
        <w:rPr>
          <w:sz w:val="28"/>
          <w:szCs w:val="28"/>
        </w:rPr>
        <w:t>141 «Електроенергетика, електротехніка та електромеханіка»</w:t>
      </w:r>
      <w:r w:rsidR="00FE46E4" w:rsidRPr="00FE46E4">
        <w:rPr>
          <w:sz w:val="28"/>
          <w:szCs w:val="28"/>
        </w:rPr>
        <w:t xml:space="preserve"> </w:t>
      </w:r>
      <w:r w:rsidR="00FE46E4" w:rsidRPr="00781C2E">
        <w:rPr>
          <w:sz w:val="28"/>
          <w:szCs w:val="28"/>
        </w:rPr>
        <w:t>та відповідних нормативних документів</w:t>
      </w:r>
      <w:r w:rsidR="00FE46E4" w:rsidRPr="00984B54">
        <w:rPr>
          <w:sz w:val="28"/>
          <w:szCs w:val="28"/>
        </w:rPr>
        <w:t>.</w:t>
      </w:r>
    </w:p>
    <w:p w14:paraId="15F1F123" w14:textId="77777777" w:rsidR="00BF434B" w:rsidRDefault="00BF434B" w:rsidP="00F277BD">
      <w:pPr>
        <w:ind w:firstLine="567"/>
        <w:jc w:val="both"/>
        <w:rPr>
          <w:sz w:val="28"/>
          <w:szCs w:val="28"/>
        </w:rPr>
      </w:pPr>
    </w:p>
    <w:p w14:paraId="7DBC8F5F" w14:textId="77777777" w:rsidR="00BF434B" w:rsidRDefault="00BF434B" w:rsidP="00F277BD">
      <w:pPr>
        <w:ind w:firstLine="567"/>
        <w:jc w:val="both"/>
        <w:rPr>
          <w:sz w:val="28"/>
          <w:szCs w:val="28"/>
        </w:rPr>
      </w:pPr>
      <w:r w:rsidRPr="00A80104">
        <w:rPr>
          <w:bCs/>
          <w:sz w:val="28"/>
          <w:szCs w:val="28"/>
        </w:rPr>
        <w:t xml:space="preserve">Робочу програму </w:t>
      </w:r>
      <w:r>
        <w:rPr>
          <w:sz w:val="28"/>
          <w:szCs w:val="28"/>
        </w:rPr>
        <w:t>розроби</w:t>
      </w:r>
      <w:r w:rsidR="00790C9B">
        <w:rPr>
          <w:sz w:val="28"/>
          <w:szCs w:val="28"/>
        </w:rPr>
        <w:t>л</w:t>
      </w:r>
      <w:r w:rsidR="002800F3">
        <w:rPr>
          <w:sz w:val="28"/>
          <w:szCs w:val="28"/>
        </w:rPr>
        <w:t>и:</w:t>
      </w:r>
    </w:p>
    <w:p w14:paraId="45D5308A" w14:textId="77777777" w:rsidR="00E00D9E" w:rsidRDefault="002800F3" w:rsidP="00E00D9E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437B26">
        <w:rPr>
          <w:sz w:val="28"/>
          <w:szCs w:val="28"/>
        </w:rPr>
        <w:t xml:space="preserve"> кафедри комп’ютеризованих електротехнічних</w:t>
      </w:r>
    </w:p>
    <w:p w14:paraId="1EB3EFE2" w14:textId="77777777" w:rsidR="00BF434B" w:rsidRPr="00EA4E74" w:rsidRDefault="002800F3" w:rsidP="00E00D9E">
      <w:pPr>
        <w:tabs>
          <w:tab w:val="left" w:pos="6804"/>
        </w:tabs>
        <w:ind w:firstLine="567"/>
        <w:jc w:val="both"/>
        <w:rPr>
          <w:sz w:val="28"/>
        </w:rPr>
      </w:pPr>
      <w:r w:rsidRPr="00437B26">
        <w:rPr>
          <w:sz w:val="28"/>
          <w:szCs w:val="28"/>
        </w:rPr>
        <w:t>систем та технологій</w:t>
      </w:r>
      <w:r w:rsidR="00E00D9E">
        <w:rPr>
          <w:sz w:val="28"/>
          <w:u w:val="single"/>
        </w:rPr>
        <w:tab/>
      </w:r>
      <w:r>
        <w:rPr>
          <w:sz w:val="28"/>
        </w:rPr>
        <w:t>Тетяна ШКВАРНИЦЬКА</w:t>
      </w:r>
    </w:p>
    <w:p w14:paraId="78066B18" w14:textId="77777777" w:rsidR="00BF434B" w:rsidRDefault="00BF434B" w:rsidP="00F277BD">
      <w:pPr>
        <w:ind w:firstLine="567"/>
        <w:jc w:val="both"/>
        <w:rPr>
          <w:sz w:val="26"/>
          <w:szCs w:val="26"/>
        </w:rPr>
      </w:pPr>
    </w:p>
    <w:p w14:paraId="29476830" w14:textId="77777777" w:rsidR="00E00D9E" w:rsidRDefault="00E00D9E" w:rsidP="00E00D9E">
      <w:pPr>
        <w:tabs>
          <w:tab w:val="left" w:pos="68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437B26">
        <w:rPr>
          <w:sz w:val="28"/>
          <w:szCs w:val="28"/>
        </w:rPr>
        <w:t xml:space="preserve"> кафедри комп’ютеризованих електротехнічних</w:t>
      </w:r>
    </w:p>
    <w:p w14:paraId="3374C5A4" w14:textId="77777777" w:rsidR="002800F3" w:rsidRPr="00EA4E74" w:rsidRDefault="00E00D9E" w:rsidP="00E00D9E">
      <w:pPr>
        <w:tabs>
          <w:tab w:val="left" w:pos="6804"/>
        </w:tabs>
        <w:jc w:val="both"/>
        <w:rPr>
          <w:sz w:val="28"/>
        </w:rPr>
      </w:pPr>
      <w:r w:rsidRPr="00437B26">
        <w:rPr>
          <w:sz w:val="28"/>
          <w:szCs w:val="28"/>
        </w:rPr>
        <w:t>систем та технологій</w:t>
      </w:r>
      <w:r>
        <w:rPr>
          <w:sz w:val="28"/>
          <w:u w:val="single"/>
        </w:rPr>
        <w:tab/>
      </w:r>
      <w:r w:rsidR="002800F3" w:rsidRPr="002800F3">
        <w:rPr>
          <w:sz w:val="28"/>
        </w:rPr>
        <w:t>Катерина МОЛЧАНОВА</w:t>
      </w:r>
    </w:p>
    <w:p w14:paraId="21CEF401" w14:textId="77777777" w:rsidR="00EB5919" w:rsidRDefault="00EB5919" w:rsidP="00F277BD">
      <w:pPr>
        <w:ind w:firstLine="567"/>
        <w:jc w:val="both"/>
        <w:rPr>
          <w:sz w:val="28"/>
          <w:szCs w:val="28"/>
        </w:rPr>
      </w:pPr>
    </w:p>
    <w:p w14:paraId="1B739286" w14:textId="77777777" w:rsidR="00E00D9E" w:rsidRPr="00F277BD" w:rsidRDefault="00E00D9E" w:rsidP="00F277BD">
      <w:pPr>
        <w:ind w:firstLine="567"/>
        <w:jc w:val="both"/>
        <w:rPr>
          <w:sz w:val="28"/>
          <w:szCs w:val="28"/>
        </w:rPr>
      </w:pPr>
    </w:p>
    <w:p w14:paraId="3BC8CF15" w14:textId="77777777" w:rsidR="00A07D64" w:rsidRPr="00884D04" w:rsidRDefault="00A07D64" w:rsidP="007811D7">
      <w:pPr>
        <w:ind w:firstLine="567"/>
        <w:jc w:val="both"/>
        <w:rPr>
          <w:sz w:val="28"/>
          <w:szCs w:val="28"/>
        </w:rPr>
      </w:pPr>
      <w:r w:rsidRPr="00F277BD">
        <w:rPr>
          <w:sz w:val="28"/>
          <w:szCs w:val="28"/>
        </w:rPr>
        <w:t xml:space="preserve">Робочу програму обговорено та схвалено на засіданні випускової кафедри </w:t>
      </w:r>
      <w:r w:rsidR="00D321B0">
        <w:rPr>
          <w:sz w:val="28"/>
          <w:szCs w:val="28"/>
        </w:rPr>
        <w:t>освітньо-професійної програми «</w:t>
      </w:r>
      <w:r w:rsidR="00D321B0" w:rsidRPr="005B0CE0">
        <w:rPr>
          <w:sz w:val="28"/>
          <w:szCs w:val="28"/>
        </w:rPr>
        <w:t>Електротехнічні системи електроспоживання</w:t>
      </w:r>
      <w:r w:rsidR="00D321B0">
        <w:rPr>
          <w:sz w:val="28"/>
          <w:szCs w:val="28"/>
        </w:rPr>
        <w:t xml:space="preserve">», </w:t>
      </w:r>
      <w:r w:rsidRPr="00F277BD">
        <w:rPr>
          <w:sz w:val="28"/>
          <w:szCs w:val="28"/>
        </w:rPr>
        <w:t xml:space="preserve">спеціальності </w:t>
      </w:r>
      <w:r w:rsidR="00F277BD" w:rsidRPr="00F277BD">
        <w:rPr>
          <w:sz w:val="28"/>
          <w:szCs w:val="28"/>
        </w:rPr>
        <w:t>141 «Електроенергетика, електротехніка та електромеханіка</w:t>
      </w:r>
      <w:r w:rsidR="00391967">
        <w:rPr>
          <w:sz w:val="28"/>
          <w:szCs w:val="28"/>
        </w:rPr>
        <w:t xml:space="preserve">» </w:t>
      </w:r>
      <w:r w:rsidRPr="00F277BD">
        <w:rPr>
          <w:sz w:val="28"/>
          <w:szCs w:val="28"/>
        </w:rPr>
        <w:t xml:space="preserve">– кафедри </w:t>
      </w:r>
      <w:r w:rsidR="00F277BD" w:rsidRPr="00F277BD">
        <w:rPr>
          <w:sz w:val="28"/>
          <w:szCs w:val="28"/>
        </w:rPr>
        <w:t>комп’ютеризованих електротехнічних систем та технологій</w:t>
      </w:r>
      <w:r w:rsidRPr="00F277BD">
        <w:rPr>
          <w:sz w:val="28"/>
          <w:szCs w:val="28"/>
        </w:rPr>
        <w:t>,</w:t>
      </w:r>
      <w:r w:rsidR="006D335B" w:rsidRPr="00F277BD">
        <w:rPr>
          <w:sz w:val="28"/>
          <w:szCs w:val="28"/>
        </w:rPr>
        <w:t xml:space="preserve"> </w:t>
      </w:r>
      <w:r w:rsidRPr="00F277BD">
        <w:rPr>
          <w:sz w:val="28"/>
          <w:szCs w:val="28"/>
        </w:rPr>
        <w:t>протокол</w:t>
      </w:r>
      <w:r w:rsidR="007811D7" w:rsidRPr="00EA4E74">
        <w:rPr>
          <w:sz w:val="28"/>
          <w:szCs w:val="28"/>
        </w:rPr>
        <w:t xml:space="preserve"> </w:t>
      </w:r>
      <w:r w:rsidRPr="00F277BD">
        <w:rPr>
          <w:sz w:val="28"/>
          <w:szCs w:val="28"/>
        </w:rPr>
        <w:t xml:space="preserve"> </w:t>
      </w:r>
      <w:r w:rsidR="00D321B0">
        <w:rPr>
          <w:sz w:val="28"/>
          <w:szCs w:val="28"/>
        </w:rPr>
        <w:br/>
      </w:r>
      <w:r w:rsidR="0086368A" w:rsidRPr="00F277BD">
        <w:rPr>
          <w:sz w:val="28"/>
          <w:szCs w:val="28"/>
        </w:rPr>
        <w:t xml:space="preserve">№ </w:t>
      </w:r>
      <w:r w:rsidR="0086368A" w:rsidRPr="00F277BD">
        <w:rPr>
          <w:sz w:val="28"/>
          <w:szCs w:val="28"/>
          <w:u w:val="single"/>
        </w:rPr>
        <w:t xml:space="preserve"> </w:t>
      </w:r>
      <w:r w:rsidR="0086368A">
        <w:rPr>
          <w:sz w:val="28"/>
          <w:szCs w:val="28"/>
          <w:u w:val="single"/>
        </w:rPr>
        <w:t xml:space="preserve">    </w:t>
      </w:r>
      <w:r w:rsidR="0086368A" w:rsidRPr="00884D04">
        <w:rPr>
          <w:sz w:val="28"/>
          <w:szCs w:val="28"/>
        </w:rPr>
        <w:t xml:space="preserve">  від «</w:t>
      </w:r>
      <w:r w:rsidR="0086368A">
        <w:rPr>
          <w:sz w:val="28"/>
          <w:szCs w:val="28"/>
        </w:rPr>
        <w:t xml:space="preserve"> </w:t>
      </w:r>
      <w:r w:rsidR="0086368A">
        <w:rPr>
          <w:sz w:val="28"/>
          <w:szCs w:val="28"/>
          <w:u w:val="single"/>
        </w:rPr>
        <w:t xml:space="preserve">      </w:t>
      </w:r>
      <w:r w:rsidR="0086368A" w:rsidRPr="00884D04">
        <w:rPr>
          <w:sz w:val="28"/>
          <w:szCs w:val="28"/>
        </w:rPr>
        <w:t xml:space="preserve">»  </w:t>
      </w:r>
      <w:r w:rsidR="0086368A">
        <w:rPr>
          <w:sz w:val="28"/>
          <w:szCs w:val="28"/>
          <w:u w:val="single"/>
        </w:rPr>
        <w:t xml:space="preserve">                 </w:t>
      </w:r>
      <w:r w:rsidR="0086368A" w:rsidRPr="00884D04">
        <w:rPr>
          <w:sz w:val="28"/>
          <w:szCs w:val="28"/>
        </w:rPr>
        <w:t xml:space="preserve"> </w:t>
      </w:r>
      <w:r w:rsidRPr="00884D04">
        <w:rPr>
          <w:sz w:val="28"/>
          <w:szCs w:val="28"/>
        </w:rPr>
        <w:t>20</w:t>
      </w:r>
      <w:r w:rsidR="00790C9B">
        <w:rPr>
          <w:sz w:val="28"/>
          <w:szCs w:val="28"/>
        </w:rPr>
        <w:t>2</w:t>
      </w:r>
      <w:r w:rsidR="002800F3">
        <w:rPr>
          <w:sz w:val="28"/>
          <w:szCs w:val="28"/>
        </w:rPr>
        <w:t>3</w:t>
      </w:r>
      <w:r w:rsidRPr="00884D04">
        <w:rPr>
          <w:sz w:val="28"/>
          <w:szCs w:val="28"/>
        </w:rPr>
        <w:t xml:space="preserve"> р.</w:t>
      </w:r>
    </w:p>
    <w:p w14:paraId="21BD3F82" w14:textId="77777777" w:rsidR="00380E30" w:rsidRDefault="00380E30" w:rsidP="00380E30">
      <w:pPr>
        <w:ind w:firstLine="567"/>
        <w:jc w:val="both"/>
        <w:rPr>
          <w:sz w:val="28"/>
          <w:szCs w:val="28"/>
        </w:rPr>
      </w:pPr>
    </w:p>
    <w:p w14:paraId="743A20C3" w14:textId="77777777" w:rsidR="002800F3" w:rsidRPr="00D5745F" w:rsidRDefault="002800F3" w:rsidP="002800F3">
      <w:pPr>
        <w:tabs>
          <w:tab w:val="left" w:pos="6804"/>
        </w:tabs>
        <w:ind w:firstLine="567"/>
        <w:rPr>
          <w:sz w:val="28"/>
          <w:szCs w:val="28"/>
        </w:rPr>
      </w:pPr>
      <w:r w:rsidRPr="00D5745F">
        <w:rPr>
          <w:sz w:val="28"/>
          <w:szCs w:val="28"/>
        </w:rPr>
        <w:t xml:space="preserve">Гарант освітньо-професійної програми </w:t>
      </w:r>
      <w:r w:rsidRPr="000D5B90">
        <w:rPr>
          <w:sz w:val="28"/>
          <w:szCs w:val="28"/>
          <w:u w:val="single"/>
        </w:rPr>
        <w:tab/>
      </w:r>
      <w:r>
        <w:rPr>
          <w:sz w:val="28"/>
          <w:szCs w:val="28"/>
        </w:rPr>
        <w:t>Сергій ЄГОРОВ</w:t>
      </w:r>
    </w:p>
    <w:p w14:paraId="7507BE11" w14:textId="77777777" w:rsidR="002800F3" w:rsidRDefault="002800F3" w:rsidP="002800F3">
      <w:pPr>
        <w:ind w:firstLine="567"/>
        <w:jc w:val="both"/>
        <w:rPr>
          <w:sz w:val="28"/>
          <w:szCs w:val="28"/>
        </w:rPr>
      </w:pPr>
    </w:p>
    <w:p w14:paraId="45137B4D" w14:textId="77777777" w:rsidR="002800F3" w:rsidRPr="00F277BD" w:rsidRDefault="002800F3" w:rsidP="002800F3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F277BD">
        <w:rPr>
          <w:sz w:val="28"/>
          <w:szCs w:val="28"/>
        </w:rPr>
        <w:t xml:space="preserve">Завідувач кафедри  </w:t>
      </w:r>
      <w:r w:rsidRPr="000D5B90">
        <w:rPr>
          <w:sz w:val="28"/>
          <w:szCs w:val="28"/>
          <w:u w:val="single"/>
        </w:rPr>
        <w:tab/>
      </w:r>
      <w:r>
        <w:rPr>
          <w:sz w:val="28"/>
          <w:szCs w:val="28"/>
        </w:rPr>
        <w:t>Володимир</w:t>
      </w:r>
      <w:r w:rsidRPr="0086368A">
        <w:rPr>
          <w:sz w:val="28"/>
          <w:szCs w:val="28"/>
        </w:rPr>
        <w:t xml:space="preserve"> </w:t>
      </w:r>
      <w:r>
        <w:rPr>
          <w:sz w:val="28"/>
          <w:szCs w:val="28"/>
        </w:rPr>
        <w:t>КВАСНІКОВ</w:t>
      </w:r>
    </w:p>
    <w:p w14:paraId="176E0CD2" w14:textId="77777777" w:rsidR="00380E30" w:rsidRPr="00F277BD" w:rsidRDefault="00380E30" w:rsidP="00380E30">
      <w:pPr>
        <w:ind w:firstLine="567"/>
        <w:jc w:val="both"/>
        <w:rPr>
          <w:sz w:val="28"/>
          <w:szCs w:val="28"/>
        </w:rPr>
      </w:pPr>
    </w:p>
    <w:p w14:paraId="73EE9194" w14:textId="77777777" w:rsidR="00BF434B" w:rsidRPr="00F277BD" w:rsidRDefault="00BF434B" w:rsidP="00F277BD">
      <w:pPr>
        <w:ind w:firstLine="567"/>
        <w:jc w:val="both"/>
        <w:rPr>
          <w:sz w:val="28"/>
          <w:szCs w:val="28"/>
        </w:rPr>
      </w:pPr>
    </w:p>
    <w:p w14:paraId="2253CAEF" w14:textId="77777777" w:rsidR="00E00D9E" w:rsidRPr="00884D04" w:rsidRDefault="00E00D9E" w:rsidP="00E00D9E">
      <w:pPr>
        <w:ind w:firstLine="567"/>
        <w:jc w:val="both"/>
        <w:rPr>
          <w:sz w:val="28"/>
          <w:szCs w:val="28"/>
        </w:rPr>
      </w:pPr>
      <w:r w:rsidRPr="00F277BD">
        <w:rPr>
          <w:sz w:val="28"/>
          <w:szCs w:val="28"/>
        </w:rPr>
        <w:t xml:space="preserve">Робочу програму обговорено та схвалено на засіданні науково-методично-редакційної ради Аерокосмічного факультету, протокол № </w:t>
      </w:r>
      <w:r w:rsidRPr="00F277B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884D04">
        <w:rPr>
          <w:sz w:val="28"/>
          <w:szCs w:val="28"/>
        </w:rPr>
        <w:t xml:space="preserve"> від </w:t>
      </w:r>
      <w:r>
        <w:rPr>
          <w:sz w:val="28"/>
          <w:szCs w:val="28"/>
        </w:rPr>
        <w:br/>
      </w:r>
      <w:r w:rsidRPr="00884D04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Pr="00884D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D04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      </w:t>
      </w:r>
      <w:r w:rsidRPr="00884D04">
        <w:rPr>
          <w:sz w:val="28"/>
          <w:szCs w:val="28"/>
        </w:rPr>
        <w:t xml:space="preserve">  20</w:t>
      </w:r>
      <w:r>
        <w:rPr>
          <w:sz w:val="28"/>
          <w:szCs w:val="28"/>
        </w:rPr>
        <w:t>23</w:t>
      </w:r>
      <w:r w:rsidRPr="00884D04">
        <w:rPr>
          <w:sz w:val="28"/>
          <w:szCs w:val="28"/>
        </w:rPr>
        <w:t xml:space="preserve"> р.</w:t>
      </w:r>
    </w:p>
    <w:p w14:paraId="039D0985" w14:textId="77777777" w:rsidR="00E00D9E" w:rsidRPr="00F277BD" w:rsidRDefault="00E00D9E" w:rsidP="00E00D9E">
      <w:pPr>
        <w:ind w:firstLine="567"/>
        <w:jc w:val="both"/>
        <w:rPr>
          <w:sz w:val="28"/>
          <w:szCs w:val="28"/>
        </w:rPr>
      </w:pPr>
    </w:p>
    <w:p w14:paraId="3A82ECDD" w14:textId="77777777" w:rsidR="00E00D9E" w:rsidRPr="005A5917" w:rsidRDefault="00E00D9E" w:rsidP="00E00D9E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F277BD">
        <w:rPr>
          <w:sz w:val="28"/>
          <w:szCs w:val="28"/>
        </w:rPr>
        <w:t xml:space="preserve">Голова НМРР </w:t>
      </w:r>
      <w:r>
        <w:rPr>
          <w:sz w:val="28"/>
          <w:szCs w:val="28"/>
        </w:rPr>
        <w:t xml:space="preserve">    </w:t>
      </w:r>
      <w:r w:rsidRPr="000D5B90">
        <w:rPr>
          <w:sz w:val="28"/>
          <w:szCs w:val="28"/>
          <w:u w:val="single"/>
        </w:rPr>
        <w:tab/>
      </w:r>
      <w:r w:rsidRPr="005A5917">
        <w:rPr>
          <w:sz w:val="28"/>
          <w:szCs w:val="28"/>
        </w:rPr>
        <w:t xml:space="preserve">Катерина </w:t>
      </w:r>
      <w:r>
        <w:rPr>
          <w:sz w:val="28"/>
          <w:szCs w:val="28"/>
        </w:rPr>
        <w:t>БАЛАЛАЄВА</w:t>
      </w:r>
    </w:p>
    <w:p w14:paraId="4BC5A0F1" w14:textId="77777777" w:rsidR="00E00D9E" w:rsidRPr="00F277BD" w:rsidRDefault="00E00D9E" w:rsidP="00E00D9E">
      <w:pPr>
        <w:ind w:firstLine="567"/>
        <w:jc w:val="both"/>
        <w:rPr>
          <w:sz w:val="28"/>
          <w:szCs w:val="28"/>
        </w:rPr>
      </w:pPr>
    </w:p>
    <w:p w14:paraId="77BC2267" w14:textId="77777777" w:rsidR="00380E30" w:rsidRPr="00F277BD" w:rsidRDefault="00380E30" w:rsidP="00380E30">
      <w:pPr>
        <w:ind w:firstLine="567"/>
        <w:jc w:val="both"/>
        <w:rPr>
          <w:sz w:val="28"/>
          <w:szCs w:val="28"/>
        </w:rPr>
      </w:pPr>
    </w:p>
    <w:p w14:paraId="0780B5FE" w14:textId="77777777" w:rsidR="00790C9B" w:rsidRDefault="00790C9B" w:rsidP="00F277BD">
      <w:pPr>
        <w:ind w:firstLine="567"/>
        <w:jc w:val="both"/>
        <w:rPr>
          <w:sz w:val="28"/>
          <w:szCs w:val="28"/>
        </w:rPr>
      </w:pPr>
    </w:p>
    <w:p w14:paraId="6FD28C64" w14:textId="77777777" w:rsidR="00BF434B" w:rsidRPr="00F277BD" w:rsidRDefault="00BF434B" w:rsidP="00F277BD">
      <w:pPr>
        <w:ind w:firstLine="567"/>
        <w:jc w:val="both"/>
        <w:rPr>
          <w:sz w:val="28"/>
          <w:szCs w:val="28"/>
          <w:lang w:val="ru-RU"/>
        </w:rPr>
      </w:pPr>
    </w:p>
    <w:p w14:paraId="7B60BE3A" w14:textId="77777777" w:rsidR="00BF434B" w:rsidRPr="00781C2E" w:rsidRDefault="00BF434B" w:rsidP="00BF434B">
      <w:pPr>
        <w:jc w:val="both"/>
        <w:rPr>
          <w:sz w:val="28"/>
          <w:szCs w:val="28"/>
        </w:rPr>
      </w:pPr>
      <w:r w:rsidRPr="00781C2E">
        <w:rPr>
          <w:sz w:val="28"/>
          <w:szCs w:val="28"/>
        </w:rPr>
        <w:t>Рівень документа – 3б</w:t>
      </w:r>
    </w:p>
    <w:p w14:paraId="496EB879" w14:textId="77777777" w:rsidR="00BF434B" w:rsidRPr="00781C2E" w:rsidRDefault="00BF434B" w:rsidP="00BF434B">
      <w:pPr>
        <w:jc w:val="both"/>
        <w:rPr>
          <w:sz w:val="28"/>
          <w:szCs w:val="28"/>
        </w:rPr>
      </w:pPr>
      <w:r w:rsidRPr="00781C2E">
        <w:rPr>
          <w:sz w:val="28"/>
          <w:szCs w:val="28"/>
        </w:rPr>
        <w:t>Плановий термін між ревізіями – 1 рік</w:t>
      </w:r>
    </w:p>
    <w:p w14:paraId="37A7C81C" w14:textId="77777777" w:rsidR="00BF434B" w:rsidRPr="007633A4" w:rsidRDefault="00BF434B" w:rsidP="00BF434B">
      <w:pPr>
        <w:jc w:val="both"/>
        <w:rPr>
          <w:sz w:val="28"/>
          <w:szCs w:val="28"/>
        </w:rPr>
      </w:pPr>
      <w:r w:rsidRPr="00781C2E">
        <w:rPr>
          <w:b/>
          <w:sz w:val="28"/>
          <w:szCs w:val="28"/>
        </w:rPr>
        <w:t>Контрольний примірник</w:t>
      </w:r>
    </w:p>
    <w:tbl>
      <w:tblPr>
        <w:tblW w:w="548" w:type="dxa"/>
        <w:tblLook w:val="0000" w:firstRow="0" w:lastRow="0" w:firstColumn="0" w:lastColumn="0" w:noHBand="0" w:noVBand="0"/>
      </w:tblPr>
      <w:tblGrid>
        <w:gridCol w:w="548"/>
      </w:tblGrid>
      <w:tr w:rsidR="00BF434B" w:rsidRPr="00A714E2" w14:paraId="3E42ED1A" w14:textId="77777777" w:rsidTr="00F17A85">
        <w:trPr>
          <w:trHeight w:val="80"/>
        </w:trPr>
        <w:tc>
          <w:tcPr>
            <w:tcW w:w="548" w:type="dxa"/>
            <w:vAlign w:val="center"/>
          </w:tcPr>
          <w:p w14:paraId="3AB49EF5" w14:textId="77777777" w:rsidR="00BF434B" w:rsidRPr="00781C2E" w:rsidRDefault="00BF434B" w:rsidP="0095720B">
            <w:pPr>
              <w:ind w:left="540" w:hanging="540"/>
              <w:rPr>
                <w:sz w:val="28"/>
                <w:szCs w:val="28"/>
              </w:rPr>
            </w:pPr>
          </w:p>
        </w:tc>
      </w:tr>
    </w:tbl>
    <w:p w14:paraId="288EDEF4" w14:textId="77777777" w:rsidR="00F17A85" w:rsidRDefault="00F17A85">
      <w:r>
        <w:br w:type="page"/>
      </w:r>
    </w:p>
    <w:tbl>
      <w:tblPr>
        <w:tblW w:w="29073" w:type="dxa"/>
        <w:tblLook w:val="0000" w:firstRow="0" w:lastRow="0" w:firstColumn="0" w:lastColumn="0" w:noHBand="0" w:noVBand="0"/>
      </w:tblPr>
      <w:tblGrid>
        <w:gridCol w:w="250"/>
        <w:gridCol w:w="9072"/>
        <w:gridCol w:w="567"/>
        <w:gridCol w:w="18907"/>
        <w:gridCol w:w="277"/>
      </w:tblGrid>
      <w:tr w:rsidR="00BF434B" w:rsidRPr="005A6B79" w14:paraId="3059908D" w14:textId="77777777" w:rsidTr="00D321B0">
        <w:trPr>
          <w:trHeight w:val="567"/>
        </w:trPr>
        <w:tc>
          <w:tcPr>
            <w:tcW w:w="28851" w:type="dxa"/>
            <w:gridSpan w:val="4"/>
          </w:tcPr>
          <w:tbl>
            <w:tblPr>
              <w:tblW w:w="10530" w:type="dxa"/>
              <w:tblLook w:val="0000" w:firstRow="0" w:lastRow="0" w:firstColumn="0" w:lastColumn="0" w:noHBand="0" w:noVBand="0"/>
            </w:tblPr>
            <w:tblGrid>
              <w:gridCol w:w="9970"/>
              <w:gridCol w:w="560"/>
            </w:tblGrid>
            <w:tr w:rsidR="00BF434B" w:rsidRPr="00912953" w14:paraId="09832124" w14:textId="77777777" w:rsidTr="00D321B0">
              <w:trPr>
                <w:trHeight w:val="133"/>
              </w:trPr>
              <w:tc>
                <w:tcPr>
                  <w:tcW w:w="9970" w:type="dxa"/>
                </w:tcPr>
                <w:p w14:paraId="0C0C0EAF" w14:textId="77777777" w:rsidR="00BF434B" w:rsidRDefault="00BF434B" w:rsidP="0095720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230F2">
                    <w:rPr>
                      <w:b/>
                      <w:bCs/>
                      <w:sz w:val="28"/>
                      <w:szCs w:val="28"/>
                    </w:rPr>
                    <w:t>ЗМІСТ</w:t>
                  </w:r>
                </w:p>
                <w:p w14:paraId="459C1376" w14:textId="77777777" w:rsidR="00BF434B" w:rsidRPr="007633A4" w:rsidRDefault="00BF434B" w:rsidP="0095720B">
                  <w:pPr>
                    <w:jc w:val="right"/>
                    <w:rPr>
                      <w:bCs/>
                    </w:rPr>
                  </w:pPr>
                  <w:r w:rsidRPr="007633A4">
                    <w:rPr>
                      <w:bCs/>
                    </w:rPr>
                    <w:t>сторінка</w:t>
                  </w:r>
                </w:p>
              </w:tc>
              <w:tc>
                <w:tcPr>
                  <w:tcW w:w="560" w:type="dxa"/>
                </w:tcPr>
                <w:p w14:paraId="0FA35F13" w14:textId="77777777" w:rsidR="00BF434B" w:rsidRPr="00912953" w:rsidRDefault="00BF434B" w:rsidP="0095720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9B0F44" w14:textId="77777777" w:rsidR="00BF434B" w:rsidRDefault="00BF434B" w:rsidP="0095720B"/>
        </w:tc>
        <w:tc>
          <w:tcPr>
            <w:tcW w:w="222" w:type="dxa"/>
            <w:vAlign w:val="center"/>
          </w:tcPr>
          <w:p w14:paraId="05A54520" w14:textId="77777777" w:rsidR="00BF434B" w:rsidRPr="00781C2E" w:rsidRDefault="00BF434B" w:rsidP="0095720B">
            <w:pPr>
              <w:ind w:left="540" w:hanging="540"/>
              <w:jc w:val="center"/>
              <w:rPr>
                <w:sz w:val="28"/>
                <w:szCs w:val="28"/>
              </w:rPr>
            </w:pPr>
          </w:p>
        </w:tc>
      </w:tr>
      <w:tr w:rsidR="00D321B0" w:rsidRPr="00912953" w14:paraId="51B93D66" w14:textId="77777777" w:rsidTr="0055319A">
        <w:trPr>
          <w:gridBefore w:val="1"/>
          <w:gridAfter w:val="2"/>
          <w:wBefore w:w="250" w:type="dxa"/>
          <w:wAfter w:w="19184" w:type="dxa"/>
          <w:trHeight w:val="247"/>
        </w:trPr>
        <w:tc>
          <w:tcPr>
            <w:tcW w:w="9072" w:type="dxa"/>
          </w:tcPr>
          <w:p w14:paraId="770B4657" w14:textId="77777777" w:rsidR="00D321B0" w:rsidRPr="00912953" w:rsidRDefault="00D321B0" w:rsidP="00D321B0">
            <w:pPr>
              <w:rPr>
                <w:b/>
                <w:bCs/>
                <w:sz w:val="28"/>
                <w:szCs w:val="28"/>
              </w:rPr>
            </w:pPr>
            <w:r w:rsidRPr="00912953">
              <w:rPr>
                <w:b/>
                <w:bCs/>
                <w:sz w:val="28"/>
                <w:szCs w:val="28"/>
              </w:rPr>
              <w:t>Вступ</w:t>
            </w:r>
            <w:r>
              <w:rPr>
                <w:sz w:val="28"/>
                <w:szCs w:val="28"/>
              </w:rPr>
              <w:t xml:space="preserve"> ........................................................................................................</w:t>
            </w:r>
            <w:r w:rsidR="00D027D3">
              <w:rPr>
                <w:sz w:val="28"/>
                <w:szCs w:val="28"/>
              </w:rPr>
              <w:t>.........</w:t>
            </w:r>
          </w:p>
        </w:tc>
        <w:tc>
          <w:tcPr>
            <w:tcW w:w="567" w:type="dxa"/>
          </w:tcPr>
          <w:p w14:paraId="06965EA3" w14:textId="77777777" w:rsidR="00D321B0" w:rsidRPr="00912953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21B0" w:rsidRPr="00912953" w14:paraId="24F20BEB" w14:textId="77777777" w:rsidTr="0055319A">
        <w:trPr>
          <w:gridBefore w:val="1"/>
          <w:gridAfter w:val="2"/>
          <w:wBefore w:w="250" w:type="dxa"/>
          <w:wAfter w:w="19184" w:type="dxa"/>
          <w:trHeight w:val="202"/>
        </w:trPr>
        <w:tc>
          <w:tcPr>
            <w:tcW w:w="9072" w:type="dxa"/>
          </w:tcPr>
          <w:p w14:paraId="4A755602" w14:textId="77777777" w:rsidR="00D321B0" w:rsidRPr="00912953" w:rsidRDefault="00D321B0" w:rsidP="00D321B0">
            <w:pPr>
              <w:rPr>
                <w:bCs/>
                <w:sz w:val="28"/>
                <w:szCs w:val="28"/>
              </w:rPr>
            </w:pPr>
            <w:r w:rsidRPr="007633A4">
              <w:rPr>
                <w:b/>
                <w:bCs/>
                <w:sz w:val="28"/>
                <w:szCs w:val="28"/>
              </w:rPr>
              <w:t>1.</w:t>
            </w:r>
            <w:r w:rsidRPr="00912953">
              <w:rPr>
                <w:bCs/>
                <w:sz w:val="28"/>
                <w:szCs w:val="28"/>
              </w:rPr>
              <w:t xml:space="preserve"> </w:t>
            </w:r>
            <w:r w:rsidRPr="00912953">
              <w:rPr>
                <w:b/>
                <w:bCs/>
                <w:sz w:val="28"/>
                <w:szCs w:val="28"/>
              </w:rPr>
              <w:t>Пояснювальна запис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.....................................................................</w:t>
            </w:r>
            <w:r w:rsidR="00D027D3">
              <w:rPr>
                <w:bCs/>
                <w:sz w:val="28"/>
                <w:szCs w:val="28"/>
              </w:rPr>
              <w:t>.........</w:t>
            </w:r>
          </w:p>
        </w:tc>
        <w:tc>
          <w:tcPr>
            <w:tcW w:w="567" w:type="dxa"/>
          </w:tcPr>
          <w:p w14:paraId="12717068" w14:textId="77777777" w:rsidR="00D321B0" w:rsidRPr="00912953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21B0" w:rsidRPr="00912953" w14:paraId="5BE69B1E" w14:textId="77777777" w:rsidTr="0055319A">
        <w:trPr>
          <w:gridBefore w:val="1"/>
          <w:gridAfter w:val="2"/>
          <w:wBefore w:w="250" w:type="dxa"/>
          <w:wAfter w:w="19184" w:type="dxa"/>
          <w:trHeight w:val="202"/>
        </w:trPr>
        <w:tc>
          <w:tcPr>
            <w:tcW w:w="9072" w:type="dxa"/>
          </w:tcPr>
          <w:p w14:paraId="74BFEA72" w14:textId="77777777" w:rsidR="00D321B0" w:rsidRPr="00912953" w:rsidRDefault="00D321B0" w:rsidP="00D321B0">
            <w:pPr>
              <w:rPr>
                <w:b/>
                <w:bCs/>
                <w:sz w:val="28"/>
                <w:szCs w:val="28"/>
              </w:rPr>
            </w:pPr>
            <w:r w:rsidRPr="00912953">
              <w:rPr>
                <w:bCs/>
                <w:sz w:val="28"/>
                <w:szCs w:val="28"/>
              </w:rPr>
              <w:t>1.1.</w:t>
            </w:r>
            <w:r w:rsidRPr="0091295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ісце, мета, завдання</w:t>
            </w:r>
            <w:r w:rsidRPr="0091295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вчальної дисципліни ...................................</w:t>
            </w:r>
            <w:r w:rsidR="0055319A">
              <w:rPr>
                <w:bCs/>
                <w:sz w:val="28"/>
                <w:szCs w:val="28"/>
              </w:rPr>
              <w:t>.....</w:t>
            </w:r>
          </w:p>
          <w:p w14:paraId="0191FA79" w14:textId="77777777" w:rsidR="00D321B0" w:rsidRDefault="00D321B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902BF0">
              <w:rPr>
                <w:sz w:val="28"/>
                <w:szCs w:val="28"/>
              </w:rPr>
              <w:t>Результати навчання, які дає можливість досягти</w:t>
            </w:r>
            <w:r>
              <w:rPr>
                <w:sz w:val="28"/>
                <w:szCs w:val="28"/>
              </w:rPr>
              <w:t xml:space="preserve"> </w:t>
            </w:r>
            <w:r w:rsidRPr="00902BF0">
              <w:rPr>
                <w:sz w:val="28"/>
                <w:szCs w:val="28"/>
              </w:rPr>
              <w:t>навчальна дисципліна</w:t>
            </w:r>
            <w:r>
              <w:rPr>
                <w:sz w:val="28"/>
                <w:szCs w:val="28"/>
              </w:rPr>
              <w:t xml:space="preserve"> ...........................................................................</w:t>
            </w:r>
            <w:r w:rsidR="0055319A">
              <w:rPr>
                <w:sz w:val="28"/>
                <w:szCs w:val="28"/>
              </w:rPr>
              <w:t>..............................</w:t>
            </w:r>
          </w:p>
          <w:p w14:paraId="5842AC87" w14:textId="77777777" w:rsidR="00D321B0" w:rsidRDefault="00D321B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902BF0">
              <w:rPr>
                <w:sz w:val="28"/>
                <w:szCs w:val="28"/>
              </w:rPr>
              <w:t>Компетентності, які</w:t>
            </w:r>
            <w:r>
              <w:rPr>
                <w:sz w:val="28"/>
                <w:szCs w:val="28"/>
              </w:rPr>
              <w:t xml:space="preserve"> дає можливість здобути </w:t>
            </w:r>
            <w:r w:rsidRPr="00902BF0">
              <w:rPr>
                <w:sz w:val="28"/>
                <w:szCs w:val="28"/>
              </w:rPr>
              <w:t>навчальна дисципліна</w:t>
            </w:r>
            <w:r w:rsidR="0055319A">
              <w:rPr>
                <w:sz w:val="28"/>
                <w:szCs w:val="28"/>
              </w:rPr>
              <w:t>....</w:t>
            </w:r>
          </w:p>
          <w:p w14:paraId="10E19635" w14:textId="77777777" w:rsidR="00D321B0" w:rsidRDefault="00D321B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Міждисциплінарні зв</w:t>
            </w:r>
            <w:r w:rsidRPr="00BA7ADF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зки ....................................................................</w:t>
            </w:r>
            <w:r w:rsidR="0055319A">
              <w:rPr>
                <w:sz w:val="28"/>
                <w:szCs w:val="28"/>
              </w:rPr>
              <w:t>.....</w:t>
            </w:r>
          </w:p>
          <w:p w14:paraId="394C220E" w14:textId="77777777" w:rsidR="00D321B0" w:rsidRPr="007633A4" w:rsidRDefault="00D321B0" w:rsidP="00D3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8C352C5" w14:textId="77777777" w:rsidR="00D321B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84B27AF" w14:textId="77777777" w:rsidR="00250660" w:rsidRDefault="00250660" w:rsidP="00D321B0">
            <w:pPr>
              <w:rPr>
                <w:sz w:val="28"/>
                <w:szCs w:val="28"/>
              </w:rPr>
            </w:pPr>
          </w:p>
          <w:p w14:paraId="363E2F6E" w14:textId="77777777" w:rsidR="0025066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AAE540C" w14:textId="77777777" w:rsidR="0025066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CDB15F7" w14:textId="77777777" w:rsidR="00250660" w:rsidRPr="00912953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21B0" w:rsidRPr="00912953" w14:paraId="477921B5" w14:textId="77777777" w:rsidTr="0055319A">
        <w:trPr>
          <w:gridBefore w:val="1"/>
          <w:gridAfter w:val="2"/>
          <w:wBefore w:w="250" w:type="dxa"/>
          <w:wAfter w:w="19184" w:type="dxa"/>
          <w:trHeight w:val="202"/>
        </w:trPr>
        <w:tc>
          <w:tcPr>
            <w:tcW w:w="9072" w:type="dxa"/>
          </w:tcPr>
          <w:p w14:paraId="38D9A770" w14:textId="77777777" w:rsidR="00D321B0" w:rsidRPr="00912953" w:rsidRDefault="00D321B0" w:rsidP="00D321B0">
            <w:pPr>
              <w:tabs>
                <w:tab w:val="left" w:pos="54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Pr="00DA20BE">
              <w:rPr>
                <w:b/>
                <w:color w:val="000000"/>
                <w:sz w:val="28"/>
                <w:szCs w:val="28"/>
              </w:rPr>
              <w:t xml:space="preserve"> Програма</w:t>
            </w:r>
            <w:r w:rsidRPr="00DA20BE">
              <w:rPr>
                <w:b/>
                <w:bCs/>
                <w:sz w:val="28"/>
                <w:szCs w:val="28"/>
              </w:rPr>
              <w:t xml:space="preserve"> навчальної дисциплін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7B63">
              <w:rPr>
                <w:sz w:val="28"/>
                <w:szCs w:val="28"/>
              </w:rPr>
              <w:t>.............</w:t>
            </w:r>
            <w:r>
              <w:rPr>
                <w:sz w:val="28"/>
                <w:szCs w:val="28"/>
              </w:rPr>
              <w:t>.....................................</w:t>
            </w:r>
          </w:p>
        </w:tc>
        <w:tc>
          <w:tcPr>
            <w:tcW w:w="567" w:type="dxa"/>
          </w:tcPr>
          <w:p w14:paraId="10F94FDA" w14:textId="77777777" w:rsidR="00D321B0" w:rsidRPr="00912953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21B0" w:rsidRPr="00912953" w14:paraId="663D98FD" w14:textId="77777777" w:rsidTr="0055319A">
        <w:trPr>
          <w:gridBefore w:val="1"/>
          <w:gridAfter w:val="2"/>
          <w:wBefore w:w="250" w:type="dxa"/>
          <w:wAfter w:w="19184" w:type="dxa"/>
          <w:trHeight w:val="202"/>
        </w:trPr>
        <w:tc>
          <w:tcPr>
            <w:tcW w:w="9072" w:type="dxa"/>
          </w:tcPr>
          <w:p w14:paraId="0D0EE97C" w14:textId="77777777" w:rsidR="00D321B0" w:rsidRPr="0039507F" w:rsidRDefault="00D321B0" w:rsidP="00D321B0">
            <w:pPr>
              <w:rPr>
                <w:sz w:val="28"/>
                <w:szCs w:val="28"/>
              </w:rPr>
            </w:pPr>
            <w:r w:rsidRPr="0039507F">
              <w:rPr>
                <w:bCs/>
                <w:sz w:val="28"/>
                <w:szCs w:val="28"/>
              </w:rPr>
              <w:t>2.1. Зміст навчальної дисципліни</w:t>
            </w:r>
            <w:r w:rsidRPr="0039507F">
              <w:rPr>
                <w:sz w:val="28"/>
                <w:szCs w:val="28"/>
              </w:rPr>
              <w:t xml:space="preserve"> ....................................................................</w:t>
            </w:r>
          </w:p>
          <w:p w14:paraId="101FED87" w14:textId="77777777" w:rsidR="00D321B0" w:rsidRPr="0039507F" w:rsidRDefault="00D321B0" w:rsidP="00D321B0">
            <w:pPr>
              <w:rPr>
                <w:sz w:val="28"/>
                <w:szCs w:val="28"/>
              </w:rPr>
            </w:pPr>
            <w:r w:rsidRPr="0039507F">
              <w:rPr>
                <w:sz w:val="28"/>
                <w:szCs w:val="28"/>
              </w:rPr>
              <w:t>2.2. Модульне структурування та інтегровані вимоги до кожного модуля..</w:t>
            </w:r>
          </w:p>
          <w:p w14:paraId="33E7FF5A" w14:textId="77777777" w:rsidR="00D321B0" w:rsidRPr="0039507F" w:rsidRDefault="00D321B0" w:rsidP="00D321B0">
            <w:pPr>
              <w:rPr>
                <w:sz w:val="28"/>
                <w:szCs w:val="28"/>
              </w:rPr>
            </w:pPr>
            <w:r w:rsidRPr="0039507F">
              <w:rPr>
                <w:sz w:val="28"/>
                <w:szCs w:val="28"/>
              </w:rPr>
              <w:t>2.3. Тематичний план ........................................................................................</w:t>
            </w:r>
          </w:p>
          <w:p w14:paraId="663BF915" w14:textId="77777777" w:rsidR="0039507F" w:rsidRPr="0039507F" w:rsidRDefault="00D321B0" w:rsidP="00D321B0">
            <w:pPr>
              <w:rPr>
                <w:sz w:val="28"/>
                <w:szCs w:val="28"/>
              </w:rPr>
            </w:pPr>
            <w:r w:rsidRPr="0039507F">
              <w:rPr>
                <w:sz w:val="28"/>
                <w:szCs w:val="28"/>
              </w:rPr>
              <w:t xml:space="preserve">2.4. </w:t>
            </w:r>
            <w:r w:rsidR="0039507F" w:rsidRPr="0039507F">
              <w:rPr>
                <w:color w:val="000000"/>
                <w:sz w:val="28"/>
                <w:szCs w:val="28"/>
              </w:rPr>
              <w:t xml:space="preserve">Домашнє завдання </w:t>
            </w:r>
            <w:r w:rsidR="0039507F" w:rsidRPr="0039507F">
              <w:rPr>
                <w:sz w:val="28"/>
                <w:szCs w:val="28"/>
              </w:rPr>
              <w:t>......................................................................................</w:t>
            </w:r>
          </w:p>
          <w:p w14:paraId="25CF8F38" w14:textId="77777777" w:rsidR="00D321B0" w:rsidRPr="0039507F" w:rsidRDefault="0039507F" w:rsidP="00D321B0">
            <w:pPr>
              <w:rPr>
                <w:color w:val="000000"/>
                <w:sz w:val="28"/>
                <w:szCs w:val="28"/>
              </w:rPr>
            </w:pPr>
            <w:r w:rsidRPr="0039507F">
              <w:rPr>
                <w:color w:val="000000"/>
                <w:sz w:val="28"/>
                <w:szCs w:val="28"/>
              </w:rPr>
              <w:t>2.</w:t>
            </w:r>
            <w:r w:rsidR="00F54F00">
              <w:rPr>
                <w:color w:val="000000"/>
                <w:sz w:val="28"/>
                <w:szCs w:val="28"/>
              </w:rPr>
              <w:t>5</w:t>
            </w:r>
            <w:r w:rsidRPr="0039507F">
              <w:rPr>
                <w:color w:val="000000"/>
                <w:sz w:val="28"/>
                <w:szCs w:val="28"/>
              </w:rPr>
              <w:t>. К</w:t>
            </w:r>
            <w:r w:rsidR="00D321B0" w:rsidRPr="0039507F">
              <w:rPr>
                <w:sz w:val="28"/>
                <w:szCs w:val="28"/>
              </w:rPr>
              <w:t>онтрольн</w:t>
            </w:r>
            <w:r w:rsidRPr="0039507F">
              <w:rPr>
                <w:sz w:val="28"/>
                <w:szCs w:val="28"/>
              </w:rPr>
              <w:t>а</w:t>
            </w:r>
            <w:r w:rsidR="00D321B0" w:rsidRPr="0039507F">
              <w:rPr>
                <w:sz w:val="28"/>
                <w:szCs w:val="28"/>
              </w:rPr>
              <w:t xml:space="preserve"> (домашн</w:t>
            </w:r>
            <w:r w:rsidRPr="0039507F">
              <w:rPr>
                <w:sz w:val="28"/>
                <w:szCs w:val="28"/>
              </w:rPr>
              <w:t>я) робота</w:t>
            </w:r>
            <w:r w:rsidR="00D321B0" w:rsidRPr="0039507F">
              <w:rPr>
                <w:sz w:val="28"/>
                <w:szCs w:val="28"/>
              </w:rPr>
              <w:t xml:space="preserve"> (ЗФН)</w:t>
            </w:r>
            <w:r w:rsidR="00D321B0" w:rsidRPr="0039507F">
              <w:rPr>
                <w:color w:val="000000"/>
                <w:sz w:val="28"/>
                <w:szCs w:val="28"/>
              </w:rPr>
              <w:t>.....</w:t>
            </w:r>
            <w:r w:rsidRPr="0039507F">
              <w:rPr>
                <w:color w:val="000000"/>
                <w:sz w:val="28"/>
                <w:szCs w:val="28"/>
              </w:rPr>
              <w:t>.</w:t>
            </w:r>
            <w:r w:rsidRPr="0039507F">
              <w:rPr>
                <w:sz w:val="28"/>
                <w:szCs w:val="28"/>
              </w:rPr>
              <w:t>.................................................</w:t>
            </w:r>
          </w:p>
          <w:p w14:paraId="26B62319" w14:textId="77777777" w:rsidR="00D321B0" w:rsidRPr="0039507F" w:rsidRDefault="00D321B0" w:rsidP="00D321B0">
            <w:pPr>
              <w:rPr>
                <w:color w:val="000000"/>
                <w:sz w:val="28"/>
                <w:szCs w:val="28"/>
              </w:rPr>
            </w:pPr>
            <w:r w:rsidRPr="0039507F">
              <w:rPr>
                <w:color w:val="000000"/>
                <w:sz w:val="28"/>
                <w:szCs w:val="28"/>
              </w:rPr>
              <w:t>2.</w:t>
            </w:r>
            <w:r w:rsidR="00F54F00">
              <w:rPr>
                <w:color w:val="000000"/>
                <w:sz w:val="28"/>
                <w:szCs w:val="28"/>
              </w:rPr>
              <w:t>6</w:t>
            </w:r>
            <w:r w:rsidRPr="0039507F">
              <w:rPr>
                <w:color w:val="000000"/>
                <w:sz w:val="28"/>
                <w:szCs w:val="28"/>
              </w:rPr>
              <w:t xml:space="preserve">. </w:t>
            </w:r>
            <w:r w:rsidRPr="0039507F">
              <w:rPr>
                <w:sz w:val="28"/>
                <w:szCs w:val="28"/>
              </w:rPr>
              <w:t xml:space="preserve">Перелік питань для підготовки до підсумкової контрольної роботи </w:t>
            </w:r>
            <w:r w:rsidRPr="0039507F">
              <w:rPr>
                <w:color w:val="000000"/>
                <w:sz w:val="28"/>
                <w:szCs w:val="28"/>
              </w:rPr>
              <w:t>....</w:t>
            </w:r>
          </w:p>
          <w:p w14:paraId="346D420F" w14:textId="77777777" w:rsidR="00D321B0" w:rsidRPr="0039507F" w:rsidRDefault="00D321B0" w:rsidP="00D321B0">
            <w:pPr>
              <w:tabs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E8C1A54" w14:textId="77777777" w:rsidR="00D321B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FDB0366" w14:textId="77777777" w:rsidR="0025066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01E35B2" w14:textId="77777777" w:rsidR="00250660" w:rsidRDefault="00817565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1FEDF1B" w14:textId="77777777" w:rsidR="0025066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565">
              <w:rPr>
                <w:sz w:val="28"/>
                <w:szCs w:val="28"/>
              </w:rPr>
              <w:t>1</w:t>
            </w:r>
          </w:p>
          <w:p w14:paraId="19C1E8CD" w14:textId="77777777" w:rsidR="0025066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565">
              <w:rPr>
                <w:sz w:val="28"/>
                <w:szCs w:val="28"/>
              </w:rPr>
              <w:t>2</w:t>
            </w:r>
          </w:p>
          <w:p w14:paraId="3F0CB9B8" w14:textId="77777777" w:rsidR="00250660" w:rsidRPr="00912953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565">
              <w:rPr>
                <w:sz w:val="28"/>
                <w:szCs w:val="28"/>
              </w:rPr>
              <w:t>2</w:t>
            </w:r>
          </w:p>
        </w:tc>
      </w:tr>
      <w:tr w:rsidR="00D321B0" w:rsidRPr="00912953" w14:paraId="745AC47F" w14:textId="77777777" w:rsidTr="0055319A">
        <w:trPr>
          <w:gridBefore w:val="1"/>
          <w:gridAfter w:val="2"/>
          <w:wBefore w:w="250" w:type="dxa"/>
          <w:wAfter w:w="19184" w:type="dxa"/>
          <w:trHeight w:val="202"/>
        </w:trPr>
        <w:tc>
          <w:tcPr>
            <w:tcW w:w="9072" w:type="dxa"/>
          </w:tcPr>
          <w:p w14:paraId="6423173F" w14:textId="77777777" w:rsidR="00D321B0" w:rsidRPr="00E9277A" w:rsidRDefault="00D321B0" w:rsidP="00D321B0">
            <w:pPr>
              <w:rPr>
                <w:bCs/>
                <w:sz w:val="28"/>
                <w:szCs w:val="28"/>
              </w:rPr>
            </w:pPr>
            <w:r w:rsidRPr="00912953">
              <w:rPr>
                <w:b/>
                <w:color w:val="000000"/>
                <w:sz w:val="28"/>
                <w:szCs w:val="28"/>
              </w:rPr>
              <w:t>3.</w:t>
            </w:r>
            <w:r w:rsidRPr="00912953">
              <w:rPr>
                <w:color w:val="000000"/>
                <w:sz w:val="28"/>
                <w:szCs w:val="28"/>
              </w:rPr>
              <w:t xml:space="preserve"> </w:t>
            </w:r>
            <w:r w:rsidRPr="00912953">
              <w:rPr>
                <w:b/>
                <w:bCs/>
                <w:sz w:val="28"/>
                <w:szCs w:val="28"/>
              </w:rPr>
              <w:t>Навчально-методичні матеріали з дисципліни</w:t>
            </w:r>
            <w:r>
              <w:rPr>
                <w:sz w:val="28"/>
                <w:szCs w:val="28"/>
              </w:rPr>
              <w:t xml:space="preserve"> ...........................</w:t>
            </w:r>
          </w:p>
        </w:tc>
        <w:tc>
          <w:tcPr>
            <w:tcW w:w="567" w:type="dxa"/>
          </w:tcPr>
          <w:p w14:paraId="313FB6F6" w14:textId="77777777" w:rsidR="00D321B0" w:rsidRPr="00912953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565">
              <w:rPr>
                <w:sz w:val="28"/>
                <w:szCs w:val="28"/>
              </w:rPr>
              <w:t>3</w:t>
            </w:r>
          </w:p>
        </w:tc>
      </w:tr>
      <w:tr w:rsidR="00D321B0" w:rsidRPr="00912953" w14:paraId="0BA52600" w14:textId="77777777" w:rsidTr="0055319A">
        <w:trPr>
          <w:gridBefore w:val="1"/>
          <w:gridAfter w:val="2"/>
          <w:wBefore w:w="250" w:type="dxa"/>
          <w:wAfter w:w="19184" w:type="dxa"/>
          <w:trHeight w:val="202"/>
        </w:trPr>
        <w:tc>
          <w:tcPr>
            <w:tcW w:w="9072" w:type="dxa"/>
          </w:tcPr>
          <w:p w14:paraId="593120C4" w14:textId="77777777" w:rsidR="00D321B0" w:rsidRDefault="00D321B0" w:rsidP="00D321B0">
            <w:pPr>
              <w:rPr>
                <w:sz w:val="28"/>
                <w:szCs w:val="28"/>
              </w:rPr>
            </w:pPr>
            <w:r w:rsidRPr="00912953">
              <w:rPr>
                <w:sz w:val="28"/>
                <w:szCs w:val="28"/>
              </w:rPr>
              <w:t xml:space="preserve">3.1. </w:t>
            </w:r>
            <w:r w:rsidRPr="002436DA">
              <w:rPr>
                <w:color w:val="000000"/>
                <w:sz w:val="28"/>
              </w:rPr>
              <w:t>Методи</w:t>
            </w:r>
            <w:r w:rsidRPr="002436DA">
              <w:rPr>
                <w:color w:val="000000"/>
                <w:spacing w:val="-4"/>
                <w:sz w:val="28"/>
              </w:rPr>
              <w:t xml:space="preserve"> </w:t>
            </w:r>
            <w:r w:rsidRPr="002436DA">
              <w:rPr>
                <w:color w:val="000000"/>
                <w:sz w:val="28"/>
              </w:rPr>
              <w:t>навчання</w:t>
            </w:r>
            <w:r>
              <w:rPr>
                <w:color w:val="000000"/>
                <w:sz w:val="28"/>
                <w:lang w:val="ru-RU"/>
              </w:rPr>
              <w:t xml:space="preserve"> ...................................................................................</w:t>
            </w:r>
            <w:r w:rsidR="0055319A">
              <w:rPr>
                <w:color w:val="000000"/>
                <w:sz w:val="28"/>
                <w:lang w:val="ru-RU"/>
              </w:rPr>
              <w:t>.....</w:t>
            </w:r>
          </w:p>
          <w:p w14:paraId="4CC2D6F2" w14:textId="77777777" w:rsidR="00D321B0" w:rsidRPr="00912953" w:rsidRDefault="00D321B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912953">
              <w:rPr>
                <w:sz w:val="28"/>
                <w:szCs w:val="28"/>
              </w:rPr>
              <w:t xml:space="preserve">Рекомендована література </w:t>
            </w:r>
            <w:r>
              <w:rPr>
                <w:sz w:val="28"/>
                <w:szCs w:val="28"/>
              </w:rPr>
              <w:t>(базова і допоміжна) ...............................</w:t>
            </w:r>
            <w:r w:rsidR="0055319A">
              <w:rPr>
                <w:sz w:val="28"/>
                <w:szCs w:val="28"/>
              </w:rPr>
              <w:t>......</w:t>
            </w:r>
          </w:p>
          <w:p w14:paraId="69BCD049" w14:textId="77777777" w:rsidR="00D321B0" w:rsidRDefault="00D321B0" w:rsidP="00D321B0">
            <w:pPr>
              <w:rPr>
                <w:iCs/>
                <w:sz w:val="28"/>
                <w:szCs w:val="28"/>
              </w:rPr>
            </w:pPr>
            <w:r w:rsidRPr="0091295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912953">
              <w:rPr>
                <w:sz w:val="28"/>
                <w:szCs w:val="28"/>
              </w:rPr>
              <w:t>. Інформаційні ресурси в Інтернет</w:t>
            </w:r>
            <w:r>
              <w:rPr>
                <w:sz w:val="28"/>
                <w:szCs w:val="28"/>
              </w:rPr>
              <w:t xml:space="preserve"> .........................................................</w:t>
            </w:r>
            <w:r w:rsidR="0055319A">
              <w:rPr>
                <w:sz w:val="28"/>
                <w:szCs w:val="28"/>
              </w:rPr>
              <w:t>.....</w:t>
            </w:r>
          </w:p>
          <w:p w14:paraId="0B8F8093" w14:textId="77777777" w:rsidR="00D321B0" w:rsidRPr="00912953" w:rsidRDefault="00D321B0" w:rsidP="00D321B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444B24" w14:textId="77777777" w:rsidR="00D321B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565">
              <w:rPr>
                <w:sz w:val="28"/>
                <w:szCs w:val="28"/>
              </w:rPr>
              <w:t>3</w:t>
            </w:r>
          </w:p>
          <w:p w14:paraId="26035F59" w14:textId="77777777" w:rsidR="00250660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565">
              <w:rPr>
                <w:sz w:val="28"/>
                <w:szCs w:val="28"/>
              </w:rPr>
              <w:t>3</w:t>
            </w:r>
          </w:p>
          <w:p w14:paraId="6A6DA6CE" w14:textId="77777777" w:rsidR="00250660" w:rsidRPr="00912953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565">
              <w:rPr>
                <w:sz w:val="28"/>
                <w:szCs w:val="28"/>
              </w:rPr>
              <w:t>3</w:t>
            </w:r>
          </w:p>
        </w:tc>
      </w:tr>
      <w:tr w:rsidR="00D321B0" w:rsidRPr="00912953" w14:paraId="7CCF79BB" w14:textId="77777777" w:rsidTr="0055319A">
        <w:trPr>
          <w:gridBefore w:val="1"/>
          <w:gridAfter w:val="2"/>
          <w:wBefore w:w="250" w:type="dxa"/>
          <w:wAfter w:w="19184" w:type="dxa"/>
          <w:trHeight w:val="202"/>
        </w:trPr>
        <w:tc>
          <w:tcPr>
            <w:tcW w:w="9072" w:type="dxa"/>
          </w:tcPr>
          <w:p w14:paraId="59AF7676" w14:textId="77777777" w:rsidR="00D321B0" w:rsidRPr="00912953" w:rsidRDefault="00D321B0" w:rsidP="00D321B0">
            <w:pPr>
              <w:rPr>
                <w:sz w:val="28"/>
                <w:szCs w:val="28"/>
              </w:rPr>
            </w:pPr>
            <w:r w:rsidRPr="00912953">
              <w:rPr>
                <w:b/>
                <w:iCs/>
                <w:sz w:val="28"/>
                <w:szCs w:val="28"/>
              </w:rPr>
              <w:t xml:space="preserve">4. </w:t>
            </w:r>
            <w:r w:rsidRPr="007633A4">
              <w:rPr>
                <w:b/>
                <w:bCs/>
                <w:sz w:val="28"/>
                <w:szCs w:val="28"/>
              </w:rPr>
              <w:t>Рейтингова</w:t>
            </w:r>
            <w:r w:rsidRPr="00912953">
              <w:rPr>
                <w:b/>
                <w:iCs/>
                <w:sz w:val="28"/>
                <w:szCs w:val="28"/>
              </w:rPr>
              <w:t xml:space="preserve"> </w:t>
            </w:r>
            <w:r w:rsidRPr="00356C4C">
              <w:rPr>
                <w:b/>
                <w:bCs/>
                <w:sz w:val="28"/>
                <w:szCs w:val="28"/>
              </w:rPr>
              <w:t xml:space="preserve">система оцінювання </w:t>
            </w:r>
            <w:r>
              <w:rPr>
                <w:b/>
                <w:bCs/>
                <w:sz w:val="28"/>
                <w:szCs w:val="28"/>
              </w:rPr>
              <w:t xml:space="preserve">набутих студентом знань та вмінь </w:t>
            </w:r>
          </w:p>
        </w:tc>
        <w:tc>
          <w:tcPr>
            <w:tcW w:w="567" w:type="dxa"/>
          </w:tcPr>
          <w:p w14:paraId="3B606A01" w14:textId="77777777" w:rsidR="00D321B0" w:rsidRPr="00912953" w:rsidRDefault="00250660" w:rsidP="00D3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565">
              <w:rPr>
                <w:sz w:val="28"/>
                <w:szCs w:val="28"/>
              </w:rPr>
              <w:t>4</w:t>
            </w:r>
          </w:p>
        </w:tc>
      </w:tr>
    </w:tbl>
    <w:p w14:paraId="3E7E052D" w14:textId="77777777" w:rsidR="00D321B0" w:rsidRDefault="00D321B0" w:rsidP="00BF434B">
      <w:pPr>
        <w:ind w:left="720" w:hanging="720"/>
        <w:jc w:val="center"/>
        <w:rPr>
          <w:b/>
          <w:bCs/>
          <w:sz w:val="28"/>
          <w:szCs w:val="28"/>
        </w:rPr>
      </w:pPr>
    </w:p>
    <w:p w14:paraId="03996E23" w14:textId="77777777" w:rsidR="00BF434B" w:rsidRDefault="00F277BD" w:rsidP="00A72C01">
      <w:pPr>
        <w:ind w:left="720" w:hanging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F434B" w:rsidRPr="005915DA">
        <w:rPr>
          <w:b/>
          <w:bCs/>
          <w:sz w:val="28"/>
          <w:szCs w:val="28"/>
        </w:rPr>
        <w:lastRenderedPageBreak/>
        <w:t>ВСТУП</w:t>
      </w:r>
    </w:p>
    <w:p w14:paraId="3022DF93" w14:textId="77777777" w:rsidR="0055319A" w:rsidRPr="00120BAB" w:rsidRDefault="0055319A" w:rsidP="0055319A">
      <w:pPr>
        <w:tabs>
          <w:tab w:val="left" w:pos="540"/>
        </w:tabs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t>Робоча п</w:t>
      </w:r>
      <w:r w:rsidRPr="009A43CE">
        <w:rPr>
          <w:sz w:val="28"/>
          <w:szCs w:val="28"/>
        </w:rPr>
        <w:t>рограма</w:t>
      </w:r>
      <w:r>
        <w:rPr>
          <w:sz w:val="28"/>
          <w:szCs w:val="28"/>
        </w:rPr>
        <w:t xml:space="preserve"> (РП) </w:t>
      </w:r>
      <w:r w:rsidRPr="009A43CE">
        <w:rPr>
          <w:sz w:val="28"/>
          <w:szCs w:val="28"/>
        </w:rPr>
        <w:t>навчальної дисципліни «</w:t>
      </w:r>
      <w:r w:rsidR="0039507F">
        <w:rPr>
          <w:sz w:val="28"/>
          <w:szCs w:val="28"/>
        </w:rPr>
        <w:t>Авіаційна</w:t>
      </w:r>
      <w:r w:rsidR="00EA4E74">
        <w:rPr>
          <w:sz w:val="28"/>
          <w:szCs w:val="28"/>
        </w:rPr>
        <w:t xml:space="preserve"> світлотехніка і світлова сигналізація</w:t>
      </w:r>
      <w:r w:rsidRPr="009A43CE">
        <w:rPr>
          <w:sz w:val="28"/>
          <w:szCs w:val="28"/>
        </w:rPr>
        <w:t xml:space="preserve">» </w:t>
      </w:r>
      <w:r w:rsidRPr="00753393">
        <w:rPr>
          <w:sz w:val="28"/>
          <w:szCs w:val="28"/>
        </w:rPr>
        <w:t>розробл</w:t>
      </w:r>
      <w:r>
        <w:rPr>
          <w:sz w:val="28"/>
          <w:szCs w:val="28"/>
        </w:rPr>
        <w:t>ена</w:t>
      </w:r>
      <w:r w:rsidRPr="00753393">
        <w:rPr>
          <w:sz w:val="28"/>
        </w:rPr>
        <w:t xml:space="preserve"> на основі </w:t>
      </w:r>
      <w:r w:rsidRPr="00CB1A02">
        <w:rPr>
          <w:color w:val="000000"/>
          <w:sz w:val="28"/>
        </w:rPr>
        <w:t>«Методичн</w:t>
      </w:r>
      <w:r>
        <w:rPr>
          <w:color w:val="000000"/>
          <w:sz w:val="28"/>
        </w:rPr>
        <w:t>их</w:t>
      </w:r>
      <w:r w:rsidRPr="00CB1A02">
        <w:rPr>
          <w:color w:val="000000"/>
          <w:sz w:val="28"/>
        </w:rPr>
        <w:t xml:space="preserve"> рекомендацій до розроблення </w:t>
      </w:r>
      <w:r>
        <w:rPr>
          <w:color w:val="000000"/>
          <w:sz w:val="28"/>
        </w:rPr>
        <w:t>і</w:t>
      </w:r>
      <w:r w:rsidRPr="00CB1A02">
        <w:rPr>
          <w:color w:val="000000"/>
          <w:sz w:val="28"/>
        </w:rPr>
        <w:t xml:space="preserve"> оформлення </w:t>
      </w:r>
      <w:r>
        <w:rPr>
          <w:color w:val="000000"/>
          <w:sz w:val="28"/>
        </w:rPr>
        <w:t>робочої п</w:t>
      </w:r>
      <w:r w:rsidRPr="00E00AF6">
        <w:rPr>
          <w:color w:val="000000"/>
          <w:sz w:val="28"/>
        </w:rPr>
        <w:t>рограми навчальної дисципліни</w:t>
      </w:r>
      <w:r>
        <w:rPr>
          <w:color w:val="000000"/>
          <w:sz w:val="28"/>
        </w:rPr>
        <w:t xml:space="preserve"> денної та заочної форм навчання</w:t>
      </w:r>
      <w:r w:rsidRPr="00E00AF6">
        <w:rPr>
          <w:color w:val="000000"/>
          <w:sz w:val="28"/>
        </w:rPr>
        <w:t xml:space="preserve">», затверджених </w:t>
      </w:r>
      <w:r>
        <w:rPr>
          <w:color w:val="000000"/>
          <w:sz w:val="28"/>
        </w:rPr>
        <w:t>наказом ректора від 29.04.2021 № 249/од</w:t>
      </w:r>
      <w:r w:rsidRPr="00120BAB">
        <w:rPr>
          <w:color w:val="000000"/>
          <w:sz w:val="28"/>
        </w:rPr>
        <w:t>, та відп</w:t>
      </w:r>
      <w:r>
        <w:rPr>
          <w:color w:val="000000"/>
          <w:sz w:val="28"/>
        </w:rPr>
        <w:t>овідних нормативних документів.</w:t>
      </w:r>
    </w:p>
    <w:p w14:paraId="44E7E058" w14:textId="77777777" w:rsidR="00BF434B" w:rsidRPr="009A43CE" w:rsidRDefault="00BF434B" w:rsidP="00A72C01">
      <w:pPr>
        <w:spacing w:before="240" w:after="120"/>
        <w:ind w:left="720" w:hanging="720"/>
        <w:jc w:val="center"/>
        <w:rPr>
          <w:b/>
          <w:bCs/>
          <w:caps/>
          <w:sz w:val="28"/>
          <w:szCs w:val="28"/>
        </w:rPr>
      </w:pPr>
      <w:r w:rsidRPr="009A43CE">
        <w:rPr>
          <w:b/>
          <w:bCs/>
          <w:caps/>
          <w:sz w:val="28"/>
          <w:szCs w:val="28"/>
        </w:rPr>
        <w:t xml:space="preserve">1. Пояснювальна </w:t>
      </w:r>
      <w:r w:rsidRPr="00AE21ED">
        <w:rPr>
          <w:b/>
          <w:bCs/>
          <w:caps/>
          <w:sz w:val="28"/>
          <w:szCs w:val="28"/>
        </w:rPr>
        <w:t>записка</w:t>
      </w:r>
    </w:p>
    <w:p w14:paraId="0E9676EC" w14:textId="77777777" w:rsidR="0055319A" w:rsidRPr="009A43CE" w:rsidRDefault="0055319A" w:rsidP="0055319A">
      <w:pPr>
        <w:ind w:left="57" w:firstLine="567"/>
        <w:jc w:val="both"/>
        <w:rPr>
          <w:b/>
          <w:color w:val="000000"/>
          <w:sz w:val="28"/>
          <w:szCs w:val="28"/>
        </w:rPr>
      </w:pPr>
      <w:r w:rsidRPr="009A43CE">
        <w:rPr>
          <w:b/>
          <w:color w:val="000000"/>
          <w:sz w:val="28"/>
          <w:szCs w:val="28"/>
        </w:rPr>
        <w:t xml:space="preserve">1.1. </w:t>
      </w:r>
      <w:r>
        <w:rPr>
          <w:b/>
          <w:color w:val="000000"/>
          <w:sz w:val="28"/>
          <w:szCs w:val="28"/>
        </w:rPr>
        <w:t>Місце, мета, завдання навчальної дисципліни.</w:t>
      </w:r>
    </w:p>
    <w:p w14:paraId="3D5D053D" w14:textId="77777777" w:rsidR="0055319A" w:rsidRPr="0039507F" w:rsidRDefault="0055319A" w:rsidP="0055319A">
      <w:pPr>
        <w:ind w:left="57" w:firstLine="567"/>
        <w:jc w:val="both"/>
        <w:rPr>
          <w:b/>
          <w:sz w:val="28"/>
          <w:szCs w:val="28"/>
        </w:rPr>
      </w:pPr>
    </w:p>
    <w:p w14:paraId="349ED645" w14:textId="77777777" w:rsidR="00EA4E74" w:rsidRPr="0039507F" w:rsidRDefault="0055319A" w:rsidP="00EA4E74">
      <w:pPr>
        <w:ind w:firstLine="540"/>
        <w:jc w:val="both"/>
        <w:rPr>
          <w:sz w:val="28"/>
          <w:szCs w:val="28"/>
        </w:rPr>
      </w:pPr>
      <w:r w:rsidRPr="0039507F">
        <w:rPr>
          <w:sz w:val="28"/>
          <w:szCs w:val="28"/>
        </w:rPr>
        <w:t xml:space="preserve">Місце </w:t>
      </w:r>
      <w:r w:rsidR="00EA4E74" w:rsidRPr="0039507F">
        <w:rPr>
          <w:sz w:val="28"/>
          <w:szCs w:val="28"/>
        </w:rPr>
        <w:t>дисципліни з теоретичною і практичною основою сукупністю знань та вмінь, що формують профіль фахівця в галузі електроенергетики, електротехніки та електромеханіки.</w:t>
      </w:r>
    </w:p>
    <w:p w14:paraId="4C8ED820" w14:textId="77777777" w:rsidR="0055319A" w:rsidRPr="0039507F" w:rsidRDefault="0055319A" w:rsidP="0055319A">
      <w:pPr>
        <w:ind w:left="57" w:firstLine="567"/>
        <w:jc w:val="both"/>
        <w:rPr>
          <w:sz w:val="28"/>
          <w:szCs w:val="28"/>
        </w:rPr>
      </w:pPr>
      <w:r w:rsidRPr="0039507F">
        <w:rPr>
          <w:sz w:val="28"/>
          <w:szCs w:val="28"/>
        </w:rPr>
        <w:t>Метою навчальної  дисципліни є:</w:t>
      </w:r>
      <w:r w:rsidR="00EA4E74" w:rsidRPr="0039507F">
        <w:rPr>
          <w:sz w:val="28"/>
          <w:szCs w:val="28"/>
        </w:rPr>
        <w:t xml:space="preserve"> формування у студентів необхідних знань та вмінь у галузі світлової сигналізації, розробки та технічної експлуатації авіаційних світлосигнальних пристроїв, що застосовуються на аеродромах цивільної авіації, розкриття сучасних наукових концепцій і тенденцій в галузі авіаційної світлотехніки на базі принципів побудови світлосигнальних систем аеродромів в проектуванні світлотехнічних систем та світлової сигналізації.</w:t>
      </w:r>
    </w:p>
    <w:p w14:paraId="1F063345" w14:textId="77777777" w:rsidR="0055319A" w:rsidRPr="0039507F" w:rsidRDefault="0055319A" w:rsidP="0055319A">
      <w:pPr>
        <w:pStyle w:val="22"/>
        <w:ind w:left="57" w:firstLine="567"/>
        <w:rPr>
          <w:szCs w:val="28"/>
        </w:rPr>
      </w:pPr>
      <w:r w:rsidRPr="0039507F">
        <w:rPr>
          <w:szCs w:val="28"/>
        </w:rPr>
        <w:t>Завданнями навчальної дисципліни є:</w:t>
      </w:r>
      <w:r w:rsidR="00EA4E74" w:rsidRPr="0039507F">
        <w:rPr>
          <w:szCs w:val="28"/>
        </w:rPr>
        <w:t xml:space="preserve"> </w:t>
      </w:r>
      <w:r w:rsidR="00EA4E74" w:rsidRPr="0039507F">
        <w:rPr>
          <w:szCs w:val="28"/>
          <w:lang w:eastAsia="ru-RU"/>
        </w:rPr>
        <w:t>вивчення навчальної дисципліни є теоретичною та практичною основою сукупності знань та вмінь, що формують профіль фахівця в галузі електроенергетики, електротехніки та електромеханіки.</w:t>
      </w:r>
    </w:p>
    <w:p w14:paraId="4BE9AA45" w14:textId="77777777" w:rsidR="0055319A" w:rsidRPr="0039507F" w:rsidRDefault="0055319A" w:rsidP="0055319A">
      <w:pPr>
        <w:pStyle w:val="22"/>
        <w:ind w:left="57" w:firstLine="567"/>
        <w:rPr>
          <w:szCs w:val="28"/>
        </w:rPr>
      </w:pPr>
    </w:p>
    <w:p w14:paraId="5E35E87D" w14:textId="77777777" w:rsidR="0055319A" w:rsidRPr="00A44AA6" w:rsidRDefault="0055319A" w:rsidP="0055319A">
      <w:pPr>
        <w:ind w:left="57" w:firstLine="567"/>
        <w:rPr>
          <w:b/>
          <w:sz w:val="28"/>
          <w:szCs w:val="28"/>
        </w:rPr>
      </w:pPr>
      <w:r w:rsidRPr="00A44AA6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Р</w:t>
      </w:r>
      <w:r w:rsidRPr="00A44AA6">
        <w:rPr>
          <w:b/>
          <w:sz w:val="28"/>
          <w:szCs w:val="28"/>
        </w:rPr>
        <w:t>езультати навчання</w:t>
      </w:r>
      <w:r>
        <w:rPr>
          <w:b/>
          <w:sz w:val="28"/>
          <w:szCs w:val="28"/>
        </w:rPr>
        <w:t>, які  дає можливість досягти навчальна дисципліна.</w:t>
      </w:r>
    </w:p>
    <w:p w14:paraId="5524F1EE" w14:textId="77777777" w:rsidR="00E00D9E" w:rsidRPr="00D57414" w:rsidRDefault="00E00D9E" w:rsidP="00E00D9E">
      <w:pPr>
        <w:ind w:left="57" w:firstLine="567"/>
        <w:jc w:val="both"/>
        <w:rPr>
          <w:bCs/>
          <w:sz w:val="28"/>
          <w:szCs w:val="28"/>
        </w:rPr>
      </w:pPr>
      <w:r w:rsidRPr="00D57414">
        <w:rPr>
          <w:bCs/>
          <w:sz w:val="28"/>
          <w:szCs w:val="28"/>
        </w:rPr>
        <w:t>В результаті вивчення даної дисципліни студент набуває наступних основних навичок (програмних результатів навчання):</w:t>
      </w:r>
    </w:p>
    <w:p w14:paraId="05620E3B" w14:textId="77777777" w:rsidR="00E00D9E" w:rsidRPr="00D57414" w:rsidRDefault="00E00D9E" w:rsidP="00E00D9E">
      <w:pPr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bookmarkStart w:id="0" w:name="_Hlk144898856"/>
      <w:r w:rsidRPr="00D57414">
        <w:rPr>
          <w:sz w:val="28"/>
          <w:szCs w:val="28"/>
        </w:rPr>
        <w:t xml:space="preserve">ПР10. Знаходити необхідну інформацію в науково- технічній літературі, базах даних та інших джерелах інформації, оцінювати її релевантність та достовірність. </w:t>
      </w:r>
    </w:p>
    <w:bookmarkEnd w:id="0"/>
    <w:p w14:paraId="1DC8ADF3" w14:textId="77777777" w:rsidR="00560F8B" w:rsidRPr="00D57414" w:rsidRDefault="00E00D9E" w:rsidP="00560F8B">
      <w:pPr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D57414">
        <w:rPr>
          <w:sz w:val="28"/>
          <w:szCs w:val="28"/>
        </w:rPr>
        <w:t>ПР16. Знати вимоги нормативних актів, що стосуються інженерної діяльності, захисту інтелектуальної власності, охорони праці, техніки безпеки та виробничої санітарії, враховувати їх при прийнятті рішень.</w:t>
      </w:r>
    </w:p>
    <w:p w14:paraId="36C605D1" w14:textId="77777777" w:rsidR="0016297A" w:rsidRPr="00D57414" w:rsidRDefault="00C149AE" w:rsidP="007D66AD">
      <w:pPr>
        <w:pStyle w:val="22"/>
        <w:ind w:left="57" w:firstLine="567"/>
        <w:rPr>
          <w:szCs w:val="28"/>
        </w:rPr>
      </w:pPr>
      <w:r w:rsidRPr="00D57414">
        <w:rPr>
          <w:szCs w:val="28"/>
        </w:rPr>
        <w:t>-в</w:t>
      </w:r>
      <w:r w:rsidR="0016297A" w:rsidRPr="00D57414">
        <w:rPr>
          <w:szCs w:val="28"/>
        </w:rPr>
        <w:t>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</w:t>
      </w:r>
      <w:r w:rsidRPr="00D57414">
        <w:rPr>
          <w:szCs w:val="28"/>
        </w:rPr>
        <w:t>;</w:t>
      </w:r>
    </w:p>
    <w:p w14:paraId="65D9E1CA" w14:textId="77777777" w:rsidR="0016297A" w:rsidRPr="00D57414" w:rsidRDefault="00C149AE" w:rsidP="007D66AD">
      <w:pPr>
        <w:pStyle w:val="22"/>
        <w:ind w:left="57" w:firstLine="567"/>
        <w:rPr>
          <w:szCs w:val="28"/>
        </w:rPr>
      </w:pPr>
      <w:r w:rsidRPr="00D57414">
        <w:rPr>
          <w:szCs w:val="28"/>
        </w:rPr>
        <w:t>-з</w:t>
      </w:r>
      <w:r w:rsidR="0016297A" w:rsidRPr="00D57414">
        <w:rPr>
          <w:szCs w:val="28"/>
        </w:rPr>
        <w:t>нати та вміти застосовувати на практиці основні принципи проектування, сертифікації та технічної експлуатації світлосигнальних систем аеродромів т</w:t>
      </w:r>
      <w:r w:rsidRPr="00D57414">
        <w:rPr>
          <w:szCs w:val="28"/>
        </w:rPr>
        <w:t>а вертодромів цивільної авіації;</w:t>
      </w:r>
    </w:p>
    <w:p w14:paraId="72B7EB6E" w14:textId="77777777" w:rsidR="0016297A" w:rsidRPr="00D57414" w:rsidRDefault="00C149AE" w:rsidP="007D66AD">
      <w:pPr>
        <w:pStyle w:val="22"/>
        <w:ind w:left="57" w:firstLine="567"/>
        <w:rPr>
          <w:szCs w:val="28"/>
        </w:rPr>
      </w:pPr>
      <w:r w:rsidRPr="00D57414">
        <w:rPr>
          <w:szCs w:val="28"/>
        </w:rPr>
        <w:t>-знати та вміти застосовувати на практиці основні принципи керування безпекою авіації взагалі та безпекою польотів на аеродромах цивільної авіації зокрема стосовно електросвітлотехнічного забезпечення польотів.</w:t>
      </w:r>
    </w:p>
    <w:p w14:paraId="14CFCE21" w14:textId="77777777" w:rsidR="0055319A" w:rsidRDefault="0055319A" w:rsidP="00C149AE">
      <w:pPr>
        <w:ind w:left="57" w:firstLine="567"/>
        <w:jc w:val="both"/>
        <w:rPr>
          <w:b/>
          <w:sz w:val="28"/>
          <w:szCs w:val="28"/>
        </w:rPr>
      </w:pPr>
      <w:r w:rsidRPr="00A44AA6">
        <w:rPr>
          <w:b/>
          <w:sz w:val="28"/>
          <w:szCs w:val="28"/>
        </w:rPr>
        <w:lastRenderedPageBreak/>
        <w:t xml:space="preserve">1.3. </w:t>
      </w:r>
      <w:r>
        <w:rPr>
          <w:b/>
          <w:sz w:val="28"/>
          <w:szCs w:val="28"/>
        </w:rPr>
        <w:t>К</w:t>
      </w:r>
      <w:r w:rsidRPr="00A44AA6">
        <w:rPr>
          <w:b/>
          <w:sz w:val="28"/>
          <w:szCs w:val="28"/>
        </w:rPr>
        <w:t>омпетентн</w:t>
      </w:r>
      <w:r>
        <w:rPr>
          <w:b/>
          <w:sz w:val="28"/>
          <w:szCs w:val="28"/>
        </w:rPr>
        <w:t>ості, які дає можливість здобути навчальна дисципліна.</w:t>
      </w:r>
    </w:p>
    <w:p w14:paraId="03238283" w14:textId="77777777" w:rsidR="00E00D9E" w:rsidRPr="00D57414" w:rsidRDefault="00E00D9E" w:rsidP="00E00D9E">
      <w:pPr>
        <w:pStyle w:val="a7"/>
        <w:tabs>
          <w:tab w:val="left" w:pos="851"/>
        </w:tabs>
        <w:ind w:firstLine="567"/>
        <w:rPr>
          <w:b/>
          <w:color w:val="000000"/>
          <w:szCs w:val="28"/>
        </w:rPr>
      </w:pPr>
      <w:r w:rsidRPr="00D57414">
        <w:rPr>
          <w:szCs w:val="28"/>
        </w:rPr>
        <w:t xml:space="preserve">В результаті вивчення навчальної дисципліни студент повинен набути такі </w:t>
      </w:r>
      <w:r w:rsidRPr="00D57414">
        <w:rPr>
          <w:b/>
          <w:color w:val="000000"/>
          <w:szCs w:val="28"/>
        </w:rPr>
        <w:t xml:space="preserve">компетентності: </w:t>
      </w:r>
    </w:p>
    <w:p w14:paraId="045289C0" w14:textId="77777777" w:rsidR="00B10552" w:rsidRPr="00D57414" w:rsidRDefault="00B10552" w:rsidP="00B10552">
      <w:pPr>
        <w:ind w:left="57" w:firstLine="567"/>
        <w:jc w:val="both"/>
        <w:rPr>
          <w:b/>
          <w:sz w:val="28"/>
          <w:szCs w:val="28"/>
        </w:rPr>
      </w:pPr>
      <w:r w:rsidRPr="00D57414">
        <w:rPr>
          <w:b/>
          <w:sz w:val="28"/>
          <w:szCs w:val="28"/>
        </w:rPr>
        <w:t>інтегральна компетентність:</w:t>
      </w:r>
    </w:p>
    <w:p w14:paraId="6D7B3A08" w14:textId="77777777" w:rsidR="00B10552" w:rsidRPr="00D57414" w:rsidRDefault="00B10552" w:rsidP="00B10552">
      <w:pPr>
        <w:ind w:left="57" w:firstLine="567"/>
        <w:jc w:val="both"/>
        <w:rPr>
          <w:bCs/>
          <w:sz w:val="28"/>
          <w:szCs w:val="28"/>
        </w:rPr>
      </w:pPr>
      <w:r w:rsidRPr="00D57414">
        <w:rPr>
          <w:bCs/>
          <w:sz w:val="28"/>
          <w:szCs w:val="28"/>
        </w:rPr>
        <w:t>-  ІК-1. Здатність розв’язувати спеціалізовані задачі та вирішувати практичні проблеми під час професійної діяльності у галузі електроенергетики, електротехніки та електромеханіки або у процесі навчання, що передбачає застосування теорій та методів фізики та інженерних наук і характеризується комплексністю і невизначеністю умов.</w:t>
      </w:r>
    </w:p>
    <w:p w14:paraId="2B6E26FB" w14:textId="77777777" w:rsidR="00B10552" w:rsidRPr="00D57414" w:rsidRDefault="00B10552" w:rsidP="00B10552">
      <w:pPr>
        <w:tabs>
          <w:tab w:val="left" w:pos="851"/>
        </w:tabs>
        <w:spacing w:line="228" w:lineRule="auto"/>
        <w:ind w:firstLine="567"/>
        <w:jc w:val="both"/>
        <w:rPr>
          <w:b/>
          <w:bCs/>
          <w:color w:val="000000"/>
          <w:spacing w:val="-3"/>
          <w:sz w:val="28"/>
          <w:szCs w:val="28"/>
        </w:rPr>
      </w:pPr>
      <w:r w:rsidRPr="00D57414">
        <w:rPr>
          <w:b/>
          <w:bCs/>
          <w:sz w:val="28"/>
          <w:szCs w:val="28"/>
        </w:rPr>
        <w:t>загальні компетентності:</w:t>
      </w:r>
    </w:p>
    <w:p w14:paraId="3BDA2CE5" w14:textId="77777777" w:rsidR="00B10552" w:rsidRPr="00D57414" w:rsidRDefault="00B10552" w:rsidP="00B10552">
      <w:pPr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D57414">
        <w:rPr>
          <w:sz w:val="28"/>
          <w:szCs w:val="28"/>
        </w:rPr>
        <w:t>ЗК1. Здатність до абстрактного мислення, аналізу та синтезу.</w:t>
      </w:r>
    </w:p>
    <w:p w14:paraId="3BF9327F" w14:textId="77777777" w:rsidR="00B10552" w:rsidRPr="00D57414" w:rsidRDefault="00B10552" w:rsidP="00B10552">
      <w:pPr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D57414">
        <w:rPr>
          <w:sz w:val="28"/>
          <w:szCs w:val="28"/>
        </w:rPr>
        <w:t>ЗК5. Здатність до пошуку, оброблення та аналізу інформації з різних джерел.</w:t>
      </w:r>
    </w:p>
    <w:p w14:paraId="6212FBCA" w14:textId="77777777" w:rsidR="0016297A" w:rsidRPr="00D57414" w:rsidRDefault="00B10552" w:rsidP="0055319A">
      <w:pPr>
        <w:ind w:left="57" w:firstLine="567"/>
        <w:rPr>
          <w:b/>
          <w:sz w:val="28"/>
          <w:szCs w:val="28"/>
        </w:rPr>
      </w:pPr>
      <w:r w:rsidRPr="00D57414">
        <w:rPr>
          <w:b/>
          <w:sz w:val="28"/>
          <w:szCs w:val="28"/>
        </w:rPr>
        <w:t>фахові компетентності:</w:t>
      </w:r>
    </w:p>
    <w:p w14:paraId="0D52636E" w14:textId="77777777" w:rsidR="00B10552" w:rsidRPr="00D57414" w:rsidRDefault="00B10552" w:rsidP="00B10552">
      <w:pPr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D57414">
        <w:rPr>
          <w:sz w:val="28"/>
          <w:szCs w:val="28"/>
        </w:rPr>
        <w:t>ФК12. Здатність вибирати та проектувати світлосигнальні та електроенергетичні системи аеродромів та вертодромів цивільної авіації та військово-повітряних сил.</w:t>
      </w:r>
    </w:p>
    <w:p w14:paraId="2CBD2DC8" w14:textId="77777777" w:rsidR="00B10552" w:rsidRPr="00D57414" w:rsidRDefault="00B10552" w:rsidP="00B10552">
      <w:pPr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D57414">
        <w:rPr>
          <w:sz w:val="28"/>
          <w:szCs w:val="28"/>
        </w:rPr>
        <w:t>ФК13. Здатність аналізувати технічну, конструкторську, проектну та експлуатаційну документацію на світлосигнальні та електроенергетичні системи аеродромів та вертодромів цивільної авіації</w:t>
      </w:r>
      <w:r w:rsidR="00560F8B" w:rsidRPr="00D57414">
        <w:rPr>
          <w:sz w:val="28"/>
          <w:szCs w:val="28"/>
        </w:rPr>
        <w:t>.</w:t>
      </w:r>
    </w:p>
    <w:p w14:paraId="70921BAF" w14:textId="77777777" w:rsidR="00C149AE" w:rsidRPr="00D57414" w:rsidRDefault="00C149AE" w:rsidP="00F23814">
      <w:pPr>
        <w:pStyle w:val="a3"/>
        <w:numPr>
          <w:ilvl w:val="0"/>
          <w:numId w:val="36"/>
        </w:numPr>
        <w:spacing w:line="216" w:lineRule="auto"/>
        <w:ind w:left="0" w:firstLine="567"/>
        <w:jc w:val="both"/>
        <w:rPr>
          <w:sz w:val="28"/>
          <w:szCs w:val="28"/>
        </w:rPr>
      </w:pPr>
      <w:r w:rsidRPr="00D57414">
        <w:rPr>
          <w:sz w:val="28"/>
          <w:szCs w:val="28"/>
        </w:rPr>
        <w:t>здатність вирішувати практичні задачі із застосуванням систем автоматизованого проектування і розрахунків (САПР);</w:t>
      </w:r>
    </w:p>
    <w:p w14:paraId="303CF419" w14:textId="77777777" w:rsidR="00C149AE" w:rsidRPr="00D57414" w:rsidRDefault="00C149AE" w:rsidP="00F23814">
      <w:pPr>
        <w:pStyle w:val="a3"/>
        <w:numPr>
          <w:ilvl w:val="0"/>
          <w:numId w:val="36"/>
        </w:numPr>
        <w:spacing w:line="216" w:lineRule="auto"/>
        <w:ind w:left="0" w:firstLine="567"/>
        <w:jc w:val="both"/>
        <w:rPr>
          <w:sz w:val="28"/>
          <w:szCs w:val="28"/>
        </w:rPr>
      </w:pPr>
      <w:r w:rsidRPr="00D57414">
        <w:rPr>
          <w:sz w:val="28"/>
          <w:szCs w:val="28"/>
        </w:rPr>
        <w:t>здатність вирішувати практичні задачі із залученням методів математики, фізики та електротехніки;</w:t>
      </w:r>
    </w:p>
    <w:p w14:paraId="2D6D2FBC" w14:textId="77777777" w:rsidR="00C149AE" w:rsidRPr="00D57414" w:rsidRDefault="00C149AE" w:rsidP="00F23814">
      <w:pPr>
        <w:pStyle w:val="a3"/>
        <w:numPr>
          <w:ilvl w:val="0"/>
          <w:numId w:val="36"/>
        </w:numPr>
        <w:spacing w:line="216" w:lineRule="auto"/>
        <w:ind w:left="0" w:firstLine="567"/>
        <w:jc w:val="both"/>
        <w:rPr>
          <w:sz w:val="28"/>
          <w:szCs w:val="28"/>
        </w:rPr>
      </w:pPr>
      <w:r w:rsidRPr="00D57414">
        <w:rPr>
          <w:sz w:val="28"/>
          <w:szCs w:val="28"/>
        </w:rPr>
        <w:t>усвідомлення необхідності постійно розширювати власні знання про нові технології в електроенергетиці, електротехніці та електромеханіці;</w:t>
      </w:r>
    </w:p>
    <w:p w14:paraId="50CD122B" w14:textId="77777777" w:rsidR="0055319A" w:rsidRPr="00D57414" w:rsidRDefault="0055319A" w:rsidP="0055319A">
      <w:pPr>
        <w:ind w:left="57" w:firstLine="567"/>
        <w:jc w:val="both"/>
        <w:rPr>
          <w:b/>
          <w:sz w:val="28"/>
          <w:szCs w:val="28"/>
        </w:rPr>
      </w:pPr>
    </w:p>
    <w:p w14:paraId="663ED169" w14:textId="77777777" w:rsidR="0055319A" w:rsidRDefault="0055319A" w:rsidP="0055319A">
      <w:pPr>
        <w:ind w:left="5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Pr="000657AC">
        <w:rPr>
          <w:b/>
          <w:sz w:val="28"/>
          <w:szCs w:val="28"/>
        </w:rPr>
        <w:t>Міждисциплінарні зв’язки</w:t>
      </w:r>
      <w:r>
        <w:rPr>
          <w:b/>
          <w:sz w:val="28"/>
          <w:szCs w:val="28"/>
        </w:rPr>
        <w:t>.</w:t>
      </w:r>
    </w:p>
    <w:p w14:paraId="12F4A887" w14:textId="77777777" w:rsidR="0055319A" w:rsidRPr="0039507F" w:rsidRDefault="0055319A" w:rsidP="0055319A">
      <w:pPr>
        <w:ind w:left="57" w:firstLine="567"/>
        <w:jc w:val="both"/>
        <w:rPr>
          <w:sz w:val="28"/>
          <w:szCs w:val="28"/>
        </w:rPr>
      </w:pPr>
      <w:r w:rsidRPr="0039507F">
        <w:rPr>
          <w:sz w:val="28"/>
          <w:szCs w:val="28"/>
        </w:rPr>
        <w:t xml:space="preserve">Дана дисципліна базується на знаннях таких дисциплін, як </w:t>
      </w:r>
      <w:r w:rsidR="00F23814" w:rsidRPr="0039507F">
        <w:rPr>
          <w:sz w:val="28"/>
          <w:szCs w:val="28"/>
        </w:rPr>
        <w:t>«Вища математика»,  «Загальна фізика»</w:t>
      </w:r>
      <w:r w:rsidRPr="0039507F">
        <w:rPr>
          <w:sz w:val="28"/>
          <w:szCs w:val="28"/>
        </w:rPr>
        <w:t xml:space="preserve">, та є базою для вивчення подальших дисциплін, а саме: </w:t>
      </w:r>
      <w:r w:rsidR="00E00D9E" w:rsidRPr="0039507F">
        <w:rPr>
          <w:sz w:val="28"/>
          <w:szCs w:val="28"/>
        </w:rPr>
        <w:t>«Аеродромні електрифіковані системи візуального забезпечення польотів»</w:t>
      </w:r>
      <w:r w:rsidR="00E00D9E">
        <w:rPr>
          <w:sz w:val="28"/>
          <w:szCs w:val="28"/>
        </w:rPr>
        <w:t xml:space="preserve">, </w:t>
      </w:r>
      <w:r w:rsidRPr="0039507F">
        <w:rPr>
          <w:sz w:val="28"/>
          <w:szCs w:val="28"/>
        </w:rPr>
        <w:t xml:space="preserve"> </w:t>
      </w:r>
      <w:r w:rsidR="00F23814" w:rsidRPr="0039507F">
        <w:rPr>
          <w:sz w:val="28"/>
          <w:szCs w:val="28"/>
        </w:rPr>
        <w:t>«Надійність, контроль та діагностування технічних систем» та інших.</w:t>
      </w:r>
    </w:p>
    <w:p w14:paraId="4EF1EE6D" w14:textId="77777777" w:rsidR="0055319A" w:rsidRDefault="0055319A" w:rsidP="0055319A">
      <w:pPr>
        <w:tabs>
          <w:tab w:val="left" w:pos="540"/>
        </w:tabs>
        <w:spacing w:before="240" w:after="120"/>
        <w:jc w:val="center"/>
        <w:rPr>
          <w:b/>
          <w:sz w:val="28"/>
          <w:szCs w:val="28"/>
        </w:rPr>
      </w:pPr>
      <w:r w:rsidRPr="00DA20BE">
        <w:rPr>
          <w:b/>
          <w:color w:val="000000"/>
          <w:sz w:val="28"/>
          <w:szCs w:val="28"/>
        </w:rPr>
        <w:t>2. ПРОГРАМА</w:t>
      </w:r>
      <w:r w:rsidRPr="00DA20BE">
        <w:rPr>
          <w:b/>
          <w:bCs/>
          <w:sz w:val="28"/>
          <w:szCs w:val="28"/>
        </w:rPr>
        <w:t xml:space="preserve"> НАВЧАЛЬНОЇ ДИСЦИПЛІНИ</w:t>
      </w:r>
    </w:p>
    <w:p w14:paraId="3254ABF5" w14:textId="77777777" w:rsidR="0055319A" w:rsidRPr="003C10FE" w:rsidRDefault="0055319A" w:rsidP="0055319A">
      <w:pPr>
        <w:tabs>
          <w:tab w:val="left" w:pos="540"/>
        </w:tabs>
        <w:ind w:firstLine="567"/>
        <w:jc w:val="both"/>
        <w:rPr>
          <w:b/>
          <w:sz w:val="28"/>
          <w:szCs w:val="28"/>
        </w:rPr>
      </w:pPr>
      <w:r w:rsidRPr="003C10FE">
        <w:rPr>
          <w:b/>
          <w:color w:val="000000"/>
          <w:sz w:val="28"/>
          <w:szCs w:val="28"/>
        </w:rPr>
        <w:t>2.1. Зміст навчальної дисципліни</w:t>
      </w:r>
    </w:p>
    <w:p w14:paraId="7555A01B" w14:textId="77777777" w:rsidR="0055319A" w:rsidRPr="00DA20BE" w:rsidRDefault="0055319A" w:rsidP="0055319A">
      <w:pPr>
        <w:ind w:firstLine="567"/>
        <w:jc w:val="both"/>
        <w:rPr>
          <w:sz w:val="28"/>
          <w:szCs w:val="28"/>
        </w:rPr>
      </w:pPr>
      <w:r w:rsidRPr="00DA20BE">
        <w:rPr>
          <w:sz w:val="28"/>
          <w:szCs w:val="28"/>
        </w:rPr>
        <w:t xml:space="preserve">Навчальний матеріал дисципліни структурований за модульним принципом і складається з </w:t>
      </w:r>
      <w:r w:rsidR="00F54F00">
        <w:rPr>
          <w:sz w:val="28"/>
          <w:szCs w:val="28"/>
          <w:lang w:val="ru-RU"/>
        </w:rPr>
        <w:t>дв</w:t>
      </w:r>
      <w:r w:rsidR="0003603D">
        <w:rPr>
          <w:sz w:val="28"/>
          <w:szCs w:val="28"/>
          <w:lang w:val="ru-RU"/>
        </w:rPr>
        <w:t>ох</w:t>
      </w:r>
      <w:r>
        <w:rPr>
          <w:sz w:val="28"/>
          <w:szCs w:val="28"/>
        </w:rPr>
        <w:t xml:space="preserve"> </w:t>
      </w:r>
      <w:r w:rsidRPr="00DA20BE">
        <w:rPr>
          <w:sz w:val="28"/>
          <w:szCs w:val="28"/>
        </w:rPr>
        <w:t xml:space="preserve">навчальних модулів, а саме: </w:t>
      </w:r>
    </w:p>
    <w:p w14:paraId="70EC1E4C" w14:textId="77777777" w:rsidR="0055319A" w:rsidRPr="00DA20BE" w:rsidRDefault="0055319A" w:rsidP="0055319A">
      <w:pPr>
        <w:pStyle w:val="a7"/>
        <w:ind w:firstLine="567"/>
        <w:jc w:val="both"/>
        <w:rPr>
          <w:b/>
          <w:iCs/>
          <w:szCs w:val="28"/>
        </w:rPr>
      </w:pPr>
      <w:r>
        <w:rPr>
          <w:szCs w:val="28"/>
        </w:rPr>
        <w:t>–</w:t>
      </w:r>
      <w:r w:rsidRPr="00DA20BE">
        <w:rPr>
          <w:szCs w:val="28"/>
        </w:rPr>
        <w:t xml:space="preserve"> </w:t>
      </w:r>
      <w:r>
        <w:rPr>
          <w:szCs w:val="28"/>
        </w:rPr>
        <w:t>н</w:t>
      </w:r>
      <w:r w:rsidRPr="00DA20BE">
        <w:rPr>
          <w:szCs w:val="28"/>
        </w:rPr>
        <w:t>авчального</w:t>
      </w:r>
      <w:r>
        <w:rPr>
          <w:szCs w:val="28"/>
        </w:rPr>
        <w:t xml:space="preserve"> </w:t>
      </w:r>
      <w:r w:rsidRPr="00DA20BE">
        <w:rPr>
          <w:b/>
          <w:iCs/>
          <w:szCs w:val="28"/>
        </w:rPr>
        <w:t>модуля</w:t>
      </w:r>
      <w:r>
        <w:rPr>
          <w:b/>
          <w:iCs/>
          <w:szCs w:val="28"/>
        </w:rPr>
        <w:t xml:space="preserve"> </w:t>
      </w:r>
      <w:r w:rsidRPr="00DA20BE">
        <w:rPr>
          <w:b/>
          <w:iCs/>
          <w:szCs w:val="28"/>
        </w:rPr>
        <w:t>№</w:t>
      </w:r>
      <w:r>
        <w:rPr>
          <w:b/>
          <w:iCs/>
          <w:szCs w:val="28"/>
        </w:rPr>
        <w:t> </w:t>
      </w:r>
      <w:r w:rsidRPr="00DA20BE">
        <w:rPr>
          <w:b/>
          <w:iCs/>
          <w:szCs w:val="28"/>
        </w:rPr>
        <w:t>1 «</w:t>
      </w:r>
      <w:r w:rsidR="0003603D" w:rsidRPr="00555F18">
        <w:rPr>
          <w:b/>
          <w:iCs/>
          <w:sz w:val="26"/>
          <w:szCs w:val="26"/>
        </w:rPr>
        <w:t>Основи авіаційної світлотехніки</w:t>
      </w:r>
      <w:r w:rsidRPr="00DA20BE">
        <w:rPr>
          <w:b/>
          <w:iCs/>
          <w:szCs w:val="28"/>
        </w:rPr>
        <w:t>»</w:t>
      </w:r>
    </w:p>
    <w:p w14:paraId="2D53386E" w14:textId="77777777" w:rsidR="0055319A" w:rsidRDefault="0055319A" w:rsidP="0055319A">
      <w:pPr>
        <w:ind w:firstLine="567"/>
        <w:jc w:val="both"/>
        <w:rPr>
          <w:sz w:val="28"/>
          <w:szCs w:val="28"/>
        </w:rPr>
      </w:pPr>
      <w:r>
        <w:rPr>
          <w:szCs w:val="28"/>
        </w:rPr>
        <w:t>–</w:t>
      </w:r>
      <w:r w:rsidRPr="00DA20BE">
        <w:rPr>
          <w:szCs w:val="28"/>
        </w:rPr>
        <w:t xml:space="preserve"> </w:t>
      </w:r>
      <w:r w:rsidRPr="00E9277A">
        <w:rPr>
          <w:sz w:val="28"/>
          <w:szCs w:val="28"/>
        </w:rPr>
        <w:t>навчального</w:t>
      </w:r>
      <w:r w:rsidRPr="00E9277A">
        <w:rPr>
          <w:iCs/>
          <w:sz w:val="28"/>
          <w:szCs w:val="28"/>
        </w:rPr>
        <w:t xml:space="preserve"> </w:t>
      </w:r>
      <w:r w:rsidRPr="00E9277A">
        <w:rPr>
          <w:b/>
          <w:iCs/>
          <w:sz w:val="28"/>
          <w:szCs w:val="28"/>
        </w:rPr>
        <w:t>модуля №</w:t>
      </w:r>
      <w:r>
        <w:rPr>
          <w:b/>
          <w:iCs/>
          <w:sz w:val="28"/>
          <w:szCs w:val="28"/>
        </w:rPr>
        <w:t> </w:t>
      </w:r>
      <w:r w:rsidR="004F23F4">
        <w:rPr>
          <w:b/>
          <w:iCs/>
          <w:sz w:val="28"/>
          <w:szCs w:val="28"/>
        </w:rPr>
        <w:t>3</w:t>
      </w:r>
      <w:r w:rsidRPr="00E9277A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«</w:t>
      </w:r>
      <w:r w:rsidR="0003603D">
        <w:rPr>
          <w:b/>
          <w:iCs/>
          <w:sz w:val="26"/>
          <w:szCs w:val="26"/>
        </w:rPr>
        <w:t>Світлова сигналізація</w:t>
      </w:r>
      <w:r w:rsidRPr="00E9277A">
        <w:rPr>
          <w:b/>
          <w:iCs/>
          <w:sz w:val="28"/>
          <w:szCs w:val="28"/>
        </w:rPr>
        <w:t>»</w:t>
      </w:r>
      <w:r w:rsidRPr="00CA7B63">
        <w:rPr>
          <w:iCs/>
          <w:sz w:val="28"/>
          <w:szCs w:val="28"/>
        </w:rPr>
        <w:t>,</w:t>
      </w:r>
      <w:r w:rsidRPr="00E9277A">
        <w:rPr>
          <w:sz w:val="28"/>
          <w:szCs w:val="28"/>
        </w:rPr>
        <w:t xml:space="preserve"> кожен з яких є логічною завершеною, відносно самостійною, цілісною частиною навчальної</w:t>
      </w:r>
      <w:r>
        <w:rPr>
          <w:sz w:val="28"/>
          <w:szCs w:val="28"/>
        </w:rPr>
        <w:t xml:space="preserve"> </w:t>
      </w:r>
      <w:r w:rsidRPr="003C10FE">
        <w:rPr>
          <w:sz w:val="28"/>
          <w:szCs w:val="28"/>
        </w:rPr>
        <w:t>дисципліни, засвоєння якої передбачає проведення модульної контрольної р</w:t>
      </w:r>
      <w:r>
        <w:rPr>
          <w:sz w:val="28"/>
          <w:szCs w:val="28"/>
        </w:rPr>
        <w:t>о</w:t>
      </w:r>
      <w:r w:rsidRPr="003C10FE">
        <w:rPr>
          <w:sz w:val="28"/>
          <w:szCs w:val="28"/>
        </w:rPr>
        <w:t>боти та аналіз результатів її виконання.</w:t>
      </w:r>
    </w:p>
    <w:p w14:paraId="6CA8A04F" w14:textId="77777777" w:rsidR="0055319A" w:rsidRDefault="0055319A" w:rsidP="00932555">
      <w:pPr>
        <w:shd w:val="clear" w:color="auto" w:fill="FFFFFF"/>
        <w:ind w:firstLine="567"/>
        <w:jc w:val="both"/>
        <w:rPr>
          <w:sz w:val="28"/>
          <w:szCs w:val="28"/>
        </w:rPr>
      </w:pPr>
      <w:r w:rsidRPr="00DA20BE">
        <w:rPr>
          <w:sz w:val="28"/>
          <w:szCs w:val="28"/>
        </w:rPr>
        <w:lastRenderedPageBreak/>
        <w:t xml:space="preserve">Окремим </w:t>
      </w:r>
      <w:r w:rsidR="00F54F00">
        <w:rPr>
          <w:i/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Pr="00DA20BE">
        <w:rPr>
          <w:sz w:val="28"/>
          <w:szCs w:val="28"/>
        </w:rPr>
        <w:t>модулем</w:t>
      </w:r>
      <w:r>
        <w:rPr>
          <w:sz w:val="28"/>
          <w:szCs w:val="28"/>
        </w:rPr>
        <w:t xml:space="preserve"> (освітнім компонентом)</w:t>
      </w:r>
      <w:r w:rsidRPr="00DA20BE">
        <w:rPr>
          <w:sz w:val="28"/>
          <w:szCs w:val="28"/>
        </w:rPr>
        <w:t xml:space="preserve"> є курсов</w:t>
      </w:r>
      <w:r w:rsidR="0003603D">
        <w:rPr>
          <w:sz w:val="28"/>
          <w:szCs w:val="28"/>
          <w:lang w:val="ru-RU"/>
        </w:rPr>
        <w:t>а</w:t>
      </w:r>
      <w:r w:rsidRPr="00DA20BE">
        <w:rPr>
          <w:sz w:val="28"/>
          <w:szCs w:val="28"/>
        </w:rPr>
        <w:t xml:space="preserve"> </w:t>
      </w:r>
      <w:r>
        <w:rPr>
          <w:sz w:val="28"/>
          <w:szCs w:val="28"/>
        </w:rPr>
        <w:t>робота (КР),</w:t>
      </w:r>
      <w:r w:rsidRPr="00DA20BE">
        <w:rPr>
          <w:sz w:val="28"/>
          <w:szCs w:val="28"/>
        </w:rPr>
        <w:t xml:space="preserve"> який виконується у </w:t>
      </w:r>
      <w:r w:rsidR="004F23F4">
        <w:rPr>
          <w:sz w:val="28"/>
          <w:szCs w:val="28"/>
        </w:rPr>
        <w:t>третьому</w:t>
      </w:r>
      <w:r w:rsidRPr="00DA20BE">
        <w:rPr>
          <w:sz w:val="28"/>
          <w:szCs w:val="28"/>
        </w:rPr>
        <w:t xml:space="preserve"> семестрі. </w:t>
      </w:r>
      <w:r>
        <w:rPr>
          <w:sz w:val="28"/>
          <w:szCs w:val="28"/>
        </w:rPr>
        <w:t>КР</w:t>
      </w:r>
      <w:r w:rsidRPr="00DA20BE">
        <w:rPr>
          <w:sz w:val="28"/>
          <w:szCs w:val="28"/>
        </w:rPr>
        <w:t xml:space="preserve"> є важливою складовою закріплення та поглиблення теоретичних та практичних знань та вмінь, набутих студентом у процесі засвоєння навчального матеріалу дисципліни</w:t>
      </w:r>
      <w:r w:rsidR="005954AA">
        <w:rPr>
          <w:sz w:val="28"/>
          <w:szCs w:val="28"/>
        </w:rPr>
        <w:t>.</w:t>
      </w:r>
    </w:p>
    <w:p w14:paraId="1C1AFA6D" w14:textId="77777777" w:rsidR="0055319A" w:rsidRPr="00380BE4" w:rsidRDefault="0055319A" w:rsidP="005954AA">
      <w:pPr>
        <w:shd w:val="clear" w:color="auto" w:fill="FFFFFF"/>
        <w:spacing w:before="120"/>
        <w:ind w:firstLine="567"/>
        <w:jc w:val="both"/>
        <w:rPr>
          <w:b/>
          <w:sz w:val="28"/>
          <w:szCs w:val="28"/>
        </w:rPr>
      </w:pPr>
      <w:r w:rsidRPr="00380BE4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 </w:t>
      </w:r>
      <w:r w:rsidRPr="00380BE4">
        <w:rPr>
          <w:b/>
          <w:sz w:val="28"/>
          <w:szCs w:val="28"/>
        </w:rPr>
        <w:t>Модульне структурування та інтегровані вимоги до кожного модуля</w:t>
      </w:r>
    </w:p>
    <w:p w14:paraId="5205E7A9" w14:textId="77777777" w:rsidR="0055319A" w:rsidRPr="00380BE4" w:rsidRDefault="0055319A" w:rsidP="0055319A">
      <w:pPr>
        <w:shd w:val="clear" w:color="auto" w:fill="FFFFFF"/>
        <w:ind w:firstLine="567"/>
        <w:jc w:val="both"/>
        <w:rPr>
          <w:b/>
        </w:rPr>
      </w:pPr>
    </w:p>
    <w:p w14:paraId="479523D9" w14:textId="77777777" w:rsidR="0055319A" w:rsidRDefault="0055319A" w:rsidP="0055319A">
      <w:pPr>
        <w:shd w:val="clear" w:color="auto" w:fill="FFFFFF"/>
        <w:ind w:firstLine="567"/>
        <w:jc w:val="both"/>
        <w:rPr>
          <w:b/>
          <w:iCs/>
          <w:szCs w:val="28"/>
        </w:rPr>
      </w:pPr>
      <w:r>
        <w:rPr>
          <w:b/>
          <w:sz w:val="28"/>
          <w:szCs w:val="28"/>
        </w:rPr>
        <w:t>Модуль </w:t>
      </w:r>
      <w:r w:rsidRPr="00AD718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 </w:t>
      </w:r>
      <w:r w:rsidRPr="00AD7188">
        <w:rPr>
          <w:b/>
          <w:sz w:val="28"/>
          <w:szCs w:val="28"/>
        </w:rPr>
        <w:t xml:space="preserve">1 </w:t>
      </w:r>
      <w:r w:rsidRPr="0012531D">
        <w:rPr>
          <w:b/>
          <w:sz w:val="28"/>
          <w:szCs w:val="28"/>
        </w:rPr>
        <w:t>«</w:t>
      </w:r>
      <w:r w:rsidR="0003603D" w:rsidRPr="00A37149">
        <w:rPr>
          <w:b/>
          <w:sz w:val="28"/>
          <w:szCs w:val="28"/>
        </w:rPr>
        <w:t>Основи авіаційної світлотехніки</w:t>
      </w:r>
      <w:r w:rsidRPr="0012531D">
        <w:rPr>
          <w:b/>
          <w:iCs/>
          <w:sz w:val="28"/>
          <w:szCs w:val="28"/>
        </w:rPr>
        <w:t>»</w:t>
      </w:r>
      <w:r w:rsidRPr="00DA20BE">
        <w:rPr>
          <w:b/>
          <w:iCs/>
          <w:szCs w:val="28"/>
        </w:rPr>
        <w:t xml:space="preserve"> </w:t>
      </w:r>
    </w:p>
    <w:p w14:paraId="3F8D136C" w14:textId="77777777" w:rsidR="00BC2140" w:rsidRDefault="0055319A" w:rsidP="00F54F00">
      <w:pPr>
        <w:shd w:val="clear" w:color="auto" w:fill="FFFFFF"/>
        <w:ind w:firstLine="567"/>
        <w:jc w:val="both"/>
      </w:pPr>
      <w:r>
        <w:rPr>
          <w:b/>
          <w:iCs/>
          <w:sz w:val="28"/>
          <w:szCs w:val="28"/>
        </w:rPr>
        <w:t xml:space="preserve">Інтегровані вимоги модуля №1: </w:t>
      </w:r>
    </w:p>
    <w:p w14:paraId="222EFD0A" w14:textId="77777777" w:rsidR="00BC2140" w:rsidRPr="00C41E2A" w:rsidRDefault="00BC2140" w:rsidP="00F54F00">
      <w:pPr>
        <w:tabs>
          <w:tab w:val="left" w:pos="851"/>
        </w:tabs>
        <w:ind w:firstLine="567"/>
        <w:jc w:val="both"/>
        <w:rPr>
          <w:b/>
          <w:bCs/>
          <w:iCs/>
          <w:sz w:val="28"/>
          <w:szCs w:val="28"/>
        </w:rPr>
      </w:pPr>
      <w:r w:rsidRPr="00C41E2A">
        <w:rPr>
          <w:b/>
          <w:bCs/>
          <w:iCs/>
          <w:sz w:val="28"/>
          <w:szCs w:val="28"/>
        </w:rPr>
        <w:t>Знати:</w:t>
      </w:r>
    </w:p>
    <w:p w14:paraId="7FAE2432" w14:textId="77777777" w:rsidR="00BC2140" w:rsidRPr="001D7E9E" w:rsidRDefault="00BC2140" w:rsidP="00F54F00">
      <w:pPr>
        <w:pStyle w:val="af3"/>
        <w:widowControl/>
        <w:numPr>
          <w:ilvl w:val="0"/>
          <w:numId w:val="38"/>
        </w:numPr>
        <w:tabs>
          <w:tab w:val="left" w:pos="851"/>
        </w:tabs>
        <w:autoSpaceDE/>
        <w:autoSpaceDN/>
        <w:ind w:left="0" w:firstLine="567"/>
        <w:jc w:val="both"/>
        <w:rPr>
          <w:b/>
          <w:bCs/>
          <w:iCs/>
          <w:sz w:val="28"/>
          <w:szCs w:val="28"/>
        </w:rPr>
      </w:pPr>
      <w:r w:rsidRPr="001D7E9E">
        <w:rPr>
          <w:sz w:val="28"/>
          <w:szCs w:val="28"/>
        </w:rPr>
        <w:t>методики розрахунку світлотехнічних параметрів авіаційних світлотехнічних систем;</w:t>
      </w:r>
    </w:p>
    <w:p w14:paraId="56AFA1E0" w14:textId="77777777" w:rsidR="00BC2140" w:rsidRPr="001D7E9E" w:rsidRDefault="00BC2140" w:rsidP="00F54F00">
      <w:pPr>
        <w:pStyle w:val="af3"/>
        <w:widowControl/>
        <w:numPr>
          <w:ilvl w:val="0"/>
          <w:numId w:val="38"/>
        </w:numPr>
        <w:tabs>
          <w:tab w:val="left" w:pos="851"/>
        </w:tabs>
        <w:autoSpaceDE/>
        <w:autoSpaceDN/>
        <w:ind w:left="0" w:firstLine="567"/>
        <w:jc w:val="both"/>
        <w:rPr>
          <w:b/>
          <w:bCs/>
          <w:iCs/>
          <w:sz w:val="28"/>
          <w:szCs w:val="28"/>
        </w:rPr>
      </w:pPr>
      <w:r w:rsidRPr="001D7E9E">
        <w:rPr>
          <w:sz w:val="28"/>
          <w:szCs w:val="28"/>
        </w:rPr>
        <w:t>будову, комплектність та принцип роботи авіаційних світлотехнічних систем.</w:t>
      </w:r>
    </w:p>
    <w:p w14:paraId="2AE1F734" w14:textId="77777777" w:rsidR="00BC2140" w:rsidRPr="001D7E9E" w:rsidRDefault="00BC2140" w:rsidP="00F54F00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1D7E9E">
        <w:rPr>
          <w:b/>
          <w:bCs/>
          <w:sz w:val="28"/>
          <w:szCs w:val="28"/>
        </w:rPr>
        <w:t>Вміти:</w:t>
      </w:r>
    </w:p>
    <w:p w14:paraId="39D53DCA" w14:textId="77777777" w:rsidR="00BC2140" w:rsidRPr="001D7E9E" w:rsidRDefault="00BC2140" w:rsidP="00F54F00">
      <w:pPr>
        <w:pStyle w:val="22"/>
        <w:numPr>
          <w:ilvl w:val="0"/>
          <w:numId w:val="39"/>
        </w:numPr>
        <w:ind w:left="0" w:firstLine="567"/>
        <w:rPr>
          <w:szCs w:val="28"/>
        </w:rPr>
      </w:pPr>
      <w:r w:rsidRPr="001D7E9E">
        <w:rPr>
          <w:szCs w:val="28"/>
        </w:rPr>
        <w:t>розраховувати світлотехнічні системи, проектувати, комплектувати та експлуатувати.</w:t>
      </w:r>
    </w:p>
    <w:p w14:paraId="44B03531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1. Теоретичні основи авіаційної світлотехніки.</w:t>
      </w:r>
    </w:p>
    <w:p w14:paraId="36F5653B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Призначення світлосигнальної системи та обладнання аеродрому. Нормативно-технічна документація. Класифікація світлосигнальних систем за категоріями.</w:t>
      </w:r>
    </w:p>
    <w:p w14:paraId="7F394665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2. Вогні світлосигнальних систем аеродромів.</w:t>
      </w:r>
    </w:p>
    <w:p w14:paraId="534E9936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Призначення вогнів на аеродромі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Підсистеми вогнів світлосигнальних систем аеродромів.</w:t>
      </w:r>
      <w:r w:rsidRPr="00D57414">
        <w:rPr>
          <w:b/>
          <w:sz w:val="27"/>
          <w:szCs w:val="27"/>
        </w:rPr>
        <w:t xml:space="preserve"> </w:t>
      </w:r>
      <w:r w:rsidRPr="00D57414">
        <w:rPr>
          <w:sz w:val="27"/>
          <w:szCs w:val="27"/>
        </w:rPr>
        <w:t>Правило 4 «С». Вогні різних категорій.</w:t>
      </w:r>
    </w:p>
    <w:p w14:paraId="095884A9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3. Аеродромні вогні.</w:t>
      </w:r>
    </w:p>
    <w:p w14:paraId="23E60B48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Аеродромні вогні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Прожекторні вогні. Вогні кругового огляду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Імпульсні вогні.</w:t>
      </w:r>
    </w:p>
    <w:p w14:paraId="4B4B925C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4. Системи візуальної індикації глісади.</w:t>
      </w:r>
    </w:p>
    <w:p w14:paraId="2D3ABF05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Стандартна система візуальної індикації глісади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 xml:space="preserve">Пульсуючий індикатор візуальної глісади заходу на посадку </w:t>
      </w:r>
      <w:r w:rsidRPr="00D57414">
        <w:rPr>
          <w:bCs/>
          <w:sz w:val="27"/>
          <w:szCs w:val="27"/>
        </w:rPr>
        <w:t>PLASI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Трьохколірний індикатор візуальної глісади на посадку TRCV.</w:t>
      </w:r>
    </w:p>
    <w:p w14:paraId="41BEF65D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5. Елементи системи вирівнювання AES.</w:t>
      </w:r>
    </w:p>
    <w:p w14:paraId="55FE1591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Вогні поглибленого типу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Загороджувальні вогні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Світлове огородження об’єктів.</w:t>
      </w:r>
    </w:p>
    <w:p w14:paraId="0F8E35F8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6. Комплекси світлосигнального забезпечення польотів.</w:t>
      </w:r>
    </w:p>
    <w:p w14:paraId="5DB919D9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Історичний огляд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Світлове обладнання для І – ІІ категорій складності посадок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 xml:space="preserve">Визначення зони видимості світлового обладнання за мінімумами І та ІІ категорій. </w:t>
      </w:r>
    </w:p>
    <w:p w14:paraId="212180DC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7. Системи та комплекси електротехнічного забезпечення польотів.</w:t>
      </w:r>
    </w:p>
    <w:p w14:paraId="1D594866" w14:textId="77777777" w:rsidR="001D7E9E" w:rsidRPr="00D57414" w:rsidRDefault="001D7E9E" w:rsidP="00D57414">
      <w:pPr>
        <w:ind w:firstLine="567"/>
        <w:rPr>
          <w:sz w:val="27"/>
          <w:szCs w:val="27"/>
        </w:rPr>
      </w:pPr>
      <w:r w:rsidRPr="00D57414">
        <w:rPr>
          <w:sz w:val="27"/>
          <w:szCs w:val="27"/>
        </w:rPr>
        <w:t xml:space="preserve">Електропостачання аеропортів. Роль системи електропостачання аеропортів у забезпеченні польотів повітряних суден. Електричні мережі аеропортів. </w:t>
      </w:r>
    </w:p>
    <w:p w14:paraId="053B27AE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8. Схеми електропостачання груп (підсистем) аеродромних вогнів.</w:t>
      </w:r>
    </w:p>
    <w:p w14:paraId="496E01A5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Схеми електропостачання груп вогнів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Електроживлення вогнів від 3-х регуляторів яскравості за 3-ма кабельними лініями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Електроживлення вогнів від 2-х регуляторів яскравості за 2-ма кабельними лініями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Електроживлення вогнів від 1-го регулятора яскравості за 1-єю кабельною лінією.</w:t>
      </w:r>
    </w:p>
    <w:p w14:paraId="1C420311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lastRenderedPageBreak/>
        <w:t>Тема 9. Електричні схеми включення вогнів світлосигнального обладнання.</w:t>
      </w:r>
    </w:p>
    <w:p w14:paraId="2B7C5AC6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Схеми електропостачання вогнів наближення і світлових горизонтів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Схеми електропостачання осьових вогнів ЗПС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Схеми електропостачання вогнів кругового огляду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Схеми електропостачання посадкових, вхідних та обмежувальних вогнів.</w:t>
      </w:r>
    </w:p>
    <w:p w14:paraId="5CB32F3A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10. Дистанційне керування, контроль та діагностування світлосигнальної системи аеродрому.</w:t>
      </w:r>
    </w:p>
    <w:p w14:paraId="6127A0FB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Робоче місце технічного персоналу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Визначення запобіжних заходів та аварій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Задачі диспетчерського робочого місця.</w:t>
      </w:r>
    </w:p>
    <w:p w14:paraId="4857A004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11. Відображення стану руху на аеродромі (вікно A-SMGCS, вікно ООД).</w:t>
      </w:r>
    </w:p>
    <w:p w14:paraId="64A28355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Система управління і контролю ССВ (AFL-CAM)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Функція підсистеми полампового управління та контролю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Польове обладнання.</w:t>
      </w:r>
    </w:p>
    <w:p w14:paraId="49953177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12. Метеорологія в авіації.</w:t>
      </w:r>
    </w:p>
    <w:p w14:paraId="7B97770C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Ймовірність спостереження точкових та протяжних обʼєктів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Закони візуального спостереження як ймовірнісного процесу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Етапи візуального заходу на посадку повітряного судна.</w:t>
      </w:r>
    </w:p>
    <w:p w14:paraId="7CBEF8DF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13. Атмосфера, її склад і будова.</w:t>
      </w:r>
    </w:p>
    <w:p w14:paraId="455E8A68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sz w:val="27"/>
          <w:szCs w:val="27"/>
        </w:rPr>
        <w:t>Послаблення світла атмосферою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Розрахунок видимості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Видимість, її види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Закон Аллара.</w:t>
      </w:r>
    </w:p>
    <w:p w14:paraId="56F09A50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 xml:space="preserve">Тема 14. </w:t>
      </w:r>
      <w:r w:rsidRPr="00D57414">
        <w:rPr>
          <w:b/>
          <w:bCs/>
          <w:sz w:val="27"/>
          <w:szCs w:val="27"/>
        </w:rPr>
        <w:t>Видимість сигнальних вогнів.</w:t>
      </w:r>
    </w:p>
    <w:p w14:paraId="675CC36E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Cs/>
          <w:sz w:val="27"/>
          <w:szCs w:val="27"/>
        </w:rPr>
        <w:t>Зорові сигнали в авіації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Порогова освітленість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Закон Бугера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Рівняння Кошмідера.</w:t>
      </w:r>
    </w:p>
    <w:p w14:paraId="6CC24107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 xml:space="preserve">Тема 15. </w:t>
      </w:r>
      <w:r w:rsidRPr="00D57414">
        <w:rPr>
          <w:b/>
          <w:bCs/>
          <w:sz w:val="27"/>
          <w:szCs w:val="27"/>
        </w:rPr>
        <w:t>Розрахунок дальності видимості світлосигнальних вогнів</w:t>
      </w:r>
    </w:p>
    <w:p w14:paraId="7345A339" w14:textId="77777777" w:rsidR="001D7E9E" w:rsidRPr="00D57414" w:rsidRDefault="001D7E9E" w:rsidP="00D57414">
      <w:pPr>
        <w:ind w:firstLine="567"/>
        <w:rPr>
          <w:sz w:val="27"/>
          <w:szCs w:val="27"/>
        </w:rPr>
      </w:pPr>
      <w:r w:rsidRPr="00D57414">
        <w:rPr>
          <w:bCs/>
          <w:sz w:val="27"/>
          <w:szCs w:val="27"/>
        </w:rPr>
        <w:t>Порядок розрахунку дальності видимості світлосигнальних вогнів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Міжнародна шкала метеорологічної дальності видимості</w:t>
      </w:r>
      <w:r w:rsidRPr="00D57414">
        <w:rPr>
          <w:b/>
          <w:sz w:val="27"/>
          <w:szCs w:val="27"/>
        </w:rPr>
        <w:t xml:space="preserve">. </w:t>
      </w:r>
      <w:r w:rsidRPr="00D57414">
        <w:rPr>
          <w:sz w:val="27"/>
          <w:szCs w:val="27"/>
        </w:rPr>
        <w:t>Категорії посадкових мінімумів.</w:t>
      </w:r>
    </w:p>
    <w:p w14:paraId="5193C14F" w14:textId="77777777" w:rsidR="001D7E9E" w:rsidRPr="00D57414" w:rsidRDefault="001D7E9E" w:rsidP="00D57414">
      <w:pPr>
        <w:ind w:firstLine="567"/>
        <w:rPr>
          <w:b/>
          <w:sz w:val="27"/>
          <w:szCs w:val="27"/>
        </w:rPr>
      </w:pPr>
      <w:r w:rsidRPr="00D57414">
        <w:rPr>
          <w:b/>
          <w:sz w:val="27"/>
          <w:szCs w:val="27"/>
        </w:rPr>
        <w:t>Тема 16. Основні поняття фізіологічної оптики.</w:t>
      </w:r>
    </w:p>
    <w:p w14:paraId="2C6BDA6D" w14:textId="77777777" w:rsidR="001D7E9E" w:rsidRPr="00D57414" w:rsidRDefault="001D7E9E" w:rsidP="00D57414">
      <w:pPr>
        <w:ind w:firstLine="567"/>
        <w:rPr>
          <w:bCs/>
          <w:sz w:val="27"/>
          <w:szCs w:val="27"/>
        </w:rPr>
      </w:pPr>
      <w:r w:rsidRPr="00D57414">
        <w:rPr>
          <w:bCs/>
          <w:sz w:val="27"/>
          <w:szCs w:val="27"/>
        </w:rPr>
        <w:t>Будова ока. Основні поняття фізіологічної оптики. Контрастна та спектральна чутливість ока.</w:t>
      </w:r>
    </w:p>
    <w:p w14:paraId="40A76290" w14:textId="77777777" w:rsidR="00932555" w:rsidRDefault="00932555" w:rsidP="00AD6EB7">
      <w:pPr>
        <w:shd w:val="clear" w:color="auto" w:fill="FFFFFF"/>
        <w:spacing w:line="216" w:lineRule="auto"/>
        <w:ind w:firstLine="567"/>
        <w:jc w:val="both"/>
        <w:rPr>
          <w:b/>
          <w:sz w:val="28"/>
          <w:szCs w:val="28"/>
        </w:rPr>
      </w:pPr>
    </w:p>
    <w:p w14:paraId="707CF56B" w14:textId="77777777" w:rsidR="00AD6EB7" w:rsidRPr="00AD7188" w:rsidRDefault="00AD6EB7" w:rsidP="00AD6EB7">
      <w:pPr>
        <w:shd w:val="clear" w:color="auto" w:fill="FFFFFF"/>
        <w:spacing w:line="21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№ 2 </w:t>
      </w:r>
      <w:r>
        <w:rPr>
          <w:sz w:val="28"/>
          <w:szCs w:val="28"/>
        </w:rPr>
        <w:t>(освітній компонент)</w:t>
      </w:r>
      <w:r w:rsidRPr="00DA20B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Курсова робота»</w:t>
      </w:r>
    </w:p>
    <w:p w14:paraId="04DFF22D" w14:textId="77777777" w:rsidR="00AD6EB7" w:rsidRPr="007D66AD" w:rsidRDefault="00AD6EB7" w:rsidP="00AD6EB7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7D66AD">
        <w:rPr>
          <w:rFonts w:eastAsia="Times New Roman"/>
          <w:sz w:val="28"/>
          <w:szCs w:val="28"/>
          <w:lang w:val="uk-UA"/>
        </w:rPr>
        <w:t xml:space="preserve">Курсова робота (КР) з дисципліни виконується у третьому семестрі відповідно до затверджених методичних рекомендацій. </w:t>
      </w:r>
    </w:p>
    <w:p w14:paraId="1E5A55D5" w14:textId="77777777" w:rsidR="00AD6EB7" w:rsidRPr="007D66AD" w:rsidRDefault="00AD6EB7" w:rsidP="00AD6EB7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7D66AD">
        <w:rPr>
          <w:rFonts w:eastAsia="Times New Roman"/>
          <w:sz w:val="28"/>
          <w:szCs w:val="28"/>
          <w:lang w:val="uk-UA"/>
        </w:rPr>
        <w:t>Виконання КР є важливим етапом у підготовці до участі в студентських конференціях, виконання дипломної роботи майбутнього фахівця з світлосигнальних систем аеродрому.</w:t>
      </w:r>
    </w:p>
    <w:p w14:paraId="0A9B89AD" w14:textId="77777777" w:rsidR="00AD6EB7" w:rsidRPr="007D66AD" w:rsidRDefault="00AD6EB7" w:rsidP="00AD6EB7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7D66AD">
        <w:rPr>
          <w:rFonts w:eastAsia="Times New Roman"/>
          <w:sz w:val="28"/>
          <w:szCs w:val="28"/>
          <w:lang w:val="uk-UA"/>
        </w:rPr>
        <w:t>Конкретна мета КР міститься у аналітичному визначенні та побудові графіку залежності дальності видимості одного з вогнів підсистеми вогнів залежності від метеорологічної дальності видимості (або від аналогічного параметру, що характеризує прозорість атмосфери) одного з вогнів підсистеми вогнів з використанням заданого індивідуального варіанту. При цьому завдання різняться між собою варіантами.</w:t>
      </w:r>
    </w:p>
    <w:p w14:paraId="0BFD554B" w14:textId="77777777" w:rsidR="00AD6EB7" w:rsidRDefault="00AD6EB7" w:rsidP="00AD6EB7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7D66AD">
        <w:rPr>
          <w:rFonts w:eastAsia="Times New Roman"/>
          <w:sz w:val="28"/>
          <w:szCs w:val="28"/>
          <w:lang w:val="uk-UA"/>
        </w:rPr>
        <w:t xml:space="preserve">Для успішного виконання КР студент повинен знати особливості спостереження світлових сигналів; основні поняття фізіологічної оптики; </w:t>
      </w:r>
      <w:r w:rsidRPr="007D66AD">
        <w:rPr>
          <w:rFonts w:eastAsia="Times New Roman"/>
          <w:sz w:val="28"/>
          <w:szCs w:val="28"/>
          <w:lang w:val="uk-UA"/>
        </w:rPr>
        <w:lastRenderedPageBreak/>
        <w:t>математичні співвідношення для світлових та енергетичних величин; вміти виконувати основні математичні перетворення між світловими та енергетичними величинами, що характеризують випромінювачі; визначати світлотехнічні параметри аеродромних світлосигнальних вогнів.</w:t>
      </w:r>
    </w:p>
    <w:p w14:paraId="10BDCE81" w14:textId="77777777" w:rsidR="00AD6EB7" w:rsidRPr="00F54F00" w:rsidRDefault="00AD6EB7" w:rsidP="00AD6EB7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F54F00">
        <w:rPr>
          <w:rFonts w:eastAsia="Times New Roman"/>
          <w:sz w:val="28"/>
          <w:szCs w:val="28"/>
          <w:lang w:val="uk-UA"/>
        </w:rPr>
        <w:t>Виконання, оформлення та захист КР здійснюється студентом в індивідуальному порядку відповідно до методичних рекомендацій.</w:t>
      </w:r>
    </w:p>
    <w:p w14:paraId="5CA7DD70" w14:textId="77777777" w:rsidR="00AD6EB7" w:rsidRPr="007D66AD" w:rsidRDefault="00AD6EB7" w:rsidP="00AD6EB7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F54F00">
        <w:rPr>
          <w:rFonts w:eastAsia="Times New Roman"/>
          <w:sz w:val="28"/>
          <w:szCs w:val="28"/>
          <w:lang w:val="uk-UA"/>
        </w:rPr>
        <w:t>Час, потрібний для виконання КР,  – до 30 годин самостійної роботи.</w:t>
      </w:r>
    </w:p>
    <w:p w14:paraId="2EE702D5" w14:textId="77777777" w:rsidR="0003603D" w:rsidRDefault="0003603D" w:rsidP="00F54F00">
      <w:pPr>
        <w:ind w:firstLine="567"/>
        <w:jc w:val="both"/>
        <w:rPr>
          <w:spacing w:val="-4"/>
          <w:sz w:val="28"/>
          <w:szCs w:val="28"/>
        </w:rPr>
      </w:pPr>
    </w:p>
    <w:p w14:paraId="6F64637E" w14:textId="77777777" w:rsidR="0055319A" w:rsidRDefault="0055319A" w:rsidP="0055319A">
      <w:pPr>
        <w:shd w:val="clear" w:color="auto" w:fill="FFFFFF"/>
        <w:ind w:firstLine="567"/>
        <w:jc w:val="both"/>
        <w:rPr>
          <w:b/>
          <w:iCs/>
          <w:szCs w:val="28"/>
        </w:rPr>
      </w:pPr>
      <w:r w:rsidRPr="00AD7188">
        <w:rPr>
          <w:b/>
          <w:sz w:val="28"/>
          <w:szCs w:val="28"/>
        </w:rPr>
        <w:t>Модуль №</w:t>
      </w:r>
      <w:r>
        <w:rPr>
          <w:b/>
          <w:sz w:val="28"/>
          <w:szCs w:val="28"/>
        </w:rPr>
        <w:t> </w:t>
      </w:r>
      <w:r w:rsidR="004F23F4">
        <w:rPr>
          <w:b/>
          <w:sz w:val="28"/>
          <w:szCs w:val="28"/>
        </w:rPr>
        <w:t>3</w:t>
      </w:r>
      <w:r w:rsidRPr="00AD7188">
        <w:rPr>
          <w:b/>
          <w:sz w:val="28"/>
          <w:szCs w:val="28"/>
        </w:rPr>
        <w:t xml:space="preserve"> </w:t>
      </w:r>
      <w:r w:rsidRPr="0012531D">
        <w:rPr>
          <w:b/>
          <w:sz w:val="28"/>
          <w:szCs w:val="28"/>
        </w:rPr>
        <w:t>«</w:t>
      </w:r>
      <w:r w:rsidR="00A37149" w:rsidRPr="00A37149">
        <w:rPr>
          <w:b/>
          <w:sz w:val="28"/>
          <w:szCs w:val="28"/>
        </w:rPr>
        <w:t>Світлова сигналізація</w:t>
      </w:r>
      <w:r w:rsidRPr="0012531D">
        <w:rPr>
          <w:b/>
          <w:iCs/>
          <w:sz w:val="28"/>
          <w:szCs w:val="28"/>
        </w:rPr>
        <w:t>»</w:t>
      </w:r>
      <w:r w:rsidRPr="00DA20BE">
        <w:rPr>
          <w:b/>
          <w:iCs/>
          <w:szCs w:val="28"/>
        </w:rPr>
        <w:t xml:space="preserve"> </w:t>
      </w:r>
    </w:p>
    <w:p w14:paraId="7949C8DD" w14:textId="77777777" w:rsidR="00BC2140" w:rsidRDefault="0055319A" w:rsidP="00BC2140">
      <w:pPr>
        <w:tabs>
          <w:tab w:val="left" w:pos="851"/>
        </w:tabs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Інтегровані вимоги модуля №</w:t>
      </w:r>
      <w:r w:rsidR="004F23F4">
        <w:rPr>
          <w:b/>
          <w:iCs/>
          <w:sz w:val="28"/>
          <w:szCs w:val="28"/>
        </w:rPr>
        <w:t>3</w:t>
      </w:r>
      <w:r>
        <w:rPr>
          <w:b/>
          <w:iCs/>
          <w:sz w:val="28"/>
          <w:szCs w:val="28"/>
        </w:rPr>
        <w:t xml:space="preserve">: </w:t>
      </w:r>
    </w:p>
    <w:p w14:paraId="1EABBC4D" w14:textId="77777777" w:rsidR="00BC2140" w:rsidRPr="00C41E2A" w:rsidRDefault="00BC2140" w:rsidP="00F54F00">
      <w:pPr>
        <w:tabs>
          <w:tab w:val="left" w:pos="851"/>
        </w:tabs>
        <w:ind w:firstLine="567"/>
        <w:jc w:val="both"/>
        <w:rPr>
          <w:b/>
          <w:bCs/>
          <w:iCs/>
          <w:sz w:val="28"/>
          <w:szCs w:val="28"/>
        </w:rPr>
      </w:pPr>
      <w:r w:rsidRPr="00C41E2A">
        <w:rPr>
          <w:b/>
          <w:bCs/>
          <w:iCs/>
          <w:sz w:val="28"/>
          <w:szCs w:val="28"/>
        </w:rPr>
        <w:t>Знати:</w:t>
      </w:r>
    </w:p>
    <w:p w14:paraId="3D638CBF" w14:textId="77777777" w:rsidR="00BC2140" w:rsidRPr="00B170B3" w:rsidRDefault="00BC2140" w:rsidP="00F54F00">
      <w:pPr>
        <w:pStyle w:val="af3"/>
        <w:widowControl/>
        <w:numPr>
          <w:ilvl w:val="0"/>
          <w:numId w:val="38"/>
        </w:numPr>
        <w:tabs>
          <w:tab w:val="left" w:pos="851"/>
        </w:tabs>
        <w:autoSpaceDE/>
        <w:autoSpaceDN/>
        <w:ind w:left="0" w:firstLine="567"/>
        <w:jc w:val="both"/>
        <w:rPr>
          <w:b/>
          <w:bCs/>
          <w:iCs/>
          <w:sz w:val="28"/>
          <w:szCs w:val="28"/>
        </w:rPr>
      </w:pPr>
      <w:r w:rsidRPr="00B170B3">
        <w:rPr>
          <w:sz w:val="28"/>
          <w:szCs w:val="28"/>
        </w:rPr>
        <w:t>методики розрахунку дальності видимості авіаційних світлотехнічних систем в складних метеоумовах;</w:t>
      </w:r>
    </w:p>
    <w:p w14:paraId="2F1B4CC3" w14:textId="77777777" w:rsidR="00BC2140" w:rsidRPr="00B170B3" w:rsidRDefault="00BC2140" w:rsidP="00F54F00">
      <w:pPr>
        <w:pStyle w:val="12"/>
        <w:numPr>
          <w:ilvl w:val="0"/>
          <w:numId w:val="38"/>
        </w:numPr>
        <w:tabs>
          <w:tab w:val="num" w:pos="851"/>
        </w:tabs>
        <w:ind w:left="0" w:firstLine="567"/>
        <w:jc w:val="both"/>
        <w:rPr>
          <w:szCs w:val="28"/>
        </w:rPr>
      </w:pPr>
      <w:r w:rsidRPr="00B170B3">
        <w:rPr>
          <w:szCs w:val="28"/>
        </w:rPr>
        <w:t>особливості світлотехнічних систем аеродромів;</w:t>
      </w:r>
    </w:p>
    <w:p w14:paraId="455C925B" w14:textId="77777777" w:rsidR="00BC2140" w:rsidRPr="00B170B3" w:rsidRDefault="00BC2140" w:rsidP="00F54F00">
      <w:pPr>
        <w:pStyle w:val="12"/>
        <w:numPr>
          <w:ilvl w:val="0"/>
          <w:numId w:val="38"/>
        </w:numPr>
        <w:tabs>
          <w:tab w:val="num" w:pos="851"/>
        </w:tabs>
        <w:ind w:left="0" w:firstLine="567"/>
        <w:jc w:val="both"/>
        <w:rPr>
          <w:szCs w:val="28"/>
        </w:rPr>
      </w:pPr>
      <w:r w:rsidRPr="00B170B3">
        <w:rPr>
          <w:szCs w:val="28"/>
        </w:rPr>
        <w:t>обладнання світлотехнічних систем аеродромів;</w:t>
      </w:r>
    </w:p>
    <w:p w14:paraId="0B678BC6" w14:textId="77777777" w:rsidR="00BC2140" w:rsidRPr="00B170B3" w:rsidRDefault="00BC2140" w:rsidP="00F54F00">
      <w:pPr>
        <w:pStyle w:val="12"/>
        <w:numPr>
          <w:ilvl w:val="0"/>
          <w:numId w:val="38"/>
        </w:numPr>
        <w:tabs>
          <w:tab w:val="num" w:pos="851"/>
        </w:tabs>
        <w:ind w:left="0" w:firstLine="567"/>
        <w:jc w:val="both"/>
        <w:rPr>
          <w:b/>
          <w:szCs w:val="28"/>
        </w:rPr>
      </w:pPr>
      <w:r w:rsidRPr="00B170B3">
        <w:rPr>
          <w:szCs w:val="28"/>
        </w:rPr>
        <w:t>норми ІКАО, особливості конструкції аеродромних світлосигнальних вогнів на аеродромах України;</w:t>
      </w:r>
    </w:p>
    <w:p w14:paraId="1E69CED3" w14:textId="77777777" w:rsidR="00BC2140" w:rsidRPr="00B170B3" w:rsidRDefault="00BC2140" w:rsidP="00F54F00">
      <w:pPr>
        <w:pStyle w:val="12"/>
        <w:numPr>
          <w:ilvl w:val="0"/>
          <w:numId w:val="38"/>
        </w:numPr>
        <w:tabs>
          <w:tab w:val="num" w:pos="851"/>
        </w:tabs>
        <w:ind w:left="0" w:firstLine="567"/>
        <w:jc w:val="both"/>
        <w:rPr>
          <w:b/>
          <w:szCs w:val="28"/>
        </w:rPr>
      </w:pPr>
      <w:r w:rsidRPr="00B170B3">
        <w:rPr>
          <w:szCs w:val="28"/>
        </w:rPr>
        <w:t>інструментальні системи заходу на посадку, оптичні схеми глісадних вогнів аеродромів України.</w:t>
      </w:r>
    </w:p>
    <w:p w14:paraId="5C30285A" w14:textId="77777777" w:rsidR="00BC2140" w:rsidRPr="00B170B3" w:rsidRDefault="00BC2140" w:rsidP="00F54F00">
      <w:pPr>
        <w:pStyle w:val="af3"/>
        <w:widowControl/>
        <w:numPr>
          <w:ilvl w:val="0"/>
          <w:numId w:val="38"/>
        </w:numPr>
        <w:tabs>
          <w:tab w:val="left" w:pos="851"/>
        </w:tabs>
        <w:autoSpaceDE/>
        <w:autoSpaceDN/>
        <w:ind w:left="0" w:firstLine="567"/>
        <w:jc w:val="both"/>
        <w:rPr>
          <w:b/>
          <w:bCs/>
          <w:iCs/>
          <w:sz w:val="28"/>
          <w:szCs w:val="28"/>
        </w:rPr>
      </w:pPr>
      <w:r w:rsidRPr="00B170B3">
        <w:rPr>
          <w:sz w:val="28"/>
          <w:szCs w:val="28"/>
        </w:rPr>
        <w:t>будову, комплектність та принцип роботи світлових приладів авіаційних світлотехнічних систем.</w:t>
      </w:r>
    </w:p>
    <w:p w14:paraId="3E88EB46" w14:textId="77777777" w:rsidR="00BC2140" w:rsidRPr="00B170B3" w:rsidRDefault="00BC2140" w:rsidP="00F54F00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00B170B3">
        <w:rPr>
          <w:b/>
          <w:bCs/>
          <w:sz w:val="28"/>
          <w:szCs w:val="28"/>
        </w:rPr>
        <w:t>Вміти:</w:t>
      </w:r>
    </w:p>
    <w:p w14:paraId="25B6A975" w14:textId="77777777" w:rsidR="00BC2140" w:rsidRPr="00B170B3" w:rsidRDefault="00BC2140" w:rsidP="00F54F00">
      <w:pPr>
        <w:pStyle w:val="22"/>
        <w:numPr>
          <w:ilvl w:val="0"/>
          <w:numId w:val="39"/>
        </w:numPr>
        <w:ind w:left="0" w:firstLine="567"/>
        <w:rPr>
          <w:szCs w:val="28"/>
        </w:rPr>
      </w:pPr>
      <w:r w:rsidRPr="00B170B3">
        <w:rPr>
          <w:szCs w:val="28"/>
        </w:rPr>
        <w:t>розраховувати світлотехнічні системи, проектувати, комплектувати та експлуатувати.</w:t>
      </w:r>
    </w:p>
    <w:p w14:paraId="6B8FBCDA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>Тема 1. Основи авіаційної метеорології.</w:t>
      </w:r>
    </w:p>
    <w:p w14:paraId="044CDEC0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  <w:r w:rsidRPr="00D57414">
        <w:rPr>
          <w:rFonts w:eastAsia="Times New Roman"/>
          <w:sz w:val="27"/>
          <w:szCs w:val="27"/>
          <w:lang w:val="uk-UA"/>
        </w:rPr>
        <w:t>Міжнародна стандартна атмосфера. Значення окремих метеорологічних елементів і явищ для роботи авіації. Визначення видимості на метеорологічних станціях. Апаратне метеорологічне забезпечення аеродрому.</w:t>
      </w:r>
    </w:p>
    <w:p w14:paraId="140A206D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>Тема 2. Метеорологічні явища та елементи погоди, що впливають на спостереження світлових сигналів.</w:t>
      </w:r>
    </w:p>
    <w:p w14:paraId="638AC3AC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  <w:r w:rsidRPr="00D57414">
        <w:rPr>
          <w:rFonts w:eastAsia="Times New Roman"/>
          <w:sz w:val="27"/>
          <w:szCs w:val="27"/>
          <w:lang w:val="uk-UA"/>
        </w:rPr>
        <w:t>Метеорологічні явища та елементи погоди, що впливають на спостереження світлових сигналів. Хмари, загальні умови виникнення та класифікація хмар. Опади, їх виникнення і класифікація.</w:t>
      </w:r>
    </w:p>
    <w:p w14:paraId="5D8181A9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>Тема 3. Світлотехнічні  та колірні властивості матеріалів.</w:t>
      </w:r>
    </w:p>
    <w:p w14:paraId="4C582AFA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  <w:r w:rsidRPr="00D57414">
        <w:rPr>
          <w:rFonts w:eastAsia="Times New Roman"/>
          <w:sz w:val="27"/>
          <w:szCs w:val="27"/>
          <w:lang w:val="uk-UA"/>
        </w:rPr>
        <w:t>Світлотехнічні властивості матеріалів, їх взаємодія з випромінюванням. Колірні властивості матеріалів.</w:t>
      </w:r>
    </w:p>
    <w:p w14:paraId="6D7598F3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>Тема 4. Світлові прилади та їх складові.</w:t>
      </w:r>
    </w:p>
    <w:p w14:paraId="5379A434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highlight w:val="yellow"/>
          <w:lang w:val="uk-UA"/>
        </w:rPr>
      </w:pPr>
      <w:r w:rsidRPr="00D57414">
        <w:rPr>
          <w:rFonts w:eastAsia="Times New Roman"/>
          <w:sz w:val="27"/>
          <w:szCs w:val="27"/>
          <w:lang w:val="uk-UA"/>
        </w:rPr>
        <w:t>Світлові прилади та джерела світла. Характеристики джерел світла та світлових приладів. Засоби та методи світлотехнічних вимірювань.</w:t>
      </w:r>
    </w:p>
    <w:p w14:paraId="7C9D3787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>Тема 5. Вимоги до спеціальних світлотехнічних систем аеродромів та їх складових.</w:t>
      </w:r>
    </w:p>
    <w:p w14:paraId="366831AD" w14:textId="77777777" w:rsidR="00B170B3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  <w:r w:rsidRPr="00D57414">
        <w:rPr>
          <w:rFonts w:eastAsia="Times New Roman"/>
          <w:sz w:val="27"/>
          <w:szCs w:val="27"/>
          <w:lang w:val="uk-UA"/>
        </w:rPr>
        <w:t>Нормативно-технічна документація. Фактори, що впливають на використання наземних візуальних засобів.</w:t>
      </w:r>
    </w:p>
    <w:p w14:paraId="56468899" w14:textId="77777777" w:rsidR="00D57414" w:rsidRDefault="00D57414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</w:p>
    <w:p w14:paraId="6AF32BBF" w14:textId="77777777" w:rsidR="00D57414" w:rsidRPr="00D57414" w:rsidRDefault="00D57414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</w:p>
    <w:p w14:paraId="0DE23A3F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lastRenderedPageBreak/>
        <w:t>Тема 6. Світлосигнальні системи аеродрому.</w:t>
      </w:r>
    </w:p>
    <w:p w14:paraId="3AE1401B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  <w:r w:rsidRPr="00D57414">
        <w:rPr>
          <w:rFonts w:eastAsia="Times New Roman"/>
          <w:sz w:val="27"/>
          <w:szCs w:val="27"/>
          <w:lang w:val="uk-UA"/>
        </w:rPr>
        <w:t>Склад світлосигнальних систем аеродрому. Системи вогнів малої інтенсивності. Системи вогнів високої інтенсивності.</w:t>
      </w:r>
    </w:p>
    <w:p w14:paraId="6E650EA4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>Тема 7. Оптичні системи глісадних вогнів.</w:t>
      </w:r>
    </w:p>
    <w:p w14:paraId="35EFAAAE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  <w:r w:rsidRPr="00D57414">
        <w:rPr>
          <w:rFonts w:eastAsia="Times New Roman"/>
          <w:sz w:val="27"/>
          <w:szCs w:val="27"/>
          <w:lang w:val="uk-UA"/>
        </w:rPr>
        <w:t xml:space="preserve">Системи візуальної індикації. 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 xml:space="preserve">Системи </w:t>
      </w:r>
      <w:r w:rsidRPr="00D57414">
        <w:rPr>
          <w:rFonts w:eastAsia="Times New Roman"/>
          <w:color w:val="000000"/>
          <w:sz w:val="27"/>
          <w:szCs w:val="27"/>
          <w:lang w:val="en-US" w:eastAsia="uk-UA"/>
        </w:rPr>
        <w:t>T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-</w:t>
      </w:r>
      <w:r w:rsidRPr="00D57414">
        <w:rPr>
          <w:rFonts w:eastAsia="Times New Roman"/>
          <w:color w:val="000000"/>
          <w:sz w:val="27"/>
          <w:szCs w:val="27"/>
          <w:lang w:val="en-US" w:eastAsia="uk-UA"/>
        </w:rPr>
        <w:t>VASIS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 xml:space="preserve"> та </w:t>
      </w:r>
      <w:r w:rsidRPr="00D57414">
        <w:rPr>
          <w:rFonts w:eastAsia="Times New Roman"/>
          <w:color w:val="000000"/>
          <w:sz w:val="27"/>
          <w:szCs w:val="27"/>
          <w:lang w:val="en-US" w:eastAsia="uk-UA"/>
        </w:rPr>
        <w:t>AT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-</w:t>
      </w:r>
      <w:r w:rsidRPr="00D57414">
        <w:rPr>
          <w:rFonts w:eastAsia="Times New Roman"/>
          <w:color w:val="000000"/>
          <w:sz w:val="27"/>
          <w:szCs w:val="27"/>
          <w:lang w:val="en-US" w:eastAsia="uk-UA"/>
        </w:rPr>
        <w:t>VASIS</w:t>
      </w:r>
      <w:r w:rsidRPr="00D57414">
        <w:rPr>
          <w:rFonts w:eastAsia="Times New Roman"/>
          <w:sz w:val="27"/>
          <w:szCs w:val="27"/>
          <w:lang w:val="uk-UA"/>
        </w:rPr>
        <w:t xml:space="preserve">. 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 xml:space="preserve">Системи </w:t>
      </w:r>
      <w:r w:rsidRPr="00D57414">
        <w:rPr>
          <w:rFonts w:eastAsia="Times New Roman"/>
          <w:color w:val="000000"/>
          <w:sz w:val="27"/>
          <w:szCs w:val="27"/>
          <w:lang w:val="en-US" w:eastAsia="uk-UA"/>
        </w:rPr>
        <w:t>PAPI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 xml:space="preserve"> та </w:t>
      </w:r>
      <w:r w:rsidRPr="00D57414">
        <w:rPr>
          <w:rFonts w:eastAsia="Times New Roman"/>
          <w:color w:val="000000"/>
          <w:sz w:val="27"/>
          <w:szCs w:val="27"/>
          <w:lang w:val="en-US" w:eastAsia="uk-UA"/>
        </w:rPr>
        <w:t>APAPI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 xml:space="preserve">. </w:t>
      </w:r>
      <w:r w:rsidRPr="00D57414">
        <w:rPr>
          <w:rFonts w:eastAsia="Times New Roman"/>
          <w:sz w:val="27"/>
          <w:szCs w:val="27"/>
          <w:lang w:val="uk-UA"/>
        </w:rPr>
        <w:t>Оптичні схеми глісадних вогнів.</w:t>
      </w:r>
    </w:p>
    <w:p w14:paraId="4673ADDA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>Тема 8. Підсистеми вогнів руліжних доріжок.</w:t>
      </w:r>
    </w:p>
    <w:p w14:paraId="5EE15976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color w:val="000000"/>
          <w:sz w:val="27"/>
          <w:szCs w:val="27"/>
          <w:lang w:val="uk-UA" w:eastAsia="uk-UA"/>
        </w:rPr>
      </w:pP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Бічні вогні руліжних доріжок</w:t>
      </w:r>
      <w:r w:rsidRPr="00D57414">
        <w:rPr>
          <w:rFonts w:eastAsia="Times New Roman"/>
          <w:sz w:val="27"/>
          <w:szCs w:val="27"/>
          <w:lang w:val="uk-UA"/>
        </w:rPr>
        <w:t xml:space="preserve">. 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Осьові вогні руліжних доріжок. Вогні покажчика швидкісної вивідної РД. Руліжні вогні.</w:t>
      </w:r>
    </w:p>
    <w:p w14:paraId="0631F8D6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 xml:space="preserve">Тема 9. </w:t>
      </w:r>
      <w:r w:rsidRPr="00D57414">
        <w:rPr>
          <w:b/>
          <w:color w:val="000000"/>
          <w:sz w:val="27"/>
          <w:szCs w:val="27"/>
          <w:lang w:eastAsia="uk-UA"/>
        </w:rPr>
        <w:t>Світлосигнальні системи вертодромів</w:t>
      </w:r>
      <w:r w:rsidRPr="00D57414">
        <w:rPr>
          <w:b/>
          <w:spacing w:val="-4"/>
          <w:sz w:val="27"/>
          <w:szCs w:val="27"/>
        </w:rPr>
        <w:t>.</w:t>
      </w:r>
    </w:p>
    <w:p w14:paraId="4623CB9C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highlight w:val="yellow"/>
          <w:lang w:val="uk-UA"/>
        </w:rPr>
      </w:pP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Основні визначення та поняття</w:t>
      </w:r>
      <w:r w:rsidRPr="00D57414">
        <w:rPr>
          <w:rFonts w:eastAsia="Times New Roman"/>
          <w:sz w:val="27"/>
          <w:szCs w:val="27"/>
          <w:lang w:val="uk-UA"/>
        </w:rPr>
        <w:t xml:space="preserve">. 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Світлосигнальні засоби.</w:t>
      </w:r>
    </w:p>
    <w:p w14:paraId="6646FD68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 xml:space="preserve">Тема 10. </w:t>
      </w:r>
      <w:r w:rsidRPr="00D57414">
        <w:rPr>
          <w:b/>
          <w:color w:val="000000"/>
          <w:sz w:val="27"/>
          <w:szCs w:val="27"/>
          <w:lang w:eastAsia="uk-UA"/>
        </w:rPr>
        <w:t>Прожекторне освітлення перонів</w:t>
      </w:r>
      <w:r w:rsidRPr="00D57414">
        <w:rPr>
          <w:b/>
          <w:spacing w:val="-4"/>
          <w:sz w:val="27"/>
          <w:szCs w:val="27"/>
        </w:rPr>
        <w:t>.</w:t>
      </w:r>
    </w:p>
    <w:p w14:paraId="4C746189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color w:val="000000"/>
          <w:sz w:val="27"/>
          <w:szCs w:val="27"/>
          <w:lang w:val="uk-UA" w:eastAsia="uk-UA"/>
        </w:rPr>
      </w:pP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Вимоги до характеристик</w:t>
      </w:r>
      <w:r w:rsidRPr="00D57414">
        <w:rPr>
          <w:rFonts w:eastAsia="Times New Roman"/>
          <w:sz w:val="27"/>
          <w:szCs w:val="27"/>
          <w:lang w:val="uk-UA"/>
        </w:rPr>
        <w:t xml:space="preserve">. </w:t>
      </w: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Освітленість перонів. Критерії проектування прожекторного освітлення перонів.</w:t>
      </w:r>
    </w:p>
    <w:p w14:paraId="27CEAE0C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 xml:space="preserve">Тема 11. </w:t>
      </w:r>
      <w:r w:rsidRPr="00D57414">
        <w:rPr>
          <w:b/>
          <w:color w:val="000000"/>
          <w:sz w:val="27"/>
          <w:szCs w:val="27"/>
          <w:lang w:eastAsia="uk-UA"/>
        </w:rPr>
        <w:t>Технічне обслуговування світлосигнальних систем аеродромів</w:t>
      </w:r>
      <w:r w:rsidRPr="00D57414">
        <w:rPr>
          <w:b/>
          <w:spacing w:val="-4"/>
          <w:sz w:val="27"/>
          <w:szCs w:val="27"/>
        </w:rPr>
        <w:t>.</w:t>
      </w:r>
    </w:p>
    <w:p w14:paraId="3EF7BDB4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highlight w:val="yellow"/>
          <w:lang w:val="uk-UA"/>
        </w:rPr>
      </w:pP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Підтримка необхідних експлуатаційних характеристик вогнів. Вимоги з технічного обслуговування. Критерії вимірювання світлотехнічних характеристик аеродромних вогнів. Підсвічування перешкод.</w:t>
      </w:r>
    </w:p>
    <w:p w14:paraId="413576D6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>Тема 12. Імпульсні світлові маяки та сигнали.</w:t>
      </w:r>
    </w:p>
    <w:p w14:paraId="3B1CBE6B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  <w:r w:rsidRPr="00D57414">
        <w:rPr>
          <w:rFonts w:eastAsia="Times New Roman"/>
          <w:sz w:val="27"/>
          <w:szCs w:val="27"/>
          <w:lang w:val="uk-UA"/>
        </w:rPr>
        <w:t>Імпульсні світлові маяки та сигнали. Світлотехнічні характеристики імпульсних світлосигнальних вогнів.</w:t>
      </w:r>
    </w:p>
    <w:p w14:paraId="58C1DE12" w14:textId="77777777" w:rsidR="00B170B3" w:rsidRPr="00D57414" w:rsidRDefault="00B170B3" w:rsidP="00B170B3">
      <w:pPr>
        <w:shd w:val="clear" w:color="auto" w:fill="FFFFFF"/>
        <w:spacing w:line="216" w:lineRule="auto"/>
        <w:ind w:firstLine="567"/>
        <w:jc w:val="both"/>
        <w:rPr>
          <w:b/>
          <w:spacing w:val="-4"/>
          <w:sz w:val="27"/>
          <w:szCs w:val="27"/>
        </w:rPr>
      </w:pPr>
      <w:r w:rsidRPr="00D57414">
        <w:rPr>
          <w:b/>
          <w:spacing w:val="-4"/>
          <w:sz w:val="27"/>
          <w:szCs w:val="27"/>
        </w:rPr>
        <w:t xml:space="preserve">Тема 13. </w:t>
      </w:r>
      <w:r w:rsidRPr="00D57414">
        <w:rPr>
          <w:b/>
          <w:color w:val="000000"/>
          <w:sz w:val="27"/>
          <w:szCs w:val="27"/>
          <w:lang w:eastAsia="uk-UA"/>
        </w:rPr>
        <w:t>Норми ІКАО</w:t>
      </w:r>
      <w:r w:rsidRPr="00D57414">
        <w:rPr>
          <w:b/>
          <w:spacing w:val="-4"/>
          <w:sz w:val="27"/>
          <w:szCs w:val="27"/>
        </w:rPr>
        <w:t>.</w:t>
      </w:r>
    </w:p>
    <w:p w14:paraId="20713228" w14:textId="77777777" w:rsidR="00B170B3" w:rsidRPr="00D57414" w:rsidRDefault="00B170B3" w:rsidP="00B170B3">
      <w:pPr>
        <w:pStyle w:val="p3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rFonts w:eastAsia="Times New Roman"/>
          <w:sz w:val="27"/>
          <w:szCs w:val="27"/>
          <w:lang w:val="uk-UA"/>
        </w:rPr>
      </w:pPr>
      <w:r w:rsidRPr="00D57414">
        <w:rPr>
          <w:rFonts w:eastAsia="Times New Roman"/>
          <w:color w:val="000000"/>
          <w:sz w:val="27"/>
          <w:szCs w:val="27"/>
          <w:lang w:val="uk-UA" w:eastAsia="uk-UA"/>
        </w:rPr>
        <w:t>Аналіз нормативних документів ІКАО щодо світлосигнальних систем</w:t>
      </w:r>
      <w:r w:rsidRPr="00D57414">
        <w:rPr>
          <w:rFonts w:eastAsia="Times New Roman"/>
          <w:sz w:val="27"/>
          <w:szCs w:val="27"/>
          <w:lang w:val="uk-UA"/>
        </w:rPr>
        <w:t>.</w:t>
      </w:r>
    </w:p>
    <w:p w14:paraId="319DE54D" w14:textId="77777777" w:rsidR="00B170B3" w:rsidRDefault="00B170B3" w:rsidP="00A9369F">
      <w:pPr>
        <w:tabs>
          <w:tab w:val="left" w:pos="567"/>
        </w:tabs>
        <w:spacing w:after="120"/>
        <w:ind w:firstLine="567"/>
        <w:rPr>
          <w:b/>
          <w:bCs/>
          <w:sz w:val="28"/>
          <w:szCs w:val="28"/>
        </w:rPr>
      </w:pPr>
    </w:p>
    <w:p w14:paraId="11727A5D" w14:textId="77777777" w:rsidR="0055319A" w:rsidRDefault="0055319A" w:rsidP="00A9369F">
      <w:pPr>
        <w:tabs>
          <w:tab w:val="left" w:pos="567"/>
        </w:tabs>
        <w:spacing w:after="120"/>
        <w:ind w:firstLine="567"/>
        <w:rPr>
          <w:b/>
          <w:sz w:val="28"/>
          <w:szCs w:val="28"/>
        </w:rPr>
      </w:pPr>
      <w:r w:rsidRPr="003C10FE">
        <w:rPr>
          <w:b/>
          <w:bCs/>
          <w:sz w:val="28"/>
          <w:szCs w:val="28"/>
        </w:rPr>
        <w:t>2.3. Т</w:t>
      </w:r>
      <w:r w:rsidRPr="003C10FE">
        <w:rPr>
          <w:b/>
          <w:sz w:val="28"/>
          <w:szCs w:val="28"/>
        </w:rPr>
        <w:t>ематичний план.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79"/>
        <w:gridCol w:w="4385"/>
        <w:gridCol w:w="572"/>
        <w:gridCol w:w="441"/>
        <w:gridCol w:w="568"/>
        <w:gridCol w:w="568"/>
        <w:gridCol w:w="566"/>
        <w:gridCol w:w="437"/>
        <w:gridCol w:w="437"/>
        <w:gridCol w:w="438"/>
        <w:gridCol w:w="568"/>
        <w:gridCol w:w="425"/>
      </w:tblGrid>
      <w:tr w:rsidR="004E4B67" w:rsidRPr="00380E30" w14:paraId="4A163798" w14:textId="77777777" w:rsidTr="00D57414">
        <w:trPr>
          <w:trHeight w:val="332"/>
        </w:trPr>
        <w:tc>
          <w:tcPr>
            <w:tcW w:w="6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D0EE2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№</w:t>
            </w:r>
          </w:p>
          <w:p w14:paraId="28C0F0C9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п/п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20C17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Назва теми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56F68341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Обсяг навчальних занять (год.)</w:t>
            </w:r>
          </w:p>
        </w:tc>
      </w:tr>
      <w:tr w:rsidR="004E4B67" w:rsidRPr="00380E30" w14:paraId="5990318A" w14:textId="77777777" w:rsidTr="004E4B67">
        <w:tc>
          <w:tcPr>
            <w:tcW w:w="692" w:type="dxa"/>
            <w:vMerge/>
            <w:shd w:val="clear" w:color="auto" w:fill="auto"/>
            <w:vAlign w:val="center"/>
          </w:tcPr>
          <w:p w14:paraId="515F9A09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</w:p>
        </w:tc>
        <w:tc>
          <w:tcPr>
            <w:tcW w:w="4517" w:type="dxa"/>
            <w:vMerge/>
            <w:shd w:val="clear" w:color="auto" w:fill="auto"/>
            <w:vAlign w:val="center"/>
          </w:tcPr>
          <w:p w14:paraId="5BA5209D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</w:p>
        </w:tc>
        <w:tc>
          <w:tcPr>
            <w:tcW w:w="2765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E0FC9A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Денна форма</w:t>
            </w:r>
          </w:p>
          <w:p w14:paraId="1A478A6C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навчання</w:t>
            </w:r>
          </w:p>
        </w:tc>
        <w:tc>
          <w:tcPr>
            <w:tcW w:w="2340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9608FB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Заочна форма</w:t>
            </w:r>
          </w:p>
          <w:p w14:paraId="27E3646B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навчання</w:t>
            </w:r>
          </w:p>
        </w:tc>
      </w:tr>
      <w:tr w:rsidR="004E4B67" w:rsidRPr="00380E30" w14:paraId="1413387E" w14:textId="77777777" w:rsidTr="00D57414">
        <w:trPr>
          <w:cantSplit/>
          <w:trHeight w:val="1138"/>
        </w:trPr>
        <w:tc>
          <w:tcPr>
            <w:tcW w:w="692" w:type="dxa"/>
            <w:vMerge/>
            <w:shd w:val="clear" w:color="auto" w:fill="auto"/>
            <w:vAlign w:val="center"/>
          </w:tcPr>
          <w:p w14:paraId="0BC95EB7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</w:p>
        </w:tc>
        <w:tc>
          <w:tcPr>
            <w:tcW w:w="4517" w:type="dxa"/>
            <w:vMerge/>
            <w:shd w:val="clear" w:color="auto" w:fill="auto"/>
            <w:vAlign w:val="center"/>
          </w:tcPr>
          <w:p w14:paraId="47435551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</w:p>
        </w:tc>
        <w:tc>
          <w:tcPr>
            <w:tcW w:w="583" w:type="dxa"/>
            <w:shd w:val="clear" w:color="auto" w:fill="auto"/>
            <w:textDirection w:val="btLr"/>
            <w:vAlign w:val="center"/>
          </w:tcPr>
          <w:p w14:paraId="7D2CDF29" w14:textId="77777777" w:rsidR="004E4B67" w:rsidRPr="00380E30" w:rsidRDefault="004E4B67" w:rsidP="00667375">
            <w:pPr>
              <w:pStyle w:val="8"/>
              <w:widowControl w:val="0"/>
              <w:shd w:val="clear" w:color="auto" w:fill="FFFFFF"/>
              <w:spacing w:line="216" w:lineRule="auto"/>
              <w:ind w:left="57" w:right="57"/>
              <w:jc w:val="left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Усього</w:t>
            </w:r>
          </w:p>
        </w:tc>
        <w:tc>
          <w:tcPr>
            <w:tcW w:w="448" w:type="dxa"/>
            <w:shd w:val="clear" w:color="auto" w:fill="auto"/>
            <w:textDirection w:val="btLr"/>
            <w:vAlign w:val="center"/>
          </w:tcPr>
          <w:p w14:paraId="3D7A26D3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57" w:right="57"/>
            </w:pPr>
            <w:r w:rsidRPr="00380E30">
              <w:t>Лекції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14:paraId="12303B1B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57" w:right="57"/>
            </w:pPr>
            <w:r w:rsidRPr="00380E30">
              <w:t>Практ.</w:t>
            </w:r>
          </w:p>
          <w:p w14:paraId="5F58351A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57" w:right="57"/>
            </w:pPr>
            <w:r w:rsidRPr="00380E30">
              <w:t>заняття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FA0C6C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57" w:right="57"/>
            </w:pPr>
            <w:r w:rsidRPr="00380E30">
              <w:t>Лаборат. заняття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4BB6D3D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57" w:right="57"/>
            </w:pPr>
            <w:r w:rsidRPr="00380E30">
              <w:t>СРС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14:paraId="555AAD7A" w14:textId="77777777" w:rsidR="004E4B67" w:rsidRPr="00380E30" w:rsidRDefault="004E4B67" w:rsidP="00667375">
            <w:pPr>
              <w:pStyle w:val="8"/>
              <w:widowControl w:val="0"/>
              <w:shd w:val="clear" w:color="auto" w:fill="FFFFFF"/>
              <w:spacing w:line="216" w:lineRule="auto"/>
              <w:ind w:left="57" w:right="57"/>
              <w:jc w:val="left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Усього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12BE05F4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57" w:right="57"/>
            </w:pPr>
            <w:r w:rsidRPr="00380E30">
              <w:t>Лекції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14:paraId="1EF712F2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57" w:right="57"/>
            </w:pPr>
            <w:r w:rsidRPr="00380E30">
              <w:t>Практ.</w:t>
            </w:r>
          </w:p>
          <w:p w14:paraId="079E9553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57" w:right="57"/>
            </w:pPr>
            <w:r w:rsidRPr="00380E30">
              <w:t>заняття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14:paraId="69D34899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57" w:right="57"/>
            </w:pPr>
            <w:r w:rsidRPr="00380E30">
              <w:t>Лаборат. заняття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6994FF4E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57" w:right="57"/>
            </w:pPr>
            <w:r w:rsidRPr="00380E30">
              <w:t>СРС</w:t>
            </w:r>
          </w:p>
        </w:tc>
      </w:tr>
      <w:tr w:rsidR="004E4B67" w:rsidRPr="00380E30" w14:paraId="796C0BC0" w14:textId="77777777" w:rsidTr="004E4B67">
        <w:trPr>
          <w:cantSplit/>
          <w:trHeight w:val="316"/>
        </w:trPr>
        <w:tc>
          <w:tcPr>
            <w:tcW w:w="692" w:type="dxa"/>
            <w:shd w:val="clear" w:color="auto" w:fill="auto"/>
            <w:vAlign w:val="center"/>
          </w:tcPr>
          <w:p w14:paraId="406AF57E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258B3B2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FF29418" w14:textId="77777777" w:rsidR="004E4B67" w:rsidRPr="00380E30" w:rsidRDefault="004E4B67" w:rsidP="00667375">
            <w:pPr>
              <w:pStyle w:val="8"/>
              <w:widowControl w:val="0"/>
              <w:shd w:val="clear" w:color="auto" w:fill="FFFFFF"/>
              <w:spacing w:line="216" w:lineRule="auto"/>
              <w:ind w:left="-57" w:right="-57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8285428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380E30"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E314AB0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380E30">
              <w:t>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B18B5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380E30"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F9844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57"/>
              <w:jc w:val="center"/>
            </w:pPr>
            <w:r w:rsidRPr="00380E30">
              <w:t>7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41519A" w14:textId="77777777" w:rsidR="004E4B67" w:rsidRPr="00380E30" w:rsidRDefault="004E4B67" w:rsidP="00667375">
            <w:pPr>
              <w:pStyle w:val="8"/>
              <w:widowControl w:val="0"/>
              <w:shd w:val="clear" w:color="auto" w:fill="FFFFFF"/>
              <w:spacing w:line="216" w:lineRule="auto"/>
              <w:ind w:left="-57" w:right="-57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9E4662C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380E30">
              <w:t>9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7A308F08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380E30"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3EC1912" w14:textId="77777777" w:rsidR="004E4B67" w:rsidRPr="00380E30" w:rsidRDefault="004E4B67" w:rsidP="00667375">
            <w:pPr>
              <w:widowControl w:val="0"/>
              <w:shd w:val="clear" w:color="auto" w:fill="FFFFFF"/>
              <w:tabs>
                <w:tab w:val="left" w:pos="851"/>
              </w:tabs>
              <w:spacing w:line="216" w:lineRule="auto"/>
              <w:ind w:left="-57" w:right="-57"/>
              <w:jc w:val="center"/>
            </w:pPr>
            <w:r w:rsidRPr="00380E30">
              <w:t>1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38AA86D" w14:textId="77777777" w:rsidR="004E4B67" w:rsidRPr="00380E30" w:rsidRDefault="004E4B67" w:rsidP="00667375">
            <w:pPr>
              <w:widowControl w:val="0"/>
              <w:shd w:val="clear" w:color="auto" w:fill="FFFFFF"/>
              <w:spacing w:line="216" w:lineRule="auto"/>
              <w:ind w:left="-57" w:right="-57"/>
              <w:jc w:val="center"/>
            </w:pPr>
            <w:r w:rsidRPr="00380E30">
              <w:t>12</w:t>
            </w:r>
          </w:p>
        </w:tc>
      </w:tr>
      <w:tr w:rsidR="004E4B67" w:rsidRPr="00380E30" w14:paraId="7AEE9DA0" w14:textId="77777777" w:rsidTr="004E4B67">
        <w:tblPrEx>
          <w:shd w:val="clear" w:color="auto" w:fill="auto"/>
        </w:tblPrEx>
        <w:trPr>
          <w:trHeight w:val="283"/>
        </w:trPr>
        <w:tc>
          <w:tcPr>
            <w:tcW w:w="10314" w:type="dxa"/>
            <w:gridSpan w:val="12"/>
            <w:shd w:val="clear" w:color="auto" w:fill="auto"/>
            <w:vAlign w:val="center"/>
          </w:tcPr>
          <w:p w14:paraId="410BC0C2" w14:textId="77777777" w:rsidR="004E4B67" w:rsidRPr="00380E30" w:rsidRDefault="004E4B67" w:rsidP="00667375">
            <w:pPr>
              <w:widowControl w:val="0"/>
              <w:spacing w:line="216" w:lineRule="auto"/>
              <w:ind w:left="-57" w:right="-113"/>
              <w:jc w:val="center"/>
              <w:rPr>
                <w:b/>
              </w:rPr>
            </w:pPr>
            <w:r w:rsidRPr="00380E30">
              <w:rPr>
                <w:b/>
              </w:rPr>
              <w:t>Модуль №1 «Основи авіаційної світлотехніки»</w:t>
            </w:r>
          </w:p>
        </w:tc>
      </w:tr>
      <w:tr w:rsidR="004E4B67" w:rsidRPr="00380E30" w14:paraId="3B385ED0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vMerge w:val="restart"/>
            <w:shd w:val="clear" w:color="auto" w:fill="auto"/>
            <w:vAlign w:val="bottom"/>
          </w:tcPr>
          <w:p w14:paraId="2F220A72" w14:textId="77777777" w:rsidR="004E4B67" w:rsidRPr="00380E30" w:rsidRDefault="004E4B67" w:rsidP="00667375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1</w:t>
            </w:r>
          </w:p>
        </w:tc>
        <w:tc>
          <w:tcPr>
            <w:tcW w:w="4517" w:type="dxa"/>
            <w:vMerge w:val="restart"/>
            <w:shd w:val="clear" w:color="auto" w:fill="auto"/>
            <w:vAlign w:val="bottom"/>
          </w:tcPr>
          <w:p w14:paraId="47F7930D" w14:textId="77777777" w:rsidR="004E4B67" w:rsidRPr="00380E30" w:rsidRDefault="004E4B67" w:rsidP="00667375">
            <w:pPr>
              <w:shd w:val="clear" w:color="auto" w:fill="FFFFFF"/>
              <w:spacing w:line="216" w:lineRule="auto"/>
              <w:ind w:left="-57" w:right="-57"/>
              <w:rPr>
                <w:bCs/>
                <w:spacing w:val="-4"/>
              </w:rPr>
            </w:pPr>
            <w:r w:rsidRPr="00B41F12">
              <w:t>Теоретичні основи авіаційної світлотехніки</w:t>
            </w:r>
            <w:r w:rsidR="00516431">
              <w:t>.</w:t>
            </w:r>
            <w:r w:rsidRPr="00B41F12">
              <w:t xml:space="preserve"> </w:t>
            </w:r>
          </w:p>
        </w:tc>
        <w:tc>
          <w:tcPr>
            <w:tcW w:w="2765" w:type="dxa"/>
            <w:gridSpan w:val="5"/>
            <w:tcBorders>
              <w:right w:val="double" w:sz="4" w:space="0" w:color="auto"/>
            </w:tcBorders>
            <w:shd w:val="clear" w:color="auto" w:fill="DDD9C3"/>
            <w:vAlign w:val="center"/>
          </w:tcPr>
          <w:p w14:paraId="7FD1392D" w14:textId="77777777" w:rsidR="004E4B67" w:rsidRPr="00380E30" w:rsidRDefault="004E4B67" w:rsidP="00667375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b/>
              </w:rPr>
            </w:pPr>
            <w:r w:rsidRPr="00380E30">
              <w:rPr>
                <w:b/>
              </w:rPr>
              <w:t>3 семестр</w:t>
            </w:r>
          </w:p>
        </w:tc>
        <w:tc>
          <w:tcPr>
            <w:tcW w:w="2340" w:type="dxa"/>
            <w:gridSpan w:val="5"/>
            <w:tcBorders>
              <w:left w:val="double" w:sz="4" w:space="0" w:color="auto"/>
            </w:tcBorders>
            <w:shd w:val="clear" w:color="auto" w:fill="DDD9C3"/>
            <w:vAlign w:val="center"/>
          </w:tcPr>
          <w:p w14:paraId="188B834A" w14:textId="77777777" w:rsidR="004E4B67" w:rsidRPr="00380E30" w:rsidRDefault="004E4B67" w:rsidP="00667375">
            <w:pPr>
              <w:widowControl w:val="0"/>
              <w:spacing w:line="216" w:lineRule="auto"/>
              <w:ind w:left="-57" w:right="-113"/>
              <w:jc w:val="center"/>
              <w:rPr>
                <w:b/>
              </w:rPr>
            </w:pPr>
            <w:r w:rsidRPr="00380E30">
              <w:rPr>
                <w:b/>
              </w:rPr>
              <w:t>3 семестр</w:t>
            </w:r>
          </w:p>
        </w:tc>
      </w:tr>
      <w:tr w:rsidR="00932555" w:rsidRPr="00380E30" w14:paraId="4EE93848" w14:textId="77777777" w:rsidTr="00C7038A">
        <w:tblPrEx>
          <w:shd w:val="clear" w:color="auto" w:fill="auto"/>
        </w:tblPrEx>
        <w:trPr>
          <w:trHeight w:val="20"/>
        </w:trPr>
        <w:tc>
          <w:tcPr>
            <w:tcW w:w="692" w:type="dxa"/>
            <w:vMerge/>
            <w:shd w:val="clear" w:color="auto" w:fill="auto"/>
            <w:vAlign w:val="center"/>
          </w:tcPr>
          <w:p w14:paraId="7C9A1C7D" w14:textId="77777777" w:rsidR="00932555" w:rsidRPr="00380E30" w:rsidRDefault="00932555" w:rsidP="00932555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</w:p>
        </w:tc>
        <w:tc>
          <w:tcPr>
            <w:tcW w:w="4517" w:type="dxa"/>
            <w:vMerge/>
            <w:shd w:val="clear" w:color="auto" w:fill="auto"/>
          </w:tcPr>
          <w:p w14:paraId="3F43D9D3" w14:textId="77777777" w:rsidR="00932555" w:rsidRPr="00380E30" w:rsidRDefault="00932555" w:rsidP="00932555">
            <w:pPr>
              <w:spacing w:line="216" w:lineRule="auto"/>
              <w:ind w:left="-57" w:right="-57"/>
              <w:rPr>
                <w:bCs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9085B94" w14:textId="77777777" w:rsidR="00932555" w:rsidRPr="00932555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0AE1422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72E3F" w14:textId="77777777" w:rsidR="00932555" w:rsidRPr="00380E30" w:rsidRDefault="00932555" w:rsidP="00932555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152E" w14:textId="77777777" w:rsidR="00932555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  <w:p w14:paraId="14276DF0" w14:textId="77777777" w:rsidR="00C7038A" w:rsidRPr="00C7038A" w:rsidRDefault="00C7038A" w:rsidP="00C7038A">
            <w:pPr>
              <w:ind w:left="-57" w:right="-113"/>
              <w:jc w:val="center"/>
            </w:pPr>
            <w: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15D10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4C1696" w14:textId="77777777" w:rsidR="00932555" w:rsidRPr="00380E30" w:rsidRDefault="00516431" w:rsidP="00932555">
            <w:pPr>
              <w:widowControl w:val="0"/>
              <w:spacing w:line="216" w:lineRule="auto"/>
              <w:ind w:left="-57" w:right="-113"/>
              <w:jc w:val="center"/>
            </w:pPr>
            <w:r>
              <w:t>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40B6849" w14:textId="77777777" w:rsidR="00932555" w:rsidRPr="00380E30" w:rsidRDefault="00932555" w:rsidP="00932555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4AC92A8" w14:textId="77777777" w:rsidR="00932555" w:rsidRPr="00380E30" w:rsidRDefault="00932555" w:rsidP="00932555">
            <w:pPr>
              <w:widowControl w:val="0"/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B832493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711F0AAB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</w:tr>
      <w:tr w:rsidR="00932555" w:rsidRPr="00380E30" w14:paraId="0EEB3FC6" w14:textId="77777777" w:rsidTr="00C7038A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4210D3A" w14:textId="77777777" w:rsidR="00932555" w:rsidRPr="00380E30" w:rsidRDefault="00932555" w:rsidP="00932555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2</w:t>
            </w:r>
          </w:p>
        </w:tc>
        <w:tc>
          <w:tcPr>
            <w:tcW w:w="4517" w:type="dxa"/>
            <w:shd w:val="clear" w:color="auto" w:fill="auto"/>
          </w:tcPr>
          <w:p w14:paraId="63055990" w14:textId="77777777" w:rsidR="00C7038A" w:rsidRPr="00380E30" w:rsidRDefault="00932555" w:rsidP="00D57414">
            <w:pPr>
              <w:shd w:val="clear" w:color="auto" w:fill="FFFFFF"/>
              <w:spacing w:line="216" w:lineRule="auto"/>
              <w:ind w:left="-57" w:right="-57"/>
              <w:jc w:val="both"/>
            </w:pPr>
            <w:r w:rsidRPr="008A5FD4">
              <w:t>Вогні світлосигнальних систем аеродромів</w:t>
            </w:r>
            <w:r w:rsidRPr="008A5FD4">
              <w:rPr>
                <w:iCs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F49CDF1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D6E6E38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721C1" w14:textId="77777777" w:rsidR="00932555" w:rsidRPr="00380E30" w:rsidRDefault="00932555" w:rsidP="00932555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08F" w14:textId="77777777" w:rsidR="00932555" w:rsidRPr="00380E30" w:rsidRDefault="00932555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EA77AC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FDF21B" w14:textId="77777777" w:rsidR="00932555" w:rsidRPr="00380E30" w:rsidRDefault="00516431" w:rsidP="00932555">
            <w:pPr>
              <w:widowControl w:val="0"/>
              <w:spacing w:line="216" w:lineRule="auto"/>
              <w:ind w:left="-57" w:right="-113"/>
              <w:jc w:val="center"/>
            </w:pPr>
            <w: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D3DA996" w14:textId="77777777" w:rsidR="00932555" w:rsidRPr="00380E30" w:rsidRDefault="00932555" w:rsidP="00932555">
            <w:pPr>
              <w:widowControl w:val="0"/>
              <w:spacing w:line="216" w:lineRule="auto"/>
              <w:ind w:left="-57" w:right="-113"/>
              <w:jc w:val="center"/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19FA6AC" w14:textId="77777777" w:rsidR="00932555" w:rsidRPr="00380E30" w:rsidRDefault="00932555" w:rsidP="00932555">
            <w:pPr>
              <w:widowControl w:val="0"/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44CA03C1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14FED2D7" w14:textId="77777777" w:rsidR="00932555" w:rsidRPr="00380E30" w:rsidRDefault="00932555" w:rsidP="00932555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</w:tr>
      <w:tr w:rsidR="00C7038A" w:rsidRPr="00380E30" w14:paraId="404FB8C8" w14:textId="77777777" w:rsidTr="00D57414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1FA5536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3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BA3E0FE" w14:textId="77777777" w:rsidR="00C7038A" w:rsidRPr="00380E30" w:rsidRDefault="00C7038A" w:rsidP="00D57414">
            <w:pPr>
              <w:spacing w:line="216" w:lineRule="auto"/>
              <w:ind w:left="-57" w:right="-113"/>
              <w:rPr>
                <w:bCs/>
              </w:rPr>
            </w:pPr>
            <w:r>
              <w:t>Аеродромні вогні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8FB4B29" w14:textId="77777777" w:rsidR="00C7038A" w:rsidRPr="008D3DA4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B7F4A65" w14:textId="77777777" w:rsidR="00C7038A" w:rsidRPr="00380E30" w:rsidRDefault="00C7038A" w:rsidP="00C7038A">
            <w:pPr>
              <w:keepNext/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outlineLvl w:val="7"/>
            </w:pPr>
            <w:r w:rsidRPr="00B41F12"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5F11E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915" w14:textId="77777777" w:rsidR="00C7038A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  <w:p w14:paraId="373C2269" w14:textId="77777777" w:rsidR="00C7038A" w:rsidRPr="00C7038A" w:rsidRDefault="00C7038A" w:rsidP="00C7038A">
            <w:pPr>
              <w:ind w:left="-57" w:right="-113"/>
              <w:jc w:val="center"/>
            </w:pPr>
            <w: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0F070" w14:textId="77777777" w:rsidR="00C7038A" w:rsidRPr="00F91B5F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14A771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7688114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F2CACBD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FEBABA6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7F24C2BD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</w:tr>
      <w:tr w:rsidR="00C7038A" w:rsidRPr="00380E30" w14:paraId="0ED85DE7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D70AEB1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4</w:t>
            </w:r>
          </w:p>
        </w:tc>
        <w:tc>
          <w:tcPr>
            <w:tcW w:w="4517" w:type="dxa"/>
            <w:shd w:val="clear" w:color="auto" w:fill="auto"/>
          </w:tcPr>
          <w:p w14:paraId="76EA9490" w14:textId="77777777" w:rsidR="00C7038A" w:rsidRPr="00380E30" w:rsidRDefault="00C7038A" w:rsidP="00C7038A">
            <w:pPr>
              <w:spacing w:line="216" w:lineRule="auto"/>
              <w:ind w:left="-57" w:right="-113"/>
            </w:pPr>
            <w:r>
              <w:t>Системи візуальної індикації глісади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0525778" w14:textId="77777777" w:rsidR="00C7038A" w:rsidRPr="008D3DA4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1F25383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A95EB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D3B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C377F" w14:textId="77777777" w:rsidR="00C7038A" w:rsidRPr="00F91B5F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5A05E4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5A0ADF4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03E5757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62A9609F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16ECA08F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</w:tr>
      <w:tr w:rsidR="00C7038A" w:rsidRPr="00380E30" w14:paraId="0622FF0C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71321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5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auto"/>
          </w:tcPr>
          <w:p w14:paraId="47C592E8" w14:textId="77777777" w:rsidR="00C7038A" w:rsidRPr="00380E30" w:rsidRDefault="00C7038A" w:rsidP="00C7038A">
            <w:pPr>
              <w:spacing w:line="216" w:lineRule="auto"/>
              <w:ind w:left="-57" w:right="-113"/>
              <w:rPr>
                <w:bCs/>
              </w:rPr>
            </w:pPr>
            <w:r w:rsidRPr="008A5FD4">
              <w:t>Елементи системи вирівнювання AES</w:t>
            </w:r>
            <w:r>
              <w:t>.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1B7C9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443E8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E35E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4215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C1946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427B54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1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F822ABE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2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FAEA425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9DC19A7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2BD0D909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</w:tr>
      <w:tr w:rsidR="00C7038A" w:rsidRPr="00380E30" w14:paraId="79C087BA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tcBorders>
              <w:bottom w:val="nil"/>
            </w:tcBorders>
            <w:shd w:val="clear" w:color="auto" w:fill="auto"/>
            <w:vAlign w:val="center"/>
          </w:tcPr>
          <w:p w14:paraId="079F1B7F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7DEE8A16" w14:textId="77777777" w:rsidR="00C7038A" w:rsidRPr="00380E30" w:rsidRDefault="00C7038A" w:rsidP="00C7038A">
            <w:pPr>
              <w:spacing w:line="216" w:lineRule="auto"/>
              <w:ind w:right="-113"/>
            </w:pPr>
          </w:p>
        </w:tc>
        <w:tc>
          <w:tcPr>
            <w:tcW w:w="583" w:type="dxa"/>
            <w:tcBorders>
              <w:bottom w:val="nil"/>
            </w:tcBorders>
            <w:shd w:val="clear" w:color="auto" w:fill="auto"/>
            <w:vAlign w:val="center"/>
          </w:tcPr>
          <w:p w14:paraId="43345B9D" w14:textId="77777777" w:rsidR="00C7038A" w:rsidRDefault="00C7038A" w:rsidP="00C7038A">
            <w:pPr>
              <w:pStyle w:val="8"/>
              <w:widowControl w:val="0"/>
              <w:spacing w:line="216" w:lineRule="auto"/>
              <w:ind w:right="-113"/>
              <w:jc w:val="left"/>
              <w:rPr>
                <w:szCs w:val="24"/>
                <w:lang w:val="uk-UA"/>
              </w:rPr>
            </w:pP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center"/>
          </w:tcPr>
          <w:p w14:paraId="4AAB65FC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57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4471F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92A2F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D341036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2340" w:type="dxa"/>
            <w:gridSpan w:val="5"/>
            <w:tcBorders>
              <w:left w:val="double" w:sz="4" w:space="0" w:color="auto"/>
            </w:tcBorders>
            <w:shd w:val="clear" w:color="auto" w:fill="DDD9C3"/>
            <w:vAlign w:val="center"/>
          </w:tcPr>
          <w:p w14:paraId="115EB7DE" w14:textId="77777777" w:rsidR="00C7038A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380E30">
              <w:rPr>
                <w:b/>
              </w:rPr>
              <w:t xml:space="preserve"> семестр</w:t>
            </w:r>
          </w:p>
        </w:tc>
      </w:tr>
      <w:tr w:rsidR="00C7038A" w:rsidRPr="00380E30" w14:paraId="138E047A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tcBorders>
              <w:top w:val="nil"/>
            </w:tcBorders>
            <w:shd w:val="clear" w:color="auto" w:fill="auto"/>
            <w:vAlign w:val="center"/>
          </w:tcPr>
          <w:p w14:paraId="6A23E0BB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6</w:t>
            </w:r>
          </w:p>
        </w:tc>
        <w:tc>
          <w:tcPr>
            <w:tcW w:w="4517" w:type="dxa"/>
            <w:tcBorders>
              <w:top w:val="nil"/>
            </w:tcBorders>
            <w:shd w:val="clear" w:color="auto" w:fill="auto"/>
          </w:tcPr>
          <w:p w14:paraId="7D715101" w14:textId="77777777" w:rsidR="00C7038A" w:rsidRPr="00380E30" w:rsidRDefault="00C7038A" w:rsidP="00C7038A">
            <w:pPr>
              <w:spacing w:line="216" w:lineRule="auto"/>
              <w:ind w:right="-113"/>
            </w:pPr>
            <w:r w:rsidRPr="00B41F12">
              <w:t>Комплекси світлосигнального забезпечення польотів</w:t>
            </w:r>
            <w:r>
              <w:t>.</w:t>
            </w:r>
          </w:p>
        </w:tc>
        <w:tc>
          <w:tcPr>
            <w:tcW w:w="583" w:type="dxa"/>
            <w:tcBorders>
              <w:top w:val="nil"/>
            </w:tcBorders>
            <w:shd w:val="clear" w:color="auto" w:fill="auto"/>
            <w:vAlign w:val="center"/>
          </w:tcPr>
          <w:p w14:paraId="7F3D82DA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14:paraId="75D1F02F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1F8392F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6828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6CD8D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C88059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9F0C647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4F35382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5D7612A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2B77847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C7038A" w:rsidRPr="00380E30" w14:paraId="49206C50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A4E7724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7</w:t>
            </w:r>
          </w:p>
        </w:tc>
        <w:tc>
          <w:tcPr>
            <w:tcW w:w="4517" w:type="dxa"/>
            <w:shd w:val="clear" w:color="auto" w:fill="auto"/>
          </w:tcPr>
          <w:p w14:paraId="3F3D6A1C" w14:textId="77777777" w:rsidR="00C7038A" w:rsidRPr="00380E30" w:rsidRDefault="00C7038A" w:rsidP="00C7038A">
            <w:pPr>
              <w:spacing w:line="216" w:lineRule="auto"/>
              <w:ind w:left="-57" w:right="-113"/>
              <w:rPr>
                <w:bCs/>
              </w:rPr>
            </w:pPr>
            <w:r w:rsidRPr="00AB55C3">
              <w:t>Системи та комплекси електротехнічного забезпечення польотів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21C7955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9677E76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B1A68" w14:textId="77777777" w:rsidR="00C7038A" w:rsidRPr="00380E30" w:rsidRDefault="00C7038A" w:rsidP="00C7038A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E1B2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F424D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DF7F9A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7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D2F2C0F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5BA11B1" w14:textId="77777777" w:rsidR="00C7038A" w:rsidRPr="00380E30" w:rsidRDefault="00C7038A" w:rsidP="00C7038A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E458FC3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DA90B3A" w14:textId="77777777" w:rsidR="00C7038A" w:rsidRPr="00380E30" w:rsidRDefault="00C7038A" w:rsidP="00C7038A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53D65762" w14:textId="77777777" w:rsidTr="00D57414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BE81466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lastRenderedPageBreak/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1637702" w14:textId="77777777" w:rsidR="00D57414" w:rsidRPr="00AB55C3" w:rsidRDefault="00D57414" w:rsidP="00D57414">
            <w:pPr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FD93536" w14:textId="77777777" w:rsidR="00D57414" w:rsidRPr="00B41F12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</w:rPr>
            </w:pPr>
            <w:r w:rsidRPr="00380E30"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ADB15E9" w14:textId="77777777" w:rsidR="00D57414" w:rsidRPr="00B41F12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</w:rPr>
            </w:pPr>
            <w:r w:rsidRPr="00380E30">
              <w:t>4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45574" w14:textId="77777777" w:rsidR="00D57414" w:rsidRPr="00B41F12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5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F365" w14:textId="77777777" w:rsidR="00D57414" w:rsidRPr="00B41F12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</w:rPr>
            </w:pPr>
            <w:r w:rsidRPr="00380E30"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C42A2" w14:textId="77777777" w:rsidR="00D57414" w:rsidRPr="00B41F12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</w:rPr>
            </w:pPr>
            <w:r w:rsidRPr="00380E30">
              <w:t>7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5522A3" w14:textId="77777777" w:rsidR="00D57414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71E7C44" w14:textId="77777777" w:rsidR="00D57414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9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7920743" w14:textId="77777777" w:rsidR="00D57414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82D558F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t>1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E37F59D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t>12</w:t>
            </w:r>
          </w:p>
        </w:tc>
      </w:tr>
      <w:tr w:rsidR="00D57414" w:rsidRPr="00380E30" w14:paraId="74B39814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0E33227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8</w:t>
            </w:r>
          </w:p>
        </w:tc>
        <w:tc>
          <w:tcPr>
            <w:tcW w:w="4517" w:type="dxa"/>
            <w:shd w:val="clear" w:color="auto" w:fill="auto"/>
          </w:tcPr>
          <w:p w14:paraId="0707DD0F" w14:textId="77777777" w:rsidR="00D57414" w:rsidRPr="00391249" w:rsidRDefault="00D57414" w:rsidP="00D57414">
            <w:pPr>
              <w:spacing w:line="216" w:lineRule="auto"/>
              <w:ind w:left="-57" w:right="-113"/>
            </w:pPr>
            <w:r w:rsidRPr="00AB55C3">
              <w:t>Схеми електропостачання груп (підсистем) аеродромних вогнів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3B8489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FC58EE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87A7B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18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27C38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85A69A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7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8554C7E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B6462D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531204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8B14BB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6DB3A3A4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8DE323A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9</w:t>
            </w:r>
          </w:p>
        </w:tc>
        <w:tc>
          <w:tcPr>
            <w:tcW w:w="4517" w:type="dxa"/>
            <w:shd w:val="clear" w:color="auto" w:fill="auto"/>
          </w:tcPr>
          <w:p w14:paraId="6F399164" w14:textId="77777777" w:rsidR="00D57414" w:rsidRPr="00391249" w:rsidRDefault="00D57414" w:rsidP="00D57414">
            <w:pPr>
              <w:spacing w:line="216" w:lineRule="auto"/>
              <w:ind w:left="-57" w:right="-113"/>
              <w:rPr>
                <w:bCs/>
              </w:rPr>
            </w:pPr>
            <w:r w:rsidRPr="00AB55C3">
              <w:t>Електричні схеми включення вогнів світлосигнального обладнання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8B9D9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D2A8CA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24C0B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FB04" w14:textId="77777777" w:rsidR="00D57414" w:rsidRPr="00932555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9AB0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1439CA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7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2F9BDF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1F9A6C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180691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64CDC7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4AF1C35A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F99AA90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10</w:t>
            </w:r>
          </w:p>
        </w:tc>
        <w:tc>
          <w:tcPr>
            <w:tcW w:w="4517" w:type="dxa"/>
            <w:shd w:val="clear" w:color="auto" w:fill="auto"/>
          </w:tcPr>
          <w:p w14:paraId="65312403" w14:textId="77777777" w:rsidR="00D57414" w:rsidRPr="00391249" w:rsidRDefault="00D57414" w:rsidP="00D57414">
            <w:pPr>
              <w:spacing w:line="216" w:lineRule="auto"/>
              <w:ind w:left="-57" w:right="-113"/>
            </w:pPr>
            <w:r w:rsidRPr="00AB55C3">
              <w:t>Дистанційне керування, контроль та діагностування світлосигнальної системи аеродрому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93F6EC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18A243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BE384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5C4" w14:textId="77777777" w:rsidR="00D57414" w:rsidRPr="00932555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DE1C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9B0F2E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6A23A64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8A6F0A2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76A5CA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672534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743D6F0A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7E03780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11</w:t>
            </w:r>
          </w:p>
        </w:tc>
        <w:tc>
          <w:tcPr>
            <w:tcW w:w="4517" w:type="dxa"/>
            <w:shd w:val="clear" w:color="auto" w:fill="auto"/>
          </w:tcPr>
          <w:p w14:paraId="2FBE013E" w14:textId="77777777" w:rsidR="00D57414" w:rsidRPr="00391249" w:rsidRDefault="00D57414" w:rsidP="00D57414">
            <w:pPr>
              <w:spacing w:line="216" w:lineRule="auto"/>
              <w:ind w:left="-57" w:right="-113"/>
            </w:pPr>
            <w:r w:rsidRPr="00AB55C3">
              <w:t>Відображення стану руху на аеродромі (вікно A-SMGCS, вікно ООД)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74275E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BB1D23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B7EA0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7B6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AB9F2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06076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C5762B2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F7223CD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8D440D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1C8825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63593073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3D9C33F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12</w:t>
            </w:r>
          </w:p>
        </w:tc>
        <w:tc>
          <w:tcPr>
            <w:tcW w:w="4517" w:type="dxa"/>
            <w:shd w:val="clear" w:color="auto" w:fill="auto"/>
          </w:tcPr>
          <w:p w14:paraId="04244865" w14:textId="77777777" w:rsidR="00D57414" w:rsidRPr="00391249" w:rsidRDefault="00D57414" w:rsidP="00D57414">
            <w:pPr>
              <w:spacing w:line="216" w:lineRule="auto"/>
              <w:ind w:left="-57" w:right="-113"/>
            </w:pPr>
            <w:r>
              <w:t>Метеорологія в авіації</w:t>
            </w:r>
            <w:r w:rsidRPr="00AB55C3">
              <w:rPr>
                <w:b/>
                <w:lang w:val="ru-RU"/>
              </w:rPr>
              <w:t xml:space="preserve">. </w:t>
            </w:r>
            <w:r>
              <w:t>Ймовірність спостереження точкових та протяжних обʼєктів</w:t>
            </w:r>
            <w:r w:rsidRPr="00AB55C3">
              <w:rPr>
                <w:lang w:val="ru-RU"/>
              </w:rPr>
              <w:t>.</w:t>
            </w:r>
            <w:r w:rsidRPr="00B41F12">
              <w:t xml:space="preserve"> 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EF9EB9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4CFA95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146E7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D7E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4D1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35A680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24132BF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2A44B6B5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2922181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C0412F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19DED288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FA4A2FC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13</w:t>
            </w:r>
          </w:p>
        </w:tc>
        <w:tc>
          <w:tcPr>
            <w:tcW w:w="4517" w:type="dxa"/>
            <w:shd w:val="clear" w:color="auto" w:fill="auto"/>
          </w:tcPr>
          <w:p w14:paraId="1A0D9D61" w14:textId="77777777" w:rsidR="00D57414" w:rsidRPr="00AB55C3" w:rsidRDefault="00D57414" w:rsidP="00D57414">
            <w:pPr>
              <w:spacing w:line="216" w:lineRule="auto"/>
              <w:ind w:left="-57" w:right="-113"/>
            </w:pPr>
            <w:r w:rsidRPr="00B41F12">
              <w:t>Етап візуального заходу на посадку повітряного судна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75B4139" w14:textId="77777777" w:rsidR="00D57414" w:rsidRPr="00F91B5F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2E1D6EA" w14:textId="77777777" w:rsidR="00D57414" w:rsidRPr="00F91B5F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E931E" w14:textId="77777777" w:rsidR="00D57414" w:rsidRPr="00B41F12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40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25FF7" w14:textId="77777777" w:rsidR="00D57414" w:rsidRPr="00F91B5F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78350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F977DD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1C3D70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11D28A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6AD1A8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75B1F308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43F7510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14</w:t>
            </w:r>
          </w:p>
        </w:tc>
        <w:tc>
          <w:tcPr>
            <w:tcW w:w="4517" w:type="dxa"/>
            <w:shd w:val="clear" w:color="auto" w:fill="auto"/>
          </w:tcPr>
          <w:p w14:paraId="617AAF7E" w14:textId="77777777" w:rsidR="00D57414" w:rsidRPr="00391249" w:rsidRDefault="00D57414" w:rsidP="00D57414">
            <w:pPr>
              <w:spacing w:line="216" w:lineRule="auto"/>
              <w:ind w:left="-57" w:right="-113"/>
            </w:pPr>
            <w:r w:rsidRPr="00AB55C3">
              <w:t>Атмосфера, її склад і будова</w:t>
            </w:r>
            <w:r w:rsidRPr="00AB55C3">
              <w:rPr>
                <w:lang w:val="ru-RU"/>
              </w:rPr>
              <w:t>.</w:t>
            </w:r>
            <w:r>
              <w:t xml:space="preserve"> Закон Аллара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AAB55F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A0D620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6B86E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208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831A0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8AA52E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9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7EFD4B7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6C045D3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943853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E5A9FD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203E5099" w14:textId="77777777" w:rsidTr="00C7038A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6C57F81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.15</w:t>
            </w:r>
          </w:p>
        </w:tc>
        <w:tc>
          <w:tcPr>
            <w:tcW w:w="4517" w:type="dxa"/>
            <w:shd w:val="clear" w:color="auto" w:fill="auto"/>
          </w:tcPr>
          <w:p w14:paraId="21B94C9C" w14:textId="77777777" w:rsidR="00D57414" w:rsidRPr="00391249" w:rsidRDefault="00D57414" w:rsidP="00D57414">
            <w:pPr>
              <w:spacing w:line="216" w:lineRule="auto"/>
              <w:ind w:left="-57" w:right="-113"/>
            </w:pPr>
            <w:r w:rsidRPr="00AB55C3">
              <w:rPr>
                <w:bCs/>
              </w:rPr>
              <w:t>Видимість сигнальних вогнів</w:t>
            </w:r>
            <w:r>
              <w:rPr>
                <w:bCs/>
              </w:rPr>
              <w:t xml:space="preserve">. </w:t>
            </w:r>
            <w:r>
              <w:t>Закон Бугера. Рівняння Кошмідера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CBCC0D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03F76A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72654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398F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  <w:p w14:paraId="2F1B0302" w14:textId="77777777" w:rsidR="00D57414" w:rsidRPr="00C7038A" w:rsidRDefault="00D57414" w:rsidP="00D57414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F385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307E67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B6DFC60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577C93E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F70053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78624C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56245C78" w14:textId="77777777" w:rsidTr="00C7038A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1A6B0B0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7620CD">
              <w:rPr>
                <w:lang w:val="ru-RU"/>
              </w:rPr>
              <w:t>1.16</w:t>
            </w:r>
          </w:p>
        </w:tc>
        <w:tc>
          <w:tcPr>
            <w:tcW w:w="4517" w:type="dxa"/>
            <w:shd w:val="clear" w:color="auto" w:fill="auto"/>
          </w:tcPr>
          <w:p w14:paraId="42D4FEC5" w14:textId="77777777" w:rsidR="00D57414" w:rsidRPr="00391249" w:rsidRDefault="00D57414" w:rsidP="00D57414">
            <w:pPr>
              <w:spacing w:line="216" w:lineRule="auto"/>
              <w:ind w:left="-57" w:right="-113"/>
            </w:pPr>
            <w:r w:rsidRPr="00B41F12">
              <w:t>Розрахунок дальності видимості світлосигнальних вогнів</w:t>
            </w:r>
            <w:r>
              <w:t xml:space="preserve">. </w:t>
            </w:r>
            <w:r w:rsidRPr="00B41F12">
              <w:t>Категорії посадкових мінімумів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03E933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BA1D7E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3B01B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A3BE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  <w:p w14:paraId="6081A91B" w14:textId="77777777" w:rsidR="00D57414" w:rsidRPr="00C7038A" w:rsidRDefault="00D57414" w:rsidP="00D57414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15F0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E770CE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8DF3978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6AC97FF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64FDE9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11B0F3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381E749D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BFC421B" w14:textId="77777777" w:rsidR="00D57414" w:rsidRPr="007620CD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ru-RU"/>
              </w:rPr>
            </w:pPr>
            <w:r w:rsidRPr="007620CD">
              <w:rPr>
                <w:lang w:val="en-US"/>
              </w:rPr>
              <w:t>1.17</w:t>
            </w:r>
          </w:p>
        </w:tc>
        <w:tc>
          <w:tcPr>
            <w:tcW w:w="4517" w:type="dxa"/>
            <w:shd w:val="clear" w:color="auto" w:fill="auto"/>
          </w:tcPr>
          <w:p w14:paraId="2780EFD5" w14:textId="77777777" w:rsidR="00D57414" w:rsidRPr="0045038F" w:rsidRDefault="00D57414" w:rsidP="00D57414">
            <w:pPr>
              <w:spacing w:line="216" w:lineRule="auto"/>
              <w:ind w:left="-57" w:right="-113"/>
              <w:rPr>
                <w:highlight w:val="yellow"/>
              </w:rPr>
            </w:pPr>
            <w:r w:rsidRPr="00B41F12">
              <w:t>Основні поняття фізіологічної оптики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87D990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5650C9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0F5A4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66E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55D7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DFE0D3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AC0A76A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BE36027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CEC9F6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CACB16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</w:p>
        </w:tc>
      </w:tr>
      <w:tr w:rsidR="00D57414" w:rsidRPr="00380E30" w14:paraId="4CB1AAAF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36C8DDF" w14:textId="77777777" w:rsidR="00D57414" w:rsidRPr="007620CD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en-US"/>
              </w:rPr>
            </w:pPr>
            <w:r w:rsidRPr="00391249">
              <w:rPr>
                <w:lang w:val="ru-RU"/>
              </w:rPr>
              <w:t>1.1</w:t>
            </w:r>
            <w:r>
              <w:rPr>
                <w:lang w:val="en-US"/>
              </w:rPr>
              <w:t>8</w:t>
            </w:r>
          </w:p>
        </w:tc>
        <w:tc>
          <w:tcPr>
            <w:tcW w:w="4517" w:type="dxa"/>
            <w:shd w:val="clear" w:color="auto" w:fill="auto"/>
          </w:tcPr>
          <w:p w14:paraId="768B4786" w14:textId="77777777" w:rsidR="00D57414" w:rsidRPr="0045038F" w:rsidRDefault="00D57414" w:rsidP="00D57414">
            <w:pPr>
              <w:spacing w:line="216" w:lineRule="auto"/>
              <w:ind w:left="-57" w:right="-113"/>
              <w:rPr>
                <w:highlight w:val="yellow"/>
              </w:rPr>
            </w:pPr>
            <w:r w:rsidRPr="00B41F12">
              <w:t>Модульна контрольна робота №1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843E3A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F806C6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ABDB9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3F0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864D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D219ED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B395006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0BFAF20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4AE3A4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AFDFBC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</w:tr>
      <w:tr w:rsidR="00D57414" w:rsidRPr="00380E30" w14:paraId="385505B5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6EDD2CA" w14:textId="77777777" w:rsidR="00D57414" w:rsidRPr="003F3094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en-US"/>
              </w:rPr>
            </w:pPr>
            <w:r w:rsidRPr="00391249">
              <w:rPr>
                <w:lang w:val="ru-RU"/>
              </w:rPr>
              <w:t>1.1</w:t>
            </w:r>
            <w:r>
              <w:rPr>
                <w:lang w:val="en-US"/>
              </w:rPr>
              <w:t>9</w:t>
            </w:r>
          </w:p>
        </w:tc>
        <w:tc>
          <w:tcPr>
            <w:tcW w:w="4517" w:type="dxa"/>
            <w:shd w:val="clear" w:color="auto" w:fill="auto"/>
          </w:tcPr>
          <w:p w14:paraId="7CBC79B4" w14:textId="77777777" w:rsidR="00D57414" w:rsidRPr="00516431" w:rsidRDefault="00D57414" w:rsidP="00D57414">
            <w:pPr>
              <w:pStyle w:val="8"/>
              <w:spacing w:line="216" w:lineRule="auto"/>
              <w:ind w:left="-57" w:right="-113"/>
              <w:jc w:val="left"/>
              <w:rPr>
                <w:szCs w:val="24"/>
                <w:lang w:val="uk-UA"/>
              </w:rPr>
            </w:pPr>
            <w:r w:rsidRPr="00B41F12">
              <w:t>Контрольна (домашня) робота №1 (ЗФН)</w:t>
            </w:r>
            <w:r>
              <w:rPr>
                <w:lang w:val="uk-UA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595E4E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7C3FB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57E11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0E3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75A9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6B6F8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9A2870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B23E4F9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B1409D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ACA275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</w:tr>
      <w:tr w:rsidR="00D57414" w:rsidRPr="00380E30" w14:paraId="38CCFEFA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0C8D263" w14:textId="77777777" w:rsidR="00D57414" w:rsidRPr="003F3094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en-US"/>
              </w:rPr>
            </w:pPr>
            <w:r w:rsidRPr="00391249">
              <w:rPr>
                <w:lang w:val="ru-RU"/>
              </w:rPr>
              <w:t>1.</w:t>
            </w:r>
            <w:r>
              <w:rPr>
                <w:lang w:val="ru-RU"/>
              </w:rPr>
              <w:t>20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233BED71" w14:textId="77777777" w:rsidR="00D57414" w:rsidRPr="00516431" w:rsidRDefault="00D57414" w:rsidP="00D57414">
            <w:pPr>
              <w:pStyle w:val="8"/>
              <w:spacing w:line="216" w:lineRule="auto"/>
              <w:ind w:left="-57" w:right="-113"/>
              <w:jc w:val="left"/>
              <w:rPr>
                <w:szCs w:val="24"/>
                <w:lang w:val="uk-UA"/>
              </w:rPr>
            </w:pPr>
            <w:r w:rsidRPr="00B41F12">
              <w:t>Підсумкова семестрова контрольна робота (ЗФН)</w:t>
            </w:r>
            <w:r>
              <w:rPr>
                <w:lang w:val="uk-UA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D10DAD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AA885A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C5B2B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B41F12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51F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0612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B41F12">
              <w:rPr>
                <w:szCs w:val="24"/>
              </w:rPr>
              <w:t>-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4BF3E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3D7C8F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8469269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66BB3B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CD9563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</w:t>
            </w:r>
          </w:p>
        </w:tc>
      </w:tr>
      <w:tr w:rsidR="00D57414" w:rsidRPr="00380E30" w14:paraId="67043757" w14:textId="77777777" w:rsidTr="004E4B67">
        <w:tblPrEx>
          <w:shd w:val="clear" w:color="auto" w:fill="auto"/>
        </w:tblPrEx>
        <w:trPr>
          <w:trHeight w:val="283"/>
        </w:trPr>
        <w:tc>
          <w:tcPr>
            <w:tcW w:w="5209" w:type="dxa"/>
            <w:gridSpan w:val="2"/>
            <w:shd w:val="clear" w:color="auto" w:fill="DDD9C3"/>
            <w:vAlign w:val="center"/>
          </w:tcPr>
          <w:p w14:paraId="2B5EA0DA" w14:textId="77777777" w:rsidR="00D57414" w:rsidRPr="00380E30" w:rsidRDefault="00D57414" w:rsidP="00D57414">
            <w:pPr>
              <w:pStyle w:val="8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b/>
                <w:bCs/>
                <w:szCs w:val="24"/>
                <w:lang w:val="uk-UA"/>
              </w:rPr>
              <w:t>Усього за модулем №1</w:t>
            </w:r>
          </w:p>
        </w:tc>
        <w:tc>
          <w:tcPr>
            <w:tcW w:w="583" w:type="dxa"/>
            <w:shd w:val="clear" w:color="auto" w:fill="DDD9C3"/>
            <w:vAlign w:val="center"/>
          </w:tcPr>
          <w:p w14:paraId="684D917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90</w:t>
            </w:r>
          </w:p>
        </w:tc>
        <w:tc>
          <w:tcPr>
            <w:tcW w:w="448" w:type="dxa"/>
            <w:shd w:val="clear" w:color="auto" w:fill="DDD9C3"/>
            <w:vAlign w:val="center"/>
          </w:tcPr>
          <w:p w14:paraId="02D2DDB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4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6E8FD07A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b/>
              </w:rPr>
            </w:pPr>
            <w:r w:rsidRPr="00380E30">
              <w:rPr>
                <w:b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DB7DC" w14:textId="77777777" w:rsidR="00D57414" w:rsidRPr="00516431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516431">
              <w:rPr>
                <w:b/>
                <w:szCs w:val="24"/>
                <w:lang w:val="uk-UA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40C32DB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9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14:paraId="1ABE9C0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50</w:t>
            </w:r>
          </w:p>
        </w:tc>
        <w:tc>
          <w:tcPr>
            <w:tcW w:w="443" w:type="dxa"/>
            <w:shd w:val="clear" w:color="auto" w:fill="DDD9C3"/>
            <w:vAlign w:val="center"/>
          </w:tcPr>
          <w:p w14:paraId="1D758A3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0</w:t>
            </w:r>
          </w:p>
        </w:tc>
        <w:tc>
          <w:tcPr>
            <w:tcW w:w="444" w:type="dxa"/>
            <w:shd w:val="clear" w:color="auto" w:fill="DDD9C3"/>
            <w:vAlign w:val="center"/>
          </w:tcPr>
          <w:p w14:paraId="41455F77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9" w:type="dxa"/>
            <w:shd w:val="clear" w:color="auto" w:fill="DDD9C3"/>
            <w:vAlign w:val="center"/>
          </w:tcPr>
          <w:p w14:paraId="1D6C242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</w:tc>
        <w:tc>
          <w:tcPr>
            <w:tcW w:w="431" w:type="dxa"/>
            <w:shd w:val="clear" w:color="auto" w:fill="DDD9C3"/>
            <w:vAlign w:val="center"/>
          </w:tcPr>
          <w:p w14:paraId="58B3064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34</w:t>
            </w:r>
          </w:p>
        </w:tc>
      </w:tr>
      <w:tr w:rsidR="00D57414" w:rsidRPr="00380E30" w14:paraId="5831F2C2" w14:textId="77777777" w:rsidTr="004E4B67">
        <w:tblPrEx>
          <w:shd w:val="clear" w:color="auto" w:fill="auto"/>
        </w:tblPrEx>
        <w:trPr>
          <w:trHeight w:val="20"/>
        </w:trPr>
        <w:tc>
          <w:tcPr>
            <w:tcW w:w="10314" w:type="dxa"/>
            <w:gridSpan w:val="12"/>
            <w:shd w:val="clear" w:color="auto" w:fill="auto"/>
            <w:vAlign w:val="center"/>
          </w:tcPr>
          <w:p w14:paraId="27CC003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bCs/>
                <w:sz w:val="26"/>
                <w:szCs w:val="26"/>
                <w:lang w:val="uk-UA"/>
              </w:rPr>
              <w:t>Модуль №2 «Курсова робота»</w:t>
            </w:r>
          </w:p>
        </w:tc>
      </w:tr>
      <w:tr w:rsidR="00D57414" w:rsidRPr="00380E30" w14:paraId="689F4005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</w:tcPr>
          <w:p w14:paraId="0F3AEB1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bCs/>
                <w:szCs w:val="24"/>
                <w:lang w:val="uk-UA"/>
              </w:rPr>
            </w:pPr>
            <w:r w:rsidRPr="00380E30">
              <w:rPr>
                <w:lang w:val="uk-UA"/>
              </w:rPr>
              <w:t>2.1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6258EF4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jc w:val="left"/>
              <w:rPr>
                <w:b/>
                <w:bCs/>
                <w:szCs w:val="24"/>
                <w:lang w:val="uk-UA"/>
              </w:rPr>
            </w:pPr>
            <w:r w:rsidRPr="007620CD">
              <w:rPr>
                <w:lang w:val="uk-UA"/>
              </w:rPr>
              <w:t>Залежність дальності видимості вогнів підсистеми вогнів залежності від метеорологічної дальності видимості</w:t>
            </w:r>
            <w:r>
              <w:rPr>
                <w:lang w:val="uk-UA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8E0333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C187B5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0E70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3F1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CB10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0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5FBCA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2D3F54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874A21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D7C3B2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1F53FD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0</w:t>
            </w:r>
          </w:p>
        </w:tc>
      </w:tr>
      <w:tr w:rsidR="00D57414" w:rsidRPr="00380E30" w14:paraId="02FA3047" w14:textId="77777777" w:rsidTr="004E4B67">
        <w:tblPrEx>
          <w:shd w:val="clear" w:color="auto" w:fill="auto"/>
        </w:tblPrEx>
        <w:trPr>
          <w:trHeight w:val="20"/>
        </w:trPr>
        <w:tc>
          <w:tcPr>
            <w:tcW w:w="5209" w:type="dxa"/>
            <w:gridSpan w:val="2"/>
            <w:shd w:val="clear" w:color="auto" w:fill="DDD9C3"/>
            <w:vAlign w:val="center"/>
          </w:tcPr>
          <w:p w14:paraId="4067F81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bCs/>
                <w:szCs w:val="24"/>
                <w:lang w:val="uk-UA"/>
              </w:rPr>
            </w:pPr>
            <w:r w:rsidRPr="00380E30">
              <w:rPr>
                <w:b/>
                <w:bCs/>
                <w:szCs w:val="24"/>
                <w:lang w:val="uk-UA"/>
              </w:rPr>
              <w:t>Усього за модулем №2</w:t>
            </w:r>
          </w:p>
        </w:tc>
        <w:tc>
          <w:tcPr>
            <w:tcW w:w="583" w:type="dxa"/>
            <w:shd w:val="clear" w:color="auto" w:fill="DDD9C3"/>
            <w:vAlign w:val="center"/>
          </w:tcPr>
          <w:p w14:paraId="6FA4DF3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0</w:t>
            </w:r>
          </w:p>
        </w:tc>
        <w:tc>
          <w:tcPr>
            <w:tcW w:w="448" w:type="dxa"/>
            <w:shd w:val="clear" w:color="auto" w:fill="DDD9C3"/>
            <w:vAlign w:val="center"/>
          </w:tcPr>
          <w:p w14:paraId="2313696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3ABEEE4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C8088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9FC5B7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0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14:paraId="014CD89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0</w:t>
            </w:r>
          </w:p>
        </w:tc>
        <w:tc>
          <w:tcPr>
            <w:tcW w:w="443" w:type="dxa"/>
            <w:shd w:val="clear" w:color="auto" w:fill="DDD9C3"/>
            <w:vAlign w:val="center"/>
          </w:tcPr>
          <w:p w14:paraId="7C1CF65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</w:p>
        </w:tc>
        <w:tc>
          <w:tcPr>
            <w:tcW w:w="444" w:type="dxa"/>
            <w:shd w:val="clear" w:color="auto" w:fill="DDD9C3"/>
            <w:vAlign w:val="center"/>
          </w:tcPr>
          <w:p w14:paraId="7E231BE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9" w:type="dxa"/>
            <w:shd w:val="clear" w:color="auto" w:fill="DDD9C3"/>
            <w:vAlign w:val="center"/>
          </w:tcPr>
          <w:p w14:paraId="23F2706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DDD9C3"/>
            <w:vAlign w:val="center"/>
          </w:tcPr>
          <w:p w14:paraId="26CF8A5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</w:tr>
      <w:tr w:rsidR="00D57414" w:rsidRPr="00380E30" w14:paraId="7FEA3264" w14:textId="77777777" w:rsidTr="004E4B67">
        <w:tblPrEx>
          <w:shd w:val="clear" w:color="auto" w:fill="auto"/>
        </w:tblPrEx>
        <w:trPr>
          <w:trHeight w:val="20"/>
        </w:trPr>
        <w:tc>
          <w:tcPr>
            <w:tcW w:w="5209" w:type="dxa"/>
            <w:gridSpan w:val="2"/>
            <w:shd w:val="clear" w:color="auto" w:fill="DDD9C3"/>
            <w:vAlign w:val="center"/>
          </w:tcPr>
          <w:p w14:paraId="531AC80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bCs/>
                <w:szCs w:val="24"/>
                <w:lang w:val="uk-UA"/>
              </w:rPr>
            </w:pPr>
            <w:r w:rsidRPr="00380E30">
              <w:rPr>
                <w:b/>
                <w:bCs/>
                <w:szCs w:val="24"/>
                <w:lang w:val="uk-UA"/>
              </w:rPr>
              <w:t>Усього за 3 семестр</w:t>
            </w:r>
          </w:p>
        </w:tc>
        <w:tc>
          <w:tcPr>
            <w:tcW w:w="583" w:type="dxa"/>
            <w:shd w:val="clear" w:color="auto" w:fill="DDD9C3"/>
            <w:vAlign w:val="center"/>
          </w:tcPr>
          <w:p w14:paraId="4578327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0</w:t>
            </w:r>
          </w:p>
        </w:tc>
        <w:tc>
          <w:tcPr>
            <w:tcW w:w="448" w:type="dxa"/>
            <w:shd w:val="clear" w:color="auto" w:fill="DDD9C3"/>
            <w:vAlign w:val="center"/>
          </w:tcPr>
          <w:p w14:paraId="2F342CF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4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FADA24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37272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35E5E73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69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14:paraId="4FE355C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80</w:t>
            </w:r>
          </w:p>
        </w:tc>
        <w:tc>
          <w:tcPr>
            <w:tcW w:w="443" w:type="dxa"/>
            <w:shd w:val="clear" w:color="auto" w:fill="DDD9C3"/>
            <w:vAlign w:val="center"/>
          </w:tcPr>
          <w:p w14:paraId="5F5FCE9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0</w:t>
            </w:r>
          </w:p>
        </w:tc>
        <w:tc>
          <w:tcPr>
            <w:tcW w:w="444" w:type="dxa"/>
            <w:shd w:val="clear" w:color="auto" w:fill="DDD9C3"/>
            <w:vAlign w:val="center"/>
          </w:tcPr>
          <w:p w14:paraId="7984B83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-</w:t>
            </w:r>
          </w:p>
        </w:tc>
        <w:tc>
          <w:tcPr>
            <w:tcW w:w="579" w:type="dxa"/>
            <w:shd w:val="clear" w:color="auto" w:fill="DDD9C3"/>
            <w:vAlign w:val="center"/>
          </w:tcPr>
          <w:p w14:paraId="739BF58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</w:tc>
        <w:tc>
          <w:tcPr>
            <w:tcW w:w="431" w:type="dxa"/>
            <w:shd w:val="clear" w:color="auto" w:fill="DDD9C3"/>
            <w:vAlign w:val="center"/>
          </w:tcPr>
          <w:p w14:paraId="4126933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64</w:t>
            </w:r>
          </w:p>
        </w:tc>
      </w:tr>
      <w:tr w:rsidR="00D57414" w:rsidRPr="00380E30" w14:paraId="3CB3416E" w14:textId="77777777" w:rsidTr="004E4B67">
        <w:tblPrEx>
          <w:shd w:val="clear" w:color="auto" w:fill="auto"/>
        </w:tblPrEx>
        <w:trPr>
          <w:trHeight w:val="283"/>
        </w:trPr>
        <w:tc>
          <w:tcPr>
            <w:tcW w:w="10314" w:type="dxa"/>
            <w:gridSpan w:val="12"/>
            <w:shd w:val="clear" w:color="auto" w:fill="auto"/>
            <w:vAlign w:val="center"/>
          </w:tcPr>
          <w:p w14:paraId="569C13DF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  <w:rPr>
                <w:b/>
              </w:rPr>
            </w:pPr>
            <w:r w:rsidRPr="00380E30">
              <w:rPr>
                <w:b/>
              </w:rPr>
              <w:t>Модуль №3 «Світлова сигналізація»</w:t>
            </w:r>
          </w:p>
        </w:tc>
      </w:tr>
      <w:tr w:rsidR="00D57414" w:rsidRPr="00380E30" w14:paraId="3EA6EAE1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tcBorders>
              <w:bottom w:val="nil"/>
            </w:tcBorders>
            <w:shd w:val="clear" w:color="auto" w:fill="auto"/>
            <w:vAlign w:val="center"/>
          </w:tcPr>
          <w:p w14:paraId="43E1F69F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</w:p>
        </w:tc>
        <w:tc>
          <w:tcPr>
            <w:tcW w:w="4517" w:type="dxa"/>
            <w:tcBorders>
              <w:bottom w:val="nil"/>
            </w:tcBorders>
            <w:shd w:val="clear" w:color="auto" w:fill="auto"/>
          </w:tcPr>
          <w:p w14:paraId="4EBF0D8C" w14:textId="77777777" w:rsidR="00D57414" w:rsidRPr="00380E30" w:rsidRDefault="00D57414" w:rsidP="00D57414">
            <w:pPr>
              <w:spacing w:line="216" w:lineRule="auto"/>
              <w:ind w:left="-57" w:right="-113"/>
              <w:rPr>
                <w:bCs/>
              </w:rPr>
            </w:pPr>
          </w:p>
        </w:tc>
        <w:tc>
          <w:tcPr>
            <w:tcW w:w="2765" w:type="dxa"/>
            <w:gridSpan w:val="5"/>
            <w:tcBorders>
              <w:right w:val="double" w:sz="4" w:space="0" w:color="auto"/>
            </w:tcBorders>
            <w:shd w:val="clear" w:color="auto" w:fill="DDD9C3"/>
            <w:vAlign w:val="center"/>
          </w:tcPr>
          <w:p w14:paraId="1277A14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4 семестр</w:t>
            </w:r>
          </w:p>
        </w:tc>
        <w:tc>
          <w:tcPr>
            <w:tcW w:w="2340" w:type="dxa"/>
            <w:gridSpan w:val="5"/>
            <w:tcBorders>
              <w:left w:val="double" w:sz="4" w:space="0" w:color="auto"/>
            </w:tcBorders>
            <w:shd w:val="clear" w:color="auto" w:fill="DDD9C3"/>
            <w:vAlign w:val="center"/>
          </w:tcPr>
          <w:p w14:paraId="12721BF3" w14:textId="77777777" w:rsidR="00D57414" w:rsidRPr="00A03DB5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A03DB5">
              <w:rPr>
                <w:b/>
                <w:szCs w:val="24"/>
                <w:lang w:val="uk-UA"/>
              </w:rPr>
              <w:t>5 семестр</w:t>
            </w:r>
          </w:p>
        </w:tc>
      </w:tr>
      <w:tr w:rsidR="00D57414" w:rsidRPr="00380E30" w14:paraId="6DEF8096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tcBorders>
              <w:top w:val="nil"/>
            </w:tcBorders>
            <w:shd w:val="clear" w:color="auto" w:fill="auto"/>
            <w:vAlign w:val="center"/>
          </w:tcPr>
          <w:p w14:paraId="248D9D05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3.1</w:t>
            </w:r>
          </w:p>
        </w:tc>
        <w:tc>
          <w:tcPr>
            <w:tcW w:w="4517" w:type="dxa"/>
            <w:tcBorders>
              <w:top w:val="nil"/>
            </w:tcBorders>
            <w:shd w:val="clear" w:color="auto" w:fill="auto"/>
          </w:tcPr>
          <w:p w14:paraId="67CD9624" w14:textId="77777777" w:rsidR="00D57414" w:rsidRPr="00380E30" w:rsidRDefault="00D57414" w:rsidP="00D57414">
            <w:pPr>
              <w:spacing w:line="216" w:lineRule="auto"/>
              <w:ind w:left="-57" w:right="-113"/>
              <w:rPr>
                <w:bCs/>
              </w:rPr>
            </w:pPr>
            <w:r w:rsidRPr="00380E30">
              <w:t>Основи авіаційної метеорології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505CE4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AC8370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45705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333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9452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CF10D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7C68F2E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76FA7A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17FD0F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F80740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D57414" w:rsidRPr="00380E30" w14:paraId="459C9398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824F11B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3.2</w:t>
            </w:r>
          </w:p>
        </w:tc>
        <w:tc>
          <w:tcPr>
            <w:tcW w:w="4517" w:type="dxa"/>
            <w:shd w:val="clear" w:color="auto" w:fill="auto"/>
          </w:tcPr>
          <w:p w14:paraId="5C4260F7" w14:textId="77777777" w:rsidR="00D57414" w:rsidRPr="006810E7" w:rsidRDefault="00D57414" w:rsidP="00D57414">
            <w:pPr>
              <w:jc w:val="both"/>
              <w:rPr>
                <w:lang w:eastAsia="en-US"/>
              </w:rPr>
            </w:pPr>
            <w:r>
              <w:t>Визначення видимості на метеороло-гічних станціях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98EBA7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395810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33910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71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99C8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26B018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D3E8CBE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3AA30F6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325225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2A3165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1DEC220E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2D70A76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3</w:t>
            </w:r>
            <w:r w:rsidRPr="00391249">
              <w:t>.3</w:t>
            </w:r>
          </w:p>
        </w:tc>
        <w:tc>
          <w:tcPr>
            <w:tcW w:w="4517" w:type="dxa"/>
            <w:shd w:val="clear" w:color="auto" w:fill="auto"/>
          </w:tcPr>
          <w:p w14:paraId="2EB90BFD" w14:textId="77777777" w:rsidR="00D57414" w:rsidRPr="00391249" w:rsidRDefault="00D57414" w:rsidP="00D57414">
            <w:pPr>
              <w:spacing w:line="216" w:lineRule="auto"/>
              <w:ind w:left="-57" w:right="-113"/>
            </w:pPr>
            <w:r>
              <w:t>Метеорологічні явища та елементи погоди, що впливають на спостереження світлових сигналів</w:t>
            </w:r>
            <w:r>
              <w:rPr>
                <w:lang w:val="ru-RU"/>
              </w:rPr>
              <w:t xml:space="preserve">. </w:t>
            </w:r>
            <w:r>
              <w:t>Апаратне метеорологічне забезпечення аеродрому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0DA87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041ED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F0600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122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459E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DAFCE3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2249337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0307D7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F4A524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143B7B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12B8022D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6E33182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rPr>
                <w:lang w:val="en-US"/>
              </w:rPr>
              <w:t>3</w:t>
            </w:r>
            <w:r w:rsidRPr="00391249">
              <w:rPr>
                <w:lang w:val="en-US"/>
              </w:rPr>
              <w:t>.4</w:t>
            </w:r>
          </w:p>
        </w:tc>
        <w:tc>
          <w:tcPr>
            <w:tcW w:w="4517" w:type="dxa"/>
            <w:shd w:val="clear" w:color="auto" w:fill="auto"/>
          </w:tcPr>
          <w:p w14:paraId="54EEEC9A" w14:textId="77777777" w:rsidR="00D57414" w:rsidRPr="00391249" w:rsidRDefault="00D57414" w:rsidP="00D57414">
            <w:pPr>
              <w:spacing w:line="216" w:lineRule="auto"/>
              <w:ind w:left="-57" w:right="-113"/>
            </w:pPr>
            <w:r>
              <w:t>Світлотехнічні властивості матеріалів. Колірні властивості матеріалів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CF7C41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82BB84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91532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E8D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688F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F17346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1E034D3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15747CF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C6AC32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6CD07F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D57414" w:rsidRPr="00380E30" w14:paraId="32B8F584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8383198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rPr>
                <w:lang w:val="en-US"/>
              </w:rPr>
              <w:t>3</w:t>
            </w:r>
            <w:r w:rsidRPr="00391249">
              <w:rPr>
                <w:lang w:val="en-US"/>
              </w:rPr>
              <w:t>.5</w:t>
            </w:r>
          </w:p>
        </w:tc>
        <w:tc>
          <w:tcPr>
            <w:tcW w:w="4517" w:type="dxa"/>
            <w:shd w:val="clear" w:color="auto" w:fill="auto"/>
          </w:tcPr>
          <w:p w14:paraId="5ED3655D" w14:textId="77777777" w:rsidR="00D57414" w:rsidRPr="00391249" w:rsidRDefault="00D57414" w:rsidP="00D57414">
            <w:pPr>
              <w:spacing w:line="216" w:lineRule="auto"/>
              <w:ind w:left="-57" w:right="-113"/>
              <w:rPr>
                <w:bCs/>
              </w:rPr>
            </w:pPr>
            <w:r>
              <w:t>Світлові прилади та їх складові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EE4961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2600E5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2C272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7B0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DF5A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953600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24551ED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864C637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D15130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C87043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15191906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CAF8C63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91249">
              <w:rPr>
                <w:lang w:val="en-US"/>
              </w:rPr>
              <w:t>.6</w:t>
            </w:r>
          </w:p>
        </w:tc>
        <w:tc>
          <w:tcPr>
            <w:tcW w:w="4517" w:type="dxa"/>
            <w:shd w:val="clear" w:color="auto" w:fill="auto"/>
          </w:tcPr>
          <w:p w14:paraId="75A99E15" w14:textId="77777777" w:rsidR="00D57414" w:rsidRPr="006810E7" w:rsidRDefault="00D57414" w:rsidP="00D57414">
            <w:pPr>
              <w:jc w:val="both"/>
              <w:rPr>
                <w:lang w:eastAsia="en-US"/>
              </w:rPr>
            </w:pPr>
            <w:r>
              <w:t>Вимоги до спеціальних світлотехнічних систем аеродромів та їх складових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22900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3FC34E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5A1DD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40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6977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CD4F53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90B9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6EEF4B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82F5EF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C5BB41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5EAA0FA1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7EE1AB0E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91249">
              <w:rPr>
                <w:lang w:val="en-US"/>
              </w:rPr>
              <w:t>.7</w:t>
            </w:r>
          </w:p>
        </w:tc>
        <w:tc>
          <w:tcPr>
            <w:tcW w:w="4517" w:type="dxa"/>
            <w:shd w:val="clear" w:color="auto" w:fill="auto"/>
          </w:tcPr>
          <w:p w14:paraId="326C3AE9" w14:textId="77777777" w:rsidR="00D57414" w:rsidRPr="00391249" w:rsidRDefault="00D57414" w:rsidP="00D57414">
            <w:pPr>
              <w:jc w:val="both"/>
              <w:rPr>
                <w:lang w:eastAsia="en-US"/>
              </w:rPr>
            </w:pPr>
            <w:r>
              <w:t>Світлосигнальні системи аеродромів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D1CDC2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7379AE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DF014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B2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811C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CE131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7BF74D5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76F1E58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900015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040BD4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57196981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D266E3A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 w:rsidRPr="00391249">
              <w:rPr>
                <w:lang w:val="ru-RU"/>
              </w:rPr>
              <w:t>.8</w:t>
            </w:r>
          </w:p>
        </w:tc>
        <w:tc>
          <w:tcPr>
            <w:tcW w:w="4517" w:type="dxa"/>
            <w:shd w:val="clear" w:color="auto" w:fill="auto"/>
          </w:tcPr>
          <w:p w14:paraId="065F7FA4" w14:textId="77777777" w:rsidR="00D57414" w:rsidRPr="00391249" w:rsidRDefault="00D57414" w:rsidP="00D57414">
            <w:pPr>
              <w:jc w:val="both"/>
              <w:rPr>
                <w:lang w:eastAsia="en-US"/>
              </w:rPr>
            </w:pPr>
            <w:r>
              <w:t>Системи вогнів малої інтенсивності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8B05E8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126C0A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A74B5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FEA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4F74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902C5F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2032BD4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EB52C65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7750A5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01B6C6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D57414" w:rsidRPr="00380E30" w14:paraId="63BEC0C8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4F15069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 w:rsidRPr="00391249">
              <w:rPr>
                <w:lang w:val="ru-RU"/>
              </w:rPr>
              <w:t>.9</w:t>
            </w:r>
          </w:p>
        </w:tc>
        <w:tc>
          <w:tcPr>
            <w:tcW w:w="4517" w:type="dxa"/>
            <w:shd w:val="clear" w:color="auto" w:fill="auto"/>
          </w:tcPr>
          <w:p w14:paraId="38A677C1" w14:textId="77777777" w:rsidR="00D57414" w:rsidRPr="00391249" w:rsidRDefault="00D57414" w:rsidP="00D57414">
            <w:pPr>
              <w:jc w:val="both"/>
              <w:rPr>
                <w:lang w:eastAsia="en-US"/>
              </w:rPr>
            </w:pPr>
            <w:r>
              <w:t>Системи вогнів високої інтенсивності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54CF60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486B53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20C6A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22C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96E0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DEDE8F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E0CC986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2B9BFD06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A46A38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2FD1FE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545B78AA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7F691E6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 w:rsidRPr="00391249">
              <w:rPr>
                <w:lang w:val="ru-RU"/>
              </w:rPr>
              <w:t>.10</w:t>
            </w:r>
          </w:p>
        </w:tc>
        <w:tc>
          <w:tcPr>
            <w:tcW w:w="4517" w:type="dxa"/>
            <w:shd w:val="clear" w:color="auto" w:fill="auto"/>
          </w:tcPr>
          <w:p w14:paraId="3947E4D8" w14:textId="77777777" w:rsidR="00D57414" w:rsidRPr="006810E7" w:rsidRDefault="00D57414" w:rsidP="00D5741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птичні схеми глісадних вогнів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623067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8BBCE7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C466E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C15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3856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61FB83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7FABFC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99C4AC6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BED761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FD7C98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D57414" w:rsidRPr="00380E30" w14:paraId="0E5C6A51" w14:textId="77777777" w:rsidTr="00D57414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5431012D" w14:textId="77777777" w:rsidR="00D57414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ru-RU"/>
              </w:rPr>
            </w:pPr>
            <w:r w:rsidRPr="00380E30">
              <w:lastRenderedPageBreak/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706F901" w14:textId="77777777" w:rsidR="00D57414" w:rsidRDefault="00D57414" w:rsidP="00D57414">
            <w:pPr>
              <w:jc w:val="center"/>
            </w:pPr>
            <w:r w:rsidRPr="00380E30"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18B9D83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426980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t>4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45FC1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5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C99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t>6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7D6DF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t>7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6B192E" w14:textId="77777777" w:rsidR="00D57414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7B1D067" w14:textId="77777777" w:rsidR="00D57414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9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B94DF54" w14:textId="77777777" w:rsidR="00D57414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 w:rsidRPr="00380E30"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948602C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t>1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89E5CD7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t>12</w:t>
            </w:r>
          </w:p>
        </w:tc>
      </w:tr>
      <w:tr w:rsidR="00D57414" w:rsidRPr="00380E30" w14:paraId="6DB12872" w14:textId="77777777" w:rsidTr="00C7038A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0A676079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91249">
              <w:rPr>
                <w:lang w:val="ru-RU"/>
              </w:rPr>
              <w:t>.11</w:t>
            </w:r>
          </w:p>
        </w:tc>
        <w:tc>
          <w:tcPr>
            <w:tcW w:w="4517" w:type="dxa"/>
            <w:shd w:val="clear" w:color="auto" w:fill="auto"/>
          </w:tcPr>
          <w:p w14:paraId="3AECBA87" w14:textId="77777777" w:rsidR="00D57414" w:rsidRPr="00391249" w:rsidRDefault="00D57414" w:rsidP="00D57414">
            <w:pPr>
              <w:jc w:val="both"/>
              <w:rPr>
                <w:lang w:eastAsia="en-US"/>
              </w:rPr>
            </w:pPr>
            <w:r>
              <w:t>Підсистеми вогнів руліжних доріжок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6BCAC3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F27149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DCC8F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4C6A" w14:textId="77777777" w:rsidR="00D57414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  <w:p w14:paraId="7B593667" w14:textId="77777777" w:rsidR="00D57414" w:rsidRPr="00C7038A" w:rsidRDefault="00D57414" w:rsidP="00D57414">
            <w:pPr>
              <w:ind w:left="-57" w:right="-113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8FA9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023F5C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345715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A1A8E1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7CA06F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C7ACA5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D57414" w:rsidRPr="00380E30" w14:paraId="1F8FA471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0698A23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91249">
              <w:rPr>
                <w:lang w:val="ru-RU"/>
              </w:rPr>
              <w:t>.12</w:t>
            </w:r>
          </w:p>
        </w:tc>
        <w:tc>
          <w:tcPr>
            <w:tcW w:w="4517" w:type="dxa"/>
            <w:shd w:val="clear" w:color="auto" w:fill="auto"/>
          </w:tcPr>
          <w:p w14:paraId="2BE529C5" w14:textId="77777777" w:rsidR="00D57414" w:rsidRPr="00391249" w:rsidRDefault="00D57414" w:rsidP="00D57414">
            <w:pPr>
              <w:jc w:val="both"/>
              <w:rPr>
                <w:lang w:eastAsia="en-US"/>
              </w:rPr>
            </w:pPr>
            <w:r>
              <w:t>Світлосигнальні системи вертодромів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180483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15FB4D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A22F4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CBF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CF2E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1EC9BB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02DC78C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274D440A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A3808F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2BD346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D57414" w:rsidRPr="00380E30" w14:paraId="13DAA51E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64A43ACC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391249">
              <w:rPr>
                <w:lang w:val="ru-RU"/>
              </w:rPr>
              <w:t>.13</w:t>
            </w:r>
          </w:p>
        </w:tc>
        <w:tc>
          <w:tcPr>
            <w:tcW w:w="4517" w:type="dxa"/>
            <w:shd w:val="clear" w:color="auto" w:fill="auto"/>
          </w:tcPr>
          <w:p w14:paraId="0B708359" w14:textId="77777777" w:rsidR="00D57414" w:rsidRPr="00391249" w:rsidRDefault="00D57414" w:rsidP="00D57414">
            <w:pPr>
              <w:jc w:val="both"/>
              <w:rPr>
                <w:lang w:eastAsia="en-US"/>
              </w:rPr>
            </w:pPr>
            <w:r>
              <w:t>Прожекторне освітлення перонів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66B9BA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93E9FC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51806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598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23E2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86204C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891F92D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6310E699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A6B5EB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41D51D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D57414" w:rsidRPr="00380E30" w14:paraId="6F3676A1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5FD1FDA" w14:textId="77777777" w:rsidR="00D57414" w:rsidRPr="00391249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</w:tc>
        <w:tc>
          <w:tcPr>
            <w:tcW w:w="4517" w:type="dxa"/>
            <w:shd w:val="clear" w:color="auto" w:fill="auto"/>
          </w:tcPr>
          <w:p w14:paraId="1ABBD1A1" w14:textId="77777777" w:rsidR="00D57414" w:rsidRPr="00391249" w:rsidRDefault="00D57414" w:rsidP="00D57414">
            <w:pPr>
              <w:tabs>
                <w:tab w:val="left" w:pos="1776"/>
              </w:tabs>
              <w:spacing w:line="216" w:lineRule="auto"/>
              <w:ind w:left="-57" w:right="-113"/>
            </w:pPr>
            <w:r>
              <w:t>Технічне обслуговування світлосигнальних систем аеродромів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265C26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DF32F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245BC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EC4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A355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BE0BE5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EDB4B98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DF00CB7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D24A41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1B8F25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D57414" w:rsidRPr="00380E30" w14:paraId="6FD6739D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771FC12" w14:textId="77777777" w:rsidR="00D57414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  <w:rPr>
                <w:lang w:val="ru-RU"/>
              </w:rPr>
            </w:pPr>
            <w:r>
              <w:t>3</w:t>
            </w:r>
            <w:r w:rsidRPr="002E570F">
              <w:t>.</w:t>
            </w:r>
            <w:r>
              <w:t>15</w:t>
            </w:r>
          </w:p>
        </w:tc>
        <w:tc>
          <w:tcPr>
            <w:tcW w:w="4517" w:type="dxa"/>
            <w:shd w:val="clear" w:color="auto" w:fill="auto"/>
          </w:tcPr>
          <w:p w14:paraId="0AE00281" w14:textId="77777777" w:rsidR="00D57414" w:rsidRPr="006810E7" w:rsidRDefault="00D57414" w:rsidP="00D5741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Імпульсні світлові маяки та сигнали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ECCB8A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ED585F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1024B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52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03722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3E1827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3318AE8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EAA87A0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F21D87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0797DA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41F35624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11E4938" w14:textId="77777777" w:rsidR="00D57414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3.16</w:t>
            </w:r>
          </w:p>
        </w:tc>
        <w:tc>
          <w:tcPr>
            <w:tcW w:w="4517" w:type="dxa"/>
            <w:shd w:val="clear" w:color="auto" w:fill="auto"/>
          </w:tcPr>
          <w:p w14:paraId="51EBB47F" w14:textId="77777777" w:rsidR="00D57414" w:rsidRPr="00391249" w:rsidRDefault="00D57414" w:rsidP="00D57414">
            <w:pPr>
              <w:jc w:val="both"/>
              <w:rPr>
                <w:lang w:eastAsia="en-US"/>
              </w:rPr>
            </w:pPr>
            <w:r>
              <w:t>Особливості візуального етапу заходу на посадку повітряних апаратів, при різних умовах видимості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A784D1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4326D3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45BC7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ACB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CF1D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F72990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A024C55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537539D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68F75E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8AA8D1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7E16CE06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2F3C7221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3.17</w:t>
            </w:r>
          </w:p>
        </w:tc>
        <w:tc>
          <w:tcPr>
            <w:tcW w:w="4517" w:type="dxa"/>
            <w:shd w:val="clear" w:color="auto" w:fill="auto"/>
          </w:tcPr>
          <w:p w14:paraId="3CF327AB" w14:textId="77777777" w:rsidR="00D57414" w:rsidRPr="00391249" w:rsidRDefault="00D57414" w:rsidP="00D57414">
            <w:pPr>
              <w:jc w:val="both"/>
              <w:rPr>
                <w:lang w:eastAsia="en-US"/>
              </w:rPr>
            </w:pPr>
            <w:r>
              <w:t>Норми ІКАО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745902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2B726F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FB26A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8C0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514F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1ACC2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AED5954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E88D6F6" w14:textId="77777777" w:rsidR="00D57414" w:rsidRPr="00380E30" w:rsidRDefault="00D57414" w:rsidP="00D57414">
            <w:pPr>
              <w:widowControl w:val="0"/>
              <w:spacing w:line="216" w:lineRule="auto"/>
              <w:ind w:left="-57" w:right="-113"/>
              <w:jc w:val="center"/>
            </w:pPr>
            <w: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2AB875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973E4A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  <w:tr w:rsidR="00D57414" w:rsidRPr="00380E30" w14:paraId="6A888668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4BEABEB4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3.18</w:t>
            </w:r>
          </w:p>
        </w:tc>
        <w:tc>
          <w:tcPr>
            <w:tcW w:w="4517" w:type="dxa"/>
            <w:shd w:val="clear" w:color="auto" w:fill="auto"/>
          </w:tcPr>
          <w:p w14:paraId="07A2E96B" w14:textId="77777777" w:rsidR="00D57414" w:rsidRPr="00380E30" w:rsidRDefault="00D57414" w:rsidP="00D57414">
            <w:pPr>
              <w:tabs>
                <w:tab w:val="left" w:pos="1776"/>
              </w:tabs>
              <w:spacing w:line="216" w:lineRule="auto"/>
              <w:ind w:left="-57" w:right="-113"/>
            </w:pPr>
            <w:r w:rsidRPr="00380E30">
              <w:t>Домашнє завдання №1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FE1622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480039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63D8D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C9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8D86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3505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10F1BA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BA40EDC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FDAF52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DFC7E5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</w:tr>
      <w:tr w:rsidR="00D57414" w:rsidRPr="00380E30" w14:paraId="557D17D6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12992EB5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3.19</w:t>
            </w:r>
          </w:p>
        </w:tc>
        <w:tc>
          <w:tcPr>
            <w:tcW w:w="4517" w:type="dxa"/>
            <w:shd w:val="clear" w:color="auto" w:fill="auto"/>
          </w:tcPr>
          <w:p w14:paraId="19A190F3" w14:textId="77777777" w:rsidR="00D57414" w:rsidRPr="00380E30" w:rsidRDefault="00D57414" w:rsidP="00D57414">
            <w:pPr>
              <w:tabs>
                <w:tab w:val="left" w:pos="1776"/>
              </w:tabs>
              <w:spacing w:line="216" w:lineRule="auto"/>
              <w:ind w:left="-57" w:right="-113"/>
            </w:pPr>
            <w:r w:rsidRPr="00380E30">
              <w:t>Домашнє завдання №2</w:t>
            </w:r>
            <w: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64280C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05375F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046A3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BBE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E3FF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19AEE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1584E5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3C1C802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C229FE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75C92E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</w:tr>
      <w:tr w:rsidR="00D57414" w:rsidRPr="00380E30" w14:paraId="009BFB61" w14:textId="77777777" w:rsidTr="004E4B67">
        <w:tblPrEx>
          <w:shd w:val="clear" w:color="auto" w:fill="auto"/>
        </w:tblPrEx>
        <w:trPr>
          <w:trHeight w:val="20"/>
        </w:trPr>
        <w:tc>
          <w:tcPr>
            <w:tcW w:w="692" w:type="dxa"/>
            <w:shd w:val="clear" w:color="auto" w:fill="auto"/>
            <w:vAlign w:val="center"/>
          </w:tcPr>
          <w:p w14:paraId="3B085E1C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3.20</w:t>
            </w:r>
          </w:p>
        </w:tc>
        <w:tc>
          <w:tcPr>
            <w:tcW w:w="4517" w:type="dxa"/>
            <w:shd w:val="clear" w:color="auto" w:fill="auto"/>
          </w:tcPr>
          <w:p w14:paraId="4B0F2B31" w14:textId="77777777" w:rsidR="00D57414" w:rsidRPr="00380E30" w:rsidRDefault="00D57414" w:rsidP="00D57414">
            <w:pPr>
              <w:pStyle w:val="8"/>
              <w:spacing w:line="216" w:lineRule="auto"/>
              <w:ind w:left="-57" w:right="-113"/>
              <w:jc w:val="left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Модульна контрольна робота №2</w:t>
            </w:r>
            <w:r>
              <w:rPr>
                <w:szCs w:val="24"/>
                <w:lang w:val="uk-UA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FF8DA8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8E4642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40B35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C99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7AD4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200C7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08BBCA7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0BD110C9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6E7DB8B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82578E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</w:tr>
      <w:tr w:rsidR="00D57414" w:rsidRPr="00380E30" w14:paraId="49F268A5" w14:textId="77777777" w:rsidTr="004E4B67">
        <w:tblPrEx>
          <w:shd w:val="clear" w:color="auto" w:fill="auto"/>
        </w:tblPrEx>
        <w:trPr>
          <w:trHeight w:val="178"/>
        </w:trPr>
        <w:tc>
          <w:tcPr>
            <w:tcW w:w="692" w:type="dxa"/>
            <w:shd w:val="clear" w:color="auto" w:fill="auto"/>
            <w:vAlign w:val="center"/>
          </w:tcPr>
          <w:p w14:paraId="7B077A52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3.21</w:t>
            </w:r>
          </w:p>
        </w:tc>
        <w:tc>
          <w:tcPr>
            <w:tcW w:w="4517" w:type="dxa"/>
            <w:shd w:val="clear" w:color="auto" w:fill="auto"/>
          </w:tcPr>
          <w:p w14:paraId="68ECA3EF" w14:textId="77777777" w:rsidR="00D57414" w:rsidRPr="00380E30" w:rsidRDefault="00D57414" w:rsidP="00D57414">
            <w:pPr>
              <w:pStyle w:val="8"/>
              <w:spacing w:line="216" w:lineRule="auto"/>
              <w:ind w:left="-57" w:right="-113"/>
              <w:jc w:val="left"/>
              <w:rPr>
                <w:szCs w:val="24"/>
                <w:lang w:val="uk-UA"/>
              </w:rPr>
            </w:pPr>
            <w:r w:rsidRPr="00380E30">
              <w:rPr>
                <w:lang w:val="uk-UA"/>
              </w:rPr>
              <w:t>Контрольна (домашня) робота №2 (ЗФН)</w:t>
            </w:r>
            <w:r>
              <w:rPr>
                <w:lang w:val="uk-UA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959EED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A2CF1A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00A1B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979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5016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24B6E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08A4D08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4BA08D2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FF11CC2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FE9085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</w:tr>
      <w:tr w:rsidR="00D57414" w:rsidRPr="00380E30" w14:paraId="1B10B423" w14:textId="77777777" w:rsidTr="004E4B67">
        <w:tblPrEx>
          <w:shd w:val="clear" w:color="auto" w:fill="auto"/>
        </w:tblPrEx>
        <w:trPr>
          <w:trHeight w:val="178"/>
        </w:trPr>
        <w:tc>
          <w:tcPr>
            <w:tcW w:w="692" w:type="dxa"/>
            <w:shd w:val="clear" w:color="auto" w:fill="auto"/>
            <w:vAlign w:val="center"/>
          </w:tcPr>
          <w:p w14:paraId="73A556C2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3.22</w:t>
            </w:r>
          </w:p>
        </w:tc>
        <w:tc>
          <w:tcPr>
            <w:tcW w:w="4517" w:type="dxa"/>
            <w:shd w:val="clear" w:color="auto" w:fill="auto"/>
          </w:tcPr>
          <w:p w14:paraId="28FE41FF" w14:textId="77777777" w:rsidR="00D57414" w:rsidRPr="00380E30" w:rsidRDefault="00D57414" w:rsidP="00D57414">
            <w:pPr>
              <w:pStyle w:val="8"/>
              <w:spacing w:line="216" w:lineRule="auto"/>
              <w:ind w:left="-57" w:right="-113"/>
              <w:jc w:val="left"/>
              <w:rPr>
                <w:lang w:val="uk-UA"/>
              </w:rPr>
            </w:pPr>
            <w:r w:rsidRPr="00380E30">
              <w:rPr>
                <w:lang w:val="uk-UA"/>
              </w:rPr>
              <w:t>Контрольна (домашня) робота №3 (ЗФН)</w:t>
            </w:r>
            <w:r>
              <w:rPr>
                <w:lang w:val="uk-UA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D368E4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0FE28C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FC125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AB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8EBA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5D7C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D13291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31CE5C6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56A7A53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87AD37F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8</w:t>
            </w:r>
          </w:p>
        </w:tc>
      </w:tr>
      <w:tr w:rsidR="00D57414" w:rsidRPr="00380E30" w14:paraId="46F29874" w14:textId="77777777" w:rsidTr="004E4B67">
        <w:tblPrEx>
          <w:shd w:val="clear" w:color="auto" w:fill="auto"/>
        </w:tblPrEx>
        <w:trPr>
          <w:trHeight w:val="178"/>
        </w:trPr>
        <w:tc>
          <w:tcPr>
            <w:tcW w:w="692" w:type="dxa"/>
            <w:shd w:val="clear" w:color="auto" w:fill="auto"/>
            <w:vAlign w:val="center"/>
          </w:tcPr>
          <w:p w14:paraId="6ADB6613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3.23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7DE7CC0D" w14:textId="77777777" w:rsidR="00D57414" w:rsidRPr="00380E30" w:rsidRDefault="00D57414" w:rsidP="00D57414">
            <w:pPr>
              <w:pStyle w:val="8"/>
              <w:spacing w:line="216" w:lineRule="auto"/>
              <w:ind w:left="-57" w:right="-113"/>
              <w:jc w:val="left"/>
              <w:rPr>
                <w:szCs w:val="24"/>
                <w:lang w:val="uk-UA"/>
              </w:rPr>
            </w:pPr>
            <w:r w:rsidRPr="00380E30">
              <w:rPr>
                <w:lang w:val="uk-UA"/>
              </w:rPr>
              <w:t>Підсумкова семестрова контрольна робота (ЗФН)</w:t>
            </w:r>
            <w:r>
              <w:rPr>
                <w:lang w:val="uk-UA"/>
              </w:rPr>
              <w:t>.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08C175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9675D5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57194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 w:rsidRPr="00380E30">
              <w:t>-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ED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862C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 w:rsidRPr="00380E30">
              <w:rPr>
                <w:szCs w:val="24"/>
                <w:lang w:val="uk-UA"/>
              </w:rPr>
              <w:t>-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72CF2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282CB7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EC541AB" w14:textId="77777777" w:rsidR="00D57414" w:rsidRPr="00380E30" w:rsidRDefault="00D57414" w:rsidP="00D57414">
            <w:pPr>
              <w:widowControl w:val="0"/>
              <w:tabs>
                <w:tab w:val="left" w:pos="851"/>
              </w:tabs>
              <w:spacing w:line="216" w:lineRule="auto"/>
              <w:ind w:left="-57" w:right="-113"/>
              <w:jc w:val="center"/>
            </w:pPr>
            <w:r>
              <w:t>1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0750D1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-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5833E1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</w:tr>
      <w:tr w:rsidR="00D57414" w:rsidRPr="00380E30" w14:paraId="2A315C48" w14:textId="77777777" w:rsidTr="004E4B67">
        <w:tblPrEx>
          <w:shd w:val="clear" w:color="auto" w:fill="auto"/>
        </w:tblPrEx>
        <w:trPr>
          <w:trHeight w:val="20"/>
        </w:trPr>
        <w:tc>
          <w:tcPr>
            <w:tcW w:w="5209" w:type="dxa"/>
            <w:gridSpan w:val="2"/>
            <w:shd w:val="clear" w:color="auto" w:fill="DDD9C3"/>
            <w:vAlign w:val="center"/>
          </w:tcPr>
          <w:p w14:paraId="63CF83B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bCs/>
                <w:szCs w:val="24"/>
                <w:lang w:val="uk-UA"/>
              </w:rPr>
            </w:pPr>
            <w:r w:rsidRPr="00380E30">
              <w:rPr>
                <w:b/>
                <w:bCs/>
                <w:szCs w:val="24"/>
                <w:lang w:val="uk-UA"/>
              </w:rPr>
              <w:t>Усього за модулем №3</w:t>
            </w:r>
          </w:p>
        </w:tc>
        <w:tc>
          <w:tcPr>
            <w:tcW w:w="583" w:type="dxa"/>
            <w:shd w:val="clear" w:color="auto" w:fill="DDD9C3"/>
            <w:vAlign w:val="center"/>
          </w:tcPr>
          <w:p w14:paraId="2AFCDAB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135</w:t>
            </w:r>
          </w:p>
        </w:tc>
        <w:tc>
          <w:tcPr>
            <w:tcW w:w="448" w:type="dxa"/>
            <w:shd w:val="clear" w:color="auto" w:fill="DDD9C3"/>
            <w:vAlign w:val="center"/>
          </w:tcPr>
          <w:p w14:paraId="415EC8F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4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6C51621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17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2CA71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17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11138AC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67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14:paraId="35C0CC1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75</w:t>
            </w:r>
          </w:p>
        </w:tc>
        <w:tc>
          <w:tcPr>
            <w:tcW w:w="443" w:type="dxa"/>
            <w:shd w:val="clear" w:color="auto" w:fill="DDD9C3"/>
            <w:vAlign w:val="center"/>
          </w:tcPr>
          <w:p w14:paraId="406169BD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</w:tc>
        <w:tc>
          <w:tcPr>
            <w:tcW w:w="444" w:type="dxa"/>
            <w:shd w:val="clear" w:color="auto" w:fill="DDD9C3"/>
            <w:vAlign w:val="center"/>
          </w:tcPr>
          <w:p w14:paraId="74224F06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</w:tc>
        <w:tc>
          <w:tcPr>
            <w:tcW w:w="579" w:type="dxa"/>
            <w:shd w:val="clear" w:color="auto" w:fill="DDD9C3"/>
            <w:vAlign w:val="center"/>
          </w:tcPr>
          <w:p w14:paraId="633E917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</w:tc>
        <w:tc>
          <w:tcPr>
            <w:tcW w:w="431" w:type="dxa"/>
            <w:shd w:val="clear" w:color="auto" w:fill="DDD9C3"/>
            <w:vAlign w:val="center"/>
          </w:tcPr>
          <w:p w14:paraId="725E640E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3</w:t>
            </w:r>
          </w:p>
        </w:tc>
      </w:tr>
      <w:tr w:rsidR="00D57414" w:rsidRPr="00380E30" w14:paraId="4920B16D" w14:textId="77777777" w:rsidTr="004E4B67">
        <w:tblPrEx>
          <w:shd w:val="clear" w:color="auto" w:fill="auto"/>
        </w:tblPrEx>
        <w:trPr>
          <w:trHeight w:val="20"/>
        </w:trPr>
        <w:tc>
          <w:tcPr>
            <w:tcW w:w="5209" w:type="dxa"/>
            <w:gridSpan w:val="2"/>
            <w:shd w:val="clear" w:color="auto" w:fill="DDD9C3"/>
            <w:vAlign w:val="center"/>
          </w:tcPr>
          <w:p w14:paraId="42ADFEE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bCs/>
                <w:szCs w:val="24"/>
                <w:lang w:val="uk-UA"/>
              </w:rPr>
            </w:pPr>
            <w:r w:rsidRPr="00380E30">
              <w:rPr>
                <w:b/>
                <w:snapToGrid w:val="0"/>
                <w:szCs w:val="24"/>
                <w:lang w:val="uk-UA"/>
              </w:rPr>
              <w:t>Усього за навчальною дисципліною</w:t>
            </w:r>
          </w:p>
        </w:tc>
        <w:tc>
          <w:tcPr>
            <w:tcW w:w="583" w:type="dxa"/>
            <w:shd w:val="clear" w:color="auto" w:fill="DDD9C3"/>
            <w:vAlign w:val="center"/>
          </w:tcPr>
          <w:p w14:paraId="281918C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255</w:t>
            </w:r>
          </w:p>
        </w:tc>
        <w:tc>
          <w:tcPr>
            <w:tcW w:w="448" w:type="dxa"/>
            <w:shd w:val="clear" w:color="auto" w:fill="DDD9C3"/>
            <w:vAlign w:val="center"/>
          </w:tcPr>
          <w:p w14:paraId="65D91004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6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53485559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17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F26C1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34</w:t>
            </w:r>
          </w:p>
        </w:tc>
        <w:tc>
          <w:tcPr>
            <w:tcW w:w="576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F7E716A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136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14:paraId="00D1A4F0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255</w:t>
            </w:r>
          </w:p>
        </w:tc>
        <w:tc>
          <w:tcPr>
            <w:tcW w:w="443" w:type="dxa"/>
            <w:shd w:val="clear" w:color="auto" w:fill="DDD9C3"/>
            <w:vAlign w:val="center"/>
          </w:tcPr>
          <w:p w14:paraId="05B12BDC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14</w:t>
            </w:r>
          </w:p>
        </w:tc>
        <w:tc>
          <w:tcPr>
            <w:tcW w:w="444" w:type="dxa"/>
            <w:shd w:val="clear" w:color="auto" w:fill="DDD9C3"/>
            <w:vAlign w:val="center"/>
          </w:tcPr>
          <w:p w14:paraId="78EC51E3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4</w:t>
            </w:r>
          </w:p>
        </w:tc>
        <w:tc>
          <w:tcPr>
            <w:tcW w:w="579" w:type="dxa"/>
            <w:shd w:val="clear" w:color="auto" w:fill="DDD9C3"/>
            <w:vAlign w:val="center"/>
          </w:tcPr>
          <w:p w14:paraId="1D0E7B4B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10</w:t>
            </w:r>
          </w:p>
        </w:tc>
        <w:tc>
          <w:tcPr>
            <w:tcW w:w="431" w:type="dxa"/>
            <w:shd w:val="clear" w:color="auto" w:fill="DDD9C3"/>
            <w:vAlign w:val="center"/>
          </w:tcPr>
          <w:p w14:paraId="4F9CB035" w14:textId="77777777" w:rsidR="00D57414" w:rsidRPr="00380E30" w:rsidRDefault="00D57414" w:rsidP="00D57414">
            <w:pPr>
              <w:pStyle w:val="8"/>
              <w:widowControl w:val="0"/>
              <w:spacing w:line="216" w:lineRule="auto"/>
              <w:ind w:left="-57" w:right="-113"/>
              <w:rPr>
                <w:b/>
                <w:szCs w:val="24"/>
                <w:lang w:val="uk-UA"/>
              </w:rPr>
            </w:pPr>
            <w:r w:rsidRPr="00380E30">
              <w:rPr>
                <w:b/>
                <w:szCs w:val="24"/>
                <w:lang w:val="uk-UA"/>
              </w:rPr>
              <w:t>227</w:t>
            </w:r>
          </w:p>
        </w:tc>
      </w:tr>
    </w:tbl>
    <w:p w14:paraId="06438A14" w14:textId="77777777" w:rsidR="00E7241E" w:rsidRDefault="00E7241E" w:rsidP="00A72C01">
      <w:pPr>
        <w:tabs>
          <w:tab w:val="left" w:pos="567"/>
        </w:tabs>
        <w:spacing w:after="120"/>
        <w:ind w:firstLine="567"/>
        <w:rPr>
          <w:b/>
          <w:sz w:val="26"/>
          <w:szCs w:val="26"/>
        </w:rPr>
      </w:pPr>
    </w:p>
    <w:p w14:paraId="6814CED2" w14:textId="77777777" w:rsidR="000A0CEE" w:rsidRPr="00A03DB5" w:rsidRDefault="005954AA" w:rsidP="00B10552">
      <w:pPr>
        <w:pStyle w:val="31"/>
        <w:tabs>
          <w:tab w:val="clear" w:pos="993"/>
        </w:tabs>
        <w:ind w:firstLine="567"/>
        <w:jc w:val="left"/>
        <w:rPr>
          <w:b/>
        </w:rPr>
      </w:pPr>
      <w:r w:rsidRPr="00A03DB5">
        <w:rPr>
          <w:b/>
        </w:rPr>
        <w:t xml:space="preserve">2.4. </w:t>
      </w:r>
      <w:r w:rsidR="000A0CEE" w:rsidRPr="00A03DB5">
        <w:rPr>
          <w:b/>
        </w:rPr>
        <w:t>Домашн</w:t>
      </w:r>
      <w:r w:rsidR="0025143D" w:rsidRPr="00A03DB5">
        <w:rPr>
          <w:b/>
        </w:rPr>
        <w:t>і</w:t>
      </w:r>
      <w:r w:rsidR="000A0CEE" w:rsidRPr="00A03DB5">
        <w:rPr>
          <w:b/>
        </w:rPr>
        <w:t xml:space="preserve"> завдання</w:t>
      </w:r>
    </w:p>
    <w:p w14:paraId="014F38EB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 xml:space="preserve">У четвертому семестрі студенти виконують домашні завдання (ДЗ), відповідно до затверджених в установленому порядку методичних рекомендацій, з метою закріплення та поглиблення теоретичних та практичних знань та вмінь, набутих у процесі засвоєння навчального матеріалу дисципліни в галузі </w:t>
      </w:r>
      <w:r w:rsidR="000F6F9F">
        <w:rPr>
          <w:lang w:eastAsia="ru-RU"/>
        </w:rPr>
        <w:t>авіації</w:t>
      </w:r>
      <w:r w:rsidRPr="00A03DB5">
        <w:rPr>
          <w:lang w:eastAsia="ru-RU"/>
        </w:rPr>
        <w:t>.</w:t>
      </w:r>
    </w:p>
    <w:p w14:paraId="57472EB1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>Домашні завдання №1 та №2 виконуються  в четвертому семестрі на основі навчального матеріалу, винесеного на самостійне опрацювання студентами, і є складовою модулю №3 «Світлова сигналізація».</w:t>
      </w:r>
    </w:p>
    <w:p w14:paraId="60D7134B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>Конкретна мета ДЗ №1 міститься, в залежності від варіанту завдання, у  аналітичному визначенні та побудові графіку залежності дальності видимості одного з вогнів підсистеми вогнів залежності від метеорологічної дальності видимості (або від аналогічного параметру, що характеризує прозорість атмосфери) одного з вогнів підсистеми вогнів з використанням заданого індивідуального варіанту. При цьому завдання різняться між собою варіантами.</w:t>
      </w:r>
    </w:p>
    <w:p w14:paraId="360C0521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>Для успішного виконання ДЗ №1 студент повинен знати особливості спостереження світлових сигналів; основні поняття фізіологічної оптики; просторові та світлотехнічні порогові характеристики ока людини; математичні співвідношення для світлових та енергетичних величин; вміти виконувати основні математичні перетворення між світловими та енергетичними величинами, що характеризують випромінювачі; визначати світлотехнічні параметри аеродромних світлосигнальних вогнів.</w:t>
      </w:r>
    </w:p>
    <w:p w14:paraId="062D9783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>Виконання, оформлення та захист ДЗ</w:t>
      </w:r>
      <w:r w:rsidR="00516431">
        <w:rPr>
          <w:lang w:eastAsia="ru-RU"/>
        </w:rPr>
        <w:t xml:space="preserve"> </w:t>
      </w:r>
      <w:r w:rsidRPr="00A03DB5">
        <w:rPr>
          <w:lang w:eastAsia="ru-RU"/>
        </w:rPr>
        <w:t>№1 здійснюється студентом в індивідуальному порядку відповідно до методичних рекомендацій.</w:t>
      </w:r>
    </w:p>
    <w:p w14:paraId="1E1A2BDF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lastRenderedPageBreak/>
        <w:t>Час, потрібний для виконання ДЗ</w:t>
      </w:r>
      <w:r w:rsidR="00516431">
        <w:rPr>
          <w:lang w:eastAsia="ru-RU"/>
        </w:rPr>
        <w:t xml:space="preserve"> </w:t>
      </w:r>
      <w:r w:rsidRPr="00A03DB5">
        <w:rPr>
          <w:lang w:eastAsia="ru-RU"/>
        </w:rPr>
        <w:t>№1, – до 8 годин самостійної роботи.</w:t>
      </w:r>
    </w:p>
    <w:p w14:paraId="6D11D516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>Конкретна мета ДЗ</w:t>
      </w:r>
      <w:r w:rsidR="00516431">
        <w:rPr>
          <w:lang w:eastAsia="ru-RU"/>
        </w:rPr>
        <w:t xml:space="preserve"> </w:t>
      </w:r>
      <w:r w:rsidRPr="00A03DB5">
        <w:rPr>
          <w:lang w:eastAsia="ru-RU"/>
        </w:rPr>
        <w:t>№2 міститься, в залежності від варіанту завдання, у визначенні аналітично та побудові графічно залежності ймовірності спостереження одного з вогнів підсистеми вогнів в залежності від метеорологічної дальності видимості (або від аналогічного параметру, що характеризує прозорість атмосфери) та побудові графічної залежності ймовірності спостереження одного з вогнів підсистеми вогнів з використанням заданого індивідуального варіанту. При цьому завдання різняться між собою варіантами.</w:t>
      </w:r>
    </w:p>
    <w:p w14:paraId="6028AD58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>Для успішного виконання ДЗ</w:t>
      </w:r>
      <w:r w:rsidR="00516431">
        <w:rPr>
          <w:lang w:eastAsia="ru-RU"/>
        </w:rPr>
        <w:t xml:space="preserve"> </w:t>
      </w:r>
      <w:r w:rsidRPr="00A03DB5">
        <w:rPr>
          <w:lang w:eastAsia="ru-RU"/>
        </w:rPr>
        <w:t>№2 студент повинен знати метеорологічні явища та елементи погоди що впливають на спостереження світлових сигналів; умови видимості сигнальних вогнів, закони Бугера, Алара, Кошмідера; ймовірність спостереження точкових та протяжних об’єктів; вміти виконувати розрахунок дальності видимості світлосигнальних вогнів; розраховувати дальність видимості імпульсних вогнів та сигналів.</w:t>
      </w:r>
    </w:p>
    <w:p w14:paraId="138EE8A8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>Виконання, оформлення та захист ДЗ</w:t>
      </w:r>
      <w:r w:rsidR="00516431">
        <w:rPr>
          <w:lang w:eastAsia="ru-RU"/>
        </w:rPr>
        <w:t xml:space="preserve"> </w:t>
      </w:r>
      <w:r w:rsidRPr="00A03DB5">
        <w:rPr>
          <w:lang w:eastAsia="ru-RU"/>
        </w:rPr>
        <w:t>№2 здійснюється студентом в індивідуальному порядку відповідно до методичних рекомендацій.</w:t>
      </w:r>
    </w:p>
    <w:p w14:paraId="6C8026C8" w14:textId="77777777" w:rsidR="00A03DB5" w:rsidRPr="00A03DB5" w:rsidRDefault="00A03DB5" w:rsidP="00B10552">
      <w:pPr>
        <w:pStyle w:val="31"/>
        <w:ind w:firstLine="567"/>
        <w:rPr>
          <w:lang w:eastAsia="ru-RU"/>
        </w:rPr>
      </w:pPr>
      <w:r w:rsidRPr="00A03DB5">
        <w:rPr>
          <w:lang w:eastAsia="ru-RU"/>
        </w:rPr>
        <w:t>Час, потрібний для виконання ДЗ</w:t>
      </w:r>
      <w:r w:rsidR="00516431">
        <w:rPr>
          <w:lang w:eastAsia="ru-RU"/>
        </w:rPr>
        <w:t xml:space="preserve"> </w:t>
      </w:r>
      <w:r w:rsidRPr="00A03DB5">
        <w:rPr>
          <w:lang w:eastAsia="ru-RU"/>
        </w:rPr>
        <w:t>№2, – до 8 годин самостійної роботи.</w:t>
      </w:r>
    </w:p>
    <w:p w14:paraId="0B5CB7E0" w14:textId="77777777" w:rsidR="005954AA" w:rsidRPr="00A03DB5" w:rsidRDefault="000A0CEE" w:rsidP="002107C1">
      <w:pPr>
        <w:pStyle w:val="31"/>
        <w:tabs>
          <w:tab w:val="clear" w:pos="993"/>
        </w:tabs>
        <w:spacing w:before="120"/>
        <w:jc w:val="left"/>
      </w:pPr>
      <w:r w:rsidRPr="00A03DB5">
        <w:rPr>
          <w:b/>
        </w:rPr>
        <w:t>2.5. К</w:t>
      </w:r>
      <w:r w:rsidR="005954AA" w:rsidRPr="00A03DB5">
        <w:rPr>
          <w:b/>
        </w:rPr>
        <w:t>онтрольн</w:t>
      </w:r>
      <w:r w:rsidRPr="00A03DB5">
        <w:rPr>
          <w:b/>
        </w:rPr>
        <w:t>а</w:t>
      </w:r>
      <w:r w:rsidR="005954AA" w:rsidRPr="00A03DB5">
        <w:rPr>
          <w:b/>
        </w:rPr>
        <w:t xml:space="preserve"> (домашн</w:t>
      </w:r>
      <w:r w:rsidRPr="00A03DB5">
        <w:rPr>
          <w:b/>
        </w:rPr>
        <w:t>я</w:t>
      </w:r>
      <w:r w:rsidR="005954AA" w:rsidRPr="00A03DB5">
        <w:rPr>
          <w:b/>
        </w:rPr>
        <w:t>) робот</w:t>
      </w:r>
      <w:r w:rsidRPr="00A03DB5">
        <w:rPr>
          <w:b/>
        </w:rPr>
        <w:t>а</w:t>
      </w:r>
      <w:r w:rsidR="005954AA" w:rsidRPr="00A03DB5">
        <w:rPr>
          <w:b/>
        </w:rPr>
        <w:t xml:space="preserve"> (ЗФН).</w:t>
      </w:r>
    </w:p>
    <w:p w14:paraId="7F06D188" w14:textId="77777777" w:rsidR="000A0CEE" w:rsidRPr="00A03DB5" w:rsidRDefault="000A0CEE" w:rsidP="002107C1">
      <w:pPr>
        <w:ind w:firstLine="567"/>
        <w:jc w:val="both"/>
        <w:rPr>
          <w:sz w:val="28"/>
          <w:szCs w:val="28"/>
        </w:rPr>
      </w:pPr>
      <w:r w:rsidRPr="00A03DB5">
        <w:rPr>
          <w:sz w:val="28"/>
          <w:szCs w:val="28"/>
        </w:rPr>
        <w:t xml:space="preserve">Для студентів ЗФН - завдання для виконання контрольної (домашньої) роботи розробляються автором робочої програми. Вказані навчальні матеріали затверджуються протоколом засідання випускової кафедри, доводяться до відома студента індивідуально і виконуються відповідно до методичних рекомендацій. </w:t>
      </w:r>
    </w:p>
    <w:p w14:paraId="43A14159" w14:textId="77777777" w:rsidR="000A0CEE" w:rsidRPr="00A03DB5" w:rsidRDefault="000A0CEE" w:rsidP="002107C1">
      <w:pPr>
        <w:pStyle w:val="31"/>
        <w:tabs>
          <w:tab w:val="left" w:pos="720"/>
        </w:tabs>
        <w:ind w:firstLine="567"/>
      </w:pPr>
      <w:r w:rsidRPr="00A03DB5">
        <w:t xml:space="preserve">Теми рефератів та завдання для виконання практичної частини  контрольної (домашньої) роботи здійснюється студентом в індивідуальному порядку відповідно до методичних рекомендацій, розроблених провідними  викладачами кафедри. </w:t>
      </w:r>
    </w:p>
    <w:p w14:paraId="1C54BF63" w14:textId="77777777" w:rsidR="000A0CEE" w:rsidRPr="00A03DB5" w:rsidRDefault="000A0CEE" w:rsidP="002107C1">
      <w:pPr>
        <w:pStyle w:val="31"/>
        <w:tabs>
          <w:tab w:val="left" w:pos="720"/>
        </w:tabs>
        <w:ind w:firstLine="567"/>
        <w:rPr>
          <w:bCs/>
        </w:rPr>
      </w:pPr>
      <w:r w:rsidRPr="00A03DB5">
        <w:rPr>
          <w:bCs/>
        </w:rPr>
        <w:t>Час, потрібний для виконання контрольної складає 8 годин самостійної роботи.</w:t>
      </w:r>
    </w:p>
    <w:p w14:paraId="7A3EFA73" w14:textId="77777777" w:rsidR="005954AA" w:rsidRDefault="005954AA" w:rsidP="002107C1">
      <w:pPr>
        <w:spacing w:before="120"/>
        <w:ind w:firstLine="567"/>
        <w:jc w:val="both"/>
        <w:rPr>
          <w:sz w:val="26"/>
          <w:szCs w:val="26"/>
        </w:rPr>
      </w:pPr>
      <w:r w:rsidRPr="0025143D">
        <w:rPr>
          <w:b/>
          <w:sz w:val="26"/>
          <w:szCs w:val="26"/>
        </w:rPr>
        <w:t>2.</w:t>
      </w:r>
      <w:r w:rsidR="004B0BE3">
        <w:rPr>
          <w:b/>
          <w:sz w:val="26"/>
          <w:szCs w:val="26"/>
        </w:rPr>
        <w:t>6</w:t>
      </w:r>
      <w:r w:rsidRPr="0025143D">
        <w:rPr>
          <w:b/>
          <w:sz w:val="26"/>
          <w:szCs w:val="26"/>
        </w:rPr>
        <w:t xml:space="preserve">. Перелік питань для підготовки до підсумкової контрольної роботи </w:t>
      </w:r>
      <w:r w:rsidRPr="0025143D">
        <w:rPr>
          <w:sz w:val="26"/>
          <w:szCs w:val="26"/>
        </w:rPr>
        <w:t>(ЗФН).</w:t>
      </w:r>
    </w:p>
    <w:p w14:paraId="5D1B048A" w14:textId="77777777" w:rsidR="000F6F9F" w:rsidRPr="00975507" w:rsidRDefault="000F6F9F" w:rsidP="002107C1">
      <w:pPr>
        <w:ind w:firstLine="567"/>
        <w:jc w:val="both"/>
        <w:rPr>
          <w:sz w:val="28"/>
          <w:szCs w:val="28"/>
        </w:rPr>
      </w:pPr>
      <w:r w:rsidRPr="00975507">
        <w:rPr>
          <w:sz w:val="28"/>
          <w:szCs w:val="28"/>
        </w:rPr>
        <w:t>Перелік</w:t>
      </w:r>
      <w:r w:rsidRPr="00975507">
        <w:rPr>
          <w:color w:val="000000"/>
          <w:sz w:val="28"/>
          <w:szCs w:val="28"/>
        </w:rPr>
        <w:t xml:space="preserve"> </w:t>
      </w:r>
      <w:r w:rsidRPr="00975507">
        <w:rPr>
          <w:sz w:val="28"/>
          <w:szCs w:val="28"/>
        </w:rPr>
        <w:t>питань</w:t>
      </w:r>
      <w:r w:rsidRPr="00975507">
        <w:rPr>
          <w:color w:val="000000"/>
          <w:sz w:val="28"/>
          <w:szCs w:val="28"/>
        </w:rPr>
        <w:t xml:space="preserve"> та зміст завдань для підготовки до </w:t>
      </w:r>
      <w:r w:rsidRPr="00A50C51">
        <w:rPr>
          <w:color w:val="000000"/>
          <w:sz w:val="28"/>
          <w:szCs w:val="28"/>
        </w:rPr>
        <w:t>підсумкової контрольної робот</w:t>
      </w:r>
      <w:r w:rsidR="004B0BE3">
        <w:rPr>
          <w:color w:val="000000"/>
          <w:sz w:val="28"/>
          <w:szCs w:val="28"/>
        </w:rPr>
        <w:t>и</w:t>
      </w:r>
      <w:r w:rsidRPr="00975507">
        <w:rPr>
          <w:color w:val="000000"/>
          <w:sz w:val="28"/>
          <w:szCs w:val="28"/>
        </w:rPr>
        <w:t>, розробляються провідним викладачем кафедри відповідно до робочої програми</w:t>
      </w:r>
      <w:r>
        <w:rPr>
          <w:color w:val="000000"/>
          <w:sz w:val="28"/>
          <w:szCs w:val="28"/>
        </w:rPr>
        <w:t>, затверджується на засіданні кафедри</w:t>
      </w:r>
      <w:r w:rsidRPr="00975507">
        <w:rPr>
          <w:color w:val="000000"/>
          <w:sz w:val="28"/>
          <w:szCs w:val="28"/>
        </w:rPr>
        <w:t xml:space="preserve"> та до</w:t>
      </w:r>
      <w:r>
        <w:rPr>
          <w:color w:val="000000"/>
          <w:sz w:val="28"/>
          <w:szCs w:val="28"/>
        </w:rPr>
        <w:t xml:space="preserve">носиться </w:t>
      </w:r>
      <w:r w:rsidRPr="00975507">
        <w:rPr>
          <w:color w:val="000000"/>
          <w:sz w:val="28"/>
          <w:szCs w:val="28"/>
        </w:rPr>
        <w:t>до відома студентів.</w:t>
      </w:r>
    </w:p>
    <w:p w14:paraId="7089F839" w14:textId="77777777" w:rsidR="00BF434B" w:rsidRPr="005954AA" w:rsidRDefault="005B0CE0" w:rsidP="00A9369F">
      <w:pPr>
        <w:pStyle w:val="31"/>
        <w:tabs>
          <w:tab w:val="clear" w:pos="993"/>
        </w:tabs>
        <w:spacing w:after="120"/>
        <w:ind w:firstLine="0"/>
        <w:jc w:val="center"/>
        <w:rPr>
          <w:b/>
        </w:rPr>
      </w:pPr>
      <w:r>
        <w:rPr>
          <w:b/>
        </w:rPr>
        <w:br w:type="page"/>
      </w:r>
      <w:r w:rsidR="00BF434B" w:rsidRPr="005954AA">
        <w:rPr>
          <w:b/>
        </w:rPr>
        <w:lastRenderedPageBreak/>
        <w:t>3. НАВЧАЛЬНО-МЕТОДИЧНІ МАТЕРІАЛИ З ДИСЦИПЛІНИ</w:t>
      </w:r>
    </w:p>
    <w:p w14:paraId="78049798" w14:textId="77777777" w:rsidR="00230EB8" w:rsidRPr="005954AA" w:rsidRDefault="00230EB8" w:rsidP="00230EB8">
      <w:pPr>
        <w:spacing w:before="120" w:after="120"/>
        <w:ind w:firstLine="567"/>
        <w:jc w:val="both"/>
        <w:rPr>
          <w:b/>
          <w:bCs/>
          <w:color w:val="000000"/>
          <w:sz w:val="28"/>
          <w:szCs w:val="28"/>
        </w:rPr>
      </w:pPr>
      <w:r w:rsidRPr="005954AA">
        <w:rPr>
          <w:b/>
          <w:bCs/>
          <w:color w:val="000000"/>
          <w:sz w:val="28"/>
          <w:szCs w:val="28"/>
        </w:rPr>
        <w:t>3.1. Методи навчання</w:t>
      </w:r>
    </w:p>
    <w:p w14:paraId="633889D8" w14:textId="77777777" w:rsidR="002E570F" w:rsidRPr="005954AA" w:rsidRDefault="002E570F" w:rsidP="005877C4">
      <w:pPr>
        <w:ind w:firstLine="567"/>
        <w:jc w:val="both"/>
        <w:rPr>
          <w:bCs/>
          <w:sz w:val="28"/>
          <w:szCs w:val="28"/>
        </w:rPr>
      </w:pPr>
      <w:r w:rsidRPr="005954AA">
        <w:rPr>
          <w:bCs/>
          <w:sz w:val="28"/>
          <w:szCs w:val="28"/>
        </w:rPr>
        <w:t>При вивченні навчальної дисципліни використовуються наступні методи навчання:</w:t>
      </w:r>
      <w:r w:rsidR="005877C4" w:rsidRPr="00560F8B">
        <w:rPr>
          <w:bCs/>
          <w:sz w:val="28"/>
          <w:szCs w:val="28"/>
        </w:rPr>
        <w:t xml:space="preserve"> </w:t>
      </w:r>
      <w:r w:rsidRPr="005954AA">
        <w:rPr>
          <w:bCs/>
          <w:sz w:val="28"/>
          <w:szCs w:val="28"/>
        </w:rPr>
        <w:t>класичні лекції, мультимедійні лекції (презентації), класичні практичні заняття, семінари, семінар-дискусія, презентація на певну індивідуально обрану тему тощо.</w:t>
      </w:r>
    </w:p>
    <w:p w14:paraId="0B0D0567" w14:textId="77777777" w:rsidR="00BF434B" w:rsidRPr="005954AA" w:rsidRDefault="00BF434B" w:rsidP="00DE66FC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5954AA">
        <w:rPr>
          <w:b/>
          <w:bCs/>
          <w:color w:val="000000"/>
          <w:sz w:val="28"/>
          <w:szCs w:val="28"/>
        </w:rPr>
        <w:t xml:space="preserve">3.2. </w:t>
      </w:r>
      <w:r w:rsidRPr="005954AA">
        <w:rPr>
          <w:b/>
          <w:color w:val="000000"/>
          <w:sz w:val="28"/>
          <w:szCs w:val="28"/>
        </w:rPr>
        <w:t>Рекомендована</w:t>
      </w:r>
      <w:r w:rsidRPr="005954AA">
        <w:rPr>
          <w:b/>
          <w:color w:val="000000"/>
          <w:spacing w:val="-10"/>
          <w:sz w:val="28"/>
          <w:szCs w:val="28"/>
        </w:rPr>
        <w:t xml:space="preserve"> </w:t>
      </w:r>
      <w:r w:rsidRPr="005954AA">
        <w:rPr>
          <w:b/>
          <w:color w:val="000000"/>
          <w:sz w:val="28"/>
          <w:szCs w:val="28"/>
        </w:rPr>
        <w:t>література</w:t>
      </w:r>
      <w:r w:rsidRPr="005954AA">
        <w:rPr>
          <w:color w:val="000000"/>
          <w:sz w:val="28"/>
          <w:szCs w:val="28"/>
        </w:rPr>
        <w:t xml:space="preserve"> </w:t>
      </w:r>
    </w:p>
    <w:p w14:paraId="0D950368" w14:textId="77777777" w:rsidR="005954AA" w:rsidRPr="005954AA" w:rsidRDefault="005954AA" w:rsidP="005954A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954AA">
        <w:rPr>
          <w:b/>
          <w:bCs/>
          <w:color w:val="000000"/>
          <w:sz w:val="28"/>
          <w:szCs w:val="28"/>
        </w:rPr>
        <w:t>Базова література</w:t>
      </w:r>
    </w:p>
    <w:p w14:paraId="28B06F18" w14:textId="77777777" w:rsidR="005954AA" w:rsidRPr="005954AA" w:rsidRDefault="005954AA" w:rsidP="005877C4">
      <w:pPr>
        <w:ind w:firstLine="709"/>
        <w:jc w:val="both"/>
        <w:rPr>
          <w:sz w:val="28"/>
          <w:szCs w:val="28"/>
        </w:rPr>
      </w:pPr>
      <w:r w:rsidRPr="005954AA">
        <w:rPr>
          <w:sz w:val="28"/>
          <w:szCs w:val="28"/>
        </w:rPr>
        <w:t>3.2.1</w:t>
      </w:r>
      <w:r w:rsidRPr="005954AA">
        <w:rPr>
          <w:spacing w:val="-2"/>
          <w:sz w:val="28"/>
          <w:szCs w:val="28"/>
        </w:rPr>
        <w:t xml:space="preserve">. </w:t>
      </w:r>
      <w:r w:rsidR="00C5045F" w:rsidRPr="00160031">
        <w:rPr>
          <w:bCs/>
          <w:sz w:val="26"/>
          <w:szCs w:val="26"/>
        </w:rPr>
        <w:t>Квач Ю.М. Системи та комплекси електро</w:t>
      </w:r>
      <w:r w:rsidR="00477248">
        <w:rPr>
          <w:bCs/>
          <w:sz w:val="26"/>
          <w:szCs w:val="26"/>
        </w:rPr>
        <w:t>-</w:t>
      </w:r>
      <w:r w:rsidR="00C5045F" w:rsidRPr="00160031">
        <w:rPr>
          <w:bCs/>
          <w:sz w:val="26"/>
          <w:szCs w:val="26"/>
        </w:rPr>
        <w:t>світлосигнального забезпечення польотів. Навчальний посібник.– К.: НАУ, 2012. – 270</w:t>
      </w:r>
      <w:r w:rsidR="004B0BE3">
        <w:rPr>
          <w:bCs/>
          <w:sz w:val="26"/>
          <w:szCs w:val="26"/>
        </w:rPr>
        <w:t xml:space="preserve"> с</w:t>
      </w:r>
      <w:r w:rsidR="00C5045F" w:rsidRPr="00160031">
        <w:rPr>
          <w:bCs/>
          <w:sz w:val="26"/>
          <w:szCs w:val="26"/>
        </w:rPr>
        <w:t>.</w:t>
      </w:r>
    </w:p>
    <w:p w14:paraId="13A2BC0B" w14:textId="77777777" w:rsidR="009177C0" w:rsidRPr="009177C0" w:rsidRDefault="005954AA" w:rsidP="005877C4">
      <w:pPr>
        <w:ind w:firstLine="709"/>
        <w:jc w:val="both"/>
        <w:rPr>
          <w:sz w:val="28"/>
          <w:szCs w:val="28"/>
        </w:rPr>
      </w:pPr>
      <w:r w:rsidRPr="005954AA">
        <w:rPr>
          <w:sz w:val="28"/>
          <w:szCs w:val="28"/>
        </w:rPr>
        <w:t xml:space="preserve">3.2.2. </w:t>
      </w:r>
      <w:r w:rsidR="007D0B9F">
        <w:rPr>
          <w:sz w:val="28"/>
          <w:szCs w:val="28"/>
        </w:rPr>
        <w:t xml:space="preserve">Сертифікаційні вимоги до аеродромів, Наказ Державної авіаційної служби України від 01 квітня 2021 р., № 536. – 376 с. </w:t>
      </w:r>
    </w:p>
    <w:p w14:paraId="6514C10B" w14:textId="77777777" w:rsidR="009177C0" w:rsidRPr="00477248" w:rsidRDefault="009177C0" w:rsidP="005877C4">
      <w:pPr>
        <w:ind w:firstLine="709"/>
        <w:jc w:val="both"/>
        <w:rPr>
          <w:sz w:val="28"/>
          <w:szCs w:val="28"/>
          <w:lang w:val="en-US"/>
        </w:rPr>
      </w:pPr>
      <w:r w:rsidRPr="00560F8B">
        <w:rPr>
          <w:sz w:val="28"/>
          <w:szCs w:val="28"/>
          <w:lang w:val="en-US"/>
        </w:rPr>
        <w:t>3.2.</w:t>
      </w:r>
      <w:r w:rsidR="00D4566B">
        <w:rPr>
          <w:sz w:val="28"/>
          <w:szCs w:val="28"/>
        </w:rPr>
        <w:t>3</w:t>
      </w:r>
      <w:r w:rsidRPr="009177C0">
        <w:rPr>
          <w:sz w:val="28"/>
          <w:szCs w:val="28"/>
        </w:rPr>
        <w:t xml:space="preserve">. </w:t>
      </w:r>
      <w:r w:rsidR="007D0B9F" w:rsidRPr="00477248">
        <w:rPr>
          <w:sz w:val="28"/>
          <w:szCs w:val="28"/>
          <w:lang w:val="en-US"/>
        </w:rPr>
        <w:t>Annex 14 to the Convention of International Civil Aviation. Aerodromes. Volume I. Aerodrome Design and Operations. ICAO International Standards and Recommended Practices, 9th edition, 2022, ISBN 978-92-9265-735-2.</w:t>
      </w:r>
    </w:p>
    <w:p w14:paraId="683EB509" w14:textId="77777777" w:rsidR="00D4566B" w:rsidRDefault="00D4566B" w:rsidP="005877C4">
      <w:pPr>
        <w:ind w:firstLine="709"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3.2.4. </w:t>
      </w:r>
      <w:r w:rsidR="007D0B9F" w:rsidRPr="009177C0">
        <w:rPr>
          <w:sz w:val="28"/>
          <w:szCs w:val="28"/>
        </w:rPr>
        <w:t>Швець, С. М. Візуальні засоби забезпечення польотів [Текст]: навчальний посібник / С. М. Швець, О. О. Дубина, В. А. Іванов. – Київ: НАУ, 2019. – 492 с.</w:t>
      </w:r>
    </w:p>
    <w:p w14:paraId="48B405A4" w14:textId="77777777" w:rsidR="00D4566B" w:rsidRDefault="00D4566B" w:rsidP="00C5045F">
      <w:pPr>
        <w:ind w:firstLine="567"/>
        <w:rPr>
          <w:b/>
          <w:bCs/>
          <w:color w:val="000000"/>
          <w:sz w:val="26"/>
          <w:szCs w:val="26"/>
        </w:rPr>
      </w:pPr>
    </w:p>
    <w:p w14:paraId="3D494995" w14:textId="77777777" w:rsidR="00C5045F" w:rsidRDefault="00C5045F" w:rsidP="00C5045F">
      <w:pPr>
        <w:ind w:firstLine="567"/>
        <w:rPr>
          <w:b/>
          <w:bCs/>
          <w:color w:val="000000"/>
          <w:sz w:val="26"/>
          <w:szCs w:val="26"/>
        </w:rPr>
      </w:pPr>
      <w:r w:rsidRPr="005B0CE0">
        <w:rPr>
          <w:b/>
          <w:bCs/>
          <w:color w:val="000000"/>
          <w:sz w:val="26"/>
          <w:szCs w:val="26"/>
        </w:rPr>
        <w:t>Допоміжна література</w:t>
      </w:r>
    </w:p>
    <w:p w14:paraId="3F98AD46" w14:textId="77777777" w:rsidR="00D4566B" w:rsidRPr="00477248" w:rsidRDefault="00D4566B" w:rsidP="00D4566B">
      <w:pPr>
        <w:ind w:firstLine="709"/>
        <w:jc w:val="both"/>
        <w:rPr>
          <w:sz w:val="28"/>
          <w:szCs w:val="28"/>
          <w:lang w:val="en-US"/>
        </w:rPr>
      </w:pPr>
      <w:r w:rsidRPr="005954AA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5954AA">
        <w:rPr>
          <w:sz w:val="28"/>
          <w:szCs w:val="28"/>
        </w:rPr>
        <w:t xml:space="preserve">. </w:t>
      </w:r>
      <w:r w:rsidRPr="00477248">
        <w:rPr>
          <w:bCs/>
          <w:sz w:val="26"/>
          <w:szCs w:val="26"/>
          <w:lang w:val="en-US"/>
        </w:rPr>
        <w:t>ICAO</w:t>
      </w:r>
      <w:r w:rsidRPr="00477248">
        <w:rPr>
          <w:sz w:val="28"/>
          <w:szCs w:val="28"/>
          <w:lang w:val="en-US"/>
        </w:rPr>
        <w:t xml:space="preserve"> Doc 9157. Aerodrome Design Manual. Part 4. Visual Aids. ICAO International Standards and Recommended Practice, 5th edition, </w:t>
      </w:r>
      <w:r w:rsidR="009B7380" w:rsidRPr="00477248">
        <w:rPr>
          <w:bCs/>
          <w:sz w:val="26"/>
          <w:szCs w:val="26"/>
          <w:lang w:val="en-US"/>
        </w:rPr>
        <w:t xml:space="preserve">- ICAO - </w:t>
      </w:r>
      <w:r w:rsidRPr="00477248">
        <w:rPr>
          <w:sz w:val="28"/>
          <w:szCs w:val="28"/>
          <w:lang w:val="en-US"/>
        </w:rPr>
        <w:t xml:space="preserve">2021. </w:t>
      </w:r>
    </w:p>
    <w:p w14:paraId="5F3C2F98" w14:textId="77777777" w:rsidR="00D4566B" w:rsidRPr="00477248" w:rsidRDefault="00D4566B" w:rsidP="00D4566B">
      <w:pPr>
        <w:ind w:firstLine="709"/>
        <w:jc w:val="both"/>
        <w:rPr>
          <w:sz w:val="28"/>
          <w:szCs w:val="28"/>
          <w:lang w:val="en-US"/>
        </w:rPr>
      </w:pPr>
      <w:r w:rsidRPr="00477248">
        <w:rPr>
          <w:sz w:val="28"/>
          <w:szCs w:val="28"/>
          <w:lang w:val="en-US"/>
        </w:rPr>
        <w:t xml:space="preserve">3.2.6. </w:t>
      </w:r>
      <w:r w:rsidRPr="00477248">
        <w:rPr>
          <w:bCs/>
          <w:sz w:val="26"/>
          <w:szCs w:val="26"/>
          <w:lang w:val="en-US"/>
        </w:rPr>
        <w:t>ICAO</w:t>
      </w:r>
      <w:r w:rsidRPr="00477248">
        <w:rPr>
          <w:sz w:val="28"/>
          <w:szCs w:val="28"/>
          <w:lang w:val="en-US"/>
        </w:rPr>
        <w:t xml:space="preserve"> Doc 9157. Aerodrome Design Manual. Part 5. Еlectrical systems. ICAO International Standards and Recommended Practice, 2nd edition, </w:t>
      </w:r>
      <w:r w:rsidR="009B7380" w:rsidRPr="00477248">
        <w:rPr>
          <w:bCs/>
          <w:sz w:val="26"/>
          <w:szCs w:val="26"/>
          <w:lang w:val="en-US"/>
        </w:rPr>
        <w:t xml:space="preserve">- ICAO - </w:t>
      </w:r>
      <w:r w:rsidRPr="00477248">
        <w:rPr>
          <w:sz w:val="28"/>
          <w:szCs w:val="28"/>
          <w:lang w:val="en-US"/>
        </w:rPr>
        <w:t xml:space="preserve">2017. </w:t>
      </w:r>
    </w:p>
    <w:p w14:paraId="22FAB9E7" w14:textId="77777777" w:rsidR="00D4566B" w:rsidRPr="00477248" w:rsidRDefault="00D4566B" w:rsidP="00D4566B">
      <w:pPr>
        <w:ind w:firstLine="709"/>
        <w:jc w:val="both"/>
        <w:rPr>
          <w:bCs/>
          <w:sz w:val="26"/>
          <w:szCs w:val="26"/>
          <w:lang w:val="en-US"/>
        </w:rPr>
      </w:pPr>
      <w:r w:rsidRPr="00477248">
        <w:rPr>
          <w:sz w:val="28"/>
          <w:szCs w:val="28"/>
          <w:lang w:val="en-US"/>
        </w:rPr>
        <w:t>3.2.7.</w:t>
      </w:r>
      <w:r w:rsidRPr="00477248">
        <w:rPr>
          <w:bCs/>
          <w:sz w:val="26"/>
          <w:szCs w:val="26"/>
          <w:lang w:val="en-US"/>
        </w:rPr>
        <w:t xml:space="preserve"> ICAO Doc 9328-AN / 908 "Guide on the Practice of Tracking and Tracking Visibility on Runway Tracking" 3rd </w:t>
      </w:r>
      <w:r w:rsidR="009B7380" w:rsidRPr="00477248">
        <w:rPr>
          <w:sz w:val="28"/>
          <w:szCs w:val="28"/>
          <w:lang w:val="en-US"/>
        </w:rPr>
        <w:t>edition</w:t>
      </w:r>
      <w:r w:rsidRPr="00477248">
        <w:rPr>
          <w:bCs/>
          <w:sz w:val="26"/>
          <w:szCs w:val="26"/>
          <w:lang w:val="en-US"/>
        </w:rPr>
        <w:t xml:space="preserve"> - ICAO - 2005.</w:t>
      </w:r>
    </w:p>
    <w:p w14:paraId="07BAAB0A" w14:textId="77777777" w:rsidR="00D4566B" w:rsidRDefault="00D4566B" w:rsidP="00C5045F">
      <w:pPr>
        <w:ind w:firstLine="567"/>
        <w:rPr>
          <w:b/>
          <w:bCs/>
          <w:color w:val="000000"/>
          <w:sz w:val="26"/>
          <w:szCs w:val="26"/>
        </w:rPr>
      </w:pPr>
    </w:p>
    <w:p w14:paraId="1F404320" w14:textId="77777777" w:rsidR="00C5045F" w:rsidRPr="005B0CE0" w:rsidRDefault="00C5045F" w:rsidP="00C5045F">
      <w:pPr>
        <w:spacing w:before="120"/>
        <w:ind w:firstLine="567"/>
        <w:jc w:val="both"/>
        <w:rPr>
          <w:b/>
          <w:color w:val="000000"/>
          <w:sz w:val="26"/>
          <w:szCs w:val="26"/>
        </w:rPr>
      </w:pPr>
      <w:r w:rsidRPr="005B0CE0">
        <w:rPr>
          <w:b/>
          <w:color w:val="000000"/>
          <w:sz w:val="26"/>
          <w:szCs w:val="26"/>
        </w:rPr>
        <w:t>3.3. Інформаційні</w:t>
      </w:r>
      <w:r w:rsidRPr="005B0CE0">
        <w:rPr>
          <w:b/>
          <w:color w:val="000000"/>
          <w:spacing w:val="-6"/>
          <w:sz w:val="26"/>
          <w:szCs w:val="26"/>
          <w:lang w:val="ru-RU"/>
        </w:rPr>
        <w:t xml:space="preserve"> </w:t>
      </w:r>
      <w:r w:rsidRPr="005B0CE0">
        <w:rPr>
          <w:b/>
          <w:color w:val="000000"/>
          <w:sz w:val="26"/>
          <w:szCs w:val="26"/>
        </w:rPr>
        <w:t>ресурси</w:t>
      </w:r>
      <w:r w:rsidRPr="005B0CE0">
        <w:rPr>
          <w:b/>
          <w:color w:val="000000"/>
          <w:sz w:val="26"/>
          <w:szCs w:val="26"/>
          <w:lang w:val="ru-RU"/>
        </w:rPr>
        <w:t xml:space="preserve"> в </w:t>
      </w:r>
      <w:r w:rsidRPr="005B0CE0">
        <w:rPr>
          <w:b/>
          <w:color w:val="000000"/>
          <w:sz w:val="26"/>
          <w:szCs w:val="26"/>
        </w:rPr>
        <w:t>Інтернеті</w:t>
      </w:r>
    </w:p>
    <w:p w14:paraId="7F5BE7B5" w14:textId="77777777" w:rsidR="00D4566B" w:rsidRDefault="00C5045F" w:rsidP="00D4566B">
      <w:pPr>
        <w:ind w:firstLine="709"/>
        <w:jc w:val="both"/>
        <w:rPr>
          <w:sz w:val="28"/>
          <w:szCs w:val="28"/>
        </w:rPr>
      </w:pPr>
      <w:r w:rsidRPr="004B0BE3">
        <w:rPr>
          <w:bCs/>
          <w:sz w:val="28"/>
          <w:szCs w:val="28"/>
        </w:rPr>
        <w:t>3.3.1</w:t>
      </w:r>
      <w:r w:rsidR="001B7028" w:rsidRPr="004B0BE3">
        <w:rPr>
          <w:bCs/>
          <w:sz w:val="28"/>
          <w:szCs w:val="28"/>
        </w:rPr>
        <w:t>.</w:t>
      </w:r>
      <w:r w:rsidR="001B7028">
        <w:rPr>
          <w:bCs/>
          <w:sz w:val="26"/>
          <w:szCs w:val="26"/>
        </w:rPr>
        <w:t xml:space="preserve"> </w:t>
      </w:r>
      <w:r w:rsidRPr="00160031">
        <w:rPr>
          <w:bCs/>
          <w:sz w:val="26"/>
          <w:szCs w:val="26"/>
        </w:rPr>
        <w:t xml:space="preserve"> </w:t>
      </w:r>
      <w:r w:rsidR="00D4566B" w:rsidRPr="00573AF3">
        <w:rPr>
          <w:sz w:val="28"/>
          <w:szCs w:val="28"/>
        </w:rPr>
        <w:t>Цифровий репозит</w:t>
      </w:r>
      <w:r w:rsidR="004B0BE3">
        <w:rPr>
          <w:sz w:val="28"/>
          <w:szCs w:val="28"/>
        </w:rPr>
        <w:t>а</w:t>
      </w:r>
      <w:r w:rsidR="00D4566B" w:rsidRPr="00573AF3">
        <w:rPr>
          <w:sz w:val="28"/>
          <w:szCs w:val="28"/>
        </w:rPr>
        <w:t>рій НАУ [Електронний ресурс].</w:t>
      </w:r>
    </w:p>
    <w:p w14:paraId="03D4F6BB" w14:textId="77777777" w:rsidR="001B7028" w:rsidRPr="001B7028" w:rsidRDefault="001B7028" w:rsidP="001B7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1B7028">
        <w:rPr>
          <w:sz w:val="28"/>
          <w:szCs w:val="28"/>
        </w:rPr>
        <w:t>https://er.nau.edu.ua/</w:t>
      </w:r>
    </w:p>
    <w:p w14:paraId="1C0A0DAC" w14:textId="77777777" w:rsidR="001B7028" w:rsidRPr="005954AA" w:rsidRDefault="001B7028" w:rsidP="001B7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1B7028">
        <w:rPr>
          <w:sz w:val="28"/>
          <w:szCs w:val="28"/>
        </w:rPr>
        <w:t>http://www.lib.nau.edu.ua/elbook/</w:t>
      </w:r>
    </w:p>
    <w:p w14:paraId="48BB39A1" w14:textId="77777777" w:rsidR="00BF434B" w:rsidRPr="005B0CE0" w:rsidRDefault="00D4566B" w:rsidP="00D4566B">
      <w:pPr>
        <w:ind w:firstLine="567"/>
        <w:jc w:val="center"/>
        <w:rPr>
          <w:b/>
          <w:bCs/>
          <w:sz w:val="28"/>
          <w:szCs w:val="28"/>
        </w:rPr>
      </w:pPr>
      <w:r>
        <w:rPr>
          <w:color w:val="000000"/>
          <w:sz w:val="26"/>
          <w:szCs w:val="26"/>
          <w:u w:val="single"/>
        </w:rPr>
        <w:br w:type="page"/>
      </w:r>
      <w:r w:rsidR="00BF434B" w:rsidRPr="005B0CE0">
        <w:rPr>
          <w:b/>
          <w:bCs/>
          <w:sz w:val="28"/>
          <w:szCs w:val="28"/>
        </w:rPr>
        <w:lastRenderedPageBreak/>
        <w:t>4. РЕЙТИНГОВА СИСТЕМА ОЦІНЮВАННЯ НАБУТИХ</w:t>
      </w:r>
      <w:r w:rsidR="00A9369F">
        <w:rPr>
          <w:b/>
          <w:bCs/>
          <w:sz w:val="28"/>
          <w:szCs w:val="28"/>
        </w:rPr>
        <w:br/>
      </w:r>
      <w:r w:rsidR="00BF434B" w:rsidRPr="005B0CE0">
        <w:rPr>
          <w:b/>
          <w:bCs/>
          <w:sz w:val="28"/>
          <w:szCs w:val="28"/>
        </w:rPr>
        <w:t>СТУДЕНТОМ ЗНАНЬ ТА ВМІНЬ</w:t>
      </w:r>
    </w:p>
    <w:p w14:paraId="519EAD87" w14:textId="77777777" w:rsidR="005954AA" w:rsidRDefault="0082541A" w:rsidP="005954AA">
      <w:pPr>
        <w:tabs>
          <w:tab w:val="left" w:pos="6690"/>
        </w:tabs>
        <w:ind w:firstLine="720"/>
        <w:jc w:val="both"/>
        <w:rPr>
          <w:bCs/>
          <w:sz w:val="28"/>
          <w:szCs w:val="28"/>
        </w:rPr>
      </w:pPr>
      <w:r w:rsidRPr="005954AA">
        <w:rPr>
          <w:color w:val="000000"/>
          <w:sz w:val="28"/>
          <w:szCs w:val="28"/>
        </w:rPr>
        <w:t xml:space="preserve">4.1. </w:t>
      </w:r>
      <w:r w:rsidR="005954AA" w:rsidRPr="005954AA">
        <w:rPr>
          <w:sz w:val="28"/>
          <w:szCs w:val="28"/>
        </w:rPr>
        <w:t>Оцінювання окремих видів виконаної студентом навчальної роботи здійснюється в балах відповідно до табл.4.1</w:t>
      </w:r>
      <w:r w:rsidR="000C310B">
        <w:rPr>
          <w:sz w:val="28"/>
          <w:szCs w:val="28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2238"/>
        <w:gridCol w:w="2214"/>
      </w:tblGrid>
      <w:tr w:rsidR="00A2773F" w:rsidRPr="00DC4352" w14:paraId="0A54C361" w14:textId="77777777" w:rsidTr="000C310B">
        <w:trPr>
          <w:cantSplit/>
          <w:trHeight w:val="20"/>
        </w:trPr>
        <w:tc>
          <w:tcPr>
            <w:tcW w:w="5504" w:type="dxa"/>
            <w:vMerge w:val="restart"/>
            <w:shd w:val="clear" w:color="auto" w:fill="auto"/>
            <w:vAlign w:val="center"/>
          </w:tcPr>
          <w:p w14:paraId="4F73FE4A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iCs/>
                <w:spacing w:val="-2"/>
                <w:sz w:val="24"/>
                <w:szCs w:val="24"/>
              </w:rPr>
              <w:t>Вид</w:t>
            </w:r>
            <w:r w:rsidRPr="00DC4352">
              <w:rPr>
                <w:iCs/>
                <w:spacing w:val="-2"/>
                <w:sz w:val="24"/>
                <w:szCs w:val="24"/>
              </w:rPr>
              <w:br/>
              <w:t>навчальної роботи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FEF4C74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iCs/>
                <w:spacing w:val="-2"/>
                <w:sz w:val="24"/>
                <w:szCs w:val="24"/>
              </w:rPr>
              <w:t>Мах кількість балів</w:t>
            </w:r>
          </w:p>
        </w:tc>
      </w:tr>
      <w:tr w:rsidR="00A2773F" w:rsidRPr="00DC4352" w14:paraId="189D04E3" w14:textId="77777777" w:rsidTr="000C310B">
        <w:trPr>
          <w:cantSplit/>
          <w:trHeight w:val="20"/>
        </w:trPr>
        <w:tc>
          <w:tcPr>
            <w:tcW w:w="5504" w:type="dxa"/>
            <w:vMerge/>
            <w:shd w:val="clear" w:color="auto" w:fill="auto"/>
            <w:vAlign w:val="center"/>
          </w:tcPr>
          <w:p w14:paraId="70D80D6B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B87B004" w14:textId="77777777" w:rsidR="00A2773F" w:rsidRPr="00DC4352" w:rsidRDefault="00A2773F" w:rsidP="00C81C36">
            <w:pPr>
              <w:spacing w:line="216" w:lineRule="auto"/>
              <w:ind w:left="-57" w:right="-57"/>
              <w:jc w:val="center"/>
            </w:pPr>
            <w:r w:rsidRPr="00DC4352">
              <w:t>Денна форма навч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863E5" w14:textId="77777777" w:rsidR="00A2773F" w:rsidRPr="00DC4352" w:rsidRDefault="00A2773F" w:rsidP="00C81C36">
            <w:pPr>
              <w:spacing w:line="216" w:lineRule="auto"/>
              <w:ind w:left="-57" w:right="-57"/>
              <w:jc w:val="center"/>
            </w:pPr>
            <w:r w:rsidRPr="00DC4352">
              <w:t>Заочна форма навчання</w:t>
            </w:r>
          </w:p>
        </w:tc>
      </w:tr>
      <w:tr w:rsidR="00A2773F" w:rsidRPr="00DC4352" w14:paraId="264D45B0" w14:textId="77777777" w:rsidTr="000C310B">
        <w:trPr>
          <w:cantSplit/>
          <w:trHeight w:val="20"/>
        </w:trPr>
        <w:tc>
          <w:tcPr>
            <w:tcW w:w="10065" w:type="dxa"/>
            <w:gridSpan w:val="3"/>
            <w:shd w:val="clear" w:color="auto" w:fill="DDD9C3"/>
            <w:vAlign w:val="center"/>
          </w:tcPr>
          <w:p w14:paraId="5AD130E2" w14:textId="77777777" w:rsidR="00A2773F" w:rsidRPr="00D4566B" w:rsidRDefault="00A2773F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4566B">
              <w:rPr>
                <w:b/>
                <w:sz w:val="24"/>
                <w:szCs w:val="24"/>
              </w:rPr>
              <w:t>Модуль № 1 «Основи авіаційної світлотехніки»</w:t>
            </w:r>
          </w:p>
        </w:tc>
      </w:tr>
      <w:tr w:rsidR="00A2773F" w:rsidRPr="00DC4352" w14:paraId="46779EAF" w14:textId="77777777" w:rsidTr="000C310B">
        <w:trPr>
          <w:cantSplit/>
          <w:trHeight w:val="20"/>
        </w:trPr>
        <w:tc>
          <w:tcPr>
            <w:tcW w:w="5504" w:type="dxa"/>
            <w:vMerge w:val="restart"/>
            <w:shd w:val="clear" w:color="auto" w:fill="auto"/>
            <w:vAlign w:val="center"/>
          </w:tcPr>
          <w:p w14:paraId="7D7746E0" w14:textId="77777777" w:rsidR="00A2773F" w:rsidRPr="00DC4352" w:rsidRDefault="00A2773F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left"/>
              <w:rPr>
                <w:b/>
                <w:sz w:val="24"/>
                <w:szCs w:val="24"/>
              </w:rPr>
            </w:pPr>
            <w:r w:rsidRPr="005B5BCA">
              <w:rPr>
                <w:iCs/>
                <w:spacing w:val="-2"/>
                <w:sz w:val="24"/>
                <w:szCs w:val="24"/>
              </w:rPr>
              <w:t xml:space="preserve">Виконання та захист </w:t>
            </w:r>
            <w:r w:rsidRPr="005B5BCA">
              <w:rPr>
                <w:sz w:val="24"/>
                <w:szCs w:val="24"/>
              </w:rPr>
              <w:t>лабораторних робіт</w:t>
            </w:r>
          </w:p>
        </w:tc>
        <w:tc>
          <w:tcPr>
            <w:tcW w:w="2293" w:type="dxa"/>
            <w:shd w:val="clear" w:color="auto" w:fill="DDD9C3"/>
            <w:vAlign w:val="center"/>
          </w:tcPr>
          <w:p w14:paraId="63E70CB0" w14:textId="77777777" w:rsidR="00A2773F" w:rsidRPr="00DC4352" w:rsidRDefault="00A2773F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C4352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31DEABF5" w14:textId="77777777" w:rsidR="00A2773F" w:rsidRPr="00DC4352" w:rsidRDefault="00A2773F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C4352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A2773F" w:rsidRPr="00DC4352" w14:paraId="08EA1E8C" w14:textId="77777777" w:rsidTr="000C310B">
        <w:trPr>
          <w:cantSplit/>
          <w:trHeight w:val="20"/>
        </w:trPr>
        <w:tc>
          <w:tcPr>
            <w:tcW w:w="5504" w:type="dxa"/>
            <w:vMerge/>
            <w:shd w:val="clear" w:color="auto" w:fill="auto"/>
          </w:tcPr>
          <w:p w14:paraId="760F80C1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4BCB5C81" w14:textId="77777777" w:rsidR="00A2773F" w:rsidRPr="00DC4352" w:rsidRDefault="00206E9D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20</w:t>
            </w:r>
            <w:r w:rsidR="00A2773F"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б х </w:t>
            </w:r>
            <w:r w:rsidR="004B0BE3">
              <w:rPr>
                <w:iCs/>
                <w:spacing w:val="-2"/>
                <w:sz w:val="24"/>
                <w:szCs w:val="24"/>
                <w:lang w:val="ru-RU"/>
              </w:rPr>
              <w:t>4</w:t>
            </w:r>
            <w:r w:rsidR="00A2773F"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= 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8AC62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 w:rsidRPr="00DC4352">
              <w:rPr>
                <w:iCs/>
                <w:spacing w:val="-2"/>
                <w:sz w:val="24"/>
                <w:szCs w:val="24"/>
                <w:lang w:val="ru-RU"/>
              </w:rPr>
              <w:t>1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б х 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3</w:t>
            </w:r>
            <w:r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= 4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</w:p>
        </w:tc>
      </w:tr>
      <w:tr w:rsidR="00A2773F" w:rsidRPr="00DC4352" w14:paraId="3AAD0B91" w14:textId="77777777" w:rsidTr="000C310B">
        <w:trPr>
          <w:cantSplit/>
          <w:trHeight w:val="20"/>
        </w:trPr>
        <w:tc>
          <w:tcPr>
            <w:tcW w:w="5504" w:type="dxa"/>
            <w:shd w:val="clear" w:color="auto" w:fill="auto"/>
            <w:vAlign w:val="center"/>
          </w:tcPr>
          <w:p w14:paraId="18A28667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rPr>
                <w:i/>
                <w:iCs/>
                <w:spacing w:val="-2"/>
                <w:sz w:val="24"/>
                <w:szCs w:val="24"/>
              </w:rPr>
            </w:pPr>
            <w:r w:rsidRPr="00DC4352">
              <w:rPr>
                <w:i/>
                <w:iCs/>
                <w:spacing w:val="-2"/>
                <w:sz w:val="24"/>
                <w:szCs w:val="24"/>
              </w:rPr>
              <w:t>Для допуску до виконання модульної контрольної роботи №1 студент має набрати не менше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E0AD0F8" w14:textId="77777777" w:rsidR="00A2773F" w:rsidRPr="00DC4352" w:rsidRDefault="00206E9D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FF92BB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DC4352">
              <w:rPr>
                <w:sz w:val="24"/>
                <w:szCs w:val="24"/>
              </w:rPr>
              <w:t>–</w:t>
            </w:r>
          </w:p>
        </w:tc>
      </w:tr>
      <w:tr w:rsidR="00A2773F" w:rsidRPr="00DC4352" w14:paraId="7941DF2A" w14:textId="77777777" w:rsidTr="000C310B">
        <w:trPr>
          <w:cantSplit/>
          <w:trHeight w:val="20"/>
        </w:trPr>
        <w:tc>
          <w:tcPr>
            <w:tcW w:w="5504" w:type="dxa"/>
            <w:shd w:val="clear" w:color="auto" w:fill="auto"/>
          </w:tcPr>
          <w:p w14:paraId="1BA1886E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iCs/>
                <w:spacing w:val="-2"/>
                <w:sz w:val="24"/>
                <w:szCs w:val="24"/>
              </w:rPr>
              <w:t>Виконання модульної контрольної роботи №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EFB93C4" w14:textId="77777777" w:rsidR="00A2773F" w:rsidRPr="00DC4352" w:rsidRDefault="00206E9D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en-GB"/>
              </w:rPr>
            </w:pPr>
            <w:r>
              <w:rPr>
                <w:iCs/>
                <w:spacing w:val="-2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09BB3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sz w:val="24"/>
                <w:szCs w:val="24"/>
              </w:rPr>
              <w:t>–</w:t>
            </w:r>
          </w:p>
        </w:tc>
      </w:tr>
      <w:tr w:rsidR="00A2773F" w:rsidRPr="00DC4352" w14:paraId="69F05460" w14:textId="77777777" w:rsidTr="000C310B">
        <w:trPr>
          <w:cantSplit/>
          <w:trHeight w:val="20"/>
        </w:trPr>
        <w:tc>
          <w:tcPr>
            <w:tcW w:w="5504" w:type="dxa"/>
            <w:shd w:val="clear" w:color="auto" w:fill="auto"/>
            <w:vAlign w:val="center"/>
          </w:tcPr>
          <w:p w14:paraId="6F1B56D9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spacing w:val="-2"/>
                <w:sz w:val="24"/>
                <w:szCs w:val="24"/>
              </w:rPr>
              <w:t xml:space="preserve">Виконання та захист домашньої (контрольної) роботи </w:t>
            </w:r>
            <w:r w:rsidR="000C310B">
              <w:rPr>
                <w:spacing w:val="-2"/>
                <w:sz w:val="24"/>
                <w:szCs w:val="24"/>
              </w:rPr>
              <w:t xml:space="preserve">№1 </w:t>
            </w:r>
            <w:r w:rsidRPr="00DC4352">
              <w:rPr>
                <w:spacing w:val="-2"/>
                <w:sz w:val="24"/>
                <w:szCs w:val="24"/>
              </w:rPr>
              <w:t>(ЗФН)</w:t>
            </w:r>
          </w:p>
        </w:tc>
        <w:tc>
          <w:tcPr>
            <w:tcW w:w="2293" w:type="dxa"/>
            <w:shd w:val="clear" w:color="auto" w:fill="auto"/>
          </w:tcPr>
          <w:p w14:paraId="06DFC822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t>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D7939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A2773F" w:rsidRPr="00DC4352" w14:paraId="1FBAB189" w14:textId="77777777" w:rsidTr="000C310B">
        <w:trPr>
          <w:cantSplit/>
          <w:trHeight w:val="20"/>
        </w:trPr>
        <w:tc>
          <w:tcPr>
            <w:tcW w:w="5504" w:type="dxa"/>
            <w:shd w:val="clear" w:color="auto" w:fill="auto"/>
            <w:vAlign w:val="center"/>
          </w:tcPr>
          <w:p w14:paraId="43E1CA74" w14:textId="77777777" w:rsidR="00A2773F" w:rsidRPr="00DC4352" w:rsidRDefault="00A2773F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sz w:val="24"/>
                <w:szCs w:val="24"/>
              </w:rPr>
              <w:t>Підсумкова семестрова контрольна робота (ЗФН)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820AD57" w14:textId="77777777" w:rsidR="00A2773F" w:rsidRPr="00DC4352" w:rsidRDefault="00A2773F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6BD58" w14:textId="77777777" w:rsidR="00A2773F" w:rsidRPr="00A2773F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A2773F">
              <w:rPr>
                <w:b/>
                <w:sz w:val="24"/>
                <w:szCs w:val="24"/>
              </w:rPr>
              <w:t>30</w:t>
            </w:r>
          </w:p>
        </w:tc>
      </w:tr>
      <w:tr w:rsidR="00A2773F" w:rsidRPr="00DC4352" w14:paraId="5E63456B" w14:textId="77777777" w:rsidTr="000C310B">
        <w:trPr>
          <w:cantSplit/>
          <w:trHeight w:val="20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A312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  <w:lang w:val="ru-RU"/>
              </w:rPr>
            </w:pPr>
            <w:r w:rsidRPr="00DC4352">
              <w:rPr>
                <w:b/>
                <w:bCs/>
                <w:iCs/>
                <w:spacing w:val="-2"/>
                <w:sz w:val="24"/>
                <w:szCs w:val="24"/>
              </w:rPr>
              <w:t>Усього за модулем №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BC43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iCs/>
                <w:spacing w:val="-2"/>
                <w:sz w:val="24"/>
                <w:szCs w:val="24"/>
                <w:lang w:val="ru-RU"/>
              </w:rPr>
            </w:pPr>
            <w:r w:rsidRPr="00DC4352">
              <w:rPr>
                <w:b/>
                <w:iCs/>
                <w:spacing w:val="-2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E33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iCs/>
                <w:spacing w:val="-2"/>
                <w:sz w:val="24"/>
                <w:szCs w:val="24"/>
                <w:lang w:val="ru-RU"/>
              </w:rPr>
            </w:pPr>
            <w:r w:rsidRPr="00DC4352">
              <w:rPr>
                <w:b/>
                <w:iCs/>
                <w:spacing w:val="-2"/>
                <w:sz w:val="24"/>
                <w:szCs w:val="24"/>
                <w:lang w:val="ru-RU"/>
              </w:rPr>
              <w:t>100</w:t>
            </w:r>
          </w:p>
        </w:tc>
      </w:tr>
      <w:tr w:rsidR="00A2773F" w:rsidRPr="00DC4352" w14:paraId="23E43DB2" w14:textId="77777777" w:rsidTr="00C81C36">
        <w:trPr>
          <w:cantSplit/>
          <w:trHeight w:val="20"/>
        </w:trPr>
        <w:tc>
          <w:tcPr>
            <w:tcW w:w="5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113C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DC4352">
              <w:rPr>
                <w:b/>
                <w:bCs/>
                <w:iCs/>
                <w:spacing w:val="-2"/>
                <w:sz w:val="24"/>
                <w:szCs w:val="24"/>
              </w:rPr>
              <w:t>Усього за</w:t>
            </w:r>
            <w:r w:rsidRPr="00DC4352">
              <w:rPr>
                <w:b/>
                <w:bCs/>
                <w:iCs/>
                <w:spacing w:val="-2"/>
                <w:sz w:val="24"/>
                <w:szCs w:val="24"/>
                <w:lang w:val="en-GB"/>
              </w:rPr>
              <w:t xml:space="preserve"> </w:t>
            </w:r>
            <w:r w:rsidR="000C310B">
              <w:rPr>
                <w:b/>
                <w:bCs/>
                <w:iCs/>
                <w:spacing w:val="-2"/>
                <w:sz w:val="24"/>
                <w:szCs w:val="24"/>
              </w:rPr>
              <w:t>дисципліною</w:t>
            </w:r>
          </w:p>
        </w:tc>
        <w:tc>
          <w:tcPr>
            <w:tcW w:w="4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EBD6" w14:textId="77777777" w:rsidR="00A2773F" w:rsidRPr="00DC4352" w:rsidRDefault="00A2773F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DC4352">
              <w:rPr>
                <w:b/>
                <w:bCs/>
                <w:iCs/>
                <w:spacing w:val="-2"/>
                <w:sz w:val="24"/>
                <w:szCs w:val="24"/>
              </w:rPr>
              <w:t>100</w:t>
            </w:r>
          </w:p>
        </w:tc>
      </w:tr>
      <w:tr w:rsidR="00A2773F" w:rsidRPr="003B7A8F" w14:paraId="05FEF7AC" w14:textId="77777777" w:rsidTr="00C81C36">
        <w:trPr>
          <w:cantSplit/>
          <w:trHeight w:val="20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F9E0C" w14:textId="77777777" w:rsidR="00A2773F" w:rsidRPr="003B7A8F" w:rsidRDefault="00A2773F" w:rsidP="00C81C36">
            <w:pPr>
              <w:tabs>
                <w:tab w:val="left" w:pos="6690"/>
              </w:tabs>
              <w:spacing w:before="120" w:after="120" w:line="216" w:lineRule="auto"/>
              <w:ind w:left="-57" w:right="-57"/>
              <w:jc w:val="both"/>
              <w:rPr>
                <w:b/>
                <w:bCs/>
                <w:iCs/>
                <w:spacing w:val="-2"/>
                <w:sz w:val="26"/>
                <w:szCs w:val="26"/>
              </w:rPr>
            </w:pPr>
            <w:r w:rsidRPr="00C81C36">
              <w:rPr>
                <w:b/>
                <w:bCs/>
                <w:i/>
                <w:sz w:val="26"/>
                <w:szCs w:val="26"/>
              </w:rPr>
              <w:t>Залікова рейтингова оцінка</w:t>
            </w:r>
            <w:r w:rsidRPr="00C81C36">
              <w:rPr>
                <w:bCs/>
                <w:sz w:val="26"/>
                <w:szCs w:val="26"/>
              </w:rPr>
              <w:t xml:space="preserve"> визначається (в балах та за національною шкалою) за результатами  виконання</w:t>
            </w:r>
            <w:r w:rsidRPr="00DC4352">
              <w:rPr>
                <w:bCs/>
                <w:sz w:val="26"/>
                <w:szCs w:val="26"/>
              </w:rPr>
              <w:t xml:space="preserve"> всіх видів навчальної роботи протягом семестру.</w:t>
            </w:r>
          </w:p>
        </w:tc>
      </w:tr>
      <w:tr w:rsidR="00A2773F" w:rsidRPr="005954AA" w14:paraId="68C671DF" w14:textId="77777777" w:rsidTr="000C310B">
        <w:trPr>
          <w:cantSplit/>
          <w:trHeight w:val="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035A3" w14:textId="77777777" w:rsidR="00A2773F" w:rsidRPr="00A2773F" w:rsidRDefault="00A2773F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A2773F">
              <w:rPr>
                <w:b/>
                <w:sz w:val="24"/>
                <w:szCs w:val="24"/>
              </w:rPr>
              <w:t>Модуль №</w:t>
            </w:r>
            <w:r>
              <w:rPr>
                <w:b/>
                <w:sz w:val="24"/>
                <w:szCs w:val="24"/>
              </w:rPr>
              <w:t>2</w:t>
            </w:r>
            <w:r w:rsidRPr="00A2773F">
              <w:rPr>
                <w:b/>
                <w:sz w:val="24"/>
                <w:szCs w:val="24"/>
              </w:rPr>
              <w:t xml:space="preserve"> «Курсов</w:t>
            </w:r>
            <w:r>
              <w:rPr>
                <w:b/>
                <w:sz w:val="24"/>
                <w:szCs w:val="24"/>
              </w:rPr>
              <w:t xml:space="preserve">а </w:t>
            </w:r>
            <w:r w:rsidRPr="00A2773F">
              <w:rPr>
                <w:b/>
                <w:sz w:val="24"/>
                <w:szCs w:val="24"/>
              </w:rPr>
              <w:t>робота»</w:t>
            </w:r>
          </w:p>
        </w:tc>
      </w:tr>
      <w:tr w:rsidR="00A2773F" w:rsidRPr="005954AA" w14:paraId="77A617DA" w14:textId="77777777" w:rsidTr="000C310B">
        <w:trPr>
          <w:cantSplit/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200B790A" w14:textId="77777777" w:rsidR="00A2773F" w:rsidRPr="005B5BCA" w:rsidRDefault="00A2773F" w:rsidP="00C81C36">
            <w:pPr>
              <w:spacing w:line="216" w:lineRule="auto"/>
              <w:ind w:left="-57" w:right="-57"/>
              <w:jc w:val="center"/>
              <w:rPr>
                <w:b/>
                <w:bCs/>
                <w:iCs/>
                <w:spacing w:val="-4"/>
              </w:rPr>
            </w:pPr>
            <w:r w:rsidRPr="005B5BCA">
              <w:rPr>
                <w:iCs/>
                <w:spacing w:val="-2"/>
              </w:rPr>
              <w:t>Вид</w:t>
            </w:r>
            <w:r w:rsidRPr="005B5BCA">
              <w:rPr>
                <w:iCs/>
                <w:spacing w:val="-2"/>
                <w:lang w:val="en-US"/>
              </w:rPr>
              <w:t xml:space="preserve"> </w:t>
            </w:r>
            <w:r w:rsidRPr="005B5BCA">
              <w:rPr>
                <w:iCs/>
                <w:spacing w:val="-2"/>
              </w:rPr>
              <w:t>навчальної</w:t>
            </w:r>
            <w:r w:rsidRPr="005B5BCA">
              <w:rPr>
                <w:iCs/>
                <w:spacing w:val="-2"/>
                <w:lang w:val="en-US"/>
              </w:rPr>
              <w:t xml:space="preserve"> </w:t>
            </w:r>
            <w:r w:rsidRPr="005B5BCA">
              <w:rPr>
                <w:iCs/>
                <w:spacing w:val="-2"/>
              </w:rPr>
              <w:t>робот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32F463A" w14:textId="77777777" w:rsidR="00A2773F" w:rsidRPr="005B5BCA" w:rsidRDefault="00A2773F" w:rsidP="00C81C36">
            <w:pPr>
              <w:spacing w:line="216" w:lineRule="auto"/>
              <w:ind w:left="-57" w:right="-57"/>
              <w:jc w:val="center"/>
              <w:rPr>
                <w:iCs/>
                <w:spacing w:val="-2"/>
              </w:rPr>
            </w:pPr>
            <w:r w:rsidRPr="005B5BCA">
              <w:rPr>
                <w:iCs/>
                <w:spacing w:val="-2"/>
              </w:rPr>
              <w:t>Мах кількість балів</w:t>
            </w:r>
          </w:p>
        </w:tc>
      </w:tr>
      <w:tr w:rsidR="00A2773F" w:rsidRPr="005954AA" w14:paraId="3D0C63C4" w14:textId="77777777" w:rsidTr="000C310B">
        <w:trPr>
          <w:cantSplit/>
          <w:trHeight w:val="20"/>
        </w:trPr>
        <w:tc>
          <w:tcPr>
            <w:tcW w:w="5529" w:type="dxa"/>
            <w:vMerge/>
            <w:shd w:val="clear" w:color="auto" w:fill="auto"/>
          </w:tcPr>
          <w:p w14:paraId="39EDFEE8" w14:textId="77777777" w:rsidR="00A2773F" w:rsidRPr="005B5BCA" w:rsidRDefault="00A2773F" w:rsidP="00C81C36">
            <w:pPr>
              <w:spacing w:line="216" w:lineRule="auto"/>
              <w:ind w:left="-57" w:right="-57"/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A58D5BB" w14:textId="77777777" w:rsidR="00A2773F" w:rsidRPr="005B5BCA" w:rsidRDefault="00A2773F" w:rsidP="00C81C36">
            <w:pPr>
              <w:spacing w:line="216" w:lineRule="auto"/>
              <w:ind w:left="-57" w:right="-57"/>
              <w:jc w:val="center"/>
            </w:pPr>
            <w:r w:rsidRPr="005B5BCA">
              <w:rPr>
                <w:iCs/>
                <w:spacing w:val="-2"/>
              </w:rPr>
              <w:t>Денна та заочна форма навчання</w:t>
            </w:r>
          </w:p>
        </w:tc>
      </w:tr>
      <w:tr w:rsidR="00A2773F" w:rsidRPr="005954AA" w14:paraId="25FA51F1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</w:tcPr>
          <w:p w14:paraId="1F5C215C" w14:textId="77777777" w:rsidR="00A2773F" w:rsidRPr="005B5BCA" w:rsidRDefault="00A2773F" w:rsidP="00C81C36">
            <w:pPr>
              <w:spacing w:line="216" w:lineRule="auto"/>
              <w:ind w:left="-57" w:right="-57"/>
              <w:rPr>
                <w:iCs/>
                <w:spacing w:val="-2"/>
              </w:rPr>
            </w:pPr>
            <w:r w:rsidRPr="005B5BCA">
              <w:t>Виконання курсово</w:t>
            </w:r>
            <w:r>
              <w:t>ї роботи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C788104" w14:textId="77777777" w:rsidR="00A2773F" w:rsidRPr="005B5BCA" w:rsidRDefault="00A2773F" w:rsidP="00C81C36">
            <w:pPr>
              <w:spacing w:line="216" w:lineRule="auto"/>
              <w:ind w:left="-57" w:right="-57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60</w:t>
            </w:r>
          </w:p>
        </w:tc>
      </w:tr>
      <w:tr w:rsidR="00A2773F" w:rsidRPr="005954AA" w14:paraId="1D2B4987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</w:tcPr>
          <w:p w14:paraId="0F265C13" w14:textId="77777777" w:rsidR="00A2773F" w:rsidRPr="005B5BCA" w:rsidRDefault="00A2773F" w:rsidP="00C81C36">
            <w:pPr>
              <w:pStyle w:val="31"/>
              <w:spacing w:line="216" w:lineRule="auto"/>
              <w:ind w:left="-57" w:right="-57" w:firstLine="0"/>
              <w:jc w:val="left"/>
              <w:rPr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5B5BCA">
              <w:rPr>
                <w:bCs/>
                <w:iCs/>
                <w:spacing w:val="-2"/>
                <w:sz w:val="24"/>
                <w:szCs w:val="24"/>
                <w:lang w:eastAsia="ru-RU"/>
              </w:rPr>
              <w:t xml:space="preserve">Захист </w:t>
            </w:r>
            <w:r w:rsidRPr="005B5BCA">
              <w:rPr>
                <w:sz w:val="24"/>
                <w:szCs w:val="24"/>
                <w:lang w:eastAsia="ru-RU"/>
              </w:rPr>
              <w:t>курсово</w:t>
            </w:r>
            <w:r w:rsidR="000C310B">
              <w:rPr>
                <w:sz w:val="24"/>
                <w:szCs w:val="24"/>
                <w:lang w:eastAsia="ru-RU"/>
              </w:rPr>
              <w:t>ї робот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DA7105B" w14:textId="77777777" w:rsidR="00A2773F" w:rsidRPr="005B5BCA" w:rsidRDefault="00A2773F" w:rsidP="00C81C36">
            <w:pPr>
              <w:spacing w:line="216" w:lineRule="auto"/>
              <w:ind w:left="-57" w:right="-57"/>
              <w:jc w:val="center"/>
              <w:rPr>
                <w:iCs/>
                <w:spacing w:val="-2"/>
              </w:rPr>
            </w:pPr>
            <w:r w:rsidRPr="005B5BCA">
              <w:rPr>
                <w:iCs/>
                <w:spacing w:val="-2"/>
              </w:rPr>
              <w:t>4</w:t>
            </w:r>
            <w:r w:rsidRPr="005B5BCA">
              <w:rPr>
                <w:iCs/>
                <w:spacing w:val="-2"/>
                <w:lang w:val="en-US"/>
              </w:rPr>
              <w:t>0</w:t>
            </w:r>
          </w:p>
        </w:tc>
      </w:tr>
      <w:tr w:rsidR="00A2773F" w:rsidRPr="00F12FA5" w14:paraId="514152F8" w14:textId="77777777" w:rsidTr="000C310B">
        <w:trPr>
          <w:cantSplit/>
          <w:trHeight w:val="280"/>
        </w:trPr>
        <w:tc>
          <w:tcPr>
            <w:tcW w:w="5529" w:type="dxa"/>
            <w:shd w:val="clear" w:color="auto" w:fill="auto"/>
            <w:vAlign w:val="center"/>
          </w:tcPr>
          <w:p w14:paraId="20B08B0C" w14:textId="77777777" w:rsidR="00A2773F" w:rsidRPr="005B5BCA" w:rsidRDefault="00A2773F" w:rsidP="00C81C36">
            <w:pPr>
              <w:pStyle w:val="31"/>
              <w:tabs>
                <w:tab w:val="clear" w:pos="993"/>
              </w:tabs>
              <w:spacing w:line="216" w:lineRule="auto"/>
              <w:ind w:left="-57" w:right="-57" w:firstLine="0"/>
              <w:jc w:val="left"/>
              <w:rPr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5B5BCA">
              <w:rPr>
                <w:b/>
                <w:bCs/>
                <w:iCs/>
                <w:spacing w:val="-2"/>
                <w:sz w:val="24"/>
                <w:szCs w:val="24"/>
                <w:lang w:eastAsia="ru-RU"/>
              </w:rPr>
              <w:t>Виконання та захист курсово</w:t>
            </w:r>
            <w:r w:rsidR="000C310B">
              <w:rPr>
                <w:b/>
                <w:bCs/>
                <w:iCs/>
                <w:spacing w:val="-2"/>
                <w:sz w:val="24"/>
                <w:szCs w:val="24"/>
                <w:lang w:eastAsia="ru-RU"/>
              </w:rPr>
              <w:t>ї робот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FD31E62" w14:textId="77777777" w:rsidR="00A2773F" w:rsidRPr="005B5BCA" w:rsidRDefault="00A2773F" w:rsidP="00C81C36">
            <w:pPr>
              <w:pStyle w:val="31"/>
              <w:tabs>
                <w:tab w:val="clear" w:pos="993"/>
              </w:tabs>
              <w:spacing w:line="216" w:lineRule="auto"/>
              <w:ind w:left="-57" w:right="-57" w:firstLine="0"/>
              <w:jc w:val="center"/>
              <w:rPr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5B5BCA">
              <w:rPr>
                <w:b/>
                <w:bCs/>
                <w:iCs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0C310B" w:rsidRPr="00DC4352" w14:paraId="4C60A3C1" w14:textId="77777777" w:rsidTr="000C310B">
        <w:trPr>
          <w:cantSplit/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218C4DE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iCs/>
                <w:spacing w:val="-2"/>
                <w:sz w:val="24"/>
                <w:szCs w:val="24"/>
              </w:rPr>
              <w:t>Вид</w:t>
            </w:r>
            <w:r w:rsidRPr="00DC4352">
              <w:rPr>
                <w:iCs/>
                <w:spacing w:val="-2"/>
                <w:sz w:val="24"/>
                <w:szCs w:val="24"/>
              </w:rPr>
              <w:br/>
              <w:t>навчальної робот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454B26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iCs/>
                <w:spacing w:val="-2"/>
                <w:sz w:val="24"/>
                <w:szCs w:val="24"/>
              </w:rPr>
              <w:t>Мах кількість балів</w:t>
            </w:r>
          </w:p>
        </w:tc>
      </w:tr>
      <w:tr w:rsidR="000C310B" w:rsidRPr="00DC4352" w14:paraId="1BED81E6" w14:textId="77777777" w:rsidTr="000C310B">
        <w:trPr>
          <w:cantSplit/>
          <w:trHeight w:val="20"/>
        </w:trPr>
        <w:tc>
          <w:tcPr>
            <w:tcW w:w="5529" w:type="dxa"/>
            <w:vMerge/>
            <w:shd w:val="clear" w:color="auto" w:fill="auto"/>
            <w:vAlign w:val="center"/>
          </w:tcPr>
          <w:p w14:paraId="327710BC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C9CC2C" w14:textId="77777777" w:rsidR="000C310B" w:rsidRPr="00DC4352" w:rsidRDefault="000C310B" w:rsidP="00C81C36">
            <w:pPr>
              <w:spacing w:line="216" w:lineRule="auto"/>
              <w:ind w:left="-57" w:right="-57"/>
              <w:jc w:val="center"/>
            </w:pPr>
            <w:r w:rsidRPr="00DC4352">
              <w:t>Денна форма навч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A7F97" w14:textId="77777777" w:rsidR="000C310B" w:rsidRPr="00DC4352" w:rsidRDefault="000C310B" w:rsidP="00C81C36">
            <w:pPr>
              <w:spacing w:line="216" w:lineRule="auto"/>
              <w:ind w:left="-57" w:right="-57"/>
              <w:jc w:val="center"/>
            </w:pPr>
            <w:r w:rsidRPr="00DC4352">
              <w:t>Заочна форма навчання</w:t>
            </w:r>
          </w:p>
        </w:tc>
      </w:tr>
      <w:tr w:rsidR="000C310B" w:rsidRPr="00DC4352" w14:paraId="02945233" w14:textId="77777777" w:rsidTr="000C310B">
        <w:trPr>
          <w:cantSplit/>
          <w:trHeight w:val="20"/>
        </w:trPr>
        <w:tc>
          <w:tcPr>
            <w:tcW w:w="10065" w:type="dxa"/>
            <w:gridSpan w:val="3"/>
            <w:shd w:val="clear" w:color="auto" w:fill="DDD9C3"/>
            <w:vAlign w:val="center"/>
          </w:tcPr>
          <w:p w14:paraId="019D1752" w14:textId="77777777" w:rsidR="000C310B" w:rsidRPr="00D4566B" w:rsidRDefault="000C310B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D4566B">
              <w:rPr>
                <w:b/>
                <w:sz w:val="24"/>
                <w:szCs w:val="24"/>
              </w:rPr>
              <w:t>Модуль № 3 «Світлова сигналізація»</w:t>
            </w:r>
          </w:p>
        </w:tc>
      </w:tr>
      <w:tr w:rsidR="000C310B" w:rsidRPr="00DC4352" w14:paraId="78559B3E" w14:textId="77777777" w:rsidTr="000C310B">
        <w:trPr>
          <w:cantSplit/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0F2224DB" w14:textId="77777777" w:rsidR="000C310B" w:rsidRPr="00DC4352" w:rsidRDefault="000C310B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left"/>
              <w:rPr>
                <w:b/>
                <w:sz w:val="24"/>
                <w:szCs w:val="24"/>
              </w:rPr>
            </w:pPr>
            <w:r w:rsidRPr="00DC4352">
              <w:rPr>
                <w:iCs/>
                <w:sz w:val="24"/>
                <w:szCs w:val="24"/>
              </w:rPr>
              <w:t>Виконання завдань практичних занять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2BEC989F" w14:textId="77777777" w:rsidR="000C310B" w:rsidRPr="00DC4352" w:rsidRDefault="000C310B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C4352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2EA7D9A7" w14:textId="77777777" w:rsidR="000C310B" w:rsidRPr="00DC4352" w:rsidRDefault="000C310B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C4352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0C310B" w:rsidRPr="00DC4352" w14:paraId="1F8121F2" w14:textId="77777777" w:rsidTr="000C310B">
        <w:trPr>
          <w:cantSplit/>
          <w:trHeight w:val="20"/>
        </w:trPr>
        <w:tc>
          <w:tcPr>
            <w:tcW w:w="5529" w:type="dxa"/>
            <w:vMerge/>
            <w:shd w:val="clear" w:color="auto" w:fill="auto"/>
          </w:tcPr>
          <w:p w14:paraId="07318B3B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B70F4F" w14:textId="77777777" w:rsidR="000C310B" w:rsidRPr="00DC4352" w:rsidRDefault="00A358FC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3</w:t>
            </w:r>
            <w:r w:rsidR="000C310B"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б х 8 = 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2F802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6 б х 3</w:t>
            </w:r>
            <w:r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= 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18</w:t>
            </w:r>
          </w:p>
        </w:tc>
      </w:tr>
      <w:tr w:rsidR="000C310B" w:rsidRPr="00DC4352" w14:paraId="27A35B46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</w:tcPr>
          <w:p w14:paraId="380003C0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5B5BCA">
              <w:rPr>
                <w:iCs/>
                <w:spacing w:val="-2"/>
                <w:sz w:val="24"/>
                <w:szCs w:val="24"/>
              </w:rPr>
              <w:t xml:space="preserve">Виконання та захист </w:t>
            </w:r>
            <w:r w:rsidRPr="005B5BCA">
              <w:rPr>
                <w:sz w:val="24"/>
                <w:szCs w:val="24"/>
              </w:rPr>
              <w:t>лабораторних робі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CB77C" w14:textId="77777777" w:rsidR="000C310B" w:rsidRPr="00DC4352" w:rsidRDefault="00A358FC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3</w:t>
            </w:r>
            <w:r w:rsidR="000C310B"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б х </w:t>
            </w:r>
            <w:r w:rsidR="00125F07">
              <w:rPr>
                <w:iCs/>
                <w:spacing w:val="-2"/>
                <w:sz w:val="24"/>
                <w:szCs w:val="24"/>
                <w:lang w:val="ru-RU"/>
              </w:rPr>
              <w:t>8</w:t>
            </w:r>
            <w:r w:rsidR="000C310B"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= </w:t>
            </w:r>
            <w:r w:rsidR="00125F07">
              <w:rPr>
                <w:iCs/>
                <w:spacing w:val="-2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380EF9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3 б х 4</w:t>
            </w:r>
            <w:r w:rsidRPr="00DC4352">
              <w:rPr>
                <w:iCs/>
                <w:spacing w:val="-2"/>
                <w:sz w:val="24"/>
                <w:szCs w:val="24"/>
                <w:lang w:val="ru-RU"/>
              </w:rPr>
              <w:t xml:space="preserve"> = </w:t>
            </w:r>
            <w:r>
              <w:rPr>
                <w:iCs/>
                <w:spacing w:val="-2"/>
                <w:sz w:val="24"/>
                <w:szCs w:val="24"/>
                <w:lang w:val="ru-RU"/>
              </w:rPr>
              <w:t>12</w:t>
            </w:r>
          </w:p>
        </w:tc>
      </w:tr>
      <w:tr w:rsidR="000C310B" w:rsidRPr="00DC4352" w14:paraId="4D293D96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</w:tcPr>
          <w:p w14:paraId="40F146B9" w14:textId="77777777" w:rsidR="000C310B" w:rsidRPr="005B5BCA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5B5BCA">
              <w:rPr>
                <w:iCs/>
                <w:spacing w:val="-2"/>
                <w:sz w:val="24"/>
                <w:szCs w:val="24"/>
              </w:rPr>
              <w:t xml:space="preserve">Виконання та захист </w:t>
            </w:r>
            <w:r>
              <w:rPr>
                <w:sz w:val="24"/>
                <w:szCs w:val="24"/>
              </w:rPr>
              <w:t>домашнього завдання №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30D30" w14:textId="77777777" w:rsidR="000C310B" w:rsidRPr="00DC4352" w:rsidRDefault="00125F07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DA614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 w:rsidRPr="00DC4352">
              <w:t>–</w:t>
            </w:r>
          </w:p>
        </w:tc>
      </w:tr>
      <w:tr w:rsidR="000C310B" w:rsidRPr="00DC4352" w14:paraId="5F89A9B0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</w:tcPr>
          <w:p w14:paraId="422C78B0" w14:textId="77777777" w:rsidR="000C310B" w:rsidRPr="005B5BCA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5B5BCA">
              <w:rPr>
                <w:iCs/>
                <w:spacing w:val="-2"/>
                <w:sz w:val="24"/>
                <w:szCs w:val="24"/>
              </w:rPr>
              <w:t xml:space="preserve">Виконання та захист </w:t>
            </w:r>
            <w:r>
              <w:rPr>
                <w:sz w:val="24"/>
                <w:szCs w:val="24"/>
              </w:rPr>
              <w:t>домашнього завдання №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1EBF92" w14:textId="77777777" w:rsidR="000C310B" w:rsidRPr="00DC4352" w:rsidRDefault="00125F07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A81065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 w:rsidRPr="00DC4352">
              <w:t>–</w:t>
            </w:r>
          </w:p>
        </w:tc>
      </w:tr>
      <w:tr w:rsidR="000C310B" w:rsidRPr="00DC4352" w14:paraId="1BF7CF26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</w:tcPr>
          <w:p w14:paraId="3F3FAB37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rPr>
                <w:i/>
                <w:iCs/>
                <w:spacing w:val="-2"/>
                <w:sz w:val="24"/>
                <w:szCs w:val="24"/>
              </w:rPr>
            </w:pPr>
            <w:r w:rsidRPr="00DC4352">
              <w:rPr>
                <w:i/>
                <w:iCs/>
                <w:spacing w:val="-2"/>
                <w:sz w:val="24"/>
                <w:szCs w:val="24"/>
              </w:rPr>
              <w:t>Для допуску до виконання модульної контрольної роботи №1 студент має набрати не менш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83480" w14:textId="77777777" w:rsidR="000C310B" w:rsidRPr="00DC4352" w:rsidRDefault="00125F07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>
              <w:rPr>
                <w:i/>
                <w:iCs/>
                <w:spacing w:val="-2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2CBF8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/>
                <w:sz w:val="24"/>
                <w:szCs w:val="24"/>
              </w:rPr>
            </w:pPr>
            <w:r w:rsidRPr="00DC4352">
              <w:rPr>
                <w:sz w:val="24"/>
                <w:szCs w:val="24"/>
              </w:rPr>
              <w:t>–</w:t>
            </w:r>
          </w:p>
        </w:tc>
      </w:tr>
      <w:tr w:rsidR="000C310B" w:rsidRPr="00DC4352" w14:paraId="1AD1BDF8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</w:tcPr>
          <w:p w14:paraId="0CD2A76B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iCs/>
                <w:spacing w:val="-2"/>
                <w:sz w:val="24"/>
                <w:szCs w:val="24"/>
              </w:rPr>
              <w:t>Виконання модульної контрольної роботи №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D79B5" w14:textId="77777777" w:rsidR="000C310B" w:rsidRPr="00C81C36" w:rsidRDefault="00125F07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E2D351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sz w:val="24"/>
                <w:szCs w:val="24"/>
              </w:rPr>
              <w:t>–</w:t>
            </w:r>
          </w:p>
        </w:tc>
      </w:tr>
      <w:tr w:rsidR="000C310B" w:rsidRPr="00DC4352" w14:paraId="5131B5ED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</w:tcPr>
          <w:p w14:paraId="7B718A2A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spacing w:val="-2"/>
                <w:sz w:val="24"/>
                <w:szCs w:val="24"/>
              </w:rPr>
              <w:t xml:space="preserve">Виконання та захист домашньої (контрольної) роботи </w:t>
            </w:r>
            <w:r>
              <w:rPr>
                <w:spacing w:val="-2"/>
                <w:sz w:val="24"/>
                <w:szCs w:val="24"/>
              </w:rPr>
              <w:t xml:space="preserve">№2 </w:t>
            </w:r>
            <w:r w:rsidRPr="00DC4352">
              <w:rPr>
                <w:spacing w:val="-2"/>
                <w:sz w:val="24"/>
                <w:szCs w:val="24"/>
              </w:rPr>
              <w:t>(ЗФН)</w:t>
            </w:r>
          </w:p>
        </w:tc>
        <w:tc>
          <w:tcPr>
            <w:tcW w:w="2268" w:type="dxa"/>
            <w:shd w:val="clear" w:color="auto" w:fill="auto"/>
          </w:tcPr>
          <w:p w14:paraId="4DCE5A81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t>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72DA6A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0C310B" w:rsidRPr="00DC4352" w14:paraId="399C60A6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</w:tcPr>
          <w:p w14:paraId="7B1D1F62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spacing w:val="-2"/>
                <w:sz w:val="24"/>
                <w:szCs w:val="24"/>
              </w:rPr>
            </w:pPr>
            <w:r w:rsidRPr="00DC4352">
              <w:rPr>
                <w:spacing w:val="-2"/>
                <w:sz w:val="24"/>
                <w:szCs w:val="24"/>
              </w:rPr>
              <w:t xml:space="preserve">Виконання та захист домашньої (контрольної) роботи </w:t>
            </w:r>
            <w:r>
              <w:rPr>
                <w:spacing w:val="-2"/>
                <w:sz w:val="24"/>
                <w:szCs w:val="24"/>
              </w:rPr>
              <w:t xml:space="preserve">№3 </w:t>
            </w:r>
            <w:r w:rsidRPr="00DC4352">
              <w:rPr>
                <w:spacing w:val="-2"/>
                <w:sz w:val="24"/>
                <w:szCs w:val="24"/>
              </w:rPr>
              <w:t>(ЗФН)</w:t>
            </w:r>
          </w:p>
        </w:tc>
        <w:tc>
          <w:tcPr>
            <w:tcW w:w="2268" w:type="dxa"/>
            <w:shd w:val="clear" w:color="auto" w:fill="auto"/>
          </w:tcPr>
          <w:p w14:paraId="2749F98D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</w:pPr>
            <w:r w:rsidRPr="00DC4352">
              <w:t>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F74EF1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0C310B" w:rsidRPr="00DC4352" w14:paraId="720AEF2B" w14:textId="77777777" w:rsidTr="000C310B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</w:tcPr>
          <w:p w14:paraId="3F3485C3" w14:textId="77777777" w:rsidR="000C310B" w:rsidRPr="00DC4352" w:rsidRDefault="000C310B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sz w:val="24"/>
                <w:szCs w:val="24"/>
              </w:rPr>
              <w:t>Підсумкова семестрова контрольна робота (ЗФН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C724A" w14:textId="77777777" w:rsidR="000C310B" w:rsidRPr="00DC4352" w:rsidRDefault="000C310B" w:rsidP="00C81C36">
            <w:pPr>
              <w:pStyle w:val="31"/>
              <w:tabs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DC4352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962AA" w14:textId="77777777" w:rsidR="000C310B" w:rsidRPr="000C310B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0C310B">
              <w:rPr>
                <w:b/>
                <w:sz w:val="24"/>
                <w:szCs w:val="24"/>
              </w:rPr>
              <w:t>30</w:t>
            </w:r>
          </w:p>
        </w:tc>
      </w:tr>
      <w:tr w:rsidR="000C310B" w:rsidRPr="00DC4352" w14:paraId="71F0EC3F" w14:textId="77777777" w:rsidTr="000C310B">
        <w:trPr>
          <w:cantSplit/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358A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left"/>
              <w:rPr>
                <w:iCs/>
                <w:spacing w:val="-2"/>
                <w:sz w:val="24"/>
                <w:szCs w:val="24"/>
                <w:lang w:val="ru-RU"/>
              </w:rPr>
            </w:pPr>
            <w:r w:rsidRPr="00DC4352">
              <w:rPr>
                <w:b/>
                <w:bCs/>
                <w:iCs/>
                <w:spacing w:val="-2"/>
                <w:sz w:val="24"/>
                <w:szCs w:val="24"/>
              </w:rPr>
              <w:t>Усього за модулем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BEC8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iCs/>
                <w:spacing w:val="-2"/>
                <w:sz w:val="24"/>
                <w:szCs w:val="24"/>
                <w:lang w:val="ru-RU"/>
              </w:rPr>
            </w:pPr>
            <w:r w:rsidRPr="00DC4352">
              <w:rPr>
                <w:b/>
                <w:iCs/>
                <w:spacing w:val="-2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DBB7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iCs/>
                <w:spacing w:val="-2"/>
                <w:sz w:val="24"/>
                <w:szCs w:val="24"/>
                <w:lang w:val="ru-RU"/>
              </w:rPr>
            </w:pPr>
            <w:r w:rsidRPr="00DC4352">
              <w:rPr>
                <w:b/>
                <w:iCs/>
                <w:spacing w:val="-2"/>
                <w:sz w:val="24"/>
                <w:szCs w:val="24"/>
                <w:lang w:val="ru-RU"/>
              </w:rPr>
              <w:t>100</w:t>
            </w:r>
          </w:p>
        </w:tc>
      </w:tr>
      <w:tr w:rsidR="000C310B" w:rsidRPr="00DC4352" w14:paraId="5257543F" w14:textId="77777777" w:rsidTr="000C310B">
        <w:trPr>
          <w:cantSplit/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414E3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DC4352">
              <w:rPr>
                <w:b/>
                <w:bCs/>
                <w:iCs/>
                <w:spacing w:val="-2"/>
                <w:sz w:val="24"/>
                <w:szCs w:val="24"/>
              </w:rPr>
              <w:t>Усього за</w:t>
            </w:r>
            <w:r w:rsidRPr="00DC4352">
              <w:rPr>
                <w:b/>
                <w:bCs/>
                <w:iCs/>
                <w:spacing w:val="-2"/>
                <w:sz w:val="24"/>
                <w:szCs w:val="24"/>
                <w:lang w:val="en-GB"/>
              </w:rPr>
              <w:t xml:space="preserve"> </w:t>
            </w:r>
            <w:r w:rsidRPr="00DC4352">
              <w:rPr>
                <w:b/>
                <w:bCs/>
                <w:iCs/>
                <w:spacing w:val="-2"/>
                <w:sz w:val="24"/>
                <w:szCs w:val="24"/>
              </w:rPr>
              <w:t>дисципліною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226CD" w14:textId="77777777" w:rsidR="000C310B" w:rsidRPr="00DC4352" w:rsidRDefault="000C310B" w:rsidP="00C81C36">
            <w:pPr>
              <w:pStyle w:val="31"/>
              <w:tabs>
                <w:tab w:val="clear" w:pos="993"/>
                <w:tab w:val="left" w:pos="-6062"/>
              </w:tabs>
              <w:spacing w:line="216" w:lineRule="auto"/>
              <w:ind w:left="-57" w:right="-57" w:firstLine="0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DC4352">
              <w:rPr>
                <w:b/>
                <w:bCs/>
                <w:iCs/>
                <w:spacing w:val="-2"/>
                <w:sz w:val="24"/>
                <w:szCs w:val="24"/>
              </w:rPr>
              <w:t>100</w:t>
            </w:r>
          </w:p>
        </w:tc>
      </w:tr>
      <w:tr w:rsidR="000C310B" w:rsidRPr="003B7A8F" w14:paraId="0FF1A34B" w14:textId="77777777" w:rsidTr="000C310B">
        <w:trPr>
          <w:cantSplit/>
          <w:trHeight w:val="20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7E38D" w14:textId="77777777" w:rsidR="000C310B" w:rsidRPr="003B7A8F" w:rsidRDefault="000C310B" w:rsidP="00C81C36">
            <w:pPr>
              <w:tabs>
                <w:tab w:val="left" w:pos="6690"/>
              </w:tabs>
              <w:spacing w:before="120" w:after="120" w:line="216" w:lineRule="auto"/>
              <w:ind w:left="-57" w:right="-57"/>
              <w:jc w:val="both"/>
              <w:rPr>
                <w:b/>
                <w:bCs/>
                <w:iCs/>
                <w:spacing w:val="-2"/>
                <w:sz w:val="26"/>
                <w:szCs w:val="26"/>
              </w:rPr>
            </w:pPr>
            <w:r w:rsidRPr="00DC4352">
              <w:rPr>
                <w:b/>
                <w:bCs/>
                <w:i/>
                <w:sz w:val="26"/>
                <w:szCs w:val="26"/>
              </w:rPr>
              <w:t>Залікова рейтингова оцінка</w:t>
            </w:r>
            <w:r w:rsidRPr="00DC4352">
              <w:rPr>
                <w:bCs/>
                <w:sz w:val="26"/>
                <w:szCs w:val="26"/>
              </w:rPr>
              <w:t xml:space="preserve"> визначається (в балах та за національною шкалою) за результатами  виконання всіх видів навчальної роботи протягом семестру.</w:t>
            </w:r>
          </w:p>
        </w:tc>
      </w:tr>
    </w:tbl>
    <w:p w14:paraId="44122C84" w14:textId="77777777" w:rsidR="000C310B" w:rsidRPr="005954AA" w:rsidRDefault="000C310B" w:rsidP="0082541A">
      <w:pPr>
        <w:tabs>
          <w:tab w:val="left" w:pos="6690"/>
        </w:tabs>
        <w:ind w:firstLine="567"/>
        <w:jc w:val="both"/>
        <w:rPr>
          <w:bCs/>
          <w:sz w:val="20"/>
          <w:szCs w:val="20"/>
          <w:highlight w:val="yellow"/>
        </w:rPr>
      </w:pPr>
    </w:p>
    <w:p w14:paraId="0842AD9B" w14:textId="77777777" w:rsidR="00411EC1" w:rsidRPr="006F4092" w:rsidRDefault="00411EC1" w:rsidP="00411EC1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6F4092">
        <w:rPr>
          <w:bCs/>
          <w:sz w:val="28"/>
          <w:szCs w:val="28"/>
        </w:rPr>
        <w:lastRenderedPageBreak/>
        <w:t xml:space="preserve">4.2. </w:t>
      </w:r>
      <w:r w:rsidRPr="006F4092">
        <w:rPr>
          <w:color w:val="000000"/>
          <w:sz w:val="28"/>
          <w:szCs w:val="28"/>
        </w:rPr>
        <w:t>Виконані види навчальної роботи зараховуються студенту, якщо він отримав за них позитивну рейтингову оцінку</w:t>
      </w:r>
      <w:r w:rsidRPr="006F4092">
        <w:rPr>
          <w:sz w:val="28"/>
          <w:szCs w:val="28"/>
        </w:rPr>
        <w:t>.</w:t>
      </w:r>
    </w:p>
    <w:p w14:paraId="010ACB22" w14:textId="77777777" w:rsidR="00411EC1" w:rsidRPr="006F4092" w:rsidRDefault="00411EC1" w:rsidP="00411EC1">
      <w:pPr>
        <w:tabs>
          <w:tab w:val="left" w:pos="6690"/>
        </w:tabs>
        <w:ind w:firstLine="567"/>
        <w:jc w:val="both"/>
        <w:rPr>
          <w:color w:val="000000"/>
          <w:sz w:val="28"/>
          <w:szCs w:val="28"/>
        </w:rPr>
      </w:pPr>
      <w:r w:rsidRPr="006F4092">
        <w:rPr>
          <w:color w:val="000000"/>
          <w:sz w:val="28"/>
          <w:szCs w:val="28"/>
        </w:rPr>
        <w:t>4.3. 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14:paraId="161F9731" w14:textId="77777777" w:rsidR="006F4092" w:rsidRPr="006F4092" w:rsidRDefault="00411EC1" w:rsidP="006F4092">
      <w:pPr>
        <w:tabs>
          <w:tab w:val="left" w:pos="6690"/>
        </w:tabs>
        <w:ind w:firstLine="720"/>
        <w:jc w:val="both"/>
        <w:rPr>
          <w:color w:val="000000"/>
          <w:sz w:val="28"/>
          <w:szCs w:val="28"/>
        </w:rPr>
      </w:pPr>
      <w:r w:rsidRPr="00D5017C">
        <w:rPr>
          <w:bCs/>
          <w:sz w:val="28"/>
          <w:szCs w:val="28"/>
        </w:rPr>
        <w:t xml:space="preserve">4.4. Підсумкова модульна рейтингова оцінка, отримана студентом за результатами виконання та захисту </w:t>
      </w:r>
      <w:r w:rsidRPr="00D5017C">
        <w:rPr>
          <w:b/>
          <w:bCs/>
          <w:sz w:val="28"/>
          <w:szCs w:val="28"/>
        </w:rPr>
        <w:t>курсово</w:t>
      </w:r>
      <w:r w:rsidR="00C81C36">
        <w:rPr>
          <w:b/>
          <w:bCs/>
          <w:sz w:val="28"/>
          <w:szCs w:val="28"/>
        </w:rPr>
        <w:t xml:space="preserve">ї </w:t>
      </w:r>
      <w:r w:rsidRPr="00D5017C">
        <w:rPr>
          <w:b/>
          <w:bCs/>
          <w:sz w:val="28"/>
          <w:szCs w:val="28"/>
        </w:rPr>
        <w:t>роботи</w:t>
      </w:r>
      <w:r w:rsidRPr="00D5017C">
        <w:rPr>
          <w:bCs/>
          <w:sz w:val="28"/>
          <w:szCs w:val="28"/>
        </w:rPr>
        <w:t xml:space="preserve"> в балах, за національною шкалою та шкалою ECTS заноситься до відомості модульного контролю</w:t>
      </w:r>
      <w:r w:rsidR="006F4092" w:rsidRPr="00D5017C">
        <w:rPr>
          <w:bCs/>
          <w:sz w:val="28"/>
          <w:szCs w:val="28"/>
        </w:rPr>
        <w:t>, а також до навчальної картки, залікової книжки та Додатку до диплома, наприклад, так:</w:t>
      </w:r>
      <w:r w:rsidR="006F4092" w:rsidRPr="00D5017C">
        <w:rPr>
          <w:color w:val="000000"/>
          <w:sz w:val="28"/>
          <w:szCs w:val="28"/>
        </w:rPr>
        <w:t xml:space="preserve"> </w:t>
      </w:r>
      <w:r w:rsidR="006F4092" w:rsidRPr="00D5017C">
        <w:rPr>
          <w:b/>
          <w:i/>
          <w:color w:val="000000"/>
          <w:sz w:val="28"/>
          <w:szCs w:val="28"/>
        </w:rPr>
        <w:t>92/Відм./А, 87/Добре/В, 79/Добре/С, 68/Задов./D, 65/Задов./Е</w:t>
      </w:r>
      <w:r w:rsidR="006F4092" w:rsidRPr="00D5017C">
        <w:rPr>
          <w:color w:val="000000"/>
          <w:sz w:val="28"/>
          <w:szCs w:val="28"/>
        </w:rPr>
        <w:t xml:space="preserve"> тощо.</w:t>
      </w:r>
    </w:p>
    <w:p w14:paraId="54F80359" w14:textId="77777777" w:rsidR="00C81C36" w:rsidRDefault="00411EC1" w:rsidP="00C81C36">
      <w:pPr>
        <w:tabs>
          <w:tab w:val="left" w:pos="6690"/>
        </w:tabs>
        <w:ind w:firstLine="567"/>
        <w:jc w:val="both"/>
        <w:rPr>
          <w:bCs/>
          <w:sz w:val="28"/>
          <w:szCs w:val="28"/>
        </w:rPr>
      </w:pPr>
      <w:r w:rsidRPr="00D5017C">
        <w:rPr>
          <w:bCs/>
          <w:sz w:val="28"/>
          <w:szCs w:val="28"/>
        </w:rPr>
        <w:t xml:space="preserve">4.5. </w:t>
      </w:r>
      <w:r w:rsidR="00C81C36">
        <w:rPr>
          <w:bCs/>
          <w:sz w:val="28"/>
          <w:szCs w:val="28"/>
        </w:rPr>
        <w:t>П</w:t>
      </w:r>
      <w:r w:rsidR="00C81C36" w:rsidRPr="00C81C36">
        <w:rPr>
          <w:bCs/>
          <w:sz w:val="28"/>
          <w:szCs w:val="28"/>
        </w:rPr>
        <w:t>ідсумкова семестрова рейтингова оцінка,  перераховується в оцінку за національною шкалою та шкалою ECTS.</w:t>
      </w:r>
    </w:p>
    <w:p w14:paraId="49A55CCA" w14:textId="77777777" w:rsidR="00411EC1" w:rsidRPr="006F4092" w:rsidRDefault="00411EC1" w:rsidP="006F4092">
      <w:pPr>
        <w:tabs>
          <w:tab w:val="left" w:pos="6690"/>
        </w:tabs>
        <w:ind w:firstLine="567"/>
        <w:jc w:val="both"/>
        <w:rPr>
          <w:color w:val="000000"/>
          <w:sz w:val="28"/>
          <w:szCs w:val="28"/>
        </w:rPr>
      </w:pPr>
      <w:r w:rsidRPr="006F4092">
        <w:rPr>
          <w:bCs/>
          <w:sz w:val="28"/>
          <w:szCs w:val="28"/>
        </w:rPr>
        <w:t xml:space="preserve">4.6. </w:t>
      </w:r>
      <w:r w:rsidRPr="006F4092">
        <w:rPr>
          <w:color w:val="000000"/>
          <w:sz w:val="28"/>
          <w:szCs w:val="28"/>
        </w:rPr>
        <w:t>Підсумкова</w:t>
      </w:r>
      <w:r w:rsidRPr="006F4092">
        <w:rPr>
          <w:bCs/>
          <w:sz w:val="28"/>
          <w:szCs w:val="28"/>
        </w:rPr>
        <w:t xml:space="preserve">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, наприклад, так:</w:t>
      </w:r>
      <w:r w:rsidRPr="006F4092">
        <w:rPr>
          <w:color w:val="000000"/>
          <w:sz w:val="28"/>
          <w:szCs w:val="28"/>
        </w:rPr>
        <w:t xml:space="preserve"> </w:t>
      </w:r>
      <w:r w:rsidRPr="006F4092">
        <w:rPr>
          <w:b/>
          <w:i/>
          <w:color w:val="000000"/>
          <w:sz w:val="28"/>
          <w:szCs w:val="28"/>
        </w:rPr>
        <w:t>92/Відм./А, 87/Добре/В, 79/Добре/С, 68/Задов./D, 65/Задов./Е</w:t>
      </w:r>
      <w:r w:rsidRPr="006F4092">
        <w:rPr>
          <w:color w:val="000000"/>
          <w:sz w:val="28"/>
          <w:szCs w:val="28"/>
        </w:rPr>
        <w:t xml:space="preserve"> тощо.</w:t>
      </w:r>
    </w:p>
    <w:p w14:paraId="67E57F4E" w14:textId="77777777" w:rsidR="006F4092" w:rsidRPr="00D5017C" w:rsidRDefault="00411EC1" w:rsidP="00411EC1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6F4092">
        <w:rPr>
          <w:color w:val="000000"/>
          <w:sz w:val="28"/>
          <w:szCs w:val="28"/>
        </w:rPr>
        <w:t>4</w:t>
      </w:r>
      <w:r w:rsidRPr="006F4092">
        <w:rPr>
          <w:bCs/>
          <w:sz w:val="28"/>
          <w:szCs w:val="28"/>
        </w:rPr>
        <w:t xml:space="preserve">.7. </w:t>
      </w:r>
      <w:r w:rsidRPr="00D5017C">
        <w:rPr>
          <w:sz w:val="28"/>
          <w:szCs w:val="28"/>
        </w:rPr>
        <w:t xml:space="preserve">Підсумкова рейтингова оцінка з дисципліни визначається як середньоарифметична оцінка з підсумкових семестрових рейтингових оцінок у балах (з цієї дисципліни – за </w:t>
      </w:r>
      <w:r w:rsidR="00C81C36">
        <w:rPr>
          <w:i/>
          <w:sz w:val="28"/>
          <w:szCs w:val="28"/>
        </w:rPr>
        <w:t>третій</w:t>
      </w:r>
      <w:r w:rsidRPr="00D5017C">
        <w:rPr>
          <w:i/>
          <w:sz w:val="28"/>
          <w:szCs w:val="28"/>
        </w:rPr>
        <w:t xml:space="preserve"> та </w:t>
      </w:r>
      <w:r w:rsidR="00C81C36">
        <w:rPr>
          <w:i/>
          <w:sz w:val="28"/>
          <w:szCs w:val="28"/>
        </w:rPr>
        <w:t>четвертий</w:t>
      </w:r>
      <w:r w:rsidRPr="00D5017C">
        <w:rPr>
          <w:sz w:val="28"/>
          <w:szCs w:val="28"/>
        </w:rPr>
        <w:t xml:space="preserve"> семестри) з наступним її переведенням в оцінки за національною шкалою та шкалою </w:t>
      </w:r>
      <w:r w:rsidRPr="00D5017C">
        <w:rPr>
          <w:sz w:val="28"/>
          <w:szCs w:val="28"/>
          <w:lang w:val="en-US"/>
        </w:rPr>
        <w:t>ECTS</w:t>
      </w:r>
      <w:r w:rsidRPr="00D5017C">
        <w:rPr>
          <w:sz w:val="28"/>
          <w:szCs w:val="28"/>
        </w:rPr>
        <w:t xml:space="preserve">. </w:t>
      </w:r>
    </w:p>
    <w:p w14:paraId="6A51CFF0" w14:textId="77777777" w:rsidR="00411EC1" w:rsidRPr="006F4092" w:rsidRDefault="00411EC1" w:rsidP="00411EC1">
      <w:pPr>
        <w:tabs>
          <w:tab w:val="left" w:pos="6690"/>
        </w:tabs>
        <w:ind w:firstLine="567"/>
        <w:jc w:val="both"/>
        <w:rPr>
          <w:spacing w:val="3"/>
          <w:sz w:val="28"/>
          <w:szCs w:val="28"/>
        </w:rPr>
      </w:pPr>
      <w:r w:rsidRPr="00D5017C">
        <w:rPr>
          <w:sz w:val="28"/>
          <w:szCs w:val="28"/>
        </w:rPr>
        <w:t>Зазначена</w:t>
      </w:r>
      <w:r w:rsidRPr="00D5017C">
        <w:rPr>
          <w:spacing w:val="3"/>
          <w:sz w:val="28"/>
          <w:szCs w:val="28"/>
        </w:rPr>
        <w:t xml:space="preserve"> підсумкова рейтингова оцінка з дисципліни заноситься до Додатку до диплома.</w:t>
      </w:r>
    </w:p>
    <w:p w14:paraId="5FA32D03" w14:textId="77777777" w:rsidR="006F4092" w:rsidRPr="006F4092" w:rsidRDefault="006F4092" w:rsidP="00C50C7A">
      <w:pPr>
        <w:tabs>
          <w:tab w:val="left" w:pos="6690"/>
        </w:tabs>
        <w:ind w:firstLine="567"/>
        <w:jc w:val="both"/>
        <w:rPr>
          <w:spacing w:val="3"/>
          <w:sz w:val="28"/>
          <w:szCs w:val="28"/>
        </w:rPr>
      </w:pPr>
    </w:p>
    <w:p w14:paraId="1202AB7A" w14:textId="77777777" w:rsidR="006F4092" w:rsidRPr="006F4092" w:rsidRDefault="006F4092" w:rsidP="00C50C7A">
      <w:pPr>
        <w:tabs>
          <w:tab w:val="left" w:pos="6690"/>
        </w:tabs>
        <w:ind w:firstLine="567"/>
        <w:jc w:val="both"/>
        <w:rPr>
          <w:color w:val="000000"/>
          <w:sz w:val="28"/>
          <w:szCs w:val="28"/>
        </w:rPr>
      </w:pPr>
    </w:p>
    <w:p w14:paraId="0B792391" w14:textId="77777777" w:rsidR="00BF434B" w:rsidRPr="009F65CA" w:rsidRDefault="00FA2BA2" w:rsidP="009F65CA">
      <w:pPr>
        <w:tabs>
          <w:tab w:val="left" w:pos="6690"/>
        </w:tabs>
        <w:ind w:firstLine="720"/>
        <w:jc w:val="right"/>
        <w:rPr>
          <w:bCs/>
        </w:rPr>
      </w:pPr>
      <w:r>
        <w:rPr>
          <w:spacing w:val="3"/>
          <w:sz w:val="28"/>
          <w:szCs w:val="28"/>
        </w:rPr>
        <w:br w:type="page"/>
      </w:r>
      <w:r w:rsidR="00BF434B" w:rsidRPr="009F65CA">
        <w:rPr>
          <w:bCs/>
        </w:rPr>
        <w:lastRenderedPageBreak/>
        <w:t xml:space="preserve"> (Ф 03.02 – 01)</w:t>
      </w:r>
    </w:p>
    <w:p w14:paraId="415626A6" w14:textId="77777777" w:rsidR="00BF434B" w:rsidRPr="009F65CA" w:rsidRDefault="00BF434B" w:rsidP="00BF434B">
      <w:pPr>
        <w:pStyle w:val="ab"/>
        <w:ind w:left="0" w:right="-2"/>
        <w:rPr>
          <w:rFonts w:ascii="Times New Roman" w:hAnsi="Times New Roman" w:cs="Times New Roman"/>
          <w:b/>
          <w:bCs/>
        </w:rPr>
      </w:pPr>
      <w:r w:rsidRPr="009F65CA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97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1333"/>
        <w:gridCol w:w="1275"/>
        <w:gridCol w:w="2893"/>
        <w:gridCol w:w="1467"/>
        <w:gridCol w:w="2304"/>
      </w:tblGrid>
      <w:tr w:rsidR="00BF434B" w:rsidRPr="009F65CA" w14:paraId="1B9D041F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59841" w14:textId="77777777" w:rsidR="00BF434B" w:rsidRPr="009F65CA" w:rsidRDefault="00BF434B" w:rsidP="0095720B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F65CA">
              <w:rPr>
                <w:sz w:val="24"/>
                <w:szCs w:val="24"/>
                <w:lang w:val="uk-UA"/>
              </w:rPr>
              <w:t>№</w:t>
            </w:r>
          </w:p>
          <w:p w14:paraId="547EC94F" w14:textId="77777777" w:rsidR="00BF434B" w:rsidRPr="009F65CA" w:rsidRDefault="00BF434B" w:rsidP="0095720B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F65CA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DB16B" w14:textId="77777777" w:rsidR="00BF434B" w:rsidRPr="009F65CA" w:rsidRDefault="00BF434B" w:rsidP="0095720B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F65CA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C27EC" w14:textId="77777777" w:rsidR="00BF434B" w:rsidRPr="009F65CA" w:rsidRDefault="00BF434B" w:rsidP="0095720B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F65CA">
              <w:rPr>
                <w:sz w:val="24"/>
                <w:szCs w:val="24"/>
                <w:lang w:val="uk-UA"/>
              </w:rPr>
              <w:t xml:space="preserve">Дата </w:t>
            </w:r>
          </w:p>
          <w:p w14:paraId="6CE4383D" w14:textId="77777777" w:rsidR="00BF434B" w:rsidRPr="009F65CA" w:rsidRDefault="00BF434B" w:rsidP="0095720B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F65CA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4E5C26" w14:textId="77777777" w:rsidR="00BF434B" w:rsidRPr="009F65CA" w:rsidRDefault="00BF434B" w:rsidP="0095720B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F65CA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B31C524" w14:textId="77777777" w:rsidR="00BF434B" w:rsidRPr="009F65CA" w:rsidRDefault="00BF434B" w:rsidP="0095720B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F65CA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DDC7" w14:textId="77777777" w:rsidR="00BF434B" w:rsidRPr="009F65CA" w:rsidRDefault="00BF434B" w:rsidP="0095720B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F65CA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BF434B" w:rsidRPr="009F65CA" w14:paraId="3B55B756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3D128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BD8B4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653DE5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5043F20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68CA8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F07AA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  <w:tr w:rsidR="00BF434B" w:rsidRPr="009F65CA" w14:paraId="4F5D1D2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72905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D894C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A8F256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65C342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0071C0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8A41F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  <w:tr w:rsidR="00BF434B" w:rsidRPr="009F65CA" w14:paraId="16AC483D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3CCCA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442BA3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4AE647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71185F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0C18A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D9A7C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  <w:tr w:rsidR="009F65CA" w:rsidRPr="009F65CA" w14:paraId="3D54F15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00AF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32013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426553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35F49F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65EF0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4FB98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  <w:tr w:rsidR="009F65CA" w:rsidRPr="009F65CA" w14:paraId="3420386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AE7C6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A82F9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5F87F7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EFCBB9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674C81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EB199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</w:tbl>
    <w:p w14:paraId="532006D4" w14:textId="77777777" w:rsidR="00BF434B" w:rsidRPr="009F65CA" w:rsidRDefault="00BF434B" w:rsidP="009F65CA">
      <w:pPr>
        <w:pStyle w:val="ab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9F65CA">
        <w:rPr>
          <w:rFonts w:ascii="Times New Roman" w:hAnsi="Times New Roman" w:cs="Times New Roman"/>
          <w:bCs/>
        </w:rPr>
        <w:t>(Ф 03.02 – 02)</w:t>
      </w:r>
    </w:p>
    <w:p w14:paraId="0EB2DD31" w14:textId="77777777" w:rsidR="00BF434B" w:rsidRPr="009F65CA" w:rsidRDefault="00BF434B" w:rsidP="009F65CA">
      <w:pPr>
        <w:pStyle w:val="ab"/>
        <w:ind w:left="0" w:right="0"/>
        <w:rPr>
          <w:rFonts w:ascii="Times New Roman" w:hAnsi="Times New Roman" w:cs="Times New Roman"/>
          <w:b/>
          <w:bCs/>
        </w:rPr>
      </w:pPr>
      <w:r w:rsidRPr="009F65CA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675"/>
        <w:gridCol w:w="1551"/>
        <w:gridCol w:w="2276"/>
      </w:tblGrid>
      <w:tr w:rsidR="00BF434B" w:rsidRPr="009F65CA" w14:paraId="2679EB82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C6309" w14:textId="77777777" w:rsidR="00BF434B" w:rsidRPr="009F65CA" w:rsidRDefault="00BF434B" w:rsidP="0095720B">
            <w:pPr>
              <w:pStyle w:val="ac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03FFC" w14:textId="77777777" w:rsidR="00BF434B" w:rsidRPr="009F65CA" w:rsidRDefault="00BF434B" w:rsidP="0095720B">
            <w:pPr>
              <w:pStyle w:val="ac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>Прізвище ім'я по-батькові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3A028" w14:textId="77777777" w:rsidR="00BF434B" w:rsidRPr="009F65CA" w:rsidRDefault="00BF434B" w:rsidP="0095720B">
            <w:pPr>
              <w:pStyle w:val="ac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>Підпис ознайомленої особ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3F0CD" w14:textId="77777777" w:rsidR="00BF434B" w:rsidRPr="009F65CA" w:rsidRDefault="00BF434B" w:rsidP="009F65CA">
            <w:pPr>
              <w:pStyle w:val="ac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116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>Дата ознайомленн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D33F" w14:textId="77777777" w:rsidR="00BF434B" w:rsidRPr="009F65CA" w:rsidRDefault="00BF434B" w:rsidP="0095720B">
            <w:pPr>
              <w:pStyle w:val="ac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>Примітки</w:t>
            </w:r>
          </w:p>
        </w:tc>
      </w:tr>
      <w:tr w:rsidR="00BF434B" w:rsidRPr="009F65CA" w14:paraId="680A76AA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CA8FA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B54FD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84367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EA9EB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A4F8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  <w:tr w:rsidR="00BF434B" w:rsidRPr="009F65CA" w14:paraId="5EC81A35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36EA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2A313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6D150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8D9DB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80B2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  <w:tr w:rsidR="00BF434B" w:rsidRPr="009F65CA" w14:paraId="11FAE38B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25286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4AE68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38973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C70F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72D4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  <w:tr w:rsidR="009F65CA" w:rsidRPr="009F65CA" w14:paraId="13F4E8A9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80BA2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33246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C7AE6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3B0BA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D46C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  <w:tr w:rsidR="009F65CA" w:rsidRPr="009F65CA" w14:paraId="7EDAF408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E626D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2D0EE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6126E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DC2E0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F11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</w:tr>
    </w:tbl>
    <w:p w14:paraId="30D0D456" w14:textId="77777777" w:rsidR="00BF434B" w:rsidRPr="009F65CA" w:rsidRDefault="00BF434B" w:rsidP="009F65CA">
      <w:pPr>
        <w:pStyle w:val="ab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9F65CA">
        <w:rPr>
          <w:rFonts w:ascii="Times New Roman" w:hAnsi="Times New Roman" w:cs="Times New Roman"/>
          <w:bCs/>
        </w:rPr>
        <w:t xml:space="preserve"> (Ф 03.02 – 04)</w:t>
      </w:r>
    </w:p>
    <w:p w14:paraId="566EC3C7" w14:textId="77777777" w:rsidR="00BF434B" w:rsidRPr="009F65CA" w:rsidRDefault="00BF434B" w:rsidP="00BF434B">
      <w:pPr>
        <w:pStyle w:val="ab"/>
        <w:ind w:left="0" w:right="-2"/>
        <w:rPr>
          <w:rFonts w:ascii="Times New Roman" w:hAnsi="Times New Roman" w:cs="Times New Roman"/>
          <w:b/>
          <w:bCs/>
        </w:rPr>
      </w:pPr>
      <w:r w:rsidRPr="009F65CA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09"/>
        <w:gridCol w:w="3794"/>
        <w:gridCol w:w="1701"/>
        <w:gridCol w:w="1559"/>
        <w:gridCol w:w="2268"/>
      </w:tblGrid>
      <w:tr w:rsidR="00BF434B" w:rsidRPr="009F65CA" w14:paraId="65EBB2F3" w14:textId="77777777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98FA4" w14:textId="77777777" w:rsidR="00BF434B" w:rsidRPr="009F65CA" w:rsidRDefault="00BF434B" w:rsidP="0095720B">
            <w:pPr>
              <w:pStyle w:val="ac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 xml:space="preserve"> № пор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88B6C" w14:textId="77777777" w:rsidR="00BF434B" w:rsidRPr="009F65CA" w:rsidRDefault="00BF434B" w:rsidP="0095720B">
            <w:pPr>
              <w:pStyle w:val="ac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>Прізвище ім'я по-батьков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9B063" w14:textId="77777777" w:rsidR="00BF434B" w:rsidRPr="009F65CA" w:rsidRDefault="00BF434B" w:rsidP="0095720B">
            <w:pPr>
              <w:pStyle w:val="ac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>Дата ревіз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08D12" w14:textId="77777777" w:rsidR="00BF434B" w:rsidRPr="009F65CA" w:rsidRDefault="00BF434B" w:rsidP="0095720B">
            <w:pPr>
              <w:pStyle w:val="ac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D3D6" w14:textId="77777777" w:rsidR="00BF434B" w:rsidRPr="009F65CA" w:rsidRDefault="00BF434B" w:rsidP="0095720B">
            <w:pPr>
              <w:pStyle w:val="ac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9F65CA">
              <w:rPr>
                <w:lang w:eastAsia="ar-SA"/>
              </w:rPr>
              <w:t>Висновок щодо адекватності</w:t>
            </w:r>
          </w:p>
        </w:tc>
      </w:tr>
      <w:tr w:rsidR="00BF434B" w:rsidRPr="009F65CA" w14:paraId="1D5AAB86" w14:textId="777777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CF7EF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055A1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D81B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C5CBF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FC87" w14:textId="77777777" w:rsidR="00BF434B" w:rsidRPr="009F65CA" w:rsidRDefault="00BF434B" w:rsidP="0095720B">
            <w:pPr>
              <w:pStyle w:val="ac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BF434B" w:rsidRPr="009F65CA" w14:paraId="1F50F440" w14:textId="777777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2FD69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074CB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D6CCF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40B9A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FAF1" w14:textId="77777777" w:rsidR="00BF434B" w:rsidRPr="009F65CA" w:rsidRDefault="00BF434B" w:rsidP="0095720B">
            <w:pPr>
              <w:pStyle w:val="ac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BF434B" w:rsidRPr="009F65CA" w14:paraId="00A82EAD" w14:textId="777777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0919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F9B9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CE894" w14:textId="77777777" w:rsidR="00BF434B" w:rsidRPr="009F65CA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33C59" w14:textId="77777777" w:rsidR="00BF434B" w:rsidRPr="009F65CA" w:rsidRDefault="00BF434B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0038" w14:textId="77777777" w:rsidR="00BF434B" w:rsidRPr="009F65CA" w:rsidRDefault="00BF434B" w:rsidP="0095720B">
            <w:pPr>
              <w:pStyle w:val="ac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9F65CA" w:rsidRPr="009F65CA" w14:paraId="2406D9E3" w14:textId="777777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35D84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77369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35C03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DA2E6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3A28" w14:textId="77777777" w:rsidR="009F65CA" w:rsidRPr="009F65CA" w:rsidRDefault="009F65CA" w:rsidP="0095720B">
            <w:pPr>
              <w:pStyle w:val="ac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9F65CA" w:rsidRPr="009F65CA" w14:paraId="0072F98C" w14:textId="777777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1ACA3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B485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21AD9" w14:textId="77777777" w:rsidR="009F65CA" w:rsidRPr="009F65CA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CCA15" w14:textId="77777777" w:rsidR="009F65CA" w:rsidRPr="009F65CA" w:rsidRDefault="009F65CA" w:rsidP="0095720B">
            <w:pPr>
              <w:pStyle w:val="ac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3389" w14:textId="77777777" w:rsidR="009F65CA" w:rsidRPr="009F65CA" w:rsidRDefault="009F65CA" w:rsidP="0095720B">
            <w:pPr>
              <w:pStyle w:val="ac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14:paraId="55DC1D31" w14:textId="77777777" w:rsidR="00BF434B" w:rsidRPr="009F65CA" w:rsidRDefault="00BF434B" w:rsidP="00BF434B">
      <w:pPr>
        <w:pStyle w:val="ab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9F65CA">
        <w:rPr>
          <w:rFonts w:ascii="Times New Roman" w:hAnsi="Times New Roman" w:cs="Times New Roman"/>
          <w:bCs/>
        </w:rPr>
        <w:t>(Ф 03.02 – 03)</w:t>
      </w:r>
    </w:p>
    <w:p w14:paraId="7858B684" w14:textId="77777777" w:rsidR="00BF434B" w:rsidRPr="009F65CA" w:rsidRDefault="00BF434B" w:rsidP="00BF434B">
      <w:pPr>
        <w:pStyle w:val="ab"/>
        <w:ind w:left="0" w:right="-2"/>
        <w:rPr>
          <w:rFonts w:ascii="Times New Roman" w:hAnsi="Times New Roman" w:cs="Times New Roman"/>
          <w:b/>
          <w:bCs/>
        </w:rPr>
      </w:pPr>
      <w:r w:rsidRPr="009F65CA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652"/>
        <w:gridCol w:w="1276"/>
        <w:gridCol w:w="1276"/>
      </w:tblGrid>
      <w:tr w:rsidR="00BF434B" w:rsidRPr="008A09B0" w14:paraId="2325C2D4" w14:textId="77777777" w:rsidTr="009F65CA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EE9D3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D37DE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№ листа (сторінки)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50F00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Підпис особи, яка</w:t>
            </w:r>
          </w:p>
          <w:p w14:paraId="266D3431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внесла змін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7F053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Дата внесення змін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86A9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Дата</w:t>
            </w:r>
          </w:p>
          <w:p w14:paraId="2679A117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введення зміни</w:t>
            </w:r>
          </w:p>
        </w:tc>
      </w:tr>
      <w:tr w:rsidR="00BF434B" w:rsidRPr="008A09B0" w14:paraId="20669BB3" w14:textId="77777777" w:rsidTr="009F65CA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016D4" w14:textId="77777777" w:rsidR="00BF434B" w:rsidRPr="008A09B0" w:rsidRDefault="00BF434B" w:rsidP="0095720B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68BEB9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994D9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03A46" w14:textId="77777777" w:rsidR="00BF434B" w:rsidRPr="008A09B0" w:rsidRDefault="00BF434B" w:rsidP="0095720B">
            <w:pPr>
              <w:pStyle w:val="ac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8696A" w14:textId="77777777" w:rsidR="00BF434B" w:rsidRPr="008A09B0" w:rsidRDefault="00BF434B" w:rsidP="0095720B">
            <w:pPr>
              <w:pStyle w:val="ac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Анульо-</w:t>
            </w:r>
          </w:p>
          <w:p w14:paraId="25010D7B" w14:textId="77777777" w:rsidR="00BF434B" w:rsidRPr="008A09B0" w:rsidRDefault="00BF434B" w:rsidP="0095720B">
            <w:pPr>
              <w:pStyle w:val="ac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3"/>
                <w:szCs w:val="23"/>
                <w:lang w:eastAsia="ar-SA"/>
              </w:rPr>
            </w:pPr>
            <w:r w:rsidRPr="008A09B0">
              <w:rPr>
                <w:sz w:val="23"/>
                <w:szCs w:val="23"/>
                <w:lang w:eastAsia="ar-SA"/>
              </w:rPr>
              <w:t>ваного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EF8D5" w14:textId="77777777" w:rsidR="00BF434B" w:rsidRPr="008A09B0" w:rsidRDefault="00BF434B" w:rsidP="0095720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CD25B" w14:textId="77777777" w:rsidR="00BF434B" w:rsidRPr="008A09B0" w:rsidRDefault="00BF434B" w:rsidP="0095720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B1C5" w14:textId="77777777" w:rsidR="00BF434B" w:rsidRPr="008A09B0" w:rsidRDefault="00BF434B" w:rsidP="0095720B">
            <w:pPr>
              <w:rPr>
                <w:sz w:val="23"/>
                <w:szCs w:val="23"/>
              </w:rPr>
            </w:pPr>
          </w:p>
        </w:tc>
      </w:tr>
      <w:tr w:rsidR="00BF434B" w:rsidRPr="008A09B0" w14:paraId="18A20550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FE04C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C74EA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DFC6A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94C52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1A926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2FBF4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C816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C4FD" w14:textId="77777777" w:rsidR="00BF434B" w:rsidRPr="008A09B0" w:rsidRDefault="00BF434B" w:rsidP="0095720B">
            <w:pPr>
              <w:pStyle w:val="ac"/>
              <w:snapToGrid w:val="0"/>
              <w:rPr>
                <w:sz w:val="23"/>
                <w:szCs w:val="23"/>
                <w:lang w:eastAsia="ar-SA"/>
              </w:rPr>
            </w:pPr>
          </w:p>
        </w:tc>
      </w:tr>
      <w:tr w:rsidR="00BF434B" w:rsidRPr="008A09B0" w14:paraId="61889991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29B04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1B0D5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9C70D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6183C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C9FD1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1606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E330" w14:textId="77777777" w:rsidR="00BF434B" w:rsidRPr="008A09B0" w:rsidRDefault="00BF434B" w:rsidP="0095720B">
            <w:pPr>
              <w:pStyle w:val="ac"/>
              <w:tabs>
                <w:tab w:val="left" w:pos="708"/>
              </w:tabs>
              <w:snapToGrid w:val="0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758" w14:textId="77777777" w:rsidR="00BF434B" w:rsidRPr="008A09B0" w:rsidRDefault="00BF434B" w:rsidP="0095720B">
            <w:pPr>
              <w:pStyle w:val="ac"/>
              <w:snapToGrid w:val="0"/>
              <w:rPr>
                <w:sz w:val="23"/>
                <w:szCs w:val="23"/>
                <w:lang w:eastAsia="ar-SA"/>
              </w:rPr>
            </w:pPr>
          </w:p>
        </w:tc>
      </w:tr>
      <w:tr w:rsidR="009F65CA" w:rsidRPr="008A09B0" w14:paraId="340CE671" w14:textId="77777777" w:rsidTr="009F65CA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83E45" w14:textId="77777777" w:rsidR="009F65CA" w:rsidRPr="008A09B0" w:rsidRDefault="009F65CA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BACE" w14:textId="77777777" w:rsidR="009F65CA" w:rsidRPr="008A09B0" w:rsidRDefault="009F65CA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02D3B" w14:textId="77777777" w:rsidR="009F65CA" w:rsidRPr="008A09B0" w:rsidRDefault="009F65CA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3F358" w14:textId="77777777" w:rsidR="009F65CA" w:rsidRPr="008A09B0" w:rsidRDefault="009F65CA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B58AD" w14:textId="77777777" w:rsidR="009F65CA" w:rsidRPr="008A09B0" w:rsidRDefault="009F65CA" w:rsidP="0095720B">
            <w:pPr>
              <w:pStyle w:val="ac"/>
              <w:tabs>
                <w:tab w:val="left" w:pos="708"/>
              </w:tabs>
              <w:snapToGrid w:val="0"/>
              <w:ind w:left="-57" w:right="-57"/>
              <w:rPr>
                <w:sz w:val="23"/>
                <w:szCs w:val="23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B94B" w14:textId="77777777" w:rsidR="009F65CA" w:rsidRPr="008A09B0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40EC" w14:textId="77777777" w:rsidR="009F65CA" w:rsidRPr="008A09B0" w:rsidRDefault="009F65CA" w:rsidP="0095720B">
            <w:pPr>
              <w:pStyle w:val="ac"/>
              <w:tabs>
                <w:tab w:val="left" w:pos="708"/>
              </w:tabs>
              <w:snapToGrid w:val="0"/>
              <w:rPr>
                <w:sz w:val="23"/>
                <w:szCs w:val="23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6CEF" w14:textId="77777777" w:rsidR="009F65CA" w:rsidRPr="008A09B0" w:rsidRDefault="009F65CA" w:rsidP="0095720B">
            <w:pPr>
              <w:pStyle w:val="ac"/>
              <w:snapToGrid w:val="0"/>
              <w:rPr>
                <w:sz w:val="23"/>
                <w:szCs w:val="23"/>
                <w:lang w:eastAsia="ar-SA"/>
              </w:rPr>
            </w:pPr>
          </w:p>
        </w:tc>
      </w:tr>
    </w:tbl>
    <w:p w14:paraId="6DF139D1" w14:textId="77777777" w:rsidR="00BF434B" w:rsidRPr="009F65CA" w:rsidRDefault="00BF434B" w:rsidP="00BF434B">
      <w:pPr>
        <w:pStyle w:val="ab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9F65CA">
        <w:rPr>
          <w:rFonts w:ascii="Times New Roman" w:hAnsi="Times New Roman" w:cs="Times New Roman"/>
          <w:bCs/>
        </w:rPr>
        <w:t>(Ф 03.02 – 32)</w:t>
      </w:r>
    </w:p>
    <w:p w14:paraId="5A43ECAD" w14:textId="77777777" w:rsidR="00BF434B" w:rsidRPr="009F65CA" w:rsidRDefault="00BF434B" w:rsidP="00BF434B">
      <w:pPr>
        <w:pStyle w:val="ab"/>
        <w:ind w:left="0" w:right="-2"/>
        <w:rPr>
          <w:rFonts w:ascii="Times New Roman" w:hAnsi="Times New Roman" w:cs="Times New Roman"/>
          <w:b/>
          <w:bCs/>
        </w:rPr>
      </w:pPr>
      <w:r w:rsidRPr="009F65CA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744"/>
        <w:gridCol w:w="2551"/>
        <w:gridCol w:w="2552"/>
        <w:gridCol w:w="1701"/>
      </w:tblGrid>
      <w:tr w:rsidR="00BF434B" w:rsidRPr="00C7038A" w14:paraId="223579E8" w14:textId="77777777" w:rsidTr="009F65CA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C75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F1F" w14:textId="77777777" w:rsidR="00BF434B" w:rsidRPr="00C7038A" w:rsidRDefault="00BF434B" w:rsidP="009F65CA">
            <w:pPr>
              <w:jc w:val="center"/>
              <w:rPr>
                <w:sz w:val="23"/>
                <w:szCs w:val="23"/>
              </w:rPr>
            </w:pPr>
            <w:r w:rsidRPr="00C7038A">
              <w:rPr>
                <w:sz w:val="23"/>
                <w:szCs w:val="23"/>
              </w:rPr>
              <w:t>Підп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6399" w14:textId="77777777" w:rsidR="00BF434B" w:rsidRPr="00C7038A" w:rsidRDefault="00BF434B" w:rsidP="009F65CA">
            <w:pPr>
              <w:jc w:val="center"/>
              <w:rPr>
                <w:sz w:val="23"/>
                <w:szCs w:val="23"/>
              </w:rPr>
            </w:pPr>
            <w:r w:rsidRPr="00C7038A">
              <w:rPr>
                <w:sz w:val="23"/>
                <w:szCs w:val="23"/>
              </w:rPr>
              <w:t>Ініціали, прізв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CE88" w14:textId="77777777" w:rsidR="00BF434B" w:rsidRPr="00C7038A" w:rsidRDefault="00BF434B" w:rsidP="009F65CA">
            <w:pPr>
              <w:jc w:val="center"/>
              <w:rPr>
                <w:sz w:val="23"/>
                <w:szCs w:val="23"/>
              </w:rPr>
            </w:pPr>
            <w:r w:rsidRPr="00C7038A">
              <w:rPr>
                <w:sz w:val="23"/>
                <w:szCs w:val="23"/>
              </w:rPr>
              <w:t>По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B41" w14:textId="77777777" w:rsidR="00BF434B" w:rsidRPr="00C7038A" w:rsidRDefault="00BF434B" w:rsidP="009F65CA">
            <w:pPr>
              <w:jc w:val="center"/>
              <w:rPr>
                <w:sz w:val="23"/>
                <w:szCs w:val="23"/>
              </w:rPr>
            </w:pPr>
            <w:r w:rsidRPr="00C7038A">
              <w:rPr>
                <w:sz w:val="23"/>
                <w:szCs w:val="23"/>
              </w:rPr>
              <w:t>Дата</w:t>
            </w:r>
          </w:p>
        </w:tc>
      </w:tr>
      <w:tr w:rsidR="00BF434B" w:rsidRPr="00C7038A" w14:paraId="79AEFEB9" w14:textId="77777777" w:rsidTr="009F65CA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315" w14:textId="77777777" w:rsidR="00BF434B" w:rsidRPr="00C7038A" w:rsidRDefault="00BF434B" w:rsidP="009F65CA">
            <w:pPr>
              <w:jc w:val="center"/>
              <w:rPr>
                <w:sz w:val="23"/>
                <w:szCs w:val="23"/>
              </w:rPr>
            </w:pPr>
            <w:r w:rsidRPr="00C7038A">
              <w:rPr>
                <w:sz w:val="23"/>
                <w:szCs w:val="23"/>
              </w:rPr>
              <w:t>Розробни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99C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6E9C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7D1" w14:textId="77777777" w:rsidR="00BF434B" w:rsidRPr="00C7038A" w:rsidRDefault="00BF434B" w:rsidP="009F65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B0A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</w:tr>
      <w:tr w:rsidR="00BF434B" w:rsidRPr="00C7038A" w14:paraId="2F5DB12D" w14:textId="77777777" w:rsidTr="009F65CA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538" w14:textId="77777777" w:rsidR="00BF434B" w:rsidRPr="00C7038A" w:rsidRDefault="00BF434B" w:rsidP="009F65CA">
            <w:pPr>
              <w:jc w:val="center"/>
              <w:rPr>
                <w:sz w:val="23"/>
                <w:szCs w:val="23"/>
              </w:rPr>
            </w:pPr>
            <w:r w:rsidRPr="00C7038A">
              <w:rPr>
                <w:sz w:val="23"/>
                <w:szCs w:val="23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27B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A0D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EF8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884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</w:tr>
      <w:tr w:rsidR="00BF434B" w:rsidRPr="00C7038A" w14:paraId="7313CB4E" w14:textId="77777777" w:rsidTr="009F65CA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14B" w14:textId="77777777" w:rsidR="00BF434B" w:rsidRPr="00C7038A" w:rsidRDefault="00BF434B" w:rsidP="009F65CA">
            <w:pPr>
              <w:jc w:val="center"/>
              <w:rPr>
                <w:sz w:val="23"/>
                <w:szCs w:val="23"/>
              </w:rPr>
            </w:pPr>
            <w:r w:rsidRPr="00C7038A">
              <w:rPr>
                <w:sz w:val="23"/>
                <w:szCs w:val="23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AD6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D40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AFF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FBB2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</w:tr>
      <w:tr w:rsidR="00BF434B" w:rsidRPr="00C7038A" w14:paraId="7374D628" w14:textId="77777777" w:rsidTr="009F65CA">
        <w:trPr>
          <w:trHeight w:val="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1E6" w14:textId="77777777" w:rsidR="00BF434B" w:rsidRPr="00C7038A" w:rsidRDefault="00BF434B" w:rsidP="009F65CA">
            <w:pPr>
              <w:jc w:val="center"/>
              <w:rPr>
                <w:sz w:val="23"/>
                <w:szCs w:val="23"/>
              </w:rPr>
            </w:pPr>
            <w:r w:rsidRPr="00C7038A">
              <w:rPr>
                <w:sz w:val="23"/>
                <w:szCs w:val="23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AA6C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9FE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E49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768" w14:textId="77777777" w:rsidR="00BF434B" w:rsidRPr="00C7038A" w:rsidRDefault="00BF434B" w:rsidP="009F65CA">
            <w:pPr>
              <w:rPr>
                <w:sz w:val="23"/>
                <w:szCs w:val="23"/>
              </w:rPr>
            </w:pPr>
          </w:p>
        </w:tc>
      </w:tr>
    </w:tbl>
    <w:p w14:paraId="6448BEFB" w14:textId="77777777" w:rsidR="00502F2A" w:rsidRPr="00C7038A" w:rsidRDefault="00502F2A" w:rsidP="00C7038A">
      <w:pPr>
        <w:rPr>
          <w:sz w:val="16"/>
          <w:szCs w:val="16"/>
        </w:rPr>
      </w:pPr>
    </w:p>
    <w:sectPr w:rsidR="00502F2A" w:rsidRPr="00C7038A" w:rsidSect="004B5749">
      <w:headerReference w:type="default" r:id="rId10"/>
      <w:footerReference w:type="even" r:id="rId11"/>
      <w:pgSz w:w="11907" w:h="16840" w:code="9"/>
      <w:pgMar w:top="426" w:right="567" w:bottom="851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FE26" w14:textId="77777777" w:rsidR="006213D1" w:rsidRDefault="006213D1">
      <w:r>
        <w:separator/>
      </w:r>
    </w:p>
  </w:endnote>
  <w:endnote w:type="continuationSeparator" w:id="0">
    <w:p w14:paraId="6656B184" w14:textId="77777777" w:rsidR="006213D1" w:rsidRDefault="0062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8B02" w14:textId="77777777" w:rsidR="00EC41C2" w:rsidRDefault="00EC41C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9D898" w14:textId="77777777" w:rsidR="00EC41C2" w:rsidRDefault="00EC41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D113" w14:textId="77777777" w:rsidR="006213D1" w:rsidRDefault="006213D1">
      <w:r>
        <w:separator/>
      </w:r>
    </w:p>
  </w:footnote>
  <w:footnote w:type="continuationSeparator" w:id="0">
    <w:p w14:paraId="234B9575" w14:textId="77777777" w:rsidR="006213D1" w:rsidRDefault="00621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17"/>
      <w:gridCol w:w="4266"/>
      <w:gridCol w:w="1114"/>
      <w:gridCol w:w="2626"/>
    </w:tblGrid>
    <w:tr w:rsidR="00EC41C2" w14:paraId="353562CE" w14:textId="77777777" w:rsidTr="00884D04">
      <w:trPr>
        <w:trHeight w:val="706"/>
      </w:trPr>
      <w:tc>
        <w:tcPr>
          <w:tcW w:w="1953" w:type="dxa"/>
          <w:vMerge w:val="restart"/>
        </w:tcPr>
        <w:p w14:paraId="391F629B" w14:textId="0FC40CD9" w:rsidR="00EC41C2" w:rsidRDefault="000E4931">
          <w:pPr>
            <w:pStyle w:val="ac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EBB1983" wp14:editId="7C9F8BD3">
                <wp:simplePos x="0" y="0"/>
                <wp:positionH relativeFrom="column">
                  <wp:align>center</wp:align>
                </wp:positionH>
                <wp:positionV relativeFrom="paragraph">
                  <wp:posOffset>119380</wp:posOffset>
                </wp:positionV>
                <wp:extent cx="675640" cy="572135"/>
                <wp:effectExtent l="0" t="0" r="0" b="0"/>
                <wp:wrapSquare wrapText="bothSides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6" w:type="dxa"/>
          <w:vMerge w:val="restart"/>
          <w:vAlign w:val="center"/>
        </w:tcPr>
        <w:p w14:paraId="0416AF0D" w14:textId="77777777" w:rsidR="00EC41C2" w:rsidRPr="00F559AA" w:rsidRDefault="00EC41C2" w:rsidP="0095720B">
          <w:pPr>
            <w:pStyle w:val="ac"/>
            <w:spacing w:line="216" w:lineRule="auto"/>
            <w:jc w:val="center"/>
            <w:rPr>
              <w:sz w:val="22"/>
              <w:szCs w:val="22"/>
            </w:rPr>
          </w:pPr>
          <w:r w:rsidRPr="00F559AA">
            <w:rPr>
              <w:sz w:val="22"/>
              <w:szCs w:val="22"/>
            </w:rPr>
            <w:t>Система менеджменту якості.</w:t>
          </w:r>
        </w:p>
        <w:p w14:paraId="754637EC" w14:textId="77777777" w:rsidR="00EC41C2" w:rsidRPr="00F559AA" w:rsidRDefault="00EC41C2" w:rsidP="0095720B">
          <w:pPr>
            <w:pStyle w:val="ac"/>
            <w:spacing w:line="216" w:lineRule="auto"/>
            <w:jc w:val="center"/>
            <w:rPr>
              <w:sz w:val="22"/>
              <w:szCs w:val="22"/>
            </w:rPr>
          </w:pPr>
          <w:r w:rsidRPr="00F559AA">
            <w:rPr>
              <w:sz w:val="22"/>
              <w:szCs w:val="22"/>
            </w:rPr>
            <w:t>Робоча програма</w:t>
          </w:r>
        </w:p>
        <w:p w14:paraId="21DC4D66" w14:textId="77777777" w:rsidR="00EC41C2" w:rsidRPr="00F559AA" w:rsidRDefault="00EC41C2" w:rsidP="0095720B">
          <w:pPr>
            <w:pStyle w:val="ac"/>
            <w:spacing w:line="216" w:lineRule="auto"/>
            <w:jc w:val="center"/>
            <w:rPr>
              <w:sz w:val="22"/>
              <w:szCs w:val="22"/>
            </w:rPr>
          </w:pPr>
          <w:r w:rsidRPr="00F559AA">
            <w:rPr>
              <w:sz w:val="22"/>
              <w:szCs w:val="22"/>
            </w:rPr>
            <w:t>навчальної дисципліни</w:t>
          </w:r>
        </w:p>
        <w:p w14:paraId="1B9214DA" w14:textId="77777777" w:rsidR="00EC41C2" w:rsidRPr="002B0E08" w:rsidRDefault="00EC41C2" w:rsidP="00DE66FC">
          <w:pPr>
            <w:pStyle w:val="ac"/>
            <w:spacing w:line="216" w:lineRule="auto"/>
            <w:jc w:val="center"/>
            <w:rPr>
              <w:sz w:val="22"/>
              <w:szCs w:val="22"/>
            </w:rPr>
          </w:pPr>
          <w:r w:rsidRPr="00F559AA">
            <w:rPr>
              <w:sz w:val="22"/>
              <w:szCs w:val="22"/>
            </w:rPr>
            <w:t>«</w:t>
          </w:r>
          <w:r w:rsidR="00EA4E74">
            <w:rPr>
              <w:sz w:val="22"/>
              <w:szCs w:val="22"/>
            </w:rPr>
            <w:t xml:space="preserve">Авіаційна світлотехніка </w:t>
          </w:r>
          <w:r w:rsidR="002107C1">
            <w:rPr>
              <w:sz w:val="22"/>
              <w:szCs w:val="22"/>
            </w:rPr>
            <w:t xml:space="preserve">та </w:t>
          </w:r>
          <w:r w:rsidR="00EA4E74">
            <w:rPr>
              <w:sz w:val="22"/>
              <w:szCs w:val="22"/>
            </w:rPr>
            <w:t>світлова сигналізація</w:t>
          </w:r>
          <w:r w:rsidRPr="00F559AA">
            <w:rPr>
              <w:sz w:val="22"/>
              <w:szCs w:val="22"/>
            </w:rPr>
            <w:t>»</w:t>
          </w:r>
        </w:p>
      </w:tc>
      <w:tc>
        <w:tcPr>
          <w:tcW w:w="825" w:type="dxa"/>
          <w:vAlign w:val="center"/>
        </w:tcPr>
        <w:p w14:paraId="4E36BE05" w14:textId="77777777" w:rsidR="00EC41C2" w:rsidRPr="00A6006A" w:rsidRDefault="00EC41C2" w:rsidP="00884D04">
          <w:pPr>
            <w:pStyle w:val="ac"/>
            <w:jc w:val="center"/>
            <w:rPr>
              <w:sz w:val="20"/>
              <w:szCs w:val="20"/>
            </w:rPr>
          </w:pPr>
          <w:r w:rsidRPr="00A6006A">
            <w:rPr>
              <w:sz w:val="20"/>
              <w:szCs w:val="20"/>
            </w:rPr>
            <w:t>Шифр</w:t>
          </w:r>
        </w:p>
        <w:p w14:paraId="2524A2F4" w14:textId="77777777" w:rsidR="00EC41C2" w:rsidRDefault="00EC41C2" w:rsidP="00884D04">
          <w:pPr>
            <w:pStyle w:val="ac"/>
            <w:jc w:val="center"/>
          </w:pPr>
          <w:r w:rsidRPr="00A6006A">
            <w:rPr>
              <w:sz w:val="20"/>
              <w:szCs w:val="20"/>
            </w:rPr>
            <w:t>документа</w:t>
          </w:r>
        </w:p>
      </w:tc>
      <w:tc>
        <w:tcPr>
          <w:tcW w:w="2719" w:type="dxa"/>
          <w:vAlign w:val="center"/>
        </w:tcPr>
        <w:p w14:paraId="098C3C04" w14:textId="77777777" w:rsidR="00EC41C2" w:rsidRPr="00A6006A" w:rsidRDefault="00EC41C2" w:rsidP="00884D04">
          <w:pPr>
            <w:pStyle w:val="ac"/>
            <w:jc w:val="center"/>
            <w:rPr>
              <w:smallCaps/>
              <w:sz w:val="20"/>
              <w:szCs w:val="20"/>
            </w:rPr>
          </w:pPr>
          <w:r w:rsidRPr="00A6006A">
            <w:rPr>
              <w:smallCaps/>
              <w:sz w:val="20"/>
              <w:szCs w:val="20"/>
            </w:rPr>
            <w:t>СМЯ НАУ</w:t>
          </w:r>
        </w:p>
        <w:p w14:paraId="63E722F8" w14:textId="77777777" w:rsidR="00EC41C2" w:rsidRPr="00FE46E4" w:rsidRDefault="00EC41C2" w:rsidP="00FE46E4">
          <w:pPr>
            <w:pStyle w:val="ac"/>
            <w:jc w:val="center"/>
          </w:pPr>
          <w:r w:rsidRPr="00A6006A">
            <w:rPr>
              <w:smallCaps/>
              <w:sz w:val="20"/>
              <w:szCs w:val="20"/>
            </w:rPr>
            <w:t>РП 07.01.0</w:t>
          </w:r>
          <w:r w:rsidR="00437B26">
            <w:rPr>
              <w:smallCaps/>
              <w:sz w:val="20"/>
              <w:szCs w:val="20"/>
            </w:rPr>
            <w:t>7</w:t>
          </w:r>
          <w:r w:rsidRPr="00A6006A">
            <w:rPr>
              <w:smallCaps/>
              <w:sz w:val="20"/>
              <w:szCs w:val="20"/>
            </w:rPr>
            <w:t>–0</w:t>
          </w:r>
          <w:r w:rsidR="002800F3">
            <w:rPr>
              <w:smallCaps/>
              <w:sz w:val="20"/>
              <w:szCs w:val="20"/>
            </w:rPr>
            <w:t>2</w:t>
          </w:r>
          <w:r w:rsidRPr="00A6006A">
            <w:rPr>
              <w:smallCaps/>
              <w:sz w:val="20"/>
              <w:szCs w:val="20"/>
            </w:rPr>
            <w:t>–20</w:t>
          </w:r>
          <w:r w:rsidR="00B3552E">
            <w:rPr>
              <w:smallCaps/>
              <w:sz w:val="20"/>
              <w:szCs w:val="20"/>
              <w:lang w:val="en-US"/>
            </w:rPr>
            <w:t>2</w:t>
          </w:r>
          <w:r w:rsidR="00AD6EB7">
            <w:rPr>
              <w:smallCaps/>
              <w:sz w:val="20"/>
              <w:szCs w:val="20"/>
            </w:rPr>
            <w:t>3</w:t>
          </w:r>
        </w:p>
      </w:tc>
    </w:tr>
    <w:tr w:rsidR="00EC41C2" w14:paraId="55E7D6CD" w14:textId="77777777">
      <w:trPr>
        <w:trHeight w:val="644"/>
      </w:trPr>
      <w:tc>
        <w:tcPr>
          <w:tcW w:w="1953" w:type="dxa"/>
          <w:vMerge/>
          <w:tcBorders>
            <w:bottom w:val="single" w:sz="4" w:space="0" w:color="auto"/>
          </w:tcBorders>
        </w:tcPr>
        <w:p w14:paraId="5C1C4317" w14:textId="77777777" w:rsidR="00EC41C2" w:rsidRDefault="00EC41C2">
          <w:pPr>
            <w:pStyle w:val="ac"/>
          </w:pPr>
        </w:p>
      </w:tc>
      <w:tc>
        <w:tcPr>
          <w:tcW w:w="4426" w:type="dxa"/>
          <w:vMerge/>
          <w:tcBorders>
            <w:bottom w:val="single" w:sz="4" w:space="0" w:color="auto"/>
          </w:tcBorders>
        </w:tcPr>
        <w:p w14:paraId="4346A36B" w14:textId="77777777" w:rsidR="00EC41C2" w:rsidRPr="00A6006A" w:rsidRDefault="00EC41C2" w:rsidP="0095720B">
          <w:pPr>
            <w:pStyle w:val="ac"/>
            <w:spacing w:line="216" w:lineRule="auto"/>
            <w:jc w:val="center"/>
            <w:rPr>
              <w:sz w:val="20"/>
              <w:szCs w:val="20"/>
            </w:rPr>
          </w:pPr>
        </w:p>
      </w:tc>
      <w:tc>
        <w:tcPr>
          <w:tcW w:w="3544" w:type="dxa"/>
          <w:gridSpan w:val="2"/>
          <w:tcBorders>
            <w:bottom w:val="single" w:sz="4" w:space="0" w:color="auto"/>
          </w:tcBorders>
          <w:vAlign w:val="center"/>
        </w:tcPr>
        <w:p w14:paraId="07F82674" w14:textId="77777777" w:rsidR="00EC41C2" w:rsidRDefault="00EC41C2" w:rsidP="0095720B">
          <w:pPr>
            <w:pStyle w:val="ac"/>
            <w:jc w:val="center"/>
          </w:pPr>
          <w:r w:rsidRPr="00A6006A">
            <w:rPr>
              <w:sz w:val="20"/>
              <w:szCs w:val="20"/>
            </w:rPr>
            <w:t>Стор</w:t>
          </w:r>
          <w:r w:rsidRPr="00A6006A">
            <w:rPr>
              <w:sz w:val="20"/>
              <w:szCs w:val="20"/>
              <w:lang w:val="ru-RU"/>
            </w:rPr>
            <w:t>.</w:t>
          </w:r>
          <w:r w:rsidRPr="00A6006A">
            <w:rPr>
              <w:sz w:val="20"/>
              <w:szCs w:val="20"/>
            </w:rPr>
            <w:t xml:space="preserve"> </w:t>
          </w:r>
          <w:r w:rsidRPr="00A6006A">
            <w:rPr>
              <w:sz w:val="20"/>
              <w:szCs w:val="20"/>
            </w:rPr>
            <w:fldChar w:fldCharType="begin"/>
          </w:r>
          <w:r w:rsidRPr="00A6006A">
            <w:rPr>
              <w:sz w:val="20"/>
              <w:szCs w:val="20"/>
            </w:rPr>
            <w:instrText xml:space="preserve"> PAGE </w:instrText>
          </w:r>
          <w:r w:rsidRPr="00A6006A">
            <w:rPr>
              <w:sz w:val="20"/>
              <w:szCs w:val="20"/>
            </w:rPr>
            <w:fldChar w:fldCharType="separate"/>
          </w:r>
          <w:r w:rsidR="009B463D">
            <w:rPr>
              <w:noProof/>
              <w:sz w:val="20"/>
              <w:szCs w:val="20"/>
            </w:rPr>
            <w:t>2</w:t>
          </w:r>
          <w:r w:rsidRPr="00A6006A">
            <w:rPr>
              <w:sz w:val="20"/>
              <w:szCs w:val="20"/>
            </w:rPr>
            <w:fldChar w:fldCharType="end"/>
          </w:r>
          <w:r w:rsidRPr="00A6006A">
            <w:rPr>
              <w:sz w:val="20"/>
              <w:szCs w:val="20"/>
            </w:rPr>
            <w:t xml:space="preserve"> із </w:t>
          </w:r>
          <w:r w:rsidR="00817565">
            <w:rPr>
              <w:sz w:val="20"/>
              <w:szCs w:val="20"/>
            </w:rPr>
            <w:t>16</w:t>
          </w:r>
        </w:p>
      </w:tc>
    </w:tr>
  </w:tbl>
  <w:p w14:paraId="3A286C30" w14:textId="77777777" w:rsidR="00EC41C2" w:rsidRDefault="00EC41C2" w:rsidP="0095720B">
    <w:pPr>
      <w:pStyle w:val="ac"/>
      <w:tabs>
        <w:tab w:val="clear" w:pos="9355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EE1"/>
    <w:multiLevelType w:val="hybridMultilevel"/>
    <w:tmpl w:val="63589ABA"/>
    <w:lvl w:ilvl="0" w:tplc="F7EE21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C61"/>
    <w:multiLevelType w:val="hybridMultilevel"/>
    <w:tmpl w:val="C2A8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80B"/>
    <w:multiLevelType w:val="hybridMultilevel"/>
    <w:tmpl w:val="9DB6BD4E"/>
    <w:lvl w:ilvl="0" w:tplc="72442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A94"/>
    <w:multiLevelType w:val="hybridMultilevel"/>
    <w:tmpl w:val="8BDE6004"/>
    <w:lvl w:ilvl="0" w:tplc="F7EE2192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A7716B"/>
    <w:multiLevelType w:val="hybridMultilevel"/>
    <w:tmpl w:val="AACC091C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9B69C1"/>
    <w:multiLevelType w:val="hybridMultilevel"/>
    <w:tmpl w:val="CE3EC6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217E"/>
    <w:multiLevelType w:val="hybridMultilevel"/>
    <w:tmpl w:val="AD62FBB0"/>
    <w:lvl w:ilvl="0" w:tplc="852A42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3A561AF"/>
    <w:multiLevelType w:val="hybridMultilevel"/>
    <w:tmpl w:val="9CB66B78"/>
    <w:lvl w:ilvl="0" w:tplc="FFFFFFFF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240E"/>
    <w:multiLevelType w:val="hybridMultilevel"/>
    <w:tmpl w:val="CB14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1EAA"/>
    <w:multiLevelType w:val="hybridMultilevel"/>
    <w:tmpl w:val="9A9617FA"/>
    <w:lvl w:ilvl="0" w:tplc="2FB0E98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1" w15:restartNumberingAfterBreak="0">
    <w:nsid w:val="1EBD6D02"/>
    <w:multiLevelType w:val="hybridMultilevel"/>
    <w:tmpl w:val="C96A9798"/>
    <w:lvl w:ilvl="0" w:tplc="309C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070FB"/>
    <w:multiLevelType w:val="hybridMultilevel"/>
    <w:tmpl w:val="48C6609A"/>
    <w:lvl w:ilvl="0" w:tplc="8CB21FC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45502E"/>
    <w:multiLevelType w:val="singleLevel"/>
    <w:tmpl w:val="F7EE2192"/>
    <w:lvl w:ilvl="0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584F"/>
    <w:multiLevelType w:val="hybridMultilevel"/>
    <w:tmpl w:val="490834B6"/>
    <w:lvl w:ilvl="0" w:tplc="00505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571E5E"/>
    <w:multiLevelType w:val="hybridMultilevel"/>
    <w:tmpl w:val="2B9C8822"/>
    <w:lvl w:ilvl="0" w:tplc="B5B8CC5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CBC3C36"/>
    <w:multiLevelType w:val="hybridMultilevel"/>
    <w:tmpl w:val="9576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E1A09"/>
    <w:multiLevelType w:val="hybridMultilevel"/>
    <w:tmpl w:val="1C7077F6"/>
    <w:lvl w:ilvl="0" w:tplc="F55A1AD2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9E0405"/>
    <w:multiLevelType w:val="hybridMultilevel"/>
    <w:tmpl w:val="10CCA368"/>
    <w:lvl w:ilvl="0" w:tplc="2BE4584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448857A7"/>
    <w:multiLevelType w:val="hybridMultilevel"/>
    <w:tmpl w:val="C3EA6EB0"/>
    <w:lvl w:ilvl="0" w:tplc="6C9AE958">
      <w:start w:val="2"/>
      <w:numFmt w:val="bullet"/>
      <w:lvlText w:val="•"/>
      <w:lvlJc w:val="left"/>
      <w:pPr>
        <w:ind w:left="1365" w:hanging="360"/>
      </w:pPr>
      <w:rPr>
        <w:rFonts w:ascii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43AB1"/>
    <w:multiLevelType w:val="hybridMultilevel"/>
    <w:tmpl w:val="8ABCD9FE"/>
    <w:lvl w:ilvl="0" w:tplc="F55A1AD2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6A6CA1"/>
    <w:multiLevelType w:val="hybridMultilevel"/>
    <w:tmpl w:val="135C334C"/>
    <w:lvl w:ilvl="0" w:tplc="E5AE0660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5" w15:restartNumberingAfterBreak="0">
    <w:nsid w:val="47E27C2C"/>
    <w:multiLevelType w:val="hybridMultilevel"/>
    <w:tmpl w:val="F93A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5C7662"/>
    <w:multiLevelType w:val="multilevel"/>
    <w:tmpl w:val="21644C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49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015"/>
        </w:tabs>
        <w:ind w:left="6015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080"/>
      </w:pPr>
      <w:rPr>
        <w:rFonts w:hint="default"/>
        <w:sz w:val="28"/>
      </w:rPr>
    </w:lvl>
  </w:abstractNum>
  <w:abstractNum w:abstractNumId="28" w15:restartNumberingAfterBreak="0">
    <w:nsid w:val="57F0490E"/>
    <w:multiLevelType w:val="hybridMultilevel"/>
    <w:tmpl w:val="C810A372"/>
    <w:lvl w:ilvl="0" w:tplc="72442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1C5C"/>
    <w:multiLevelType w:val="hybridMultilevel"/>
    <w:tmpl w:val="7A8E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E4C3E"/>
    <w:multiLevelType w:val="hybridMultilevel"/>
    <w:tmpl w:val="D9D2055A"/>
    <w:lvl w:ilvl="0" w:tplc="0D6C6952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BD6D48"/>
    <w:multiLevelType w:val="hybridMultilevel"/>
    <w:tmpl w:val="0A5CD526"/>
    <w:lvl w:ilvl="0" w:tplc="C0CA97D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B5853E6"/>
    <w:multiLevelType w:val="hybridMultilevel"/>
    <w:tmpl w:val="0324FD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94D42"/>
    <w:multiLevelType w:val="hybridMultilevel"/>
    <w:tmpl w:val="54C46F8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54FE8"/>
    <w:multiLevelType w:val="hybridMultilevel"/>
    <w:tmpl w:val="95E4CD98"/>
    <w:lvl w:ilvl="0" w:tplc="FEA210EA">
      <w:start w:val="4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747C12"/>
    <w:multiLevelType w:val="hybridMultilevel"/>
    <w:tmpl w:val="146A7ECC"/>
    <w:lvl w:ilvl="0" w:tplc="FFFFFFF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01A5E94"/>
    <w:multiLevelType w:val="hybridMultilevel"/>
    <w:tmpl w:val="DCE6E588"/>
    <w:lvl w:ilvl="0" w:tplc="67885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7C1128"/>
    <w:multiLevelType w:val="hybridMultilevel"/>
    <w:tmpl w:val="BBCACCC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33C9"/>
    <w:multiLevelType w:val="hybridMultilevel"/>
    <w:tmpl w:val="EAD0E8C2"/>
    <w:lvl w:ilvl="0" w:tplc="FEA210EA">
      <w:start w:val="4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172E65"/>
    <w:multiLevelType w:val="hybridMultilevel"/>
    <w:tmpl w:val="4A7E4C90"/>
    <w:lvl w:ilvl="0" w:tplc="9D5651C6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A53A84"/>
    <w:multiLevelType w:val="hybridMultilevel"/>
    <w:tmpl w:val="068A150A"/>
    <w:lvl w:ilvl="0" w:tplc="9D1CBF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0A67E9"/>
    <w:multiLevelType w:val="hybridMultilevel"/>
    <w:tmpl w:val="7A2A0CC0"/>
    <w:lvl w:ilvl="0" w:tplc="FFFFFFFF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437678150">
    <w:abstractNumId w:val="10"/>
  </w:num>
  <w:num w:numId="2" w16cid:durableId="159541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142647">
    <w:abstractNumId w:val="26"/>
  </w:num>
  <w:num w:numId="4" w16cid:durableId="1884320072">
    <w:abstractNumId w:val="22"/>
  </w:num>
  <w:num w:numId="5" w16cid:durableId="428935801">
    <w:abstractNumId w:val="14"/>
  </w:num>
  <w:num w:numId="6" w16cid:durableId="2112623605">
    <w:abstractNumId w:val="20"/>
  </w:num>
  <w:num w:numId="7" w16cid:durableId="1410031737">
    <w:abstractNumId w:val="15"/>
  </w:num>
  <w:num w:numId="8" w16cid:durableId="1115559674">
    <w:abstractNumId w:val="27"/>
  </w:num>
  <w:num w:numId="9" w16cid:durableId="758714862">
    <w:abstractNumId w:val="4"/>
  </w:num>
  <w:num w:numId="10" w16cid:durableId="173619453">
    <w:abstractNumId w:val="19"/>
  </w:num>
  <w:num w:numId="11" w16cid:durableId="1976256903">
    <w:abstractNumId w:val="34"/>
  </w:num>
  <w:num w:numId="12" w16cid:durableId="26492939">
    <w:abstractNumId w:val="38"/>
  </w:num>
  <w:num w:numId="13" w16cid:durableId="614167827">
    <w:abstractNumId w:val="35"/>
  </w:num>
  <w:num w:numId="14" w16cid:durableId="551619283">
    <w:abstractNumId w:val="41"/>
  </w:num>
  <w:num w:numId="15" w16cid:durableId="1917592577">
    <w:abstractNumId w:val="7"/>
  </w:num>
  <w:num w:numId="16" w16cid:durableId="1697463688">
    <w:abstractNumId w:val="39"/>
  </w:num>
  <w:num w:numId="17" w16cid:durableId="1382095836">
    <w:abstractNumId w:val="18"/>
  </w:num>
  <w:num w:numId="18" w16cid:durableId="2040355016">
    <w:abstractNumId w:val="23"/>
  </w:num>
  <w:num w:numId="19" w16cid:durableId="1279724662">
    <w:abstractNumId w:val="36"/>
  </w:num>
  <w:num w:numId="20" w16cid:durableId="750661690">
    <w:abstractNumId w:val="1"/>
  </w:num>
  <w:num w:numId="21" w16cid:durableId="1718116874">
    <w:abstractNumId w:val="29"/>
  </w:num>
  <w:num w:numId="22" w16cid:durableId="1610770949">
    <w:abstractNumId w:val="17"/>
  </w:num>
  <w:num w:numId="23" w16cid:durableId="574168616">
    <w:abstractNumId w:val="30"/>
  </w:num>
  <w:num w:numId="24" w16cid:durableId="442385231">
    <w:abstractNumId w:val="32"/>
  </w:num>
  <w:num w:numId="25" w16cid:durableId="2036691147">
    <w:abstractNumId w:val="6"/>
  </w:num>
  <w:num w:numId="26" w16cid:durableId="1563786886">
    <w:abstractNumId w:val="9"/>
  </w:num>
  <w:num w:numId="27" w16cid:durableId="823013567">
    <w:abstractNumId w:val="21"/>
  </w:num>
  <w:num w:numId="28" w16cid:durableId="972948991">
    <w:abstractNumId w:val="16"/>
  </w:num>
  <w:num w:numId="29" w16cid:durableId="665329363">
    <w:abstractNumId w:val="40"/>
  </w:num>
  <w:num w:numId="30" w16cid:durableId="1209995894">
    <w:abstractNumId w:val="12"/>
  </w:num>
  <w:num w:numId="31" w16cid:durableId="1709062548">
    <w:abstractNumId w:val="33"/>
  </w:num>
  <w:num w:numId="32" w16cid:durableId="735737971">
    <w:abstractNumId w:val="37"/>
  </w:num>
  <w:num w:numId="33" w16cid:durableId="367687599">
    <w:abstractNumId w:val="31"/>
  </w:num>
  <w:num w:numId="34" w16cid:durableId="1073552574">
    <w:abstractNumId w:val="5"/>
  </w:num>
  <w:num w:numId="35" w16cid:durableId="1278174562">
    <w:abstractNumId w:val="8"/>
  </w:num>
  <w:num w:numId="36" w16cid:durableId="934828999">
    <w:abstractNumId w:val="24"/>
  </w:num>
  <w:num w:numId="37" w16cid:durableId="948049952">
    <w:abstractNumId w:val="11"/>
  </w:num>
  <w:num w:numId="38" w16cid:durableId="884830136">
    <w:abstractNumId w:val="0"/>
  </w:num>
  <w:num w:numId="39" w16cid:durableId="797648323">
    <w:abstractNumId w:val="3"/>
  </w:num>
  <w:num w:numId="40" w16cid:durableId="1360396979">
    <w:abstractNumId w:val="13"/>
  </w:num>
  <w:num w:numId="41" w16cid:durableId="1046490375">
    <w:abstractNumId w:val="25"/>
  </w:num>
  <w:num w:numId="42" w16cid:durableId="754715597">
    <w:abstractNumId w:val="2"/>
  </w:num>
  <w:num w:numId="43" w16cid:durableId="19883205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4B"/>
    <w:rsid w:val="0002670D"/>
    <w:rsid w:val="00026AE3"/>
    <w:rsid w:val="0003603D"/>
    <w:rsid w:val="00040D6C"/>
    <w:rsid w:val="00056A9B"/>
    <w:rsid w:val="000657AC"/>
    <w:rsid w:val="000935AD"/>
    <w:rsid w:val="0009667C"/>
    <w:rsid w:val="00096AEB"/>
    <w:rsid w:val="00097E98"/>
    <w:rsid w:val="000A0CEE"/>
    <w:rsid w:val="000B4E7B"/>
    <w:rsid w:val="000C310B"/>
    <w:rsid w:val="000D0E34"/>
    <w:rsid w:val="000D23E7"/>
    <w:rsid w:val="000D41A5"/>
    <w:rsid w:val="000D7DEE"/>
    <w:rsid w:val="000E4931"/>
    <w:rsid w:val="000F6F9F"/>
    <w:rsid w:val="001042EA"/>
    <w:rsid w:val="0010462A"/>
    <w:rsid w:val="00106A88"/>
    <w:rsid w:val="001225A0"/>
    <w:rsid w:val="0012531D"/>
    <w:rsid w:val="00125F07"/>
    <w:rsid w:val="0016297A"/>
    <w:rsid w:val="00183E6E"/>
    <w:rsid w:val="001B7028"/>
    <w:rsid w:val="001C33FC"/>
    <w:rsid w:val="001D7E9E"/>
    <w:rsid w:val="00206E9D"/>
    <w:rsid w:val="002107C1"/>
    <w:rsid w:val="00230EB8"/>
    <w:rsid w:val="00241766"/>
    <w:rsid w:val="00242CB9"/>
    <w:rsid w:val="00250660"/>
    <w:rsid w:val="0025143D"/>
    <w:rsid w:val="002800F3"/>
    <w:rsid w:val="002907D3"/>
    <w:rsid w:val="002A0157"/>
    <w:rsid w:val="002D0703"/>
    <w:rsid w:val="002D3315"/>
    <w:rsid w:val="002E0C2F"/>
    <w:rsid w:val="002E3269"/>
    <w:rsid w:val="002E570F"/>
    <w:rsid w:val="00301181"/>
    <w:rsid w:val="00310CE1"/>
    <w:rsid w:val="00324F2C"/>
    <w:rsid w:val="00352FFC"/>
    <w:rsid w:val="00365E17"/>
    <w:rsid w:val="00370E3E"/>
    <w:rsid w:val="003732F7"/>
    <w:rsid w:val="0037494D"/>
    <w:rsid w:val="00380179"/>
    <w:rsid w:val="00380E30"/>
    <w:rsid w:val="00381680"/>
    <w:rsid w:val="00382EC4"/>
    <w:rsid w:val="00387208"/>
    <w:rsid w:val="00391967"/>
    <w:rsid w:val="00392287"/>
    <w:rsid w:val="00393C42"/>
    <w:rsid w:val="0039504A"/>
    <w:rsid w:val="0039507F"/>
    <w:rsid w:val="003A2E2D"/>
    <w:rsid w:val="003C2056"/>
    <w:rsid w:val="0040084A"/>
    <w:rsid w:val="0040430B"/>
    <w:rsid w:val="0041057C"/>
    <w:rsid w:val="0041121E"/>
    <w:rsid w:val="00411EC1"/>
    <w:rsid w:val="00412C65"/>
    <w:rsid w:val="004257FD"/>
    <w:rsid w:val="00430B41"/>
    <w:rsid w:val="00437B26"/>
    <w:rsid w:val="0045038F"/>
    <w:rsid w:val="00453335"/>
    <w:rsid w:val="00471B0F"/>
    <w:rsid w:val="00474C44"/>
    <w:rsid w:val="00475F22"/>
    <w:rsid w:val="00477248"/>
    <w:rsid w:val="004815BC"/>
    <w:rsid w:val="00482B74"/>
    <w:rsid w:val="004B0BE3"/>
    <w:rsid w:val="004B4672"/>
    <w:rsid w:val="004B5749"/>
    <w:rsid w:val="004D366D"/>
    <w:rsid w:val="004D5F45"/>
    <w:rsid w:val="004E0705"/>
    <w:rsid w:val="004E4B67"/>
    <w:rsid w:val="004F23F4"/>
    <w:rsid w:val="004F5352"/>
    <w:rsid w:val="00500E04"/>
    <w:rsid w:val="00502F2A"/>
    <w:rsid w:val="00503CE2"/>
    <w:rsid w:val="00516431"/>
    <w:rsid w:val="00521A59"/>
    <w:rsid w:val="00534ECF"/>
    <w:rsid w:val="0055319A"/>
    <w:rsid w:val="00555BE0"/>
    <w:rsid w:val="00560B3D"/>
    <w:rsid w:val="00560F8B"/>
    <w:rsid w:val="00562C45"/>
    <w:rsid w:val="00565DBD"/>
    <w:rsid w:val="005877C4"/>
    <w:rsid w:val="005954AA"/>
    <w:rsid w:val="005A19BE"/>
    <w:rsid w:val="005B0CE0"/>
    <w:rsid w:val="005B5BCA"/>
    <w:rsid w:val="005C143D"/>
    <w:rsid w:val="005C794E"/>
    <w:rsid w:val="005E293D"/>
    <w:rsid w:val="005F3EC8"/>
    <w:rsid w:val="00602DC1"/>
    <w:rsid w:val="00610273"/>
    <w:rsid w:val="006213D1"/>
    <w:rsid w:val="00627D0D"/>
    <w:rsid w:val="006302AB"/>
    <w:rsid w:val="00652373"/>
    <w:rsid w:val="00667375"/>
    <w:rsid w:val="00670CD1"/>
    <w:rsid w:val="006841BE"/>
    <w:rsid w:val="006A5374"/>
    <w:rsid w:val="006D335B"/>
    <w:rsid w:val="006D794F"/>
    <w:rsid w:val="006E3885"/>
    <w:rsid w:val="006F0DB3"/>
    <w:rsid w:val="006F4092"/>
    <w:rsid w:val="00704829"/>
    <w:rsid w:val="0071384F"/>
    <w:rsid w:val="0072643F"/>
    <w:rsid w:val="00751707"/>
    <w:rsid w:val="00754DAF"/>
    <w:rsid w:val="007620CD"/>
    <w:rsid w:val="00762462"/>
    <w:rsid w:val="007811D7"/>
    <w:rsid w:val="00790C9B"/>
    <w:rsid w:val="007A7955"/>
    <w:rsid w:val="007C0498"/>
    <w:rsid w:val="007D0B9F"/>
    <w:rsid w:val="007D66AD"/>
    <w:rsid w:val="007F6BC9"/>
    <w:rsid w:val="00815430"/>
    <w:rsid w:val="00817565"/>
    <w:rsid w:val="00822BF5"/>
    <w:rsid w:val="0082541A"/>
    <w:rsid w:val="00830C98"/>
    <w:rsid w:val="00847EC7"/>
    <w:rsid w:val="008579BF"/>
    <w:rsid w:val="0086368A"/>
    <w:rsid w:val="00884AEC"/>
    <w:rsid w:val="00884D04"/>
    <w:rsid w:val="00886156"/>
    <w:rsid w:val="008A09B0"/>
    <w:rsid w:val="008A5610"/>
    <w:rsid w:val="008C0BFC"/>
    <w:rsid w:val="008C796F"/>
    <w:rsid w:val="008E5464"/>
    <w:rsid w:val="009016E6"/>
    <w:rsid w:val="009177C0"/>
    <w:rsid w:val="00923384"/>
    <w:rsid w:val="00932555"/>
    <w:rsid w:val="00955B7A"/>
    <w:rsid w:val="0095720B"/>
    <w:rsid w:val="0096613E"/>
    <w:rsid w:val="00975507"/>
    <w:rsid w:val="0097669B"/>
    <w:rsid w:val="00980415"/>
    <w:rsid w:val="00981F40"/>
    <w:rsid w:val="0098749C"/>
    <w:rsid w:val="00994182"/>
    <w:rsid w:val="00994649"/>
    <w:rsid w:val="009946B4"/>
    <w:rsid w:val="009B463D"/>
    <w:rsid w:val="009B7380"/>
    <w:rsid w:val="009E2E62"/>
    <w:rsid w:val="009F1F31"/>
    <w:rsid w:val="009F65CA"/>
    <w:rsid w:val="009F65F4"/>
    <w:rsid w:val="00A03DB5"/>
    <w:rsid w:val="00A07D64"/>
    <w:rsid w:val="00A11757"/>
    <w:rsid w:val="00A125C7"/>
    <w:rsid w:val="00A139D2"/>
    <w:rsid w:val="00A13D00"/>
    <w:rsid w:val="00A24EDB"/>
    <w:rsid w:val="00A2773F"/>
    <w:rsid w:val="00A305A0"/>
    <w:rsid w:val="00A358FC"/>
    <w:rsid w:val="00A37149"/>
    <w:rsid w:val="00A4727F"/>
    <w:rsid w:val="00A47DF9"/>
    <w:rsid w:val="00A52625"/>
    <w:rsid w:val="00A72C01"/>
    <w:rsid w:val="00A80222"/>
    <w:rsid w:val="00A81137"/>
    <w:rsid w:val="00A81C4B"/>
    <w:rsid w:val="00A81C4F"/>
    <w:rsid w:val="00A868B5"/>
    <w:rsid w:val="00A902FD"/>
    <w:rsid w:val="00A9369F"/>
    <w:rsid w:val="00A93C32"/>
    <w:rsid w:val="00AA0350"/>
    <w:rsid w:val="00AA415D"/>
    <w:rsid w:val="00AA6FA7"/>
    <w:rsid w:val="00AC12B9"/>
    <w:rsid w:val="00AC2530"/>
    <w:rsid w:val="00AC2550"/>
    <w:rsid w:val="00AD5DCD"/>
    <w:rsid w:val="00AD6EB7"/>
    <w:rsid w:val="00AD79EA"/>
    <w:rsid w:val="00AE11FE"/>
    <w:rsid w:val="00AE40AB"/>
    <w:rsid w:val="00AF0327"/>
    <w:rsid w:val="00AF145D"/>
    <w:rsid w:val="00B07242"/>
    <w:rsid w:val="00B10552"/>
    <w:rsid w:val="00B170B3"/>
    <w:rsid w:val="00B20902"/>
    <w:rsid w:val="00B3130E"/>
    <w:rsid w:val="00B3552E"/>
    <w:rsid w:val="00B36BFF"/>
    <w:rsid w:val="00B41355"/>
    <w:rsid w:val="00B47090"/>
    <w:rsid w:val="00B533E5"/>
    <w:rsid w:val="00B57079"/>
    <w:rsid w:val="00B77556"/>
    <w:rsid w:val="00B82BF3"/>
    <w:rsid w:val="00B97AAA"/>
    <w:rsid w:val="00BC2140"/>
    <w:rsid w:val="00BC6148"/>
    <w:rsid w:val="00BF1363"/>
    <w:rsid w:val="00BF434B"/>
    <w:rsid w:val="00C149AE"/>
    <w:rsid w:val="00C2520D"/>
    <w:rsid w:val="00C3651C"/>
    <w:rsid w:val="00C5045F"/>
    <w:rsid w:val="00C50C7A"/>
    <w:rsid w:val="00C523C4"/>
    <w:rsid w:val="00C5351E"/>
    <w:rsid w:val="00C7038A"/>
    <w:rsid w:val="00C81C36"/>
    <w:rsid w:val="00C97E50"/>
    <w:rsid w:val="00CA5017"/>
    <w:rsid w:val="00CB2025"/>
    <w:rsid w:val="00CB7BAD"/>
    <w:rsid w:val="00CD2379"/>
    <w:rsid w:val="00CF7B2D"/>
    <w:rsid w:val="00D027D3"/>
    <w:rsid w:val="00D07D96"/>
    <w:rsid w:val="00D321B0"/>
    <w:rsid w:val="00D35DC2"/>
    <w:rsid w:val="00D4566B"/>
    <w:rsid w:val="00D5017C"/>
    <w:rsid w:val="00D53909"/>
    <w:rsid w:val="00D57414"/>
    <w:rsid w:val="00D61309"/>
    <w:rsid w:val="00D638A8"/>
    <w:rsid w:val="00D639E2"/>
    <w:rsid w:val="00D7519B"/>
    <w:rsid w:val="00D9022E"/>
    <w:rsid w:val="00DA3046"/>
    <w:rsid w:val="00DE66FC"/>
    <w:rsid w:val="00DF1952"/>
    <w:rsid w:val="00E00D9E"/>
    <w:rsid w:val="00E01B04"/>
    <w:rsid w:val="00E07E88"/>
    <w:rsid w:val="00E16C60"/>
    <w:rsid w:val="00E23C81"/>
    <w:rsid w:val="00E43E57"/>
    <w:rsid w:val="00E55E7C"/>
    <w:rsid w:val="00E6315E"/>
    <w:rsid w:val="00E63CB6"/>
    <w:rsid w:val="00E7241E"/>
    <w:rsid w:val="00E83F70"/>
    <w:rsid w:val="00E85E5E"/>
    <w:rsid w:val="00EA4E74"/>
    <w:rsid w:val="00EB5919"/>
    <w:rsid w:val="00EC41C2"/>
    <w:rsid w:val="00F0547C"/>
    <w:rsid w:val="00F12FA5"/>
    <w:rsid w:val="00F17A85"/>
    <w:rsid w:val="00F23814"/>
    <w:rsid w:val="00F23BA9"/>
    <w:rsid w:val="00F277BD"/>
    <w:rsid w:val="00F54F00"/>
    <w:rsid w:val="00F55025"/>
    <w:rsid w:val="00F61144"/>
    <w:rsid w:val="00F670C7"/>
    <w:rsid w:val="00F80E0B"/>
    <w:rsid w:val="00F84550"/>
    <w:rsid w:val="00F926C3"/>
    <w:rsid w:val="00FA2BA2"/>
    <w:rsid w:val="00FC3470"/>
    <w:rsid w:val="00FE2216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650343C"/>
  <w15:chartTrackingRefBased/>
  <w15:docId w15:val="{597D721A-A911-45E6-AB56-96F410F8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43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34B"/>
    <w:pPr>
      <w:keepNext/>
      <w:jc w:val="center"/>
      <w:outlineLvl w:val="0"/>
    </w:pPr>
    <w:rPr>
      <w:sz w:val="28"/>
      <w:lang w:eastAsia="x-none"/>
    </w:rPr>
  </w:style>
  <w:style w:type="paragraph" w:styleId="2">
    <w:name w:val="heading 2"/>
    <w:basedOn w:val="a"/>
    <w:next w:val="a"/>
    <w:qFormat/>
    <w:rsid w:val="00BF434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BF434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F434B"/>
    <w:pPr>
      <w:keepNext/>
      <w:jc w:val="both"/>
      <w:outlineLvl w:val="3"/>
    </w:pPr>
    <w:rPr>
      <w:sz w:val="28"/>
      <w:lang w:eastAsia="x-none"/>
    </w:rPr>
  </w:style>
  <w:style w:type="paragraph" w:styleId="5">
    <w:name w:val="heading 5"/>
    <w:basedOn w:val="a"/>
    <w:next w:val="a"/>
    <w:qFormat/>
    <w:rsid w:val="00BF434B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BF434B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qFormat/>
    <w:rsid w:val="00BF434B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BF434B"/>
    <w:pPr>
      <w:keepNext/>
      <w:tabs>
        <w:tab w:val="left" w:pos="851"/>
      </w:tabs>
      <w:jc w:val="center"/>
      <w:outlineLvl w:val="7"/>
    </w:pPr>
    <w:rPr>
      <w:szCs w:val="20"/>
      <w:lang w:val="x-none"/>
    </w:rPr>
  </w:style>
  <w:style w:type="paragraph" w:styleId="9">
    <w:name w:val="heading 9"/>
    <w:basedOn w:val="a"/>
    <w:next w:val="a"/>
    <w:qFormat/>
    <w:rsid w:val="00BF434B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434B"/>
    <w:rPr>
      <w:sz w:val="28"/>
      <w:szCs w:val="24"/>
      <w:lang w:val="uk-UA" w:eastAsia="x-none" w:bidi="ar-SA"/>
    </w:rPr>
  </w:style>
  <w:style w:type="character" w:customStyle="1" w:styleId="40">
    <w:name w:val="Заголовок 4 Знак"/>
    <w:link w:val="4"/>
    <w:rsid w:val="00BF434B"/>
    <w:rPr>
      <w:sz w:val="28"/>
      <w:szCs w:val="24"/>
      <w:lang w:val="uk-UA" w:eastAsia="x-none" w:bidi="ar-SA"/>
    </w:rPr>
  </w:style>
  <w:style w:type="character" w:customStyle="1" w:styleId="80">
    <w:name w:val="Заголовок 8 Знак"/>
    <w:link w:val="8"/>
    <w:rsid w:val="00BF434B"/>
    <w:rPr>
      <w:sz w:val="24"/>
      <w:lang w:val="x-none" w:eastAsia="ru-RU" w:bidi="ar-SA"/>
    </w:rPr>
  </w:style>
  <w:style w:type="paragraph" w:styleId="a3">
    <w:name w:val="Body Text"/>
    <w:basedOn w:val="a"/>
    <w:link w:val="a4"/>
    <w:rsid w:val="00BF434B"/>
    <w:pPr>
      <w:jc w:val="right"/>
    </w:pPr>
    <w:rPr>
      <w:lang w:eastAsia="x-none"/>
    </w:rPr>
  </w:style>
  <w:style w:type="character" w:customStyle="1" w:styleId="a4">
    <w:name w:val="Основний текст Знак"/>
    <w:link w:val="a3"/>
    <w:rsid w:val="00BF434B"/>
    <w:rPr>
      <w:sz w:val="24"/>
      <w:szCs w:val="24"/>
      <w:lang w:val="uk-UA" w:eastAsia="x-none" w:bidi="ar-SA"/>
    </w:rPr>
  </w:style>
  <w:style w:type="paragraph" w:styleId="20">
    <w:name w:val="Body Text 2"/>
    <w:basedOn w:val="a"/>
    <w:link w:val="21"/>
    <w:rsid w:val="00BF434B"/>
    <w:pPr>
      <w:jc w:val="both"/>
    </w:pPr>
    <w:rPr>
      <w:bCs/>
      <w:lang w:eastAsia="x-none"/>
    </w:rPr>
  </w:style>
  <w:style w:type="character" w:customStyle="1" w:styleId="21">
    <w:name w:val="Основний текст 2 Знак"/>
    <w:link w:val="20"/>
    <w:rsid w:val="00BF434B"/>
    <w:rPr>
      <w:bCs/>
      <w:sz w:val="24"/>
      <w:szCs w:val="24"/>
      <w:lang w:val="uk-UA" w:eastAsia="x-none" w:bidi="ar-SA"/>
    </w:rPr>
  </w:style>
  <w:style w:type="paragraph" w:styleId="a5">
    <w:name w:val="Title"/>
    <w:basedOn w:val="a"/>
    <w:link w:val="a6"/>
    <w:qFormat/>
    <w:rsid w:val="00BF434B"/>
    <w:pPr>
      <w:jc w:val="center"/>
    </w:pPr>
    <w:rPr>
      <w:sz w:val="28"/>
    </w:rPr>
  </w:style>
  <w:style w:type="paragraph" w:styleId="a7">
    <w:name w:val="Body Text Indent"/>
    <w:basedOn w:val="a"/>
    <w:link w:val="a8"/>
    <w:rsid w:val="00BF434B"/>
    <w:pPr>
      <w:ind w:firstLine="708"/>
    </w:pPr>
    <w:rPr>
      <w:bCs/>
      <w:sz w:val="28"/>
    </w:rPr>
  </w:style>
  <w:style w:type="paragraph" w:styleId="30">
    <w:name w:val="Body Text 3"/>
    <w:basedOn w:val="a"/>
    <w:rsid w:val="00BF434B"/>
    <w:pPr>
      <w:jc w:val="both"/>
    </w:pPr>
    <w:rPr>
      <w:sz w:val="28"/>
    </w:rPr>
  </w:style>
  <w:style w:type="paragraph" w:styleId="22">
    <w:name w:val="Body Text Indent 2"/>
    <w:basedOn w:val="a"/>
    <w:link w:val="23"/>
    <w:rsid w:val="00BF434B"/>
    <w:pPr>
      <w:ind w:firstLine="705"/>
      <w:jc w:val="both"/>
    </w:pPr>
    <w:rPr>
      <w:sz w:val="28"/>
      <w:lang w:eastAsia="x-none"/>
    </w:rPr>
  </w:style>
  <w:style w:type="character" w:customStyle="1" w:styleId="23">
    <w:name w:val="Основний текст з відступом 2 Знак"/>
    <w:link w:val="22"/>
    <w:rsid w:val="00BF434B"/>
    <w:rPr>
      <w:sz w:val="28"/>
      <w:szCs w:val="24"/>
      <w:lang w:val="uk-UA" w:eastAsia="x-none" w:bidi="ar-SA"/>
    </w:rPr>
  </w:style>
  <w:style w:type="paragraph" w:styleId="a9">
    <w:name w:val="footer"/>
    <w:basedOn w:val="a"/>
    <w:rsid w:val="00BF43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434B"/>
  </w:style>
  <w:style w:type="paragraph" w:styleId="31">
    <w:name w:val="Body Text Indent 3"/>
    <w:aliases w:val="Знак, Знак"/>
    <w:basedOn w:val="a"/>
    <w:link w:val="32"/>
    <w:rsid w:val="00BF434B"/>
    <w:pPr>
      <w:tabs>
        <w:tab w:val="left" w:pos="993"/>
      </w:tabs>
      <w:ind w:firstLine="709"/>
      <w:jc w:val="both"/>
    </w:pPr>
    <w:rPr>
      <w:sz w:val="28"/>
      <w:szCs w:val="28"/>
      <w:lang w:eastAsia="x-none"/>
    </w:rPr>
  </w:style>
  <w:style w:type="character" w:customStyle="1" w:styleId="32">
    <w:name w:val="Основний текст з відступом 3 Знак"/>
    <w:aliases w:val="Знак Знак, Знак Знак"/>
    <w:link w:val="31"/>
    <w:rsid w:val="00BF434B"/>
    <w:rPr>
      <w:sz w:val="28"/>
      <w:szCs w:val="28"/>
      <w:lang w:val="uk-UA" w:eastAsia="x-none" w:bidi="ar-SA"/>
    </w:rPr>
  </w:style>
  <w:style w:type="paragraph" w:styleId="ab">
    <w:name w:val="Block Text"/>
    <w:basedOn w:val="a"/>
    <w:rsid w:val="00BF434B"/>
    <w:pPr>
      <w:ind w:left="-57" w:right="-57"/>
      <w:jc w:val="center"/>
    </w:pPr>
    <w:rPr>
      <w:rFonts w:ascii="Arial" w:hAnsi="Arial" w:cs="Arial"/>
    </w:rPr>
  </w:style>
  <w:style w:type="paragraph" w:styleId="ac">
    <w:name w:val="header"/>
    <w:basedOn w:val="a"/>
    <w:link w:val="ad"/>
    <w:rsid w:val="00BF434B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locked/>
    <w:rsid w:val="00BF434B"/>
    <w:rPr>
      <w:sz w:val="24"/>
      <w:szCs w:val="24"/>
      <w:lang w:val="uk-UA" w:eastAsia="ru-RU" w:bidi="ar-SA"/>
    </w:rPr>
  </w:style>
  <w:style w:type="table" w:styleId="ae">
    <w:name w:val="Table Grid"/>
    <w:basedOn w:val="a1"/>
    <w:rsid w:val="00BF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F434B"/>
    <w:pPr>
      <w:suppressLineNumbers/>
      <w:jc w:val="both"/>
    </w:pPr>
    <w:rPr>
      <w:sz w:val="28"/>
      <w:szCs w:val="20"/>
      <w:lang w:val="ru-RU" w:eastAsia="ar-SA"/>
    </w:rPr>
  </w:style>
  <w:style w:type="paragraph" w:styleId="af">
    <w:name w:val="caption"/>
    <w:basedOn w:val="a"/>
    <w:next w:val="a"/>
    <w:qFormat/>
    <w:rsid w:val="00BF434B"/>
    <w:pPr>
      <w:tabs>
        <w:tab w:val="left" w:pos="0"/>
        <w:tab w:val="num" w:pos="360"/>
        <w:tab w:val="num" w:pos="1260"/>
      </w:tabs>
      <w:ind w:left="360" w:right="201" w:hanging="720"/>
    </w:pPr>
    <w:rPr>
      <w:sz w:val="28"/>
    </w:rPr>
  </w:style>
  <w:style w:type="paragraph" w:customStyle="1" w:styleId="310">
    <w:name w:val="Основной текст с отступом 31"/>
    <w:basedOn w:val="a"/>
    <w:rsid w:val="00BF434B"/>
    <w:pPr>
      <w:tabs>
        <w:tab w:val="left" w:pos="993"/>
      </w:tabs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FontStyle122">
    <w:name w:val="Font Style122"/>
    <w:rsid w:val="00BF434B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BF434B"/>
    <w:pPr>
      <w:widowControl w:val="0"/>
      <w:ind w:firstLine="567"/>
      <w:jc w:val="both"/>
    </w:pPr>
    <w:rPr>
      <w:sz w:val="28"/>
      <w:szCs w:val="28"/>
      <w:lang w:val="ru-RU"/>
    </w:rPr>
  </w:style>
  <w:style w:type="character" w:styleId="af0">
    <w:name w:val="Hyperlink"/>
    <w:rsid w:val="00BF434B"/>
    <w:rPr>
      <w:color w:val="0000FF"/>
      <w:u w:val="single"/>
    </w:rPr>
  </w:style>
  <w:style w:type="character" w:customStyle="1" w:styleId="FontStyle40">
    <w:name w:val="Font Style40"/>
    <w:rsid w:val="00BF434B"/>
    <w:rPr>
      <w:rFonts w:ascii="Century Schoolbook" w:hAnsi="Century Schoolbook"/>
      <w:sz w:val="16"/>
    </w:rPr>
  </w:style>
  <w:style w:type="paragraph" w:styleId="af1">
    <w:name w:val="Plain Text"/>
    <w:basedOn w:val="a"/>
    <w:link w:val="af2"/>
    <w:rsid w:val="00BF434B"/>
    <w:rPr>
      <w:rFonts w:ascii="Courier New" w:hAnsi="Courier New"/>
      <w:sz w:val="20"/>
      <w:szCs w:val="20"/>
      <w:lang w:val="ru-RU"/>
    </w:rPr>
  </w:style>
  <w:style w:type="character" w:customStyle="1" w:styleId="af2">
    <w:name w:val="Текст Знак"/>
    <w:link w:val="af1"/>
    <w:rsid w:val="00BF434B"/>
    <w:rPr>
      <w:rFonts w:ascii="Courier New" w:hAnsi="Courier New"/>
      <w:lang w:val="ru-RU" w:eastAsia="ru-RU" w:bidi="ar-SA"/>
    </w:rPr>
  </w:style>
  <w:style w:type="paragraph" w:customStyle="1" w:styleId="11">
    <w:name w:val="Абзац списка1"/>
    <w:basedOn w:val="a"/>
    <w:rsid w:val="00BF434B"/>
    <w:pPr>
      <w:ind w:left="720"/>
    </w:pPr>
  </w:style>
  <w:style w:type="paragraph" w:styleId="af3">
    <w:name w:val="List Paragraph"/>
    <w:basedOn w:val="a"/>
    <w:uiPriority w:val="34"/>
    <w:qFormat/>
    <w:rsid w:val="00BF434B"/>
    <w:pPr>
      <w:widowControl w:val="0"/>
      <w:autoSpaceDE w:val="0"/>
      <w:autoSpaceDN w:val="0"/>
      <w:ind w:left="720"/>
      <w:contextualSpacing/>
    </w:pPr>
    <w:rPr>
      <w:noProof/>
    </w:rPr>
  </w:style>
  <w:style w:type="paragraph" w:customStyle="1" w:styleId="311">
    <w:name w:val="Основной текст 31"/>
    <w:basedOn w:val="a"/>
    <w:rsid w:val="00BF434B"/>
    <w:pPr>
      <w:jc w:val="both"/>
    </w:pPr>
    <w:rPr>
      <w:sz w:val="28"/>
      <w:lang w:eastAsia="ar-SA"/>
    </w:rPr>
  </w:style>
  <w:style w:type="character" w:customStyle="1" w:styleId="a8">
    <w:name w:val="Основний текст з відступом Знак"/>
    <w:link w:val="a7"/>
    <w:rsid w:val="00D61309"/>
    <w:rPr>
      <w:bCs/>
      <w:sz w:val="28"/>
      <w:szCs w:val="24"/>
      <w:lang w:val="uk-UA" w:eastAsia="ru-RU"/>
    </w:rPr>
  </w:style>
  <w:style w:type="character" w:styleId="af4">
    <w:name w:val="Unresolved Mention"/>
    <w:uiPriority w:val="99"/>
    <w:semiHidden/>
    <w:unhideWhenUsed/>
    <w:rsid w:val="00D61309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F23814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p3">
    <w:name w:val="p3"/>
    <w:basedOn w:val="a"/>
    <w:rsid w:val="0003603D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2">
    <w:name w:val="Обычный1"/>
    <w:rsid w:val="00BC2140"/>
    <w:rPr>
      <w:sz w:val="28"/>
      <w:lang w:eastAsia="ru-RU"/>
    </w:rPr>
  </w:style>
  <w:style w:type="character" w:customStyle="1" w:styleId="a6">
    <w:name w:val="Назва Знак"/>
    <w:link w:val="a5"/>
    <w:rsid w:val="00652373"/>
    <w:rPr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764C-D5F9-4EA1-B53C-88320A2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473</Words>
  <Characters>11100</Characters>
  <Application>Microsoft Office Word</Application>
  <DocSecurity>4</DocSecurity>
  <Lines>92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(Ф 03</vt:lpstr>
      <vt:lpstr>(Ф 03</vt:lpstr>
    </vt:vector>
  </TitlesOfParts>
  <Company>***</Company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03</dc:title>
  <dc:subject/>
  <dc:creator>User</dc:creator>
  <cp:keywords/>
  <dc:description/>
  <cp:lastModifiedBy>Victor Shkvarnitskyi</cp:lastModifiedBy>
  <cp:revision>2</cp:revision>
  <cp:lastPrinted>2023-10-04T18:39:00Z</cp:lastPrinted>
  <dcterms:created xsi:type="dcterms:W3CDTF">2023-10-07T16:21:00Z</dcterms:created>
  <dcterms:modified xsi:type="dcterms:W3CDTF">2023-10-07T16:21:00Z</dcterms:modified>
</cp:coreProperties>
</file>